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6F73" w14:textId="77777777" w:rsidR="005B2353" w:rsidRPr="00C92A53" w:rsidRDefault="004222F9" w:rsidP="00C92A5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C92A5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</w:t>
      </w:r>
    </w:p>
    <w:p w14:paraId="38D858E2" w14:textId="77777777" w:rsidR="005B2353" w:rsidRPr="00C92A53" w:rsidRDefault="005B2353" w:rsidP="00C92A5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ED6A23A" w14:textId="77777777" w:rsidR="005B2353" w:rsidRPr="00C92A53" w:rsidRDefault="005B2353" w:rsidP="00C92A5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B1A79E3" w14:textId="77777777" w:rsidR="005B2353" w:rsidRPr="00C92A53" w:rsidRDefault="005B2353" w:rsidP="00C92A5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1C2EC1A" w14:textId="77777777" w:rsidR="00764F84" w:rsidRPr="00C92A53" w:rsidRDefault="00C92A53" w:rsidP="00C92A53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92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рина </w:t>
      </w:r>
      <w:proofErr w:type="spellStart"/>
      <w:r w:rsidRPr="00C92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нина</w:t>
      </w:r>
      <w:proofErr w:type="spellEnd"/>
      <w:r w:rsidRPr="00C92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3D0D" w:rsidRPr="00C92A5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Хиус </w:t>
      </w:r>
      <w:r w:rsidR="005F3D0D" w:rsidRPr="00C92A5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en-US" w:eastAsia="ru-RU"/>
        </w:rPr>
        <w:t>vs</w:t>
      </w:r>
      <w:r w:rsidR="005F3D0D" w:rsidRPr="00C92A5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Венус</w:t>
      </w:r>
    </w:p>
    <w:p w14:paraId="5DE89E59" w14:textId="77777777" w:rsidR="005F3D0D" w:rsidRPr="00F04BE0" w:rsidRDefault="00F04BE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F3D0D" w:rsidRPr="00F04BE0">
        <w:rPr>
          <w:rFonts w:ascii="Times New Roman" w:hAnsi="Times New Roman" w:cs="Times New Roman"/>
          <w:i/>
          <w:sz w:val="28"/>
          <w:szCs w:val="28"/>
        </w:rPr>
        <w:t>По мотивам повести А. Стругацкого и Б. Стругац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D0D" w:rsidRPr="00F04BE0">
        <w:rPr>
          <w:rFonts w:ascii="Times New Roman" w:hAnsi="Times New Roman" w:cs="Times New Roman"/>
          <w:i/>
          <w:sz w:val="28"/>
          <w:szCs w:val="28"/>
        </w:rPr>
        <w:t>«Страна багровых туч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400FB4BE" w14:textId="77777777" w:rsidR="00764F84" w:rsidRPr="00C92A53" w:rsidRDefault="00764F84" w:rsidP="00C92A53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595B2E4" w14:textId="77777777" w:rsidR="00DA4BA8" w:rsidRPr="0026780E" w:rsidRDefault="00DA4BA8" w:rsidP="00DA4B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7D41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14:paraId="4AFCB4D0" w14:textId="77777777" w:rsidR="00DA4BA8" w:rsidRPr="0026780E" w:rsidRDefault="00DA4BA8" w:rsidP="00DA4B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15D30" w14:textId="77777777" w:rsidR="00764F84" w:rsidRPr="00C92A53" w:rsidRDefault="00DA4BA8" w:rsidP="00DA4BA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</w:p>
    <w:p w14:paraId="3E50DB2C" w14:textId="77777777" w:rsidR="00764F84" w:rsidRPr="00AF4619" w:rsidRDefault="00DA4BA8" w:rsidP="00C92A5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</w:p>
    <w:p w14:paraId="3EF4ED91" w14:textId="77777777" w:rsidR="00763D71" w:rsidRPr="00AF4619" w:rsidRDefault="00AF4619" w:rsidP="00C92A5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НА</w:t>
      </w:r>
    </w:p>
    <w:p w14:paraId="554AB18F" w14:textId="77777777" w:rsidR="003E53EF" w:rsidRPr="00AF4619" w:rsidRDefault="00BE38CC" w:rsidP="00C92A5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ипаж звездолета «</w:t>
      </w:r>
      <w:proofErr w:type="spellStart"/>
      <w:r w:rsidRPr="00AF4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ус</w:t>
      </w:r>
      <w:proofErr w:type="spellEnd"/>
      <w:r w:rsidRPr="00AF4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</w:t>
      </w:r>
    </w:p>
    <w:p w14:paraId="2D8AABA5" w14:textId="77777777" w:rsidR="009038C8" w:rsidRPr="00C92A53" w:rsidRDefault="00AF4619" w:rsidP="00C92A53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AF4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ЕКСЕЙ ПЕТРОВИЧ </w:t>
      </w:r>
      <w:r w:rsidR="00E05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038C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— </w:t>
      </w:r>
      <w:r w:rsidR="009038C8" w:rsidRPr="00AF4619">
        <w:rPr>
          <w:rFonts w:ascii="Times New Roman" w:hAnsi="Times New Roman" w:cs="Times New Roman"/>
          <w:sz w:val="28"/>
          <w:szCs w:val="28"/>
        </w:rPr>
        <w:t>инженер механик</w:t>
      </w:r>
    </w:p>
    <w:p w14:paraId="3BE7939C" w14:textId="77777777" w:rsidR="009038C8" w:rsidRPr="00C92A53" w:rsidRDefault="004E2FCB" w:rsidP="00C92A53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4E2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ЛАДИМИР СЕРГЕЕВИЧ </w:t>
      </w:r>
      <w:r w:rsid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9038C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— </w:t>
      </w:r>
      <w:r w:rsidR="009038C8" w:rsidRPr="00AF4619">
        <w:rPr>
          <w:rFonts w:ascii="Times New Roman" w:hAnsi="Times New Roman" w:cs="Times New Roman"/>
          <w:sz w:val="28"/>
          <w:szCs w:val="28"/>
        </w:rPr>
        <w:t>геолог</w:t>
      </w:r>
    </w:p>
    <w:p w14:paraId="3E16AA21" w14:textId="77777777" w:rsidR="009038C8" w:rsidRPr="00C92A53" w:rsidRDefault="004E2FCB" w:rsidP="00C92A53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4E2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ДАН БОГДАНОВИЧ СПИЦЫН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9038C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— </w:t>
      </w:r>
      <w:r w:rsidR="009038C8" w:rsidRPr="00AF4619">
        <w:rPr>
          <w:rFonts w:ascii="Times New Roman" w:hAnsi="Times New Roman" w:cs="Times New Roman"/>
          <w:sz w:val="28"/>
          <w:szCs w:val="28"/>
        </w:rPr>
        <w:t>пилот</w:t>
      </w:r>
    </w:p>
    <w:p w14:paraId="06898165" w14:textId="77777777" w:rsidR="009038C8" w:rsidRPr="00C92A53" w:rsidRDefault="004E2FCB" w:rsidP="00C92A53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4E2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ХАИЛ АНТОНОВИЧ </w:t>
      </w:r>
      <w:r w:rsidR="00A0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9038C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— </w:t>
      </w:r>
      <w:r w:rsidR="009038C8" w:rsidRPr="00AF4619">
        <w:rPr>
          <w:rFonts w:ascii="Times New Roman" w:hAnsi="Times New Roman" w:cs="Times New Roman"/>
          <w:sz w:val="28"/>
          <w:szCs w:val="28"/>
        </w:rPr>
        <w:t>штурман</w:t>
      </w:r>
    </w:p>
    <w:p w14:paraId="6435A527" w14:textId="77777777" w:rsidR="009038C8" w:rsidRPr="00C92A53" w:rsidRDefault="004E2FCB" w:rsidP="00C92A53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4E2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ИГОРИЙ ИОГАННОВИЧ </w:t>
      </w:r>
      <w:r w:rsidR="008D7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9038C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— </w:t>
      </w:r>
      <w:r w:rsidR="009038C8" w:rsidRPr="00AF4619">
        <w:rPr>
          <w:rFonts w:ascii="Times New Roman" w:hAnsi="Times New Roman" w:cs="Times New Roman"/>
          <w:sz w:val="28"/>
          <w:szCs w:val="28"/>
        </w:rPr>
        <w:t>геолог</w:t>
      </w:r>
    </w:p>
    <w:p w14:paraId="790DC279" w14:textId="77777777" w:rsidR="00BE38CC" w:rsidRPr="00AF4619" w:rsidRDefault="004E2FCB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2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9038C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— </w:t>
      </w:r>
      <w:r w:rsidR="009038C8" w:rsidRPr="00AF4619">
        <w:rPr>
          <w:rFonts w:ascii="Times New Roman" w:hAnsi="Times New Roman" w:cs="Times New Roman"/>
          <w:sz w:val="28"/>
          <w:szCs w:val="28"/>
        </w:rPr>
        <w:t>к</w:t>
      </w:r>
      <w:r w:rsidR="00297041" w:rsidRPr="00AF4619">
        <w:rPr>
          <w:rFonts w:ascii="Times New Roman" w:hAnsi="Times New Roman" w:cs="Times New Roman"/>
          <w:sz w:val="28"/>
          <w:szCs w:val="28"/>
        </w:rPr>
        <w:t>омандир</w:t>
      </w:r>
      <w:r w:rsidR="009038C8" w:rsidRPr="00AF4619">
        <w:rPr>
          <w:rFonts w:ascii="Times New Roman" w:hAnsi="Times New Roman" w:cs="Times New Roman"/>
          <w:sz w:val="28"/>
          <w:szCs w:val="28"/>
        </w:rPr>
        <w:t xml:space="preserve"> корабля</w:t>
      </w:r>
      <w:r w:rsidR="00297041" w:rsidRPr="00AF4619">
        <w:rPr>
          <w:rFonts w:ascii="Times New Roman" w:hAnsi="Times New Roman" w:cs="Times New Roman"/>
          <w:sz w:val="28"/>
          <w:szCs w:val="28"/>
        </w:rPr>
        <w:t>, начальник экспедиции</w:t>
      </w:r>
    </w:p>
    <w:p w14:paraId="1FEA9F15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6E5BDAD" w14:textId="77777777" w:rsidR="00E47011" w:rsidRPr="00C92A53" w:rsidRDefault="0069358B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Комната в городской квартире. Обстановка примерно 50-ые годы ХХ века. </w:t>
      </w:r>
      <w:r w:rsidR="004222F9" w:rsidRPr="00C92A53">
        <w:rPr>
          <w:rFonts w:ascii="Times New Roman" w:hAnsi="Times New Roman" w:cs="Times New Roman"/>
          <w:i/>
          <w:sz w:val="28"/>
          <w:szCs w:val="28"/>
        </w:rPr>
        <w:t>Сбоку, у левой и правой кулис стоят письменные столы, на них механические печатные машинки</w:t>
      </w:r>
      <w:r w:rsidR="00EA4C74" w:rsidRPr="00C92A53">
        <w:rPr>
          <w:rFonts w:ascii="Times New Roman" w:hAnsi="Times New Roman" w:cs="Times New Roman"/>
          <w:i/>
          <w:sz w:val="28"/>
          <w:szCs w:val="28"/>
        </w:rPr>
        <w:t>, на заднике сцены проекционный экран</w:t>
      </w:r>
      <w:r w:rsidR="004222F9" w:rsidRPr="00C92A53">
        <w:rPr>
          <w:rFonts w:ascii="Times New Roman" w:hAnsi="Times New Roman" w:cs="Times New Roman"/>
          <w:i/>
          <w:sz w:val="28"/>
          <w:szCs w:val="28"/>
        </w:rPr>
        <w:t xml:space="preserve">. Входят </w:t>
      </w:r>
      <w:r w:rsidR="00556ABF" w:rsidRPr="00C92A53">
        <w:rPr>
          <w:rFonts w:ascii="Times New Roman" w:hAnsi="Times New Roman" w:cs="Times New Roman"/>
          <w:i/>
          <w:sz w:val="28"/>
          <w:szCs w:val="28"/>
        </w:rPr>
        <w:t>Аркади</w:t>
      </w:r>
      <w:r w:rsidR="00BD1817">
        <w:rPr>
          <w:rFonts w:ascii="Times New Roman" w:hAnsi="Times New Roman" w:cs="Times New Roman"/>
          <w:i/>
          <w:sz w:val="28"/>
          <w:szCs w:val="28"/>
        </w:rPr>
        <w:t>й</w:t>
      </w:r>
      <w:r w:rsidR="00556ABF" w:rsidRPr="00C92A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BD1817">
        <w:rPr>
          <w:rFonts w:ascii="Times New Roman" w:hAnsi="Times New Roman" w:cs="Times New Roman"/>
          <w:i/>
          <w:sz w:val="28"/>
          <w:szCs w:val="28"/>
        </w:rPr>
        <w:t>орис</w:t>
      </w:r>
      <w:r w:rsidR="00556ABF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AF4619">
        <w:rPr>
          <w:rFonts w:ascii="Times New Roman" w:hAnsi="Times New Roman" w:cs="Times New Roman"/>
          <w:i/>
          <w:sz w:val="28"/>
          <w:szCs w:val="28"/>
        </w:rPr>
        <w:t>Е</w:t>
      </w:r>
      <w:r w:rsidR="00BD1817">
        <w:rPr>
          <w:rFonts w:ascii="Times New Roman" w:hAnsi="Times New Roman" w:cs="Times New Roman"/>
          <w:i/>
          <w:sz w:val="28"/>
          <w:szCs w:val="28"/>
        </w:rPr>
        <w:t>лена</w:t>
      </w:r>
      <w:r w:rsidR="004222F9" w:rsidRPr="00C92A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4BA8">
        <w:rPr>
          <w:rFonts w:ascii="Times New Roman" w:hAnsi="Times New Roman" w:cs="Times New Roman"/>
          <w:i/>
          <w:sz w:val="28"/>
          <w:szCs w:val="28"/>
        </w:rPr>
        <w:t>А</w:t>
      </w:r>
      <w:r w:rsidR="00BD1817">
        <w:rPr>
          <w:rFonts w:ascii="Times New Roman" w:hAnsi="Times New Roman" w:cs="Times New Roman"/>
          <w:i/>
          <w:sz w:val="28"/>
          <w:szCs w:val="28"/>
        </w:rPr>
        <w:t>ркадий</w:t>
      </w:r>
      <w:r w:rsidR="004222F9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BD1817">
        <w:rPr>
          <w:rFonts w:ascii="Times New Roman" w:hAnsi="Times New Roman" w:cs="Times New Roman"/>
          <w:i/>
          <w:sz w:val="28"/>
          <w:szCs w:val="28"/>
        </w:rPr>
        <w:t>орис</w:t>
      </w:r>
      <w:r w:rsidR="004222F9" w:rsidRPr="00C92A53">
        <w:rPr>
          <w:rFonts w:ascii="Times New Roman" w:hAnsi="Times New Roman" w:cs="Times New Roman"/>
          <w:i/>
          <w:sz w:val="28"/>
          <w:szCs w:val="28"/>
        </w:rPr>
        <w:t xml:space="preserve"> спорят о чем-то</w:t>
      </w:r>
      <w:r w:rsidR="00556ABF"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36AA4F8B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EBA5C17" w14:textId="77777777" w:rsidR="00040F56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C0077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040F56" w:rsidRPr="00C92A53">
        <w:rPr>
          <w:rFonts w:ascii="Times New Roman" w:hAnsi="Times New Roman" w:cs="Times New Roman"/>
          <w:sz w:val="28"/>
          <w:szCs w:val="28"/>
        </w:rPr>
        <w:t xml:space="preserve">Нет, это просто невозможно. Жанр </w:t>
      </w:r>
      <w:r w:rsidR="00A04067" w:rsidRPr="00C92A53">
        <w:rPr>
          <w:rFonts w:ascii="Times New Roman" w:hAnsi="Times New Roman" w:cs="Times New Roman"/>
          <w:sz w:val="28"/>
          <w:szCs w:val="28"/>
        </w:rPr>
        <w:t xml:space="preserve">развивается, а нашего читателя все кормят старыми романтическими историями, выдавая их за полет современной мысли. </w:t>
      </w:r>
    </w:p>
    <w:p w14:paraId="0E6BBAF8" w14:textId="77777777" w:rsidR="00A04067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A04067" w:rsidRPr="00C92A53">
        <w:rPr>
          <w:rFonts w:ascii="Times New Roman" w:hAnsi="Times New Roman" w:cs="Times New Roman"/>
          <w:sz w:val="28"/>
          <w:szCs w:val="28"/>
        </w:rPr>
        <w:t xml:space="preserve">. Я согласен. Век перевалил на вторую половину, а на книжных полках то, что создано в 20-ые годы. Смешно. Вырос другой читатель, а ему предлагается все та же «Аэлита» и «Гиперболоид инженера Гарина». Для своего времени это был, конечно прорыв, но сколько лет прошло. </w:t>
      </w:r>
    </w:p>
    <w:p w14:paraId="55F0830D" w14:textId="77777777" w:rsidR="00E11F59" w:rsidRPr="00C92A53" w:rsidRDefault="00AF4619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ЕЛЕНА</w:t>
      </w:r>
      <w:r w:rsidR="0004618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046182" w:rsidRPr="00C92A53">
        <w:rPr>
          <w:rFonts w:ascii="Times New Roman" w:hAnsi="Times New Roman" w:cs="Times New Roman"/>
          <w:sz w:val="28"/>
          <w:szCs w:val="28"/>
        </w:rPr>
        <w:t>(</w:t>
      </w:r>
      <w:r w:rsidR="00046182" w:rsidRPr="00C92A53">
        <w:rPr>
          <w:rFonts w:ascii="Times New Roman" w:hAnsi="Times New Roman" w:cs="Times New Roman"/>
          <w:i/>
          <w:sz w:val="28"/>
          <w:szCs w:val="28"/>
        </w:rPr>
        <w:t>вмешивается в разговор</w:t>
      </w:r>
      <w:r w:rsidR="00046182" w:rsidRPr="00C92A53">
        <w:rPr>
          <w:rFonts w:ascii="Times New Roman" w:hAnsi="Times New Roman" w:cs="Times New Roman"/>
          <w:sz w:val="28"/>
          <w:szCs w:val="28"/>
        </w:rPr>
        <w:t xml:space="preserve">). Хватит занудствовать! Вы прямо как два старца, только наоборот. Те все вспоминают, что раньше и трава была зеленее и девки краше, а вы — что все, что было написано, не годится. </w:t>
      </w:r>
      <w:r w:rsidR="00E11F59" w:rsidRPr="00C92A53">
        <w:rPr>
          <w:rFonts w:ascii="Times New Roman" w:hAnsi="Times New Roman" w:cs="Times New Roman"/>
          <w:sz w:val="28"/>
          <w:szCs w:val="28"/>
        </w:rPr>
        <w:t xml:space="preserve">Что вы всех ругаете? Никакие авторы, видите ли, им не нравятся. Раз вы так уж точно знаете, как надо писать, сели бы и написали роман. Слабо? </w:t>
      </w:r>
    </w:p>
    <w:p w14:paraId="06E06417" w14:textId="77777777" w:rsidR="00046182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04618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046182" w:rsidRPr="00C92A53">
        <w:rPr>
          <w:rFonts w:ascii="Times New Roman" w:hAnsi="Times New Roman" w:cs="Times New Roman"/>
          <w:sz w:val="28"/>
          <w:szCs w:val="28"/>
        </w:rPr>
        <w:t>А вот возьмем и напишем.</w:t>
      </w:r>
    </w:p>
    <w:p w14:paraId="696C7C14" w14:textId="77777777" w:rsidR="00046182" w:rsidRPr="00C92A53" w:rsidRDefault="00AF4619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НА</w:t>
      </w:r>
      <w:r w:rsidR="0004618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046182" w:rsidRPr="00C92A53">
        <w:rPr>
          <w:rFonts w:ascii="Times New Roman" w:hAnsi="Times New Roman" w:cs="Times New Roman"/>
          <w:sz w:val="28"/>
          <w:szCs w:val="28"/>
        </w:rPr>
        <w:t>(</w:t>
      </w:r>
      <w:r w:rsidR="00046182" w:rsidRPr="00C92A53">
        <w:rPr>
          <w:rFonts w:ascii="Times New Roman" w:hAnsi="Times New Roman" w:cs="Times New Roman"/>
          <w:i/>
          <w:sz w:val="28"/>
          <w:szCs w:val="28"/>
        </w:rPr>
        <w:t>насмешливо</w:t>
      </w:r>
      <w:r w:rsidR="00046182" w:rsidRPr="00C92A53">
        <w:rPr>
          <w:rFonts w:ascii="Times New Roman" w:hAnsi="Times New Roman" w:cs="Times New Roman"/>
          <w:sz w:val="28"/>
          <w:szCs w:val="28"/>
        </w:rPr>
        <w:t xml:space="preserve">). </w:t>
      </w:r>
      <w:r w:rsidR="00E11F59" w:rsidRPr="00C92A53">
        <w:rPr>
          <w:rFonts w:ascii="Times New Roman" w:hAnsi="Times New Roman" w:cs="Times New Roman"/>
          <w:sz w:val="28"/>
          <w:szCs w:val="28"/>
        </w:rPr>
        <w:t>Ага! Знаю я вас. Потом найдется тысяча причин, по которым вы не смогли, не успели и так далее. (</w:t>
      </w:r>
      <w:r w:rsidR="00E11F59" w:rsidRPr="00C92A53">
        <w:rPr>
          <w:rFonts w:ascii="Times New Roman" w:hAnsi="Times New Roman" w:cs="Times New Roman"/>
          <w:i/>
          <w:sz w:val="28"/>
          <w:szCs w:val="28"/>
        </w:rPr>
        <w:t>Задумывается на мгновение</w:t>
      </w:r>
      <w:r w:rsidR="00BD1817">
        <w:rPr>
          <w:rFonts w:ascii="Times New Roman" w:hAnsi="Times New Roman" w:cs="Times New Roman"/>
          <w:i/>
          <w:sz w:val="28"/>
          <w:szCs w:val="28"/>
        </w:rPr>
        <w:t>.</w:t>
      </w:r>
      <w:r w:rsidR="00E11F59" w:rsidRPr="00C92A53">
        <w:rPr>
          <w:rFonts w:ascii="Times New Roman" w:hAnsi="Times New Roman" w:cs="Times New Roman"/>
          <w:sz w:val="28"/>
          <w:szCs w:val="28"/>
        </w:rPr>
        <w:t>) Пари? На бутылку шампанского? Что не напишете. Если напишете — бутылка с меня. Если не напишете — с вас. С каждого</w:t>
      </w:r>
      <w:r w:rsidR="00BD1817">
        <w:rPr>
          <w:rFonts w:ascii="Times New Roman" w:hAnsi="Times New Roman" w:cs="Times New Roman"/>
          <w:sz w:val="28"/>
          <w:szCs w:val="28"/>
        </w:rPr>
        <w:t xml:space="preserve"> по бутылке</w:t>
      </w:r>
      <w:r w:rsidR="00E11F59" w:rsidRPr="00C92A53">
        <w:rPr>
          <w:rFonts w:ascii="Times New Roman" w:hAnsi="Times New Roman" w:cs="Times New Roman"/>
          <w:sz w:val="28"/>
          <w:szCs w:val="28"/>
        </w:rPr>
        <w:t>!</w:t>
      </w:r>
      <w:r w:rsidR="00813D86" w:rsidRPr="00C92A53">
        <w:rPr>
          <w:rFonts w:ascii="Times New Roman" w:hAnsi="Times New Roman" w:cs="Times New Roman"/>
          <w:sz w:val="28"/>
          <w:szCs w:val="28"/>
        </w:rPr>
        <w:t xml:space="preserve"> Согласны?</w:t>
      </w:r>
    </w:p>
    <w:p w14:paraId="01E0EE2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1DDED5" w14:textId="77777777" w:rsidR="00813D86" w:rsidRPr="00C92A53" w:rsidRDefault="00DA4BA8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BD1817">
        <w:rPr>
          <w:rFonts w:ascii="Times New Roman" w:hAnsi="Times New Roman" w:cs="Times New Roman"/>
          <w:i/>
          <w:sz w:val="28"/>
          <w:szCs w:val="28"/>
        </w:rPr>
        <w:t>ркадий</w:t>
      </w:r>
      <w:r w:rsidR="00813D86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BD1817">
        <w:rPr>
          <w:rFonts w:ascii="Times New Roman" w:hAnsi="Times New Roman" w:cs="Times New Roman"/>
          <w:i/>
          <w:sz w:val="28"/>
          <w:szCs w:val="28"/>
        </w:rPr>
        <w:t>орис</w:t>
      </w:r>
      <w:r w:rsidR="00813D86" w:rsidRPr="00C92A53">
        <w:rPr>
          <w:rFonts w:ascii="Times New Roman" w:hAnsi="Times New Roman" w:cs="Times New Roman"/>
          <w:i/>
          <w:sz w:val="28"/>
          <w:szCs w:val="28"/>
        </w:rPr>
        <w:t xml:space="preserve"> переглядываются, протягивают руки Елене. Она разбивает правой рукой тройное рукопожатие.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BD1817">
        <w:rPr>
          <w:rFonts w:ascii="Times New Roman" w:hAnsi="Times New Roman" w:cs="Times New Roman"/>
          <w:i/>
          <w:sz w:val="28"/>
          <w:szCs w:val="28"/>
        </w:rPr>
        <w:t>ркадий</w:t>
      </w:r>
      <w:r w:rsidR="00813D86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BD1817">
        <w:rPr>
          <w:rFonts w:ascii="Times New Roman" w:hAnsi="Times New Roman" w:cs="Times New Roman"/>
          <w:i/>
          <w:sz w:val="28"/>
          <w:szCs w:val="28"/>
        </w:rPr>
        <w:t>орис</w:t>
      </w:r>
      <w:r w:rsidR="00813D86" w:rsidRPr="00C92A53">
        <w:rPr>
          <w:rFonts w:ascii="Times New Roman" w:hAnsi="Times New Roman" w:cs="Times New Roman"/>
          <w:i/>
          <w:sz w:val="28"/>
          <w:szCs w:val="28"/>
        </w:rPr>
        <w:t xml:space="preserve"> расходятся, подходят к письменным столам, садятся, заправляют бумагу в машинки. </w:t>
      </w:r>
      <w:r w:rsidR="00AF4619">
        <w:rPr>
          <w:rFonts w:ascii="Times New Roman" w:hAnsi="Times New Roman" w:cs="Times New Roman"/>
          <w:i/>
          <w:sz w:val="28"/>
          <w:szCs w:val="28"/>
        </w:rPr>
        <w:t>Е</w:t>
      </w:r>
      <w:r w:rsidR="00BD1817">
        <w:rPr>
          <w:rFonts w:ascii="Times New Roman" w:hAnsi="Times New Roman" w:cs="Times New Roman"/>
          <w:i/>
          <w:sz w:val="28"/>
          <w:szCs w:val="28"/>
        </w:rPr>
        <w:t>лена</w:t>
      </w:r>
      <w:r w:rsidR="00813D86" w:rsidRPr="00C92A53">
        <w:rPr>
          <w:rFonts w:ascii="Times New Roman" w:hAnsi="Times New Roman" w:cs="Times New Roman"/>
          <w:i/>
          <w:sz w:val="28"/>
          <w:szCs w:val="28"/>
        </w:rPr>
        <w:t xml:space="preserve"> уходит. </w:t>
      </w:r>
    </w:p>
    <w:p w14:paraId="6DFA6AD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AE1CCAA" w14:textId="77777777" w:rsidR="00E11F59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452AB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452AB2" w:rsidRPr="00C92A53">
        <w:rPr>
          <w:rFonts w:ascii="Times New Roman" w:hAnsi="Times New Roman" w:cs="Times New Roman"/>
          <w:i/>
          <w:sz w:val="28"/>
          <w:szCs w:val="28"/>
        </w:rPr>
        <w:t>вопросительно</w:t>
      </w:r>
      <w:r w:rsidR="00452AB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). </w:t>
      </w:r>
      <w:r w:rsidR="00452AB2" w:rsidRPr="00C92A53">
        <w:rPr>
          <w:rFonts w:ascii="Times New Roman" w:hAnsi="Times New Roman" w:cs="Times New Roman"/>
          <w:sz w:val="28"/>
          <w:szCs w:val="28"/>
        </w:rPr>
        <w:t>Сюжет?</w:t>
      </w:r>
    </w:p>
    <w:p w14:paraId="03757AB1" w14:textId="77777777" w:rsidR="00452AB2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452AB2" w:rsidRPr="00C92A53">
        <w:rPr>
          <w:rFonts w:ascii="Times New Roman" w:hAnsi="Times New Roman" w:cs="Times New Roman"/>
          <w:sz w:val="28"/>
          <w:szCs w:val="28"/>
        </w:rPr>
        <w:t xml:space="preserve">. Освоение космоса. </w:t>
      </w:r>
    </w:p>
    <w:p w14:paraId="4CF07F1D" w14:textId="77777777" w:rsidR="00452AB2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452AB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452AB2" w:rsidRPr="00C92A53">
        <w:rPr>
          <w:rFonts w:ascii="Times New Roman" w:hAnsi="Times New Roman" w:cs="Times New Roman"/>
          <w:sz w:val="28"/>
          <w:szCs w:val="28"/>
        </w:rPr>
        <w:t>Куда летим?</w:t>
      </w:r>
    </w:p>
    <w:p w14:paraId="414958D2" w14:textId="77777777" w:rsidR="00452AB2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452AB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452AB2" w:rsidRPr="00C92A53">
        <w:rPr>
          <w:rFonts w:ascii="Times New Roman" w:hAnsi="Times New Roman" w:cs="Times New Roman"/>
          <w:i/>
          <w:sz w:val="28"/>
          <w:szCs w:val="28"/>
        </w:rPr>
        <w:t>задумывается, потом полувопросительно-</w:t>
      </w:r>
      <w:proofErr w:type="spellStart"/>
      <w:r w:rsidR="00452AB2" w:rsidRPr="00C92A53">
        <w:rPr>
          <w:rFonts w:ascii="Times New Roman" w:hAnsi="Times New Roman" w:cs="Times New Roman"/>
          <w:i/>
          <w:sz w:val="28"/>
          <w:szCs w:val="28"/>
        </w:rPr>
        <w:t>полуутвердительно</w:t>
      </w:r>
      <w:proofErr w:type="spellEnd"/>
      <w:r w:rsidR="00452AB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452AB2" w:rsidRPr="00C92A53">
        <w:rPr>
          <w:rFonts w:ascii="Times New Roman" w:hAnsi="Times New Roman" w:cs="Times New Roman"/>
          <w:sz w:val="28"/>
          <w:szCs w:val="28"/>
        </w:rPr>
        <w:t>. Луна? Марс? Венера?</w:t>
      </w:r>
    </w:p>
    <w:p w14:paraId="35E14F99" w14:textId="77777777" w:rsidR="00E655D1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E655D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E655D1" w:rsidRPr="00C92A53">
        <w:rPr>
          <w:rFonts w:ascii="Times New Roman" w:hAnsi="Times New Roman" w:cs="Times New Roman"/>
          <w:sz w:val="28"/>
          <w:szCs w:val="28"/>
        </w:rPr>
        <w:t xml:space="preserve">Луна несерьезно. Слишком близко. </w:t>
      </w:r>
      <w:r w:rsidR="00EA4C74" w:rsidRPr="00C92A53">
        <w:rPr>
          <w:rFonts w:ascii="Times New Roman" w:hAnsi="Times New Roman" w:cs="Times New Roman"/>
          <w:sz w:val="28"/>
          <w:szCs w:val="28"/>
        </w:rPr>
        <w:t xml:space="preserve">Марс? </w:t>
      </w:r>
      <w:r w:rsidR="00E655D1" w:rsidRPr="00C92A53">
        <w:rPr>
          <w:rFonts w:ascii="Times New Roman" w:hAnsi="Times New Roman" w:cs="Times New Roman"/>
          <w:sz w:val="28"/>
          <w:szCs w:val="28"/>
        </w:rPr>
        <w:t xml:space="preserve">Даже в допотопной Аэлите на Марс летали. </w:t>
      </w:r>
      <w:r w:rsidR="00EA4C74" w:rsidRPr="00C92A53">
        <w:rPr>
          <w:rFonts w:ascii="Times New Roman" w:hAnsi="Times New Roman" w:cs="Times New Roman"/>
          <w:sz w:val="28"/>
          <w:szCs w:val="28"/>
        </w:rPr>
        <w:t>Не будем повторяться.</w:t>
      </w:r>
    </w:p>
    <w:p w14:paraId="1FB77C39" w14:textId="77777777" w:rsidR="00EA4C74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EA4C74" w:rsidRPr="00C92A53">
        <w:rPr>
          <w:rFonts w:ascii="Times New Roman" w:hAnsi="Times New Roman" w:cs="Times New Roman"/>
          <w:sz w:val="28"/>
          <w:szCs w:val="28"/>
        </w:rPr>
        <w:t xml:space="preserve">. Остается Венера. Туда и полетим. </w:t>
      </w:r>
    </w:p>
    <w:p w14:paraId="5D254FC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73550B" w14:textId="77777777" w:rsidR="00EA4C74" w:rsidRPr="00C92A53" w:rsidRDefault="00EA4C74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Стук клавиш пишущей машинки. На заднике </w:t>
      </w:r>
      <w:r w:rsidR="006277C0" w:rsidRPr="00C92A53">
        <w:rPr>
          <w:rFonts w:ascii="Times New Roman" w:hAnsi="Times New Roman" w:cs="Times New Roman"/>
          <w:i/>
          <w:sz w:val="28"/>
          <w:szCs w:val="28"/>
        </w:rPr>
        <w:t>появляется заголов</w:t>
      </w:r>
      <w:r w:rsidR="009277F3" w:rsidRPr="00C92A53">
        <w:rPr>
          <w:rFonts w:ascii="Times New Roman" w:hAnsi="Times New Roman" w:cs="Times New Roman"/>
          <w:i/>
          <w:sz w:val="28"/>
          <w:szCs w:val="28"/>
        </w:rPr>
        <w:t>о</w:t>
      </w:r>
      <w:r w:rsidR="006277C0" w:rsidRPr="00C92A53">
        <w:rPr>
          <w:rFonts w:ascii="Times New Roman" w:hAnsi="Times New Roman" w:cs="Times New Roman"/>
          <w:i/>
          <w:sz w:val="28"/>
          <w:szCs w:val="28"/>
        </w:rPr>
        <w:t>к</w:t>
      </w:r>
      <w:r w:rsidR="009277F3" w:rsidRPr="00C92A53">
        <w:rPr>
          <w:rFonts w:ascii="Times New Roman" w:hAnsi="Times New Roman" w:cs="Times New Roman"/>
          <w:i/>
          <w:sz w:val="28"/>
          <w:szCs w:val="28"/>
        </w:rPr>
        <w:t>, напечатанный на механической печатной машинке: «Страна багровых туч».</w:t>
      </w:r>
    </w:p>
    <w:p w14:paraId="12928494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9F4E5BA" w14:textId="77777777" w:rsidR="009277F3" w:rsidRPr="00C92A53" w:rsidRDefault="0058591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9277F3" w:rsidRPr="00C92A53">
        <w:rPr>
          <w:rFonts w:ascii="Times New Roman" w:hAnsi="Times New Roman" w:cs="Times New Roman"/>
          <w:sz w:val="28"/>
          <w:szCs w:val="28"/>
        </w:rPr>
        <w:t>. Главный герой?</w:t>
      </w:r>
    </w:p>
    <w:p w14:paraId="631DE0BE" w14:textId="77777777" w:rsidR="009277F3" w:rsidRPr="00C92A53" w:rsidRDefault="0058591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9277F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9277F3" w:rsidRPr="00C92A53">
        <w:rPr>
          <w:rFonts w:ascii="Times New Roman" w:hAnsi="Times New Roman" w:cs="Times New Roman"/>
          <w:sz w:val="28"/>
          <w:szCs w:val="28"/>
        </w:rPr>
        <w:t xml:space="preserve">Инженер. Механик, водитель вездехода. </w:t>
      </w:r>
    </w:p>
    <w:p w14:paraId="0C43C081" w14:textId="77777777" w:rsidR="009277F3" w:rsidRPr="00C92A53" w:rsidRDefault="0058591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9277F3" w:rsidRPr="00C92A53">
        <w:rPr>
          <w:rFonts w:ascii="Times New Roman" w:hAnsi="Times New Roman" w:cs="Times New Roman"/>
          <w:sz w:val="28"/>
          <w:szCs w:val="28"/>
        </w:rPr>
        <w:t>. Как выглядит?</w:t>
      </w:r>
    </w:p>
    <w:p w14:paraId="1E3CC26C" w14:textId="77777777" w:rsidR="009277F3" w:rsidRPr="00C92A53" w:rsidRDefault="0058591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9277F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9277F3" w:rsidRPr="00C92A53">
        <w:rPr>
          <w:rFonts w:ascii="Times New Roman" w:hAnsi="Times New Roman" w:cs="Times New Roman"/>
          <w:i/>
          <w:sz w:val="28"/>
          <w:szCs w:val="28"/>
        </w:rPr>
        <w:t>на мгновение задумавшись</w:t>
      </w:r>
      <w:r w:rsidR="009277F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). </w:t>
      </w:r>
      <w:r w:rsidR="009277F3" w:rsidRPr="00C92A53">
        <w:rPr>
          <w:rFonts w:ascii="Times New Roman" w:hAnsi="Times New Roman" w:cs="Times New Roman"/>
          <w:sz w:val="28"/>
          <w:szCs w:val="28"/>
        </w:rPr>
        <w:t xml:space="preserve">Лицо простое, кожа красноватого цвета. Он специалист по пустыням, загар въелся. Нос картошкой, волосы жесткие, ежиком стоят. </w:t>
      </w:r>
    </w:p>
    <w:p w14:paraId="1BFB6D7F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A466D3" w14:textId="77777777" w:rsidR="009277F3" w:rsidRPr="00C92A53" w:rsidRDefault="009277F3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По мере того, как </w:t>
      </w:r>
      <w:r w:rsidR="0058591F">
        <w:rPr>
          <w:rFonts w:ascii="Times New Roman" w:hAnsi="Times New Roman" w:cs="Times New Roman"/>
          <w:i/>
          <w:sz w:val="28"/>
          <w:szCs w:val="28"/>
        </w:rPr>
        <w:t>Борис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это произносит, на проекционном экране как будто составляется фоторобот. Звук клавиш пишущей машинки сопровождает слова </w:t>
      </w:r>
      <w:r w:rsidR="0058591F">
        <w:rPr>
          <w:rFonts w:ascii="Times New Roman" w:hAnsi="Times New Roman" w:cs="Times New Roman"/>
          <w:i/>
          <w:sz w:val="28"/>
          <w:szCs w:val="28"/>
        </w:rPr>
        <w:t>Бориса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9095D4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74C6894" w14:textId="77777777" w:rsidR="00CB24FB" w:rsidRPr="00C92A53" w:rsidRDefault="00CC6BA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CB24FB" w:rsidRPr="00C92A53">
        <w:rPr>
          <w:rFonts w:ascii="Times New Roman" w:hAnsi="Times New Roman" w:cs="Times New Roman"/>
          <w:sz w:val="28"/>
          <w:szCs w:val="28"/>
        </w:rPr>
        <w:t>. Имя?</w:t>
      </w:r>
    </w:p>
    <w:p w14:paraId="6954ABF0" w14:textId="77777777" w:rsidR="00537748" w:rsidRPr="00C92A53" w:rsidRDefault="00CC6BA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53774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537748" w:rsidRPr="00C92A53">
        <w:rPr>
          <w:rFonts w:ascii="Times New Roman" w:hAnsi="Times New Roman" w:cs="Times New Roman"/>
          <w:i/>
          <w:sz w:val="28"/>
          <w:szCs w:val="28"/>
        </w:rPr>
        <w:t>на мгновение задумавшись</w:t>
      </w:r>
      <w:r w:rsidR="0053774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). </w:t>
      </w:r>
      <w:r w:rsidR="00537748" w:rsidRPr="00C92A53">
        <w:rPr>
          <w:rFonts w:ascii="Times New Roman" w:hAnsi="Times New Roman" w:cs="Times New Roman"/>
          <w:sz w:val="28"/>
          <w:szCs w:val="28"/>
        </w:rPr>
        <w:t>Алексей. Алексей Петрович… Громыко.</w:t>
      </w:r>
    </w:p>
    <w:p w14:paraId="7054FC89" w14:textId="77777777" w:rsidR="00537748" w:rsidRPr="00C92A53" w:rsidRDefault="00CC6BA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537748" w:rsidRPr="00C92A53">
        <w:rPr>
          <w:rFonts w:ascii="Times New Roman" w:hAnsi="Times New Roman" w:cs="Times New Roman"/>
          <w:sz w:val="28"/>
          <w:szCs w:val="28"/>
        </w:rPr>
        <w:t>. С ума сошел? Кто пропустит книгу с таким персонажем? Или, по-твоему, министр иностранных дел все забросит и ринется штурмовать Венеру? Нет уж, пусть будет… (</w:t>
      </w:r>
      <w:r w:rsidR="00537748" w:rsidRPr="00C92A53">
        <w:rPr>
          <w:rFonts w:ascii="Times New Roman" w:hAnsi="Times New Roman" w:cs="Times New Roman"/>
          <w:i/>
          <w:sz w:val="28"/>
          <w:szCs w:val="28"/>
        </w:rPr>
        <w:t>Задумывае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37748" w:rsidRPr="00C92A53">
        <w:rPr>
          <w:rFonts w:ascii="Times New Roman" w:hAnsi="Times New Roman" w:cs="Times New Roman"/>
          <w:sz w:val="28"/>
          <w:szCs w:val="28"/>
        </w:rPr>
        <w:t xml:space="preserve">) </w:t>
      </w:r>
      <w:r w:rsidR="00E0522F">
        <w:rPr>
          <w:rFonts w:ascii="Times New Roman" w:hAnsi="Times New Roman" w:cs="Times New Roman"/>
          <w:sz w:val="28"/>
          <w:szCs w:val="28"/>
        </w:rPr>
        <w:t>БЫКОВ</w:t>
      </w:r>
      <w:r w:rsidR="00537748" w:rsidRPr="00C92A53">
        <w:rPr>
          <w:rFonts w:ascii="Times New Roman" w:hAnsi="Times New Roman" w:cs="Times New Roman"/>
          <w:sz w:val="28"/>
          <w:szCs w:val="28"/>
        </w:rPr>
        <w:t xml:space="preserve">! Алексей Петрович </w:t>
      </w:r>
      <w:r w:rsidR="00E0522F">
        <w:rPr>
          <w:rFonts w:ascii="Times New Roman" w:hAnsi="Times New Roman" w:cs="Times New Roman"/>
          <w:sz w:val="28"/>
          <w:szCs w:val="28"/>
        </w:rPr>
        <w:t>БЫКОВ</w:t>
      </w:r>
      <w:r w:rsidR="00537748" w:rsidRPr="00C92A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9189F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E2412F" w14:textId="77777777" w:rsidR="005A13E5" w:rsidRPr="00C92A53" w:rsidRDefault="00EB5B9B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На заднике сцены появляется изображение комнаты, посередине которой стоит странный предмет, </w:t>
      </w:r>
      <w:r w:rsidR="005A13E5" w:rsidRPr="00C92A53">
        <w:rPr>
          <w:rFonts w:ascii="Times New Roman" w:hAnsi="Times New Roman" w:cs="Times New Roman"/>
          <w:i/>
          <w:sz w:val="28"/>
          <w:szCs w:val="28"/>
        </w:rPr>
        <w:t>похожий на черепаху. И-за кулис появляются члены экипажа звездолета «</w:t>
      </w:r>
      <w:proofErr w:type="spellStart"/>
      <w:r w:rsidR="005A13E5" w:rsidRPr="00C92A53">
        <w:rPr>
          <w:rFonts w:ascii="Times New Roman" w:hAnsi="Times New Roman" w:cs="Times New Roman"/>
          <w:i/>
          <w:sz w:val="28"/>
          <w:szCs w:val="28"/>
        </w:rPr>
        <w:t>Хиус</w:t>
      </w:r>
      <w:proofErr w:type="spellEnd"/>
      <w:r w:rsidR="005A13E5" w:rsidRPr="00C92A53">
        <w:rPr>
          <w:rFonts w:ascii="Times New Roman" w:hAnsi="Times New Roman" w:cs="Times New Roman"/>
          <w:i/>
          <w:sz w:val="28"/>
          <w:szCs w:val="28"/>
        </w:rPr>
        <w:t>»: первым выходит красивый мужчина в элегантном костюме.</w:t>
      </w:r>
      <w:r w:rsidR="003135A9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13E5" w:rsidRPr="00C92A53">
        <w:rPr>
          <w:rFonts w:ascii="Times New Roman" w:hAnsi="Times New Roman" w:cs="Times New Roman"/>
          <w:i/>
          <w:sz w:val="28"/>
          <w:szCs w:val="28"/>
        </w:rPr>
        <w:t>Звук пишущей машинки</w:t>
      </w:r>
      <w:r w:rsidR="00D205D7"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33EB957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FD1FDEC" w14:textId="77777777" w:rsidR="005A13E5" w:rsidRPr="00C92A53" w:rsidRDefault="00CC6BA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5A13E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5A13E5" w:rsidRPr="00C92A53">
        <w:rPr>
          <w:rFonts w:ascii="Times New Roman" w:hAnsi="Times New Roman" w:cs="Times New Roman"/>
          <w:sz w:val="28"/>
          <w:szCs w:val="28"/>
        </w:rPr>
        <w:t xml:space="preserve">Владимир Сергеевич </w:t>
      </w:r>
      <w:r w:rsidR="00227EB1">
        <w:rPr>
          <w:rFonts w:ascii="Times New Roman" w:hAnsi="Times New Roman" w:cs="Times New Roman"/>
          <w:sz w:val="28"/>
          <w:szCs w:val="28"/>
        </w:rPr>
        <w:t>ЮРКОВСКИЙ</w:t>
      </w:r>
      <w:r w:rsidR="005A13E5" w:rsidRPr="00C92A53">
        <w:rPr>
          <w:rFonts w:ascii="Times New Roman" w:hAnsi="Times New Roman" w:cs="Times New Roman"/>
          <w:sz w:val="28"/>
          <w:szCs w:val="28"/>
        </w:rPr>
        <w:t>, геолог.</w:t>
      </w:r>
    </w:p>
    <w:p w14:paraId="66074510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F15A3E" w14:textId="77777777" w:rsidR="00F83F1F" w:rsidRPr="00C92A53" w:rsidRDefault="005A13E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Появляется упитанный мужчина средних лет.</w:t>
      </w:r>
      <w:r w:rsidR="0019529D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F1F" w:rsidRPr="00C92A53">
        <w:rPr>
          <w:rFonts w:ascii="Times New Roman" w:hAnsi="Times New Roman" w:cs="Times New Roman"/>
          <w:i/>
          <w:sz w:val="28"/>
          <w:szCs w:val="28"/>
        </w:rPr>
        <w:t>Звук пишущей машинки</w:t>
      </w:r>
    </w:p>
    <w:p w14:paraId="291FD7CA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5A61D00" w14:textId="77777777" w:rsidR="005A13E5" w:rsidRPr="00C92A53" w:rsidRDefault="00CC6BA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5A13E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5A13E5" w:rsidRPr="00C92A53">
        <w:rPr>
          <w:rFonts w:ascii="Times New Roman" w:hAnsi="Times New Roman" w:cs="Times New Roman"/>
          <w:sz w:val="28"/>
          <w:szCs w:val="28"/>
        </w:rPr>
        <w:t xml:space="preserve">Михаил Антонович </w:t>
      </w:r>
      <w:r w:rsidR="00A05866">
        <w:rPr>
          <w:rFonts w:ascii="Times New Roman" w:hAnsi="Times New Roman" w:cs="Times New Roman"/>
          <w:sz w:val="28"/>
          <w:szCs w:val="28"/>
        </w:rPr>
        <w:t>КРУТИКОВ</w:t>
      </w:r>
      <w:r w:rsidR="005A13E5" w:rsidRPr="00C92A53">
        <w:rPr>
          <w:rFonts w:ascii="Times New Roman" w:hAnsi="Times New Roman" w:cs="Times New Roman"/>
          <w:sz w:val="28"/>
          <w:szCs w:val="28"/>
        </w:rPr>
        <w:t>. Штурман. (</w:t>
      </w:r>
      <w:r w:rsidR="005A13E5" w:rsidRPr="00C92A53"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A13E5" w:rsidRPr="00C92A53">
        <w:rPr>
          <w:rFonts w:ascii="Times New Roman" w:hAnsi="Times New Roman" w:cs="Times New Roman"/>
          <w:sz w:val="28"/>
          <w:szCs w:val="28"/>
        </w:rPr>
        <w:t>) Лучший штурман страны.</w:t>
      </w:r>
    </w:p>
    <w:p w14:paraId="10B360D2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60745" w14:textId="77777777" w:rsidR="00F83F1F" w:rsidRDefault="005A13E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Почти выбегает на сцену молодой парень в рабочем комбинезоне, вытирая на ходу руки к</w:t>
      </w:r>
      <w:r w:rsidR="00F83F1F" w:rsidRPr="00C92A53">
        <w:rPr>
          <w:rFonts w:ascii="Times New Roman" w:hAnsi="Times New Roman" w:cs="Times New Roman"/>
          <w:i/>
          <w:sz w:val="28"/>
          <w:szCs w:val="28"/>
        </w:rPr>
        <w:t>лоч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ком промасленной </w:t>
      </w:r>
      <w:r w:rsidR="00F83F1F" w:rsidRPr="00C92A53">
        <w:rPr>
          <w:rFonts w:ascii="Times New Roman" w:hAnsi="Times New Roman" w:cs="Times New Roman"/>
          <w:i/>
          <w:sz w:val="28"/>
          <w:szCs w:val="28"/>
        </w:rPr>
        <w:t xml:space="preserve">пакли. </w:t>
      </w:r>
      <w:r w:rsidR="00DA4BA8">
        <w:rPr>
          <w:rFonts w:ascii="Times New Roman" w:hAnsi="Times New Roman" w:cs="Times New Roman"/>
          <w:i/>
          <w:sz w:val="28"/>
          <w:szCs w:val="28"/>
        </w:rPr>
        <w:t>А</w:t>
      </w:r>
      <w:r w:rsidR="00CC6BA1">
        <w:rPr>
          <w:rFonts w:ascii="Times New Roman" w:hAnsi="Times New Roman" w:cs="Times New Roman"/>
          <w:i/>
          <w:sz w:val="28"/>
          <w:szCs w:val="28"/>
        </w:rPr>
        <w:t>ркадий</w:t>
      </w:r>
      <w:r w:rsidR="00F83F1F" w:rsidRPr="00C92A53">
        <w:rPr>
          <w:rFonts w:ascii="Times New Roman" w:hAnsi="Times New Roman" w:cs="Times New Roman"/>
          <w:i/>
          <w:sz w:val="28"/>
          <w:szCs w:val="28"/>
        </w:rPr>
        <w:t xml:space="preserve"> хочет что-то сказать, но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CC6BA1">
        <w:rPr>
          <w:rFonts w:ascii="Times New Roman" w:hAnsi="Times New Roman" w:cs="Times New Roman"/>
          <w:i/>
          <w:sz w:val="28"/>
          <w:szCs w:val="28"/>
        </w:rPr>
        <w:t>орис</w:t>
      </w:r>
      <w:r w:rsidR="00F83F1F" w:rsidRPr="00C92A53">
        <w:rPr>
          <w:rFonts w:ascii="Times New Roman" w:hAnsi="Times New Roman" w:cs="Times New Roman"/>
          <w:i/>
          <w:sz w:val="28"/>
          <w:szCs w:val="28"/>
        </w:rPr>
        <w:t xml:space="preserve"> опережает его. Звук пишущей машинки</w:t>
      </w:r>
      <w:r w:rsidR="00CC6BA1">
        <w:rPr>
          <w:rFonts w:ascii="Times New Roman" w:hAnsi="Times New Roman" w:cs="Times New Roman"/>
          <w:i/>
          <w:sz w:val="28"/>
          <w:szCs w:val="28"/>
        </w:rPr>
        <w:t>.</w:t>
      </w:r>
    </w:p>
    <w:p w14:paraId="32A1B7A3" w14:textId="77777777" w:rsidR="00CC6BA1" w:rsidRPr="00C92A53" w:rsidRDefault="00CC6BA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10EAC54" w14:textId="77777777" w:rsidR="005A13E5" w:rsidRPr="00C92A53" w:rsidRDefault="00CC6BA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F83F1F" w:rsidRPr="00C92A53">
        <w:rPr>
          <w:rFonts w:ascii="Times New Roman" w:hAnsi="Times New Roman" w:cs="Times New Roman"/>
          <w:sz w:val="28"/>
          <w:szCs w:val="28"/>
        </w:rPr>
        <w:t xml:space="preserve">. Богдан Богданович Спицын, пилот. </w:t>
      </w:r>
    </w:p>
    <w:p w14:paraId="2AF5CA44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5D4B93" w14:textId="77777777" w:rsidR="003135A9" w:rsidRPr="00C92A53" w:rsidRDefault="003135A9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Неторопливо выходит худой человек в деловом костюме. Звук пишущей машинки</w:t>
      </w:r>
      <w:r w:rsidR="001A29D8"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40292693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5B9A145" w14:textId="77777777" w:rsidR="003135A9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РКАДИЙ</w:t>
      </w:r>
      <w:r w:rsidR="003135A9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3135A9" w:rsidRPr="00C92A53">
        <w:rPr>
          <w:rFonts w:ascii="Times New Roman" w:hAnsi="Times New Roman" w:cs="Times New Roman"/>
          <w:i/>
          <w:sz w:val="28"/>
          <w:szCs w:val="28"/>
        </w:rPr>
        <w:t xml:space="preserve">опережает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CC6BA1">
        <w:rPr>
          <w:rFonts w:ascii="Times New Roman" w:hAnsi="Times New Roman" w:cs="Times New Roman"/>
          <w:i/>
          <w:sz w:val="28"/>
          <w:szCs w:val="28"/>
        </w:rPr>
        <w:t>орис</w:t>
      </w:r>
      <w:r w:rsidR="003135A9" w:rsidRPr="00C92A53">
        <w:rPr>
          <w:rFonts w:ascii="Times New Roman" w:hAnsi="Times New Roman" w:cs="Times New Roman"/>
          <w:i/>
          <w:sz w:val="28"/>
          <w:szCs w:val="28"/>
        </w:rPr>
        <w:t>а</w:t>
      </w:r>
      <w:r w:rsidR="003135A9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). </w:t>
      </w:r>
      <w:r w:rsidR="008D7790">
        <w:rPr>
          <w:rFonts w:ascii="Times New Roman" w:hAnsi="Times New Roman" w:cs="Times New Roman"/>
          <w:sz w:val="28"/>
          <w:szCs w:val="28"/>
        </w:rPr>
        <w:t>ДАУГЕ</w:t>
      </w:r>
      <w:r w:rsidR="003135A9" w:rsidRPr="00C92A53">
        <w:rPr>
          <w:rFonts w:ascii="Times New Roman" w:hAnsi="Times New Roman" w:cs="Times New Roman"/>
          <w:sz w:val="28"/>
          <w:szCs w:val="28"/>
        </w:rPr>
        <w:t xml:space="preserve">! Григорий </w:t>
      </w:r>
      <w:proofErr w:type="spellStart"/>
      <w:r w:rsidR="003135A9" w:rsidRPr="00C92A53">
        <w:rPr>
          <w:rFonts w:ascii="Times New Roman" w:hAnsi="Times New Roman" w:cs="Times New Roman"/>
          <w:sz w:val="28"/>
          <w:szCs w:val="28"/>
        </w:rPr>
        <w:t>Иоганнович</w:t>
      </w:r>
      <w:proofErr w:type="spellEnd"/>
      <w:r w:rsidR="003135A9" w:rsidRPr="00C92A53">
        <w:rPr>
          <w:rFonts w:ascii="Times New Roman" w:hAnsi="Times New Roman" w:cs="Times New Roman"/>
          <w:sz w:val="28"/>
          <w:szCs w:val="28"/>
        </w:rPr>
        <w:t xml:space="preserve"> </w:t>
      </w:r>
      <w:r w:rsidR="008D7790">
        <w:rPr>
          <w:rFonts w:ascii="Times New Roman" w:hAnsi="Times New Roman" w:cs="Times New Roman"/>
          <w:sz w:val="28"/>
          <w:szCs w:val="28"/>
        </w:rPr>
        <w:t>ДАУГЕ</w:t>
      </w:r>
      <w:r w:rsidR="003135A9" w:rsidRPr="00C92A53">
        <w:rPr>
          <w:rFonts w:ascii="Times New Roman" w:hAnsi="Times New Roman" w:cs="Times New Roman"/>
          <w:sz w:val="28"/>
          <w:szCs w:val="28"/>
        </w:rPr>
        <w:t xml:space="preserve">, старый друг главного героя. </w:t>
      </w:r>
    </w:p>
    <w:p w14:paraId="3D6C975A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9F735E2" w14:textId="77777777" w:rsidR="001A29D8" w:rsidRPr="00C92A53" w:rsidRDefault="00EB5B9B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Из-за кулис появляется </w:t>
      </w:r>
      <w:r w:rsidR="001A29D8" w:rsidRPr="00C92A53">
        <w:rPr>
          <w:rFonts w:ascii="Times New Roman" w:hAnsi="Times New Roman" w:cs="Times New Roman"/>
          <w:i/>
          <w:sz w:val="28"/>
          <w:szCs w:val="28"/>
        </w:rPr>
        <w:t>еще один мужчина примерно 35 лет. Звук пишущей машинки.</w:t>
      </w:r>
    </w:p>
    <w:p w14:paraId="6BDADEF0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6A79419" w14:textId="77777777" w:rsidR="001A29D8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1A29D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1A29D8" w:rsidRPr="00C92A53">
        <w:rPr>
          <w:rFonts w:ascii="Times New Roman" w:hAnsi="Times New Roman" w:cs="Times New Roman"/>
          <w:i/>
          <w:sz w:val="28"/>
          <w:szCs w:val="28"/>
        </w:rPr>
        <w:t>опережает Аркадия</w:t>
      </w:r>
      <w:r w:rsidR="001A29D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1A29D8" w:rsidRPr="00C92A53">
        <w:rPr>
          <w:rFonts w:ascii="Times New Roman" w:hAnsi="Times New Roman" w:cs="Times New Roman"/>
          <w:sz w:val="28"/>
          <w:szCs w:val="28"/>
        </w:rPr>
        <w:t xml:space="preserve">. Командир корабля и начальник экспедиции Анатолий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C6BA1">
        <w:rPr>
          <w:rFonts w:ascii="Times New Roman" w:hAnsi="Times New Roman" w:cs="Times New Roman"/>
          <w:sz w:val="28"/>
          <w:szCs w:val="28"/>
        </w:rPr>
        <w:t>орис</w:t>
      </w:r>
      <w:r w:rsidR="001A29D8" w:rsidRPr="00C92A53">
        <w:rPr>
          <w:rFonts w:ascii="Times New Roman" w:hAnsi="Times New Roman" w:cs="Times New Roman"/>
          <w:sz w:val="28"/>
          <w:szCs w:val="28"/>
        </w:rPr>
        <w:t xml:space="preserve">ович Ермаков. </w:t>
      </w:r>
    </w:p>
    <w:p w14:paraId="25E9671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589D2" w14:textId="77777777" w:rsidR="00EB5B9B" w:rsidRPr="00C92A53" w:rsidRDefault="001A29D8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EB5B9B" w:rsidRPr="00C92A53">
        <w:rPr>
          <w:rFonts w:ascii="Times New Roman" w:hAnsi="Times New Roman" w:cs="Times New Roman"/>
          <w:i/>
          <w:sz w:val="28"/>
          <w:szCs w:val="28"/>
        </w:rPr>
        <w:t xml:space="preserve">инженер механик Алексей Петрович </w:t>
      </w:r>
      <w:r w:rsidR="00E0522F">
        <w:rPr>
          <w:rFonts w:ascii="Times New Roman" w:hAnsi="Times New Roman" w:cs="Times New Roman"/>
          <w:i/>
          <w:sz w:val="28"/>
          <w:szCs w:val="28"/>
        </w:rPr>
        <w:t>Быков</w:t>
      </w:r>
      <w:r w:rsidR="00EB5B9B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92A53">
        <w:rPr>
          <w:rFonts w:ascii="Times New Roman" w:hAnsi="Times New Roman" w:cs="Times New Roman"/>
          <w:i/>
          <w:sz w:val="28"/>
          <w:szCs w:val="28"/>
        </w:rPr>
        <w:t>Звук пишущей машинки.</w:t>
      </w:r>
    </w:p>
    <w:p w14:paraId="6924FF4C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B6307C9" w14:textId="77777777" w:rsidR="005F4BF3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5F4BF3" w:rsidRPr="00C92A53">
        <w:rPr>
          <w:rFonts w:ascii="Times New Roman" w:hAnsi="Times New Roman" w:cs="Times New Roman"/>
          <w:sz w:val="28"/>
          <w:szCs w:val="28"/>
        </w:rPr>
        <w:t xml:space="preserve">. Коллеги, позвольте вам представить нового члена экспедиции — Алексея Петровича </w:t>
      </w:r>
      <w:r w:rsidR="00E0522F">
        <w:rPr>
          <w:rFonts w:ascii="Times New Roman" w:hAnsi="Times New Roman" w:cs="Times New Roman"/>
          <w:sz w:val="28"/>
          <w:szCs w:val="28"/>
        </w:rPr>
        <w:t>Быков</w:t>
      </w:r>
      <w:r w:rsidR="005F4BF3" w:rsidRPr="00C92A53">
        <w:rPr>
          <w:rFonts w:ascii="Times New Roman" w:hAnsi="Times New Roman" w:cs="Times New Roman"/>
          <w:sz w:val="28"/>
          <w:szCs w:val="28"/>
        </w:rPr>
        <w:t>а.</w:t>
      </w:r>
    </w:p>
    <w:p w14:paraId="312E898E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5FD6C3" w14:textId="77777777" w:rsidR="005F4BF3" w:rsidRPr="00C92A53" w:rsidRDefault="005F4BF3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Богдан и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E0522F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энергично жмут руки </w:t>
      </w:r>
      <w:r w:rsidR="00E0522F">
        <w:rPr>
          <w:rFonts w:ascii="Times New Roman" w:hAnsi="Times New Roman" w:cs="Times New Roman"/>
          <w:i/>
          <w:sz w:val="28"/>
          <w:szCs w:val="28"/>
        </w:rPr>
        <w:t>Б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у.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E0522F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обнимает друга,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E0522F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небрежно, как бы снисходя, протягивает руку </w:t>
      </w:r>
      <w:r w:rsidR="00E0522F">
        <w:rPr>
          <w:rFonts w:ascii="Times New Roman" w:hAnsi="Times New Roman" w:cs="Times New Roman"/>
          <w:i/>
          <w:sz w:val="28"/>
          <w:szCs w:val="28"/>
        </w:rPr>
        <w:t>Б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>у.</w:t>
      </w:r>
    </w:p>
    <w:p w14:paraId="34BEF04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C157E4F" w14:textId="77777777" w:rsidR="005F4BF3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70112A" w:rsidRPr="00C92A53">
        <w:rPr>
          <w:rFonts w:ascii="Times New Roman" w:hAnsi="Times New Roman" w:cs="Times New Roman"/>
          <w:sz w:val="28"/>
          <w:szCs w:val="28"/>
        </w:rPr>
        <w:t xml:space="preserve">. Приказ подписан. Состав экспедиции окончательно утвержден. </w:t>
      </w:r>
      <w:r w:rsidR="00E608D3" w:rsidRPr="00C92A53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E0522F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E0522F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12A" w:rsidRPr="00C92A53">
        <w:rPr>
          <w:rFonts w:ascii="Times New Roman" w:hAnsi="Times New Roman" w:cs="Times New Roman"/>
          <w:i/>
          <w:sz w:val="28"/>
          <w:szCs w:val="28"/>
        </w:rPr>
        <w:t xml:space="preserve">недоброжелательно смотрит на </w:t>
      </w:r>
      <w:r w:rsidR="00E0522F">
        <w:rPr>
          <w:rFonts w:ascii="Times New Roman" w:hAnsi="Times New Roman" w:cs="Times New Roman"/>
          <w:i/>
          <w:sz w:val="28"/>
          <w:szCs w:val="28"/>
        </w:rPr>
        <w:t>Быков</w:t>
      </w:r>
      <w:r w:rsidR="0070112A" w:rsidRPr="00C92A53">
        <w:rPr>
          <w:rFonts w:ascii="Times New Roman" w:hAnsi="Times New Roman" w:cs="Times New Roman"/>
          <w:i/>
          <w:sz w:val="28"/>
          <w:szCs w:val="28"/>
        </w:rPr>
        <w:t>а и слегка кривится</w:t>
      </w:r>
      <w:r w:rsidR="00E608D3" w:rsidRPr="00C92A53">
        <w:rPr>
          <w:rFonts w:ascii="Times New Roman" w:hAnsi="Times New Roman" w:cs="Times New Roman"/>
          <w:i/>
          <w:sz w:val="28"/>
          <w:szCs w:val="28"/>
        </w:rPr>
        <w:t>, Ермаков, не обращая на это внимания, спокойно продолжает.)</w:t>
      </w:r>
      <w:r w:rsidR="0070112A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1CF" w:rsidRPr="00C92A53">
        <w:rPr>
          <w:rFonts w:ascii="Times New Roman" w:hAnsi="Times New Roman" w:cs="Times New Roman"/>
          <w:sz w:val="28"/>
          <w:szCs w:val="28"/>
        </w:rPr>
        <w:t>Цель</w:t>
      </w:r>
      <w:r w:rsidR="00DB21CF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1CF" w:rsidRPr="00C92A53">
        <w:rPr>
          <w:rFonts w:ascii="Times New Roman" w:hAnsi="Times New Roman" w:cs="Times New Roman"/>
          <w:sz w:val="28"/>
          <w:szCs w:val="28"/>
        </w:rPr>
        <w:t>экспедиции — провести испытание фотонной ракеты «</w:t>
      </w:r>
      <w:proofErr w:type="spellStart"/>
      <w:r w:rsidR="00DB21CF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DB21CF" w:rsidRPr="00C92A53">
        <w:rPr>
          <w:rFonts w:ascii="Times New Roman" w:hAnsi="Times New Roman" w:cs="Times New Roman"/>
          <w:sz w:val="28"/>
          <w:szCs w:val="28"/>
        </w:rPr>
        <w:t xml:space="preserve">», высадится на Венере в районе месторождения радиоактивных руд «Урановая </w:t>
      </w:r>
      <w:proofErr w:type="spellStart"/>
      <w:r w:rsidR="00DB21CF" w:rsidRPr="00C92A53">
        <w:rPr>
          <w:rFonts w:ascii="Times New Roman" w:hAnsi="Times New Roman" w:cs="Times New Roman"/>
          <w:sz w:val="28"/>
          <w:szCs w:val="28"/>
        </w:rPr>
        <w:t>Голконда</w:t>
      </w:r>
      <w:proofErr w:type="spellEnd"/>
      <w:r w:rsidR="00DB21CF" w:rsidRPr="00C92A53">
        <w:rPr>
          <w:rFonts w:ascii="Times New Roman" w:hAnsi="Times New Roman" w:cs="Times New Roman"/>
          <w:sz w:val="28"/>
          <w:szCs w:val="28"/>
        </w:rPr>
        <w:t xml:space="preserve">», открытого два года назад экспедицией </w:t>
      </w:r>
      <w:proofErr w:type="spellStart"/>
      <w:r w:rsidR="00DB21CF" w:rsidRPr="00C92A53">
        <w:rPr>
          <w:rFonts w:ascii="Times New Roman" w:hAnsi="Times New Roman" w:cs="Times New Roman"/>
          <w:sz w:val="28"/>
          <w:szCs w:val="28"/>
        </w:rPr>
        <w:t>Тахмасиба</w:t>
      </w:r>
      <w:proofErr w:type="spellEnd"/>
      <w:r w:rsidR="00DB21CF" w:rsidRPr="00C92A53">
        <w:rPr>
          <w:rFonts w:ascii="Times New Roman" w:hAnsi="Times New Roman" w:cs="Times New Roman"/>
          <w:sz w:val="28"/>
          <w:szCs w:val="28"/>
        </w:rPr>
        <w:t>-Ермакова</w:t>
      </w:r>
      <w:r w:rsidR="00461143" w:rsidRPr="00C92A53">
        <w:rPr>
          <w:rFonts w:ascii="Times New Roman" w:hAnsi="Times New Roman" w:cs="Times New Roman"/>
          <w:sz w:val="28"/>
          <w:szCs w:val="28"/>
        </w:rPr>
        <w:t xml:space="preserve"> и провести его геологическое исследование. Также задачей экспедиции является — отыскать посадочную площадку, пригодную для посадки всех видов межпланетного транспорта и оборудовать ее. </w:t>
      </w:r>
    </w:p>
    <w:p w14:paraId="7F9B6959" w14:textId="77777777" w:rsidR="006033FC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B476A3" w:rsidRPr="00C92A53">
        <w:rPr>
          <w:rFonts w:ascii="Times New Roman" w:hAnsi="Times New Roman" w:cs="Times New Roman"/>
          <w:sz w:val="28"/>
          <w:szCs w:val="28"/>
        </w:rPr>
        <w:t>. Кто же будет этим заниматься?</w:t>
      </w:r>
    </w:p>
    <w:p w14:paraId="08257492" w14:textId="77777777" w:rsidR="00B476A3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B476A3" w:rsidRPr="00C92A53">
        <w:rPr>
          <w:rFonts w:ascii="Times New Roman" w:hAnsi="Times New Roman" w:cs="Times New Roman"/>
          <w:sz w:val="28"/>
          <w:szCs w:val="28"/>
        </w:rPr>
        <w:t>. Странный вопрос, Владимир Сергеевич. Вам кажется, что экспедиции это не под силу?</w:t>
      </w:r>
    </w:p>
    <w:p w14:paraId="1FF5B49F" w14:textId="77777777" w:rsidR="00B476A3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0556C0" w:rsidRPr="00C92A53">
        <w:rPr>
          <w:rFonts w:ascii="Times New Roman" w:hAnsi="Times New Roman" w:cs="Times New Roman"/>
          <w:sz w:val="28"/>
          <w:szCs w:val="28"/>
        </w:rPr>
        <w:t>. Дело не в этом…</w:t>
      </w:r>
    </w:p>
    <w:p w14:paraId="301EF85A" w14:textId="77777777" w:rsidR="000556C0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0556C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0556C0" w:rsidRPr="00C92A53">
        <w:rPr>
          <w:rFonts w:ascii="Times New Roman" w:hAnsi="Times New Roman" w:cs="Times New Roman"/>
          <w:i/>
          <w:sz w:val="28"/>
          <w:szCs w:val="28"/>
        </w:rPr>
        <w:t>резко</w:t>
      </w:r>
      <w:r w:rsidR="000556C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0556C0" w:rsidRPr="00C92A53">
        <w:rPr>
          <w:rFonts w:ascii="Times New Roman" w:hAnsi="Times New Roman" w:cs="Times New Roman"/>
          <w:sz w:val="28"/>
          <w:szCs w:val="28"/>
        </w:rPr>
        <w:t xml:space="preserve">. Конечно, не в этом! Конечно, не в этом! Дело лишь в том, что что из восьми кораблей, брошенных на Венеру за последние 20 лет, шесть разбилось о скалы. </w:t>
      </w:r>
      <w:r w:rsidR="007627D8" w:rsidRPr="00C92A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27D8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7627D8" w:rsidRPr="00C92A53">
        <w:rPr>
          <w:rFonts w:ascii="Times New Roman" w:hAnsi="Times New Roman" w:cs="Times New Roman"/>
          <w:sz w:val="28"/>
          <w:szCs w:val="28"/>
        </w:rPr>
        <w:t xml:space="preserve">» летит туда не ради ваших </w:t>
      </w:r>
      <w:r w:rsidR="007627D8" w:rsidRPr="00C92A53">
        <w:rPr>
          <w:rFonts w:ascii="Times New Roman" w:hAnsi="Times New Roman" w:cs="Times New Roman"/>
          <w:sz w:val="28"/>
          <w:szCs w:val="28"/>
        </w:rPr>
        <w:lastRenderedPageBreak/>
        <w:t>геологических восторгов, а чтобы дать ориентиры последующим экспедициям. Вам это понятно?</w:t>
      </w:r>
    </w:p>
    <w:p w14:paraId="2F2A5E34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6CABA3" w14:textId="77777777" w:rsidR="007627D8" w:rsidRPr="00C92A53" w:rsidRDefault="007627D8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Пауза</w:t>
      </w:r>
      <w:r w:rsidRPr="00C92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рковский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прищуривается, опять недоброжелательно смотрит на </w:t>
      </w:r>
      <w:r w:rsidR="00E0522F">
        <w:rPr>
          <w:rFonts w:ascii="Times New Roman" w:hAnsi="Times New Roman" w:cs="Times New Roman"/>
          <w:i/>
          <w:sz w:val="28"/>
          <w:szCs w:val="28"/>
        </w:rPr>
        <w:t>Б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>а.</w:t>
      </w:r>
    </w:p>
    <w:p w14:paraId="6F014F4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04B2013" w14:textId="77777777" w:rsidR="007627D8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7627D8" w:rsidRPr="00C92A53">
        <w:rPr>
          <w:rFonts w:ascii="Times New Roman" w:hAnsi="Times New Roman" w:cs="Times New Roman"/>
          <w:sz w:val="28"/>
          <w:szCs w:val="28"/>
        </w:rPr>
        <w:t>. У меня есть еще один вопрос.</w:t>
      </w:r>
    </w:p>
    <w:p w14:paraId="7D1A4540" w14:textId="77777777" w:rsidR="007627D8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37502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375023" w:rsidRPr="00C92A53">
        <w:rPr>
          <w:rFonts w:ascii="Times New Roman" w:hAnsi="Times New Roman" w:cs="Times New Roman"/>
          <w:i/>
          <w:sz w:val="28"/>
          <w:szCs w:val="28"/>
        </w:rPr>
        <w:t>уже спокойно</w:t>
      </w:r>
      <w:r w:rsidR="0037502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375023" w:rsidRPr="00C92A53">
        <w:rPr>
          <w:rFonts w:ascii="Times New Roman" w:hAnsi="Times New Roman" w:cs="Times New Roman"/>
          <w:sz w:val="28"/>
          <w:szCs w:val="28"/>
        </w:rPr>
        <w:t xml:space="preserve">. Пожалуйста, Владимир Сергеевич. </w:t>
      </w:r>
    </w:p>
    <w:p w14:paraId="73DFABF9" w14:textId="77777777" w:rsidR="00375023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375023" w:rsidRPr="00C92A53">
        <w:rPr>
          <w:rFonts w:ascii="Times New Roman" w:hAnsi="Times New Roman" w:cs="Times New Roman"/>
          <w:sz w:val="28"/>
          <w:szCs w:val="28"/>
        </w:rPr>
        <w:t xml:space="preserve">. Мне не совсем понятна роль товарища… э-э… </w:t>
      </w:r>
      <w:r w:rsidR="00E0522F">
        <w:rPr>
          <w:rFonts w:ascii="Times New Roman" w:hAnsi="Times New Roman" w:cs="Times New Roman"/>
          <w:sz w:val="28"/>
          <w:szCs w:val="28"/>
        </w:rPr>
        <w:t>Быков</w:t>
      </w:r>
      <w:r w:rsidR="00375023" w:rsidRPr="00C92A53">
        <w:rPr>
          <w:rFonts w:ascii="Times New Roman" w:hAnsi="Times New Roman" w:cs="Times New Roman"/>
          <w:sz w:val="28"/>
          <w:szCs w:val="28"/>
        </w:rPr>
        <w:t>а</w:t>
      </w:r>
      <w:r w:rsidR="00EC6548" w:rsidRPr="00C92A53">
        <w:rPr>
          <w:rFonts w:ascii="Times New Roman" w:hAnsi="Times New Roman" w:cs="Times New Roman"/>
          <w:sz w:val="28"/>
          <w:szCs w:val="28"/>
        </w:rPr>
        <w:t xml:space="preserve"> в нашей экспедиции. Я нисколько не сомневаюсь в его… э-э… отменных качествах, как физических, так и духовных, но я хотел бы знать его специальность и его задачу.</w:t>
      </w:r>
    </w:p>
    <w:p w14:paraId="66D555E2" w14:textId="77777777" w:rsidR="00EC6548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762AE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762AE5" w:rsidRPr="00C92A53">
        <w:rPr>
          <w:rFonts w:ascii="Times New Roman" w:hAnsi="Times New Roman" w:cs="Times New Roman"/>
          <w:i/>
          <w:sz w:val="28"/>
          <w:szCs w:val="28"/>
        </w:rPr>
        <w:t>медленно, выделяя каждое слово</w:t>
      </w:r>
      <w:r w:rsidR="00762AE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762AE5" w:rsidRPr="00C92A53">
        <w:rPr>
          <w:rFonts w:ascii="Times New Roman" w:hAnsi="Times New Roman" w:cs="Times New Roman"/>
          <w:sz w:val="28"/>
          <w:szCs w:val="28"/>
        </w:rPr>
        <w:t xml:space="preserve">. Вам известно, что экспедиции придется работать в обстановке пустыни. А товарищ </w:t>
      </w:r>
      <w:r w:rsidR="00E0522F">
        <w:rPr>
          <w:rFonts w:ascii="Times New Roman" w:hAnsi="Times New Roman" w:cs="Times New Roman"/>
          <w:sz w:val="28"/>
          <w:szCs w:val="28"/>
        </w:rPr>
        <w:t>Быков</w:t>
      </w:r>
      <w:r w:rsidR="00762AE5" w:rsidRPr="00C92A53">
        <w:rPr>
          <w:rFonts w:ascii="Times New Roman" w:hAnsi="Times New Roman" w:cs="Times New Roman"/>
          <w:sz w:val="28"/>
          <w:szCs w:val="28"/>
        </w:rPr>
        <w:t xml:space="preserve"> хорошо знает пустыню. </w:t>
      </w:r>
    </w:p>
    <w:p w14:paraId="214CA4A2" w14:textId="77777777" w:rsidR="00762AE5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762AE5"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2AE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762AE5" w:rsidRPr="00C92A53">
        <w:rPr>
          <w:rFonts w:ascii="Times New Roman" w:hAnsi="Times New Roman" w:cs="Times New Roman"/>
          <w:i/>
          <w:sz w:val="28"/>
          <w:szCs w:val="28"/>
        </w:rPr>
        <w:t>сомневающимся тоном</w:t>
      </w:r>
      <w:r w:rsidR="00762AE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762AE5" w:rsidRPr="00C92A53">
        <w:rPr>
          <w:rFonts w:ascii="Times New Roman" w:hAnsi="Times New Roman" w:cs="Times New Roman"/>
          <w:sz w:val="28"/>
          <w:szCs w:val="28"/>
        </w:rPr>
        <w:t xml:space="preserve">. Хм… Я думал, он специалист по посадочным </w:t>
      </w:r>
      <w:r w:rsidR="002A69AB" w:rsidRPr="00C92A53">
        <w:rPr>
          <w:rFonts w:ascii="Times New Roman" w:hAnsi="Times New Roman" w:cs="Times New Roman"/>
          <w:sz w:val="28"/>
          <w:szCs w:val="28"/>
        </w:rPr>
        <w:t>площадкам</w:t>
      </w:r>
      <w:r w:rsidR="00762AE5" w:rsidRPr="00C92A53">
        <w:rPr>
          <w:rFonts w:ascii="Times New Roman" w:hAnsi="Times New Roman" w:cs="Times New Roman"/>
          <w:sz w:val="28"/>
          <w:szCs w:val="28"/>
        </w:rPr>
        <w:t xml:space="preserve">. Ведь и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 w:rsidR="00E0522F"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762AE5" w:rsidRPr="00C92A53">
        <w:rPr>
          <w:rFonts w:ascii="Times New Roman" w:hAnsi="Times New Roman" w:cs="Times New Roman"/>
          <w:sz w:val="28"/>
          <w:szCs w:val="28"/>
        </w:rPr>
        <w:t>, надо думать, знает пустыню не хуже.</w:t>
      </w:r>
    </w:p>
    <w:p w14:paraId="1454930D" w14:textId="77777777" w:rsidR="00762AE5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7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762AE5" w:rsidRPr="00C92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ге</w:t>
      </w:r>
      <w:proofErr w:type="spellEnd"/>
      <w:r w:rsidR="00762AE5" w:rsidRPr="00C92A53">
        <w:rPr>
          <w:rFonts w:ascii="Times New Roman" w:hAnsi="Times New Roman" w:cs="Times New Roman"/>
          <w:sz w:val="28"/>
          <w:szCs w:val="28"/>
        </w:rPr>
        <w:t xml:space="preserve"> знает пустыню гораздо хуже. Значительно хуже. Упомяну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E701D9"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762AE5" w:rsidRPr="00C92A53">
        <w:rPr>
          <w:rFonts w:ascii="Times New Roman" w:hAnsi="Times New Roman" w:cs="Times New Roman"/>
          <w:sz w:val="28"/>
          <w:szCs w:val="28"/>
        </w:rPr>
        <w:t xml:space="preserve"> сел в галошу в самых прозаических барханах Гоби и, если бы не </w:t>
      </w:r>
      <w:r w:rsidR="00E0522F">
        <w:rPr>
          <w:rFonts w:ascii="Times New Roman" w:hAnsi="Times New Roman" w:cs="Times New Roman"/>
          <w:sz w:val="28"/>
          <w:szCs w:val="28"/>
        </w:rPr>
        <w:t>Быков</w:t>
      </w:r>
      <w:r w:rsidR="00762AE5" w:rsidRPr="00C92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E701D9"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762AE5" w:rsidRPr="00C92A53">
        <w:rPr>
          <w:rFonts w:ascii="Times New Roman" w:hAnsi="Times New Roman" w:cs="Times New Roman"/>
          <w:sz w:val="28"/>
          <w:szCs w:val="28"/>
        </w:rPr>
        <w:t xml:space="preserve"> бы сейчас не был в составе экспедиции.</w:t>
      </w:r>
    </w:p>
    <w:p w14:paraId="0B9A160B" w14:textId="77777777" w:rsidR="002A69AB" w:rsidRPr="00C92A53" w:rsidRDefault="00E701D9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2A69AB" w:rsidRPr="00C92A53">
        <w:rPr>
          <w:rFonts w:ascii="Times New Roman" w:hAnsi="Times New Roman" w:cs="Times New Roman"/>
          <w:sz w:val="28"/>
          <w:szCs w:val="28"/>
        </w:rPr>
        <w:t>. Кроме того, Алексей Петрович прекрасный инженер, химик-радиолог и водитель.</w:t>
      </w:r>
    </w:p>
    <w:p w14:paraId="314C5FF1" w14:textId="77777777" w:rsidR="002A69AB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1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A69A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2A69AB" w:rsidRPr="00C92A53">
        <w:rPr>
          <w:rFonts w:ascii="Times New Roman" w:hAnsi="Times New Roman" w:cs="Times New Roman"/>
          <w:i/>
          <w:sz w:val="28"/>
          <w:szCs w:val="28"/>
        </w:rPr>
        <w:t>пожимая плечами</w:t>
      </w:r>
      <w:r w:rsidR="002A69A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2A69AB" w:rsidRPr="00C92A53">
        <w:rPr>
          <w:rFonts w:ascii="Times New Roman" w:hAnsi="Times New Roman" w:cs="Times New Roman"/>
          <w:sz w:val="28"/>
          <w:szCs w:val="28"/>
        </w:rPr>
        <w:t xml:space="preserve">. Не поймите меня дурно. Я ничего не имею против инженера </w:t>
      </w:r>
      <w:r w:rsidR="00E0522F">
        <w:rPr>
          <w:rFonts w:ascii="Times New Roman" w:hAnsi="Times New Roman" w:cs="Times New Roman"/>
          <w:sz w:val="28"/>
          <w:szCs w:val="28"/>
        </w:rPr>
        <w:t>Быков</w:t>
      </w:r>
      <w:r w:rsidR="002A69AB" w:rsidRPr="00C92A53">
        <w:rPr>
          <w:rFonts w:ascii="Times New Roman" w:hAnsi="Times New Roman" w:cs="Times New Roman"/>
          <w:sz w:val="28"/>
          <w:szCs w:val="28"/>
        </w:rPr>
        <w:t>а. Но должен же я знать обязанности своего товарища по экспедиции. Теперь я знаю — специалист по пустыням.</w:t>
      </w:r>
    </w:p>
    <w:p w14:paraId="5A096004" w14:textId="77777777" w:rsidR="0088533B" w:rsidRPr="00C92A53" w:rsidRDefault="00E701D9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88533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88533B" w:rsidRPr="00C92A53">
        <w:rPr>
          <w:rFonts w:ascii="Times New Roman" w:hAnsi="Times New Roman" w:cs="Times New Roman"/>
          <w:i/>
          <w:sz w:val="28"/>
          <w:szCs w:val="28"/>
        </w:rPr>
        <w:t xml:space="preserve">жестко, глядя прямо в глаза </w:t>
      </w:r>
      <w:proofErr w:type="spellStart"/>
      <w:r w:rsidR="0088533B" w:rsidRPr="00C92A53">
        <w:rPr>
          <w:rFonts w:ascii="Times New Roman" w:hAnsi="Times New Roman" w:cs="Times New Roman"/>
          <w:i/>
          <w:sz w:val="28"/>
          <w:szCs w:val="28"/>
        </w:rPr>
        <w:t>Юрковскому</w:t>
      </w:r>
      <w:proofErr w:type="spellEnd"/>
      <w:r w:rsidR="0088533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88533B" w:rsidRPr="00C92A53">
        <w:rPr>
          <w:rFonts w:ascii="Times New Roman" w:hAnsi="Times New Roman" w:cs="Times New Roman"/>
          <w:sz w:val="28"/>
          <w:szCs w:val="28"/>
        </w:rPr>
        <w:t>. Поправьте меня, если я ошибаюсь, Владимир Сергеевич. Кажется, это у вас пять лет назад, в бытность вашу на Марсе</w:t>
      </w:r>
      <w:r w:rsidR="00102B33" w:rsidRPr="00C92A53">
        <w:rPr>
          <w:rFonts w:ascii="Times New Roman" w:hAnsi="Times New Roman" w:cs="Times New Roman"/>
          <w:sz w:val="28"/>
          <w:szCs w:val="28"/>
        </w:rPr>
        <w:t xml:space="preserve"> рассыпалась гусеница у танкетки? И вы с Хлебниковым тащились пешком пятьдесят километров, потому что так и не сумели ее починить? (</w:t>
      </w:r>
      <w:r w:rsidR="00102B33" w:rsidRPr="00C92A53"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02B33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102B33" w:rsidRPr="00C92A53">
        <w:rPr>
          <w:rFonts w:ascii="Times New Roman" w:hAnsi="Times New Roman" w:cs="Times New Roman"/>
          <w:i/>
          <w:sz w:val="28"/>
          <w:szCs w:val="28"/>
        </w:rPr>
        <w:t xml:space="preserve"> хочет возразить, но Ермаков останавливает его жест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02B33" w:rsidRPr="00C92A53">
        <w:rPr>
          <w:rFonts w:ascii="Times New Roman" w:hAnsi="Times New Roman" w:cs="Times New Roman"/>
          <w:sz w:val="28"/>
          <w:szCs w:val="28"/>
        </w:rPr>
        <w:t>)</w:t>
      </w:r>
      <w:r w:rsidR="002F491A" w:rsidRPr="00C92A53">
        <w:rPr>
          <w:rFonts w:ascii="Times New Roman" w:hAnsi="Times New Roman" w:cs="Times New Roman"/>
          <w:sz w:val="28"/>
          <w:szCs w:val="28"/>
        </w:rPr>
        <w:t xml:space="preserve"> </w:t>
      </w:r>
      <w:r w:rsidR="00725176" w:rsidRPr="00C92A53">
        <w:rPr>
          <w:rFonts w:ascii="Times New Roman" w:hAnsi="Times New Roman" w:cs="Times New Roman"/>
          <w:sz w:val="28"/>
          <w:szCs w:val="28"/>
        </w:rPr>
        <w:t xml:space="preserve">В конце концов, дело даже не в этом. Алексей Петрович — человек, на которого вы, Владимир Сергеевич, сможете положиться в критический момент. А </w:t>
      </w:r>
      <w:r w:rsidR="00725176" w:rsidRPr="00C92A53">
        <w:rPr>
          <w:rFonts w:ascii="Times New Roman" w:hAnsi="Times New Roman" w:cs="Times New Roman"/>
          <w:sz w:val="28"/>
          <w:szCs w:val="28"/>
        </w:rPr>
        <w:lastRenderedPageBreak/>
        <w:t>такие моменты там будут, обещаю вам.</w:t>
      </w:r>
      <w:r w:rsidR="00F250E7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F250E7" w:rsidRPr="00C92A53">
        <w:rPr>
          <w:rFonts w:ascii="Times New Roman" w:hAnsi="Times New Roman" w:cs="Times New Roman"/>
          <w:i/>
          <w:sz w:val="28"/>
          <w:szCs w:val="28"/>
        </w:rPr>
        <w:t>Пауза, после чего Ермаков продолж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250E7" w:rsidRPr="00C92A53">
        <w:rPr>
          <w:rFonts w:ascii="Times New Roman" w:hAnsi="Times New Roman" w:cs="Times New Roman"/>
          <w:sz w:val="28"/>
          <w:szCs w:val="28"/>
        </w:rPr>
        <w:t xml:space="preserve">) а теперь… Несколько слов о «загадке </w:t>
      </w:r>
      <w:proofErr w:type="spellStart"/>
      <w:r w:rsidR="00F250E7" w:rsidRPr="00C92A53">
        <w:rPr>
          <w:rFonts w:ascii="Times New Roman" w:hAnsi="Times New Roman" w:cs="Times New Roman"/>
          <w:sz w:val="28"/>
          <w:szCs w:val="28"/>
        </w:rPr>
        <w:t>Тахмасиба</w:t>
      </w:r>
      <w:proofErr w:type="spellEnd"/>
      <w:r w:rsidR="00F250E7" w:rsidRPr="00C92A53">
        <w:rPr>
          <w:rFonts w:ascii="Times New Roman" w:hAnsi="Times New Roman" w:cs="Times New Roman"/>
          <w:sz w:val="28"/>
          <w:szCs w:val="28"/>
        </w:rPr>
        <w:t>».</w:t>
      </w:r>
    </w:p>
    <w:p w14:paraId="34B54D86" w14:textId="77777777" w:rsidR="00F250E7" w:rsidRPr="00C92A53" w:rsidRDefault="00A05866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0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F250E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F250E7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50E7" w:rsidRPr="00C92A53">
        <w:rPr>
          <w:rFonts w:ascii="Times New Roman" w:hAnsi="Times New Roman" w:cs="Times New Roman"/>
          <w:sz w:val="28"/>
          <w:szCs w:val="28"/>
        </w:rPr>
        <w:t>О, господи!</w:t>
      </w:r>
      <w:r w:rsidR="00F250E7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A6BDFE1" w14:textId="77777777" w:rsidR="00F250E7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F250E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F250E7" w:rsidRPr="00C92A53">
        <w:rPr>
          <w:rFonts w:ascii="Times New Roman" w:hAnsi="Times New Roman" w:cs="Times New Roman"/>
          <w:i/>
          <w:sz w:val="28"/>
          <w:szCs w:val="28"/>
        </w:rPr>
        <w:t xml:space="preserve">поворачивается к </w:t>
      </w:r>
      <w:r>
        <w:rPr>
          <w:rFonts w:ascii="Times New Roman" w:hAnsi="Times New Roman" w:cs="Times New Roman"/>
          <w:i/>
          <w:sz w:val="28"/>
          <w:szCs w:val="28"/>
        </w:rPr>
        <w:t>Крутиков</w:t>
      </w:r>
      <w:r w:rsidR="00F250E7" w:rsidRPr="00C92A53">
        <w:rPr>
          <w:rFonts w:ascii="Times New Roman" w:hAnsi="Times New Roman" w:cs="Times New Roman"/>
          <w:i/>
          <w:sz w:val="28"/>
          <w:szCs w:val="28"/>
        </w:rPr>
        <w:t>у</w:t>
      </w:r>
      <w:r w:rsidR="00F250E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F250E7" w:rsidRPr="00C92A53">
        <w:rPr>
          <w:rFonts w:ascii="Times New Roman" w:hAnsi="Times New Roman" w:cs="Times New Roman"/>
          <w:sz w:val="28"/>
          <w:szCs w:val="28"/>
        </w:rPr>
        <w:t>. Что вы сказали?</w:t>
      </w:r>
    </w:p>
    <w:p w14:paraId="0778782F" w14:textId="77777777" w:rsidR="00F250E7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F250E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F250E7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50E7" w:rsidRPr="00C92A53">
        <w:rPr>
          <w:rFonts w:ascii="Times New Roman" w:hAnsi="Times New Roman" w:cs="Times New Roman"/>
          <w:sz w:val="28"/>
          <w:szCs w:val="28"/>
        </w:rPr>
        <w:t xml:space="preserve">Ничего, Анатолий </w:t>
      </w:r>
      <w:r w:rsidR="00DA4BA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ис</w:t>
      </w:r>
      <w:r w:rsidR="00F250E7" w:rsidRPr="00C92A53">
        <w:rPr>
          <w:rFonts w:ascii="Times New Roman" w:hAnsi="Times New Roman" w:cs="Times New Roman"/>
          <w:sz w:val="28"/>
          <w:szCs w:val="28"/>
        </w:rPr>
        <w:t>ович.</w:t>
      </w:r>
    </w:p>
    <w:p w14:paraId="33A75474" w14:textId="77777777" w:rsidR="00F250E7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1405D8" w:rsidRPr="00C92A53">
        <w:rPr>
          <w:rFonts w:ascii="Times New Roman" w:hAnsi="Times New Roman" w:cs="Times New Roman"/>
          <w:sz w:val="28"/>
          <w:szCs w:val="28"/>
        </w:rPr>
        <w:t xml:space="preserve">. Вы, вероятно, хотели сказать, что вам до смерти надоел этот миф о «загадке </w:t>
      </w:r>
      <w:proofErr w:type="spellStart"/>
      <w:r w:rsidR="001405D8" w:rsidRPr="00C92A53">
        <w:rPr>
          <w:rFonts w:ascii="Times New Roman" w:hAnsi="Times New Roman" w:cs="Times New Roman"/>
          <w:sz w:val="28"/>
          <w:szCs w:val="28"/>
        </w:rPr>
        <w:t>Тахмасиба</w:t>
      </w:r>
      <w:proofErr w:type="spellEnd"/>
      <w:r w:rsidR="001405D8" w:rsidRPr="00C92A53">
        <w:rPr>
          <w:rFonts w:ascii="Times New Roman" w:hAnsi="Times New Roman" w:cs="Times New Roman"/>
          <w:sz w:val="28"/>
          <w:szCs w:val="28"/>
        </w:rPr>
        <w:t>»?</w:t>
      </w:r>
    </w:p>
    <w:p w14:paraId="355FB484" w14:textId="77777777" w:rsidR="00F4183D" w:rsidRPr="00C92A53" w:rsidRDefault="00A05866" w:rsidP="00C92A53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A0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1405D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1405D8" w:rsidRPr="00C92A53">
        <w:rPr>
          <w:rFonts w:ascii="Times New Roman" w:hAnsi="Times New Roman" w:cs="Times New Roman"/>
          <w:i/>
          <w:sz w:val="28"/>
          <w:szCs w:val="28"/>
        </w:rPr>
        <w:t>смущенно</w:t>
      </w:r>
      <w:r w:rsidR="001405D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.</w:t>
      </w:r>
      <w:r w:rsidR="001405D8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5D8" w:rsidRPr="00C92A53">
        <w:rPr>
          <w:rFonts w:ascii="Times New Roman" w:hAnsi="Times New Roman" w:cs="Times New Roman"/>
          <w:sz w:val="28"/>
          <w:szCs w:val="28"/>
        </w:rPr>
        <w:t>Ну… Не совсем так, конечно.</w:t>
      </w:r>
      <w:r w:rsidR="00F4183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</w:p>
    <w:p w14:paraId="339D05A5" w14:textId="77777777" w:rsidR="001405D8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F4183D" w:rsidRPr="00C92A53">
        <w:rPr>
          <w:rFonts w:ascii="Times New Roman" w:hAnsi="Times New Roman" w:cs="Times New Roman"/>
          <w:sz w:val="28"/>
          <w:szCs w:val="28"/>
        </w:rPr>
        <w:t xml:space="preserve">. В президиуме академии весьма заинтересовались этим вопросом и попросили включить «загадку </w:t>
      </w:r>
      <w:proofErr w:type="spellStart"/>
      <w:r w:rsidR="00F4183D" w:rsidRPr="00C92A53">
        <w:rPr>
          <w:rFonts w:ascii="Times New Roman" w:hAnsi="Times New Roman" w:cs="Times New Roman"/>
          <w:sz w:val="28"/>
          <w:szCs w:val="28"/>
        </w:rPr>
        <w:t>Тахмасиба</w:t>
      </w:r>
      <w:proofErr w:type="spellEnd"/>
      <w:r w:rsidR="00F4183D" w:rsidRPr="00C92A53">
        <w:rPr>
          <w:rFonts w:ascii="Times New Roman" w:hAnsi="Times New Roman" w:cs="Times New Roman"/>
          <w:sz w:val="28"/>
          <w:szCs w:val="28"/>
        </w:rPr>
        <w:t>» в рабочий план экспедиции. (</w:t>
      </w:r>
      <w:r w:rsidR="00F4183D" w:rsidRPr="00C92A53"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4183D" w:rsidRPr="00C92A53">
        <w:rPr>
          <w:rFonts w:ascii="Times New Roman" w:hAnsi="Times New Roman" w:cs="Times New Roman"/>
          <w:sz w:val="28"/>
          <w:szCs w:val="28"/>
        </w:rPr>
        <w:t>) Я отказался, но все же прошу вас брать на заметку</w:t>
      </w:r>
      <w:r w:rsidR="00BC5850" w:rsidRPr="00C92A53">
        <w:rPr>
          <w:rFonts w:ascii="Times New Roman" w:hAnsi="Times New Roman" w:cs="Times New Roman"/>
          <w:sz w:val="28"/>
          <w:szCs w:val="28"/>
        </w:rPr>
        <w:t xml:space="preserve"> все явления, напоминающее то, о чем говорил </w:t>
      </w:r>
      <w:proofErr w:type="spellStart"/>
      <w:r w:rsidR="00BC5850" w:rsidRPr="00C92A53">
        <w:rPr>
          <w:rFonts w:ascii="Times New Roman" w:hAnsi="Times New Roman" w:cs="Times New Roman"/>
          <w:sz w:val="28"/>
          <w:szCs w:val="28"/>
        </w:rPr>
        <w:t>Тахмасиб</w:t>
      </w:r>
      <w:proofErr w:type="spellEnd"/>
      <w:r w:rsidR="00BC5850" w:rsidRPr="00C92A53">
        <w:rPr>
          <w:rFonts w:ascii="Times New Roman" w:hAnsi="Times New Roman" w:cs="Times New Roman"/>
          <w:sz w:val="28"/>
          <w:szCs w:val="28"/>
        </w:rPr>
        <w:t>. Я имею в виду красное кольцо. (</w:t>
      </w:r>
      <w:r w:rsidR="00BC5850" w:rsidRPr="00C92A53">
        <w:rPr>
          <w:rFonts w:ascii="Times New Roman" w:hAnsi="Times New Roman" w:cs="Times New Roman"/>
          <w:i/>
          <w:sz w:val="28"/>
          <w:szCs w:val="28"/>
        </w:rPr>
        <w:t>Добавляет с горечью в голос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C5850" w:rsidRPr="00C92A53">
        <w:rPr>
          <w:rFonts w:ascii="Times New Roman" w:hAnsi="Times New Roman" w:cs="Times New Roman"/>
          <w:sz w:val="28"/>
          <w:szCs w:val="28"/>
        </w:rPr>
        <w:t xml:space="preserve">) Миф о </w:t>
      </w:r>
      <w:proofErr w:type="spellStart"/>
      <w:r w:rsidR="00BC5850" w:rsidRPr="00C92A53">
        <w:rPr>
          <w:rFonts w:ascii="Times New Roman" w:hAnsi="Times New Roman" w:cs="Times New Roman"/>
          <w:sz w:val="28"/>
          <w:szCs w:val="28"/>
        </w:rPr>
        <w:t>Тахмасибе</w:t>
      </w:r>
      <w:proofErr w:type="spellEnd"/>
      <w:r w:rsidR="00BC5850" w:rsidRPr="00C92A53">
        <w:rPr>
          <w:rFonts w:ascii="Times New Roman" w:hAnsi="Times New Roman" w:cs="Times New Roman"/>
          <w:sz w:val="28"/>
          <w:szCs w:val="28"/>
        </w:rPr>
        <w:t xml:space="preserve"> очень распространен, но гибель </w:t>
      </w:r>
      <w:proofErr w:type="spellStart"/>
      <w:r w:rsidR="00BC5850" w:rsidRPr="00C92A53">
        <w:rPr>
          <w:rFonts w:ascii="Times New Roman" w:hAnsi="Times New Roman" w:cs="Times New Roman"/>
          <w:sz w:val="28"/>
          <w:szCs w:val="28"/>
        </w:rPr>
        <w:t>Тахмасиба</w:t>
      </w:r>
      <w:proofErr w:type="spellEnd"/>
      <w:r w:rsidR="00BC5850" w:rsidRPr="00C92A53">
        <w:rPr>
          <w:rFonts w:ascii="Times New Roman" w:hAnsi="Times New Roman" w:cs="Times New Roman"/>
          <w:sz w:val="28"/>
          <w:szCs w:val="28"/>
        </w:rPr>
        <w:t xml:space="preserve"> — не миф.</w:t>
      </w:r>
      <w:r w:rsidR="003A46B4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3A46B4" w:rsidRPr="00C92A53">
        <w:rPr>
          <w:rFonts w:ascii="Times New Roman" w:hAnsi="Times New Roman" w:cs="Times New Roman"/>
          <w:i/>
          <w:sz w:val="28"/>
          <w:szCs w:val="28"/>
        </w:rPr>
        <w:t xml:space="preserve">Поворачивается к </w:t>
      </w:r>
      <w:r w:rsidR="00E0522F">
        <w:rPr>
          <w:rFonts w:ascii="Times New Roman" w:hAnsi="Times New Roman" w:cs="Times New Roman"/>
          <w:i/>
          <w:sz w:val="28"/>
          <w:szCs w:val="28"/>
        </w:rPr>
        <w:t>Быков</w:t>
      </w:r>
      <w:r w:rsidR="003A46B4" w:rsidRPr="00C92A53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A46B4" w:rsidRPr="00C92A53">
        <w:rPr>
          <w:rFonts w:ascii="Times New Roman" w:hAnsi="Times New Roman" w:cs="Times New Roman"/>
          <w:sz w:val="28"/>
          <w:szCs w:val="28"/>
        </w:rPr>
        <w:t xml:space="preserve">) Вам, Алексей Петрович, завтра на космодром, знакомиться с вездеходом «Мальчик». А сейчас у всех — свободное время. </w:t>
      </w:r>
    </w:p>
    <w:p w14:paraId="29EE4EAE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4D247B" w14:textId="77777777" w:rsidR="003A46B4" w:rsidRPr="00C92A53" w:rsidRDefault="00C70E5A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Все уходят, остается только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E0522F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. На заднике сцены появляется большая фотография красивой женщины в синем платье.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E0522F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2F">
        <w:rPr>
          <w:rFonts w:ascii="Times New Roman" w:hAnsi="Times New Roman" w:cs="Times New Roman"/>
          <w:i/>
          <w:sz w:val="28"/>
          <w:szCs w:val="28"/>
        </w:rPr>
        <w:t>стоит и смотрит на фотографию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. Входит </w:t>
      </w:r>
      <w:r w:rsidR="00E0522F">
        <w:rPr>
          <w:rFonts w:ascii="Times New Roman" w:hAnsi="Times New Roman" w:cs="Times New Roman"/>
          <w:i/>
          <w:sz w:val="28"/>
          <w:szCs w:val="28"/>
        </w:rPr>
        <w:t>Б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>.</w:t>
      </w:r>
      <w:r w:rsidR="00935F16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E0522F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935F16" w:rsidRPr="00C92A53">
        <w:rPr>
          <w:rFonts w:ascii="Times New Roman" w:hAnsi="Times New Roman" w:cs="Times New Roman"/>
          <w:i/>
          <w:sz w:val="28"/>
          <w:szCs w:val="28"/>
        </w:rPr>
        <w:t xml:space="preserve"> поворачивается к </w:t>
      </w:r>
      <w:r w:rsidR="00E0522F">
        <w:rPr>
          <w:rFonts w:ascii="Times New Roman" w:hAnsi="Times New Roman" w:cs="Times New Roman"/>
          <w:i/>
          <w:sz w:val="28"/>
          <w:szCs w:val="28"/>
        </w:rPr>
        <w:t>Быков</w:t>
      </w:r>
      <w:r w:rsidR="00935F16" w:rsidRPr="00C92A53">
        <w:rPr>
          <w:rFonts w:ascii="Times New Roman" w:hAnsi="Times New Roman" w:cs="Times New Roman"/>
          <w:i/>
          <w:sz w:val="28"/>
          <w:szCs w:val="28"/>
        </w:rPr>
        <w:t>у?</w:t>
      </w:r>
    </w:p>
    <w:p w14:paraId="487D502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A7907B2" w14:textId="77777777" w:rsidR="00935F16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935F16" w:rsidRPr="00C92A53">
        <w:rPr>
          <w:rFonts w:ascii="Times New Roman" w:hAnsi="Times New Roman" w:cs="Times New Roman"/>
          <w:sz w:val="28"/>
          <w:szCs w:val="28"/>
        </w:rPr>
        <w:t>. Ты зачем пришел?</w:t>
      </w:r>
    </w:p>
    <w:p w14:paraId="6028E020" w14:textId="77777777" w:rsidR="00935F16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935F16" w:rsidRPr="00C92A53">
        <w:rPr>
          <w:rFonts w:ascii="Times New Roman" w:hAnsi="Times New Roman" w:cs="Times New Roman"/>
          <w:sz w:val="28"/>
          <w:szCs w:val="28"/>
        </w:rPr>
        <w:t>. А что? Мешаю?</w:t>
      </w:r>
    </w:p>
    <w:p w14:paraId="1B2B08C3" w14:textId="77777777" w:rsidR="00935F16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935F16" w:rsidRPr="00C92A53">
        <w:rPr>
          <w:rFonts w:ascii="Times New Roman" w:hAnsi="Times New Roman" w:cs="Times New Roman"/>
          <w:sz w:val="28"/>
          <w:szCs w:val="28"/>
        </w:rPr>
        <w:t xml:space="preserve">. Да нет, не то, чтобы мешаешь. У меня сейчас должен быть разговор с </w:t>
      </w:r>
      <w:proofErr w:type="spellStart"/>
      <w:r w:rsidR="00935F16" w:rsidRPr="00C92A53">
        <w:rPr>
          <w:rFonts w:ascii="Times New Roman" w:hAnsi="Times New Roman" w:cs="Times New Roman"/>
          <w:sz w:val="28"/>
          <w:szCs w:val="28"/>
        </w:rPr>
        <w:t>Юрковским</w:t>
      </w:r>
      <w:proofErr w:type="spellEnd"/>
      <w:r w:rsidR="00935F16" w:rsidRPr="00C92A53">
        <w:rPr>
          <w:rFonts w:ascii="Times New Roman" w:hAnsi="Times New Roman" w:cs="Times New Roman"/>
          <w:sz w:val="28"/>
          <w:szCs w:val="28"/>
        </w:rPr>
        <w:t xml:space="preserve">. Деловой разговор. </w:t>
      </w:r>
      <w:r w:rsidR="000833AB" w:rsidRPr="00C92A53">
        <w:rPr>
          <w:rFonts w:ascii="Times New Roman" w:hAnsi="Times New Roman" w:cs="Times New Roman"/>
          <w:sz w:val="28"/>
          <w:szCs w:val="28"/>
        </w:rPr>
        <w:t>Не сердись, Алексей, но…</w:t>
      </w:r>
    </w:p>
    <w:p w14:paraId="5CFBF236" w14:textId="77777777" w:rsidR="000833AB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0833AB" w:rsidRPr="00C92A53">
        <w:rPr>
          <w:rFonts w:ascii="Times New Roman" w:hAnsi="Times New Roman" w:cs="Times New Roman"/>
          <w:sz w:val="28"/>
          <w:szCs w:val="28"/>
        </w:rPr>
        <w:t>. Ничего, ничего. Я пойду. (</w:t>
      </w:r>
      <w:r>
        <w:rPr>
          <w:rFonts w:ascii="Times New Roman" w:hAnsi="Times New Roman" w:cs="Times New Roman"/>
          <w:i/>
          <w:sz w:val="28"/>
          <w:szCs w:val="28"/>
        </w:rPr>
        <w:t>Быков</w:t>
      </w:r>
      <w:r w:rsidR="000833AB" w:rsidRPr="00C92A53">
        <w:rPr>
          <w:rFonts w:ascii="Times New Roman" w:hAnsi="Times New Roman" w:cs="Times New Roman"/>
          <w:i/>
          <w:sz w:val="28"/>
          <w:szCs w:val="28"/>
        </w:rPr>
        <w:t xml:space="preserve"> идет к выходу, но внезапно останавливается и поворачивается к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0833AB" w:rsidRPr="00C92A53">
        <w:rPr>
          <w:rFonts w:ascii="Times New Roman" w:hAnsi="Times New Roman" w:cs="Times New Roman"/>
          <w:sz w:val="28"/>
          <w:szCs w:val="28"/>
        </w:rPr>
        <w:t xml:space="preserve">) Ты мне скажи, что это </w:t>
      </w:r>
      <w:proofErr w:type="spellStart"/>
      <w:r w:rsidR="00227E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ковский</w:t>
      </w:r>
      <w:proofErr w:type="spellEnd"/>
      <w:r w:rsidR="000833AB" w:rsidRPr="00C92A53">
        <w:rPr>
          <w:rFonts w:ascii="Times New Roman" w:hAnsi="Times New Roman" w:cs="Times New Roman"/>
          <w:sz w:val="28"/>
          <w:szCs w:val="28"/>
        </w:rPr>
        <w:t xml:space="preserve"> глядит на меня зверем?</w:t>
      </w:r>
    </w:p>
    <w:p w14:paraId="4887E57F" w14:textId="77777777" w:rsidR="000833AB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5E68ED" w:rsidRPr="00C92A53">
        <w:rPr>
          <w:rFonts w:ascii="Times New Roman" w:hAnsi="Times New Roman" w:cs="Times New Roman"/>
          <w:sz w:val="28"/>
          <w:szCs w:val="28"/>
        </w:rPr>
        <w:t xml:space="preserve">. Не обращай внимания, Алексей. Во-первых, он вообще человек не легкий. Во-вторых… Видишь ли, на твое место намечался один пилот, друг Володьки, а потом </w:t>
      </w:r>
      <w:r w:rsidR="005E68ED" w:rsidRPr="00C92A53">
        <w:rPr>
          <w:rFonts w:ascii="Times New Roman" w:hAnsi="Times New Roman" w:cs="Times New Roman"/>
          <w:sz w:val="28"/>
          <w:szCs w:val="28"/>
        </w:rPr>
        <w:lastRenderedPageBreak/>
        <w:t xml:space="preserve">решили взять тебя. </w:t>
      </w:r>
      <w:r w:rsidR="00FE73B4" w:rsidRPr="00C92A53">
        <w:rPr>
          <w:rFonts w:ascii="Times New Roman" w:hAnsi="Times New Roman" w:cs="Times New Roman"/>
          <w:sz w:val="28"/>
          <w:szCs w:val="28"/>
        </w:rPr>
        <w:t>Понимаешь? Одним словом, все это пройдет, и на Землю вы вернетесь лучшими друзьями.</w:t>
      </w:r>
    </w:p>
    <w:p w14:paraId="207C17D9" w14:textId="77777777" w:rsidR="00FE73B4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FE73B4" w:rsidRPr="00C92A53">
        <w:rPr>
          <w:rFonts w:ascii="Times New Roman" w:hAnsi="Times New Roman" w:cs="Times New Roman"/>
          <w:sz w:val="28"/>
          <w:szCs w:val="28"/>
        </w:rPr>
        <w:t xml:space="preserve">. Сомневаюсь. </w:t>
      </w:r>
    </w:p>
    <w:p w14:paraId="53ABAA1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A8E80D" w14:textId="77777777" w:rsidR="00433C32" w:rsidRPr="00C92A53" w:rsidRDefault="00E0522F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ков</w:t>
      </w:r>
      <w:r w:rsidR="00433C32" w:rsidRPr="00C92A53">
        <w:rPr>
          <w:rFonts w:ascii="Times New Roman" w:hAnsi="Times New Roman" w:cs="Times New Roman"/>
          <w:i/>
          <w:sz w:val="28"/>
          <w:szCs w:val="28"/>
        </w:rPr>
        <w:t xml:space="preserve"> уходит</w:t>
      </w:r>
      <w:r w:rsidR="00632A22" w:rsidRPr="00C92A53">
        <w:rPr>
          <w:rFonts w:ascii="Times New Roman" w:hAnsi="Times New Roman" w:cs="Times New Roman"/>
          <w:i/>
          <w:sz w:val="28"/>
          <w:szCs w:val="28"/>
        </w:rPr>
        <w:t xml:space="preserve">, но не успевает отойти, как в комнату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130A3C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632A22" w:rsidRPr="00C92A53">
        <w:rPr>
          <w:rFonts w:ascii="Times New Roman" w:hAnsi="Times New Roman" w:cs="Times New Roman"/>
          <w:i/>
          <w:sz w:val="28"/>
          <w:szCs w:val="28"/>
        </w:rPr>
        <w:t xml:space="preserve"> врывается</w:t>
      </w:r>
      <w:r w:rsidR="00433C32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130A3C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433C32" w:rsidRPr="00C92A53">
        <w:rPr>
          <w:rFonts w:ascii="Times New Roman" w:hAnsi="Times New Roman" w:cs="Times New Roman"/>
          <w:i/>
          <w:sz w:val="28"/>
          <w:szCs w:val="28"/>
        </w:rPr>
        <w:t>, он сильно возбужден. Не поздоровавшись, прямо с порога он начинает говорить.</w:t>
      </w:r>
      <w:r w:rsidR="00632A22" w:rsidRPr="00C92A53">
        <w:rPr>
          <w:rFonts w:ascii="Times New Roman" w:hAnsi="Times New Roman" w:cs="Times New Roman"/>
          <w:i/>
          <w:sz w:val="28"/>
          <w:szCs w:val="28"/>
        </w:rPr>
        <w:t xml:space="preserve"> Поневоле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130A3C">
        <w:rPr>
          <w:rFonts w:ascii="Times New Roman" w:hAnsi="Times New Roman" w:cs="Times New Roman"/>
          <w:i/>
          <w:sz w:val="28"/>
          <w:szCs w:val="28"/>
        </w:rPr>
        <w:t>ыков</w:t>
      </w:r>
      <w:r w:rsidR="00632A22" w:rsidRPr="00C92A53">
        <w:rPr>
          <w:rFonts w:ascii="Times New Roman" w:hAnsi="Times New Roman" w:cs="Times New Roman"/>
          <w:i/>
          <w:sz w:val="28"/>
          <w:szCs w:val="28"/>
        </w:rPr>
        <w:t xml:space="preserve"> слушает их беседу.</w:t>
      </w:r>
    </w:p>
    <w:p w14:paraId="19DB47AA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C5911DD" w14:textId="77777777" w:rsidR="00A00A64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00A64" w:rsidRPr="00C92A53">
        <w:rPr>
          <w:rFonts w:ascii="Times New Roman" w:hAnsi="Times New Roman" w:cs="Times New Roman"/>
          <w:sz w:val="28"/>
          <w:szCs w:val="28"/>
        </w:rPr>
        <w:t>. Именно сейчас — вот что самое омерзительное. Прислать такое письмо именно сейчас… (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130A3C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A00A64" w:rsidRPr="00C92A53">
        <w:rPr>
          <w:rFonts w:ascii="Times New Roman" w:hAnsi="Times New Roman" w:cs="Times New Roman"/>
          <w:i/>
          <w:sz w:val="28"/>
          <w:szCs w:val="28"/>
        </w:rPr>
        <w:t xml:space="preserve"> успокаивающе поднимает руки</w:t>
      </w:r>
      <w:r w:rsidR="00130A3C">
        <w:rPr>
          <w:rFonts w:ascii="Times New Roman" w:hAnsi="Times New Roman" w:cs="Times New Roman"/>
          <w:i/>
          <w:sz w:val="28"/>
          <w:szCs w:val="28"/>
        </w:rPr>
        <w:t>.</w:t>
      </w:r>
      <w:r w:rsidR="00A00A64" w:rsidRPr="00C92A53">
        <w:rPr>
          <w:rFonts w:ascii="Times New Roman" w:hAnsi="Times New Roman" w:cs="Times New Roman"/>
          <w:sz w:val="28"/>
          <w:szCs w:val="28"/>
        </w:rPr>
        <w:t xml:space="preserve">) И не успокаивай меня, брат милосердия, божья коровка! Ведь она же дрянь! </w:t>
      </w:r>
    </w:p>
    <w:p w14:paraId="500EFB3D" w14:textId="77777777" w:rsidR="00433C32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94455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94455C" w:rsidRPr="00C92A53">
        <w:rPr>
          <w:rFonts w:ascii="Times New Roman" w:hAnsi="Times New Roman" w:cs="Times New Roman"/>
          <w:i/>
          <w:sz w:val="28"/>
          <w:szCs w:val="28"/>
        </w:rPr>
        <w:t>пронзительно кричит</w:t>
      </w:r>
      <w:r w:rsidR="0094455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94455C" w:rsidRPr="00C92A53">
        <w:rPr>
          <w:rFonts w:ascii="Times New Roman" w:hAnsi="Times New Roman" w:cs="Times New Roman"/>
          <w:sz w:val="28"/>
          <w:szCs w:val="28"/>
        </w:rPr>
        <w:t>. Не</w:t>
      </w:r>
      <w:r w:rsidR="00A00A64" w:rsidRPr="00C92A53">
        <w:rPr>
          <w:rFonts w:ascii="Times New Roman" w:hAnsi="Times New Roman" w:cs="Times New Roman"/>
          <w:sz w:val="28"/>
          <w:szCs w:val="28"/>
        </w:rPr>
        <w:t xml:space="preserve"> </w:t>
      </w:r>
      <w:r w:rsidR="0094455C" w:rsidRPr="00C92A53">
        <w:rPr>
          <w:rFonts w:ascii="Times New Roman" w:hAnsi="Times New Roman" w:cs="Times New Roman"/>
          <w:sz w:val="28"/>
          <w:szCs w:val="28"/>
        </w:rPr>
        <w:t xml:space="preserve">смей! Не смей так говорить о ней! В конце концов, это совсем не твое дело! </w:t>
      </w:r>
    </w:p>
    <w:p w14:paraId="69C93696" w14:textId="77777777" w:rsidR="004E784B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4E784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4E784B" w:rsidRPr="00C92A53">
        <w:rPr>
          <w:rFonts w:ascii="Times New Roman" w:hAnsi="Times New Roman" w:cs="Times New Roman"/>
          <w:i/>
          <w:sz w:val="28"/>
          <w:szCs w:val="28"/>
        </w:rPr>
        <w:t>запальчиво</w:t>
      </w:r>
      <w:r w:rsidR="004E784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4E784B" w:rsidRPr="00C92A53">
        <w:rPr>
          <w:rFonts w:ascii="Times New Roman" w:hAnsi="Times New Roman" w:cs="Times New Roman"/>
          <w:sz w:val="28"/>
          <w:szCs w:val="28"/>
        </w:rPr>
        <w:t xml:space="preserve">. Нет, и мое. И всех наших ребят, включая твоего </w:t>
      </w:r>
      <w:proofErr w:type="spellStart"/>
      <w:r w:rsidR="004E784B" w:rsidRPr="00C92A53">
        <w:rPr>
          <w:rFonts w:ascii="Times New Roman" w:hAnsi="Times New Roman" w:cs="Times New Roman"/>
          <w:sz w:val="28"/>
          <w:szCs w:val="28"/>
        </w:rPr>
        <w:t>краснорожего</w:t>
      </w:r>
      <w:proofErr w:type="spellEnd"/>
      <w:r w:rsidR="004E784B" w:rsidRPr="00C92A53">
        <w:rPr>
          <w:rFonts w:ascii="Times New Roman" w:hAnsi="Times New Roman" w:cs="Times New Roman"/>
          <w:sz w:val="28"/>
          <w:szCs w:val="28"/>
        </w:rPr>
        <w:t xml:space="preserve"> пустынника. </w:t>
      </w:r>
      <w:r w:rsidR="007D507F" w:rsidRPr="00C92A53">
        <w:rPr>
          <w:rFonts w:ascii="Times New Roman" w:hAnsi="Times New Roman" w:cs="Times New Roman"/>
          <w:sz w:val="28"/>
          <w:szCs w:val="28"/>
        </w:rPr>
        <w:t xml:space="preserve">Там, куда мы идем, жизнь всех будет зависеть от каждого. А теперь я думаю, хватит ли у тебя в таком состоянии, в каком ты сейчас, цепкости, воли к жизни? Не подведешь ли ты нас, Григорий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 w:rsidR="00130A3C"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7D507F" w:rsidRPr="00C92A53">
        <w:rPr>
          <w:rFonts w:ascii="Times New Roman" w:hAnsi="Times New Roman" w:cs="Times New Roman"/>
          <w:sz w:val="28"/>
          <w:szCs w:val="28"/>
        </w:rPr>
        <w:t>?</w:t>
      </w:r>
    </w:p>
    <w:p w14:paraId="67401A1E" w14:textId="77777777" w:rsidR="00290AC4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290AC4" w:rsidRPr="00C92A53">
        <w:rPr>
          <w:rFonts w:ascii="Times New Roman" w:hAnsi="Times New Roman" w:cs="Times New Roman"/>
          <w:sz w:val="28"/>
          <w:szCs w:val="28"/>
        </w:rPr>
        <w:t>. Полегче, Володя!</w:t>
      </w:r>
    </w:p>
    <w:p w14:paraId="2136D3E2" w14:textId="77777777" w:rsidR="00290AC4" w:rsidRPr="00C92A53" w:rsidRDefault="00130A3C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90AC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290AC4" w:rsidRPr="00C92A53">
        <w:rPr>
          <w:rFonts w:ascii="Times New Roman" w:hAnsi="Times New Roman" w:cs="Times New Roman"/>
          <w:i/>
          <w:sz w:val="28"/>
          <w:szCs w:val="28"/>
        </w:rPr>
        <w:t>запальчиво</w:t>
      </w:r>
      <w:r w:rsidR="00290AC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290AC4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632A22" w:rsidRPr="00C92A53">
        <w:rPr>
          <w:rFonts w:ascii="Times New Roman" w:hAnsi="Times New Roman" w:cs="Times New Roman"/>
          <w:sz w:val="28"/>
          <w:szCs w:val="28"/>
        </w:rPr>
        <w:t>Ничего не полегче! Неужели ты не раскусил ее, мою очаровательную сестричку? Ведь это не человек — это кукушка. Отними у нее смазливое рыльце, и что останется? Мало разве других женщин? Верных, любящих, умных… Что ты за нее цепляешься?</w:t>
      </w:r>
    </w:p>
    <w:p w14:paraId="4F6B368E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18BAED" w14:textId="77777777" w:rsidR="007248E1" w:rsidRPr="00C92A53" w:rsidRDefault="00E0522F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D62DDD">
        <w:rPr>
          <w:rFonts w:ascii="Times New Roman" w:hAnsi="Times New Roman" w:cs="Times New Roman"/>
          <w:i/>
          <w:sz w:val="28"/>
          <w:szCs w:val="28"/>
        </w:rPr>
        <w:t>ыков</w:t>
      </w:r>
      <w:r w:rsidR="007248E1" w:rsidRPr="00C92A53">
        <w:rPr>
          <w:rFonts w:ascii="Times New Roman" w:hAnsi="Times New Roman" w:cs="Times New Roman"/>
          <w:i/>
          <w:sz w:val="28"/>
          <w:szCs w:val="28"/>
        </w:rPr>
        <w:t xml:space="preserve"> осторожно, стараясь не шуметь, уходит.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D62DDD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7248E1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D62DDD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7248E1" w:rsidRPr="00C92A53">
        <w:rPr>
          <w:rFonts w:ascii="Times New Roman" w:hAnsi="Times New Roman" w:cs="Times New Roman"/>
          <w:i/>
          <w:sz w:val="28"/>
          <w:szCs w:val="28"/>
        </w:rPr>
        <w:t xml:space="preserve"> тоже уходят. На проекционном экране — космодром, «</w:t>
      </w:r>
      <w:proofErr w:type="spellStart"/>
      <w:r w:rsidR="007248E1" w:rsidRPr="00C92A53">
        <w:rPr>
          <w:rFonts w:ascii="Times New Roman" w:hAnsi="Times New Roman" w:cs="Times New Roman"/>
          <w:i/>
          <w:sz w:val="28"/>
          <w:szCs w:val="28"/>
        </w:rPr>
        <w:t>Хиус</w:t>
      </w:r>
      <w:proofErr w:type="spellEnd"/>
      <w:r w:rsidR="007248E1" w:rsidRPr="00C92A53">
        <w:rPr>
          <w:rFonts w:ascii="Times New Roman" w:hAnsi="Times New Roman" w:cs="Times New Roman"/>
          <w:i/>
          <w:sz w:val="28"/>
          <w:szCs w:val="28"/>
        </w:rPr>
        <w:t xml:space="preserve">» готов к старту. Свет падает на Аркадия и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D62DDD">
        <w:rPr>
          <w:rFonts w:ascii="Times New Roman" w:hAnsi="Times New Roman" w:cs="Times New Roman"/>
          <w:i/>
          <w:sz w:val="28"/>
          <w:szCs w:val="28"/>
        </w:rPr>
        <w:t>орис</w:t>
      </w:r>
      <w:r w:rsidR="007248E1" w:rsidRPr="00C92A53">
        <w:rPr>
          <w:rFonts w:ascii="Times New Roman" w:hAnsi="Times New Roman" w:cs="Times New Roman"/>
          <w:i/>
          <w:sz w:val="28"/>
          <w:szCs w:val="28"/>
        </w:rPr>
        <w:t>а.</w:t>
      </w:r>
    </w:p>
    <w:p w14:paraId="52C81207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0688104" w14:textId="77777777" w:rsidR="007248E1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6B7AB4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B7AB4" w:rsidRPr="00C92A53">
        <w:rPr>
          <w:rFonts w:ascii="Times New Roman" w:hAnsi="Times New Roman" w:cs="Times New Roman"/>
          <w:sz w:val="28"/>
          <w:szCs w:val="28"/>
        </w:rPr>
        <w:t>Ну что? Старт пройдет без проблем?</w:t>
      </w:r>
    </w:p>
    <w:p w14:paraId="242A5491" w14:textId="77777777" w:rsidR="006B7AB4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DB7DC6" w:rsidRPr="00C92A53">
        <w:rPr>
          <w:rFonts w:ascii="Times New Roman" w:hAnsi="Times New Roman" w:cs="Times New Roman"/>
          <w:sz w:val="28"/>
          <w:szCs w:val="28"/>
        </w:rPr>
        <w:t>. Думаю, да. Как-то неправильно угробить часть экипажа в самом начале. У нас здесь (</w:t>
      </w:r>
      <w:r w:rsidR="00DB7DC6" w:rsidRPr="00C92A53">
        <w:rPr>
          <w:rFonts w:ascii="Times New Roman" w:hAnsi="Times New Roman" w:cs="Times New Roman"/>
          <w:i/>
          <w:sz w:val="28"/>
          <w:szCs w:val="28"/>
        </w:rPr>
        <w:t>просматривает напечатанные листки</w:t>
      </w:r>
      <w:r w:rsidR="00DB7DC6" w:rsidRPr="00C92A53">
        <w:rPr>
          <w:rFonts w:ascii="Times New Roman" w:hAnsi="Times New Roman" w:cs="Times New Roman"/>
          <w:sz w:val="28"/>
          <w:szCs w:val="28"/>
        </w:rPr>
        <w:t xml:space="preserve">) от силы страниц сто. </w:t>
      </w:r>
    </w:p>
    <w:p w14:paraId="06FAF78D" w14:textId="77777777" w:rsidR="00B22F85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B22F8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22F85" w:rsidRPr="00C92A53">
        <w:rPr>
          <w:rFonts w:ascii="Times New Roman" w:hAnsi="Times New Roman" w:cs="Times New Roman"/>
          <w:sz w:val="28"/>
          <w:szCs w:val="28"/>
        </w:rPr>
        <w:t xml:space="preserve">Стартуем? </w:t>
      </w:r>
    </w:p>
    <w:p w14:paraId="64F78A87" w14:textId="77777777" w:rsidR="00B22F85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B22F8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B22F85" w:rsidRPr="00C92A53">
        <w:rPr>
          <w:rFonts w:ascii="Times New Roman" w:hAnsi="Times New Roman" w:cs="Times New Roman"/>
          <w:i/>
          <w:sz w:val="28"/>
          <w:szCs w:val="28"/>
        </w:rPr>
        <w:t>весело</w:t>
      </w:r>
      <w:r w:rsidR="00B22F8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B22F85" w:rsidRPr="00C92A53">
        <w:rPr>
          <w:rFonts w:ascii="Times New Roman" w:hAnsi="Times New Roman" w:cs="Times New Roman"/>
          <w:sz w:val="28"/>
          <w:szCs w:val="28"/>
        </w:rPr>
        <w:t xml:space="preserve">. На Венеру!!! </w:t>
      </w:r>
    </w:p>
    <w:p w14:paraId="078A40A0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DFCF6" w14:textId="77777777" w:rsidR="00B22F85" w:rsidRPr="00C92A53" w:rsidRDefault="005813C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Звук пишущей машинки. </w:t>
      </w:r>
      <w:r w:rsidR="00D53264" w:rsidRPr="00C92A53">
        <w:rPr>
          <w:rFonts w:ascii="Times New Roman" w:hAnsi="Times New Roman" w:cs="Times New Roman"/>
          <w:i/>
          <w:sz w:val="28"/>
          <w:szCs w:val="28"/>
        </w:rPr>
        <w:t xml:space="preserve">Появляются все члены экипажа, кроме Ермакова и Спицына. Они несут кресла, рассаживаются. </w:t>
      </w:r>
      <w:r w:rsidR="00822A91" w:rsidRPr="00C92A53">
        <w:rPr>
          <w:rFonts w:ascii="Times New Roman" w:hAnsi="Times New Roman" w:cs="Times New Roman"/>
          <w:i/>
          <w:sz w:val="28"/>
          <w:szCs w:val="28"/>
        </w:rPr>
        <w:t>Из репродуктора доносится голос капитана Ермакова.</w:t>
      </w:r>
    </w:p>
    <w:p w14:paraId="283E441B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7C7985F" w14:textId="77777777" w:rsidR="00822A91" w:rsidRPr="00C92A53" w:rsidRDefault="009F0CCB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ЕРМАКОВА</w:t>
      </w:r>
      <w:r w:rsidR="00822A91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2A91" w:rsidRPr="00C92A53">
        <w:rPr>
          <w:rFonts w:ascii="Times New Roman" w:hAnsi="Times New Roman" w:cs="Times New Roman"/>
          <w:sz w:val="28"/>
          <w:szCs w:val="28"/>
        </w:rPr>
        <w:t>Приготовиться! (</w:t>
      </w:r>
      <w:r w:rsidR="00822A91" w:rsidRPr="00C92A53"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22A91" w:rsidRPr="00C92A53">
        <w:rPr>
          <w:rFonts w:ascii="Times New Roman" w:hAnsi="Times New Roman" w:cs="Times New Roman"/>
          <w:sz w:val="28"/>
          <w:szCs w:val="28"/>
        </w:rPr>
        <w:t xml:space="preserve">) Старт! </w:t>
      </w:r>
    </w:p>
    <w:p w14:paraId="3F2D692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28B625" w14:textId="77777777" w:rsidR="002571C1" w:rsidRPr="00C92A53" w:rsidRDefault="002571C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Нарастающий гул. На экране старт космического корабля. Члены экипажа морщатся от перегрузок на старте. Гул переходит в ровный звук работающего двигателя, боль отпускает.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9F0CCB">
        <w:rPr>
          <w:rFonts w:ascii="Times New Roman" w:hAnsi="Times New Roman" w:cs="Times New Roman"/>
          <w:i/>
          <w:sz w:val="28"/>
          <w:szCs w:val="28"/>
        </w:rPr>
        <w:t>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, сидевший с закрытыми глазами, открывает глаза и поворачивается к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9F0CCB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50E07844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E72A5D7" w14:textId="77777777" w:rsidR="002571C1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F82626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F82626" w:rsidRPr="00C92A53">
        <w:rPr>
          <w:rFonts w:ascii="Times New Roman" w:hAnsi="Times New Roman" w:cs="Times New Roman"/>
          <w:i/>
          <w:sz w:val="28"/>
          <w:szCs w:val="28"/>
        </w:rPr>
        <w:t>успокаивающе</w:t>
      </w:r>
      <w:r w:rsidR="00F82626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2571C1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571C1" w:rsidRPr="00C92A53">
        <w:rPr>
          <w:rFonts w:ascii="Times New Roman" w:hAnsi="Times New Roman" w:cs="Times New Roman"/>
          <w:sz w:val="28"/>
          <w:szCs w:val="28"/>
        </w:rPr>
        <w:t xml:space="preserve">Боли больше не будет. Старт дан. </w:t>
      </w:r>
    </w:p>
    <w:p w14:paraId="1F50FA7B" w14:textId="77777777" w:rsidR="002571C1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140497" w:rsidRPr="00C92A53">
        <w:rPr>
          <w:rFonts w:ascii="Times New Roman" w:hAnsi="Times New Roman" w:cs="Times New Roman"/>
          <w:i/>
          <w:sz w:val="28"/>
          <w:szCs w:val="28"/>
        </w:rPr>
        <w:t xml:space="preserve"> (встает с кресла, прохаживается)</w:t>
      </w:r>
      <w:r w:rsidR="00E64080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40497" w:rsidRPr="00C92A53">
        <w:rPr>
          <w:rFonts w:ascii="Times New Roman" w:hAnsi="Times New Roman" w:cs="Times New Roman"/>
          <w:sz w:val="28"/>
          <w:szCs w:val="28"/>
        </w:rPr>
        <w:t>Либо врали романисты, сочиняющие фантастические романы, либо врали газетчики, рассказывая о невероятных трудностях межпланетных путешествий…  Либо…</w:t>
      </w:r>
    </w:p>
    <w:p w14:paraId="00A5FE34" w14:textId="77777777" w:rsidR="00140497" w:rsidRPr="00C92A53" w:rsidRDefault="008D7790" w:rsidP="00C92A53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9F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14049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140497" w:rsidRPr="00C92A53">
        <w:rPr>
          <w:rFonts w:ascii="Times New Roman" w:hAnsi="Times New Roman" w:cs="Times New Roman"/>
          <w:i/>
          <w:sz w:val="28"/>
          <w:szCs w:val="28"/>
        </w:rPr>
        <w:t>вопросительно</w:t>
      </w:r>
      <w:r w:rsidR="0014049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140497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40497" w:rsidRPr="00C92A53">
        <w:rPr>
          <w:rFonts w:ascii="Times New Roman" w:hAnsi="Times New Roman" w:cs="Times New Roman"/>
          <w:sz w:val="28"/>
          <w:szCs w:val="28"/>
        </w:rPr>
        <w:t>Либо?</w:t>
      </w:r>
      <w:r w:rsidR="0014049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</w:p>
    <w:p w14:paraId="7B15C93C" w14:textId="77777777" w:rsidR="00140497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140497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40497" w:rsidRPr="00C92A53">
        <w:rPr>
          <w:rFonts w:ascii="Times New Roman" w:hAnsi="Times New Roman" w:cs="Times New Roman"/>
          <w:sz w:val="28"/>
          <w:szCs w:val="28"/>
        </w:rPr>
        <w:t xml:space="preserve">Либо наш перелет нетипичен. Здесь нет ничего инопланетного. Рабочие будни. Даже невесомости нет. </w:t>
      </w:r>
    </w:p>
    <w:p w14:paraId="0DD5F36B" w14:textId="77777777" w:rsidR="009F0CCB" w:rsidRPr="00C92A53" w:rsidRDefault="009F0CCB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E80F2F" w14:textId="77777777" w:rsidR="005813C5" w:rsidRDefault="005813C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Свет переходит на Аркадия и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9F0CCB">
        <w:rPr>
          <w:rFonts w:ascii="Times New Roman" w:hAnsi="Times New Roman" w:cs="Times New Roman"/>
          <w:i/>
          <w:sz w:val="28"/>
          <w:szCs w:val="28"/>
        </w:rPr>
        <w:t>орис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а. </w:t>
      </w:r>
    </w:p>
    <w:p w14:paraId="589B6A92" w14:textId="77777777" w:rsidR="009F0CCB" w:rsidRPr="00C92A53" w:rsidRDefault="009F0CCB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D543D7A" w14:textId="77777777" w:rsidR="005813C5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5813C5" w:rsidRPr="00C92A53">
        <w:rPr>
          <w:rFonts w:ascii="Times New Roman" w:hAnsi="Times New Roman" w:cs="Times New Roman"/>
          <w:sz w:val="28"/>
          <w:szCs w:val="28"/>
        </w:rPr>
        <w:t>. И что? Так, без проблем до Венеры? Это скучно. Нужно какое-то испытание.</w:t>
      </w:r>
    </w:p>
    <w:p w14:paraId="03C75461" w14:textId="77777777" w:rsidR="005813C5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5813C5" w:rsidRPr="00C92A53">
        <w:rPr>
          <w:rFonts w:ascii="Times New Roman" w:hAnsi="Times New Roman" w:cs="Times New Roman"/>
          <w:sz w:val="28"/>
          <w:szCs w:val="28"/>
        </w:rPr>
        <w:t xml:space="preserve">. Например? </w:t>
      </w:r>
    </w:p>
    <w:p w14:paraId="10FCC5AA" w14:textId="77777777" w:rsidR="005813C5" w:rsidRPr="00C92A53" w:rsidRDefault="009F0CCB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5813C5" w:rsidRPr="00C92A53">
        <w:rPr>
          <w:rFonts w:ascii="Times New Roman" w:hAnsi="Times New Roman" w:cs="Times New Roman"/>
          <w:sz w:val="28"/>
          <w:szCs w:val="28"/>
        </w:rPr>
        <w:t>. Ну… Не знаю. В астероид врежутся, например.</w:t>
      </w:r>
    </w:p>
    <w:p w14:paraId="4C37B59E" w14:textId="77777777" w:rsidR="005813C5" w:rsidRPr="00C92A53" w:rsidRDefault="009F0CCB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5813C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5813C5" w:rsidRPr="00C92A53">
        <w:rPr>
          <w:rFonts w:ascii="Times New Roman" w:hAnsi="Times New Roman" w:cs="Times New Roman"/>
          <w:i/>
          <w:sz w:val="28"/>
          <w:szCs w:val="28"/>
        </w:rPr>
        <w:t>задумывается</w:t>
      </w:r>
      <w:r w:rsidR="005813C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5813C5" w:rsidRPr="00C92A53">
        <w:rPr>
          <w:rFonts w:ascii="Times New Roman" w:hAnsi="Times New Roman" w:cs="Times New Roman"/>
          <w:sz w:val="28"/>
          <w:szCs w:val="28"/>
        </w:rPr>
        <w:t xml:space="preserve">. Астероид… Конечно, можно и астероид, но у меня есть идея получше. </w:t>
      </w:r>
    </w:p>
    <w:p w14:paraId="103F445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DA48E" w14:textId="77777777" w:rsidR="005813C5" w:rsidRPr="00C92A53" w:rsidRDefault="005813C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Звук пишущей машинки.</w:t>
      </w:r>
    </w:p>
    <w:p w14:paraId="000ECB75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2A0023F" w14:textId="77777777" w:rsidR="009540A0" w:rsidRPr="00C92A53" w:rsidRDefault="00E04A43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lastRenderedPageBreak/>
        <w:t>Все члены экипажа</w:t>
      </w:r>
      <w:r w:rsidR="00721A9A" w:rsidRPr="00C92A53">
        <w:rPr>
          <w:rFonts w:ascii="Times New Roman" w:hAnsi="Times New Roman" w:cs="Times New Roman"/>
          <w:i/>
          <w:sz w:val="28"/>
          <w:szCs w:val="28"/>
        </w:rPr>
        <w:t xml:space="preserve">, кроме штурмана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6F6528">
        <w:rPr>
          <w:rFonts w:ascii="Times New Roman" w:hAnsi="Times New Roman" w:cs="Times New Roman"/>
          <w:i/>
          <w:sz w:val="28"/>
          <w:szCs w:val="28"/>
        </w:rPr>
        <w:t>рутиков</w:t>
      </w:r>
      <w:r w:rsidR="00721A9A" w:rsidRPr="00C92A53">
        <w:rPr>
          <w:rFonts w:ascii="Times New Roman" w:hAnsi="Times New Roman" w:cs="Times New Roman"/>
          <w:i/>
          <w:sz w:val="28"/>
          <w:szCs w:val="28"/>
        </w:rPr>
        <w:t>а,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сидят в креслах, 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>перед ними стоит столик, на котором стаканы с чаем. М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ерно гудит двигатель звездолета.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6F6528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отвечает на предыдущую реплику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6F6528">
        <w:rPr>
          <w:rFonts w:ascii="Times New Roman" w:hAnsi="Times New Roman" w:cs="Times New Roman"/>
          <w:i/>
          <w:sz w:val="28"/>
          <w:szCs w:val="28"/>
        </w:rPr>
        <w:t>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а. </w:t>
      </w:r>
    </w:p>
    <w:p w14:paraId="5F831450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2AF17FB" w14:textId="77777777" w:rsidR="00E04A43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E04A43" w:rsidRPr="00C92A53">
        <w:rPr>
          <w:rFonts w:ascii="Times New Roman" w:hAnsi="Times New Roman" w:cs="Times New Roman"/>
          <w:sz w:val="28"/>
          <w:szCs w:val="28"/>
        </w:rPr>
        <w:t xml:space="preserve">. Поверьте, Алексей Петрович, без невесомости гораздо удобнее. Лет шесть назад летели мы на Луну. И был с нами </w:t>
      </w:r>
      <w:r w:rsidR="007472FE" w:rsidRPr="00C92A53">
        <w:rPr>
          <w:rFonts w:ascii="Times New Roman" w:hAnsi="Times New Roman" w:cs="Times New Roman"/>
          <w:sz w:val="28"/>
          <w:szCs w:val="28"/>
        </w:rPr>
        <w:t xml:space="preserve">— заметьте — тоже </w:t>
      </w:r>
      <w:r w:rsidR="00E04A43" w:rsidRPr="00C92A53">
        <w:rPr>
          <w:rFonts w:ascii="Times New Roman" w:hAnsi="Times New Roman" w:cs="Times New Roman"/>
          <w:sz w:val="28"/>
          <w:szCs w:val="28"/>
        </w:rPr>
        <w:t>некий специалист. Не по пустыням, а по селенографии. Много времени он писал про Луну, изучал Луну, но на Луне никогда не был.</w:t>
      </w:r>
    </w:p>
    <w:p w14:paraId="5237C6A2" w14:textId="77777777" w:rsidR="00E04A43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E04A4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E04A43" w:rsidRPr="00C92A53">
        <w:rPr>
          <w:rFonts w:ascii="Times New Roman" w:hAnsi="Times New Roman" w:cs="Times New Roman"/>
          <w:sz w:val="28"/>
          <w:szCs w:val="28"/>
        </w:rPr>
        <w:t xml:space="preserve"> Это ты про </w:t>
      </w:r>
      <w:proofErr w:type="spellStart"/>
      <w:r w:rsidR="00E04A43" w:rsidRPr="00C92A53">
        <w:rPr>
          <w:rFonts w:ascii="Times New Roman" w:hAnsi="Times New Roman" w:cs="Times New Roman"/>
          <w:sz w:val="28"/>
          <w:szCs w:val="28"/>
        </w:rPr>
        <w:t>Глузкина</w:t>
      </w:r>
      <w:proofErr w:type="spellEnd"/>
      <w:r w:rsidR="00E04A43" w:rsidRPr="00C92A53">
        <w:rPr>
          <w:rFonts w:ascii="Times New Roman" w:hAnsi="Times New Roman" w:cs="Times New Roman"/>
          <w:sz w:val="28"/>
          <w:szCs w:val="28"/>
        </w:rPr>
        <w:t>?</w:t>
      </w:r>
    </w:p>
    <w:p w14:paraId="40CC1582" w14:textId="77777777" w:rsidR="00E04A43" w:rsidRPr="00C92A53" w:rsidRDefault="006F652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E04A43" w:rsidRPr="00C92A53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E04A43" w:rsidRPr="00C92A53">
        <w:rPr>
          <w:rFonts w:ascii="Times New Roman" w:hAnsi="Times New Roman" w:cs="Times New Roman"/>
          <w:sz w:val="28"/>
          <w:szCs w:val="28"/>
        </w:rPr>
        <w:t>Глузкина</w:t>
      </w:r>
      <w:proofErr w:type="spellEnd"/>
      <w:r w:rsidR="00E04A43" w:rsidRPr="00C92A53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="00E04A43" w:rsidRPr="00C92A53">
        <w:rPr>
          <w:rFonts w:ascii="Times New Roman" w:hAnsi="Times New Roman" w:cs="Times New Roman"/>
          <w:sz w:val="28"/>
          <w:szCs w:val="28"/>
        </w:rPr>
        <w:t>Глузкина</w:t>
      </w:r>
      <w:proofErr w:type="spellEnd"/>
      <w:r w:rsidR="00E04A43" w:rsidRPr="00C92A53">
        <w:rPr>
          <w:rFonts w:ascii="Times New Roman" w:hAnsi="Times New Roman" w:cs="Times New Roman"/>
          <w:sz w:val="28"/>
          <w:szCs w:val="28"/>
        </w:rPr>
        <w:t xml:space="preserve">. Вот, летим мы, невесомость. Все радуются — новые ощущения. Этот </w:t>
      </w:r>
      <w:proofErr w:type="spellStart"/>
      <w:r w:rsidR="00E04A43" w:rsidRPr="00C92A53">
        <w:rPr>
          <w:rFonts w:ascii="Times New Roman" w:hAnsi="Times New Roman" w:cs="Times New Roman"/>
          <w:sz w:val="28"/>
          <w:szCs w:val="28"/>
        </w:rPr>
        <w:t>Глузкин</w:t>
      </w:r>
      <w:proofErr w:type="spellEnd"/>
      <w:r w:rsidR="00E04A43" w:rsidRPr="00C92A53">
        <w:rPr>
          <w:rFonts w:ascii="Times New Roman" w:hAnsi="Times New Roman" w:cs="Times New Roman"/>
          <w:sz w:val="28"/>
          <w:szCs w:val="28"/>
        </w:rPr>
        <w:t xml:space="preserve"> тоже радуется, но слегка бледен. </w:t>
      </w:r>
      <w:r w:rsidR="00512DC7" w:rsidRPr="00C92A53">
        <w:rPr>
          <w:rFonts w:ascii="Times New Roman" w:hAnsi="Times New Roman" w:cs="Times New Roman"/>
          <w:sz w:val="28"/>
          <w:szCs w:val="28"/>
        </w:rPr>
        <w:t xml:space="preserve">Спрашивает меня, где туалет. Я ему показал, но ничего больше не объяснил. </w:t>
      </w:r>
      <w:r w:rsidR="002E117E" w:rsidRPr="00C92A53">
        <w:rPr>
          <w:rFonts w:ascii="Times New Roman" w:hAnsi="Times New Roman" w:cs="Times New Roman"/>
          <w:sz w:val="28"/>
          <w:szCs w:val="28"/>
        </w:rPr>
        <w:t xml:space="preserve">Он, сердечный друг, и отправился. </w:t>
      </w:r>
    </w:p>
    <w:p w14:paraId="70620234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FB66E5" w14:textId="77777777" w:rsidR="002E117E" w:rsidRPr="00C92A53" w:rsidRDefault="008D779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="009859A0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2E117E" w:rsidRPr="00C92A53">
        <w:rPr>
          <w:rFonts w:ascii="Times New Roman" w:hAnsi="Times New Roman" w:cs="Times New Roman"/>
          <w:i/>
          <w:sz w:val="28"/>
          <w:szCs w:val="28"/>
        </w:rPr>
        <w:t xml:space="preserve">, Спицын, Ермаков начинают улыбаться, вспоминая происшествие. Только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9859A0">
        <w:rPr>
          <w:rFonts w:ascii="Times New Roman" w:hAnsi="Times New Roman" w:cs="Times New Roman"/>
          <w:i/>
          <w:sz w:val="28"/>
          <w:szCs w:val="28"/>
        </w:rPr>
        <w:t>ыков</w:t>
      </w:r>
      <w:r w:rsidR="002E117E" w:rsidRPr="00C92A53">
        <w:rPr>
          <w:rFonts w:ascii="Times New Roman" w:hAnsi="Times New Roman" w:cs="Times New Roman"/>
          <w:i/>
          <w:sz w:val="28"/>
          <w:szCs w:val="28"/>
        </w:rPr>
        <w:t xml:space="preserve"> непонимающе смотрит на </w:t>
      </w:r>
      <w:proofErr w:type="spellStart"/>
      <w:r w:rsidR="002E117E" w:rsidRPr="00C92A53">
        <w:rPr>
          <w:rFonts w:ascii="Times New Roman" w:hAnsi="Times New Roman" w:cs="Times New Roman"/>
          <w:i/>
          <w:sz w:val="28"/>
          <w:szCs w:val="28"/>
        </w:rPr>
        <w:t>Юрковского</w:t>
      </w:r>
      <w:proofErr w:type="spellEnd"/>
      <w:r w:rsidR="002E117E"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19A74F83" w14:textId="77777777" w:rsidR="00D205D7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2A212DB" w14:textId="77777777" w:rsidR="009859A0" w:rsidRPr="009859A0" w:rsidRDefault="009859A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>
        <w:rPr>
          <w:rFonts w:ascii="Times New Roman" w:hAnsi="Times New Roman" w:cs="Times New Roman"/>
          <w:sz w:val="28"/>
          <w:szCs w:val="28"/>
        </w:rPr>
        <w:t>. И что?</w:t>
      </w:r>
    </w:p>
    <w:p w14:paraId="5EBA3339" w14:textId="77777777" w:rsidR="002E117E" w:rsidRPr="00C92A53" w:rsidRDefault="009859A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E117E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721A9A" w:rsidRPr="00C92A53">
        <w:rPr>
          <w:rFonts w:ascii="Times New Roman" w:hAnsi="Times New Roman" w:cs="Times New Roman"/>
          <w:sz w:val="28"/>
          <w:szCs w:val="28"/>
        </w:rPr>
        <w:t xml:space="preserve">Проходит пять минут, десять, четверть часа — нет его. Потом выходит… Мокрый с головы до ног. Ругается, водяные пузыри вокруг него целым облаком летят… Мы все прятаться, кто куда, включили вентиляторы, еле очистили коридор. Вот что иногда невесомость учиняет, уважаемый Алексей Петрович. </w:t>
      </w:r>
    </w:p>
    <w:p w14:paraId="284BFF7B" w14:textId="77777777" w:rsidR="00721A9A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721A9A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21A9A" w:rsidRPr="00C92A53">
        <w:rPr>
          <w:rFonts w:ascii="Times New Roman" w:hAnsi="Times New Roman" w:cs="Times New Roman"/>
          <w:sz w:val="28"/>
          <w:szCs w:val="28"/>
        </w:rPr>
        <w:t xml:space="preserve">Да, в общем, невесомость — удовольствие ниже среднего. </w:t>
      </w:r>
    </w:p>
    <w:p w14:paraId="0694C922" w14:textId="77777777" w:rsidR="00721A9A" w:rsidRPr="00C92A53" w:rsidRDefault="009859A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721A9A" w:rsidRPr="00C92A53">
        <w:rPr>
          <w:rFonts w:ascii="Times New Roman" w:hAnsi="Times New Roman" w:cs="Times New Roman"/>
          <w:sz w:val="28"/>
          <w:szCs w:val="28"/>
        </w:rPr>
        <w:t>. Я помню, как один товарищ…</w:t>
      </w:r>
    </w:p>
    <w:p w14:paraId="14F4E0B7" w14:textId="77777777" w:rsidR="00721A9A" w:rsidRPr="00C92A53" w:rsidRDefault="009859A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721A9A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721A9A" w:rsidRPr="00C92A53">
        <w:rPr>
          <w:rFonts w:ascii="Times New Roman" w:hAnsi="Times New Roman" w:cs="Times New Roman"/>
          <w:i/>
          <w:sz w:val="28"/>
          <w:szCs w:val="28"/>
        </w:rPr>
        <w:t>внезапно перебивает Спицына, делает знак всем молчать</w:t>
      </w:r>
      <w:r w:rsidR="00721A9A" w:rsidRPr="00C92A53">
        <w:rPr>
          <w:rFonts w:ascii="Times New Roman" w:hAnsi="Times New Roman" w:cs="Times New Roman"/>
          <w:sz w:val="28"/>
          <w:szCs w:val="28"/>
        </w:rPr>
        <w:t>). Погодите-ка!</w:t>
      </w:r>
    </w:p>
    <w:p w14:paraId="115D8B4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B4B826" w14:textId="77777777" w:rsidR="00721A9A" w:rsidRPr="00C92A53" w:rsidRDefault="00721A9A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Слышен писк, который все усиливается, загорается индикатор радиации. </w:t>
      </w:r>
    </w:p>
    <w:p w14:paraId="4C095ABA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DEA7201" w14:textId="77777777" w:rsidR="00721A9A" w:rsidRPr="00C92A53" w:rsidRDefault="009859A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721A9A" w:rsidRPr="00C92A53">
        <w:rPr>
          <w:rFonts w:ascii="Times New Roman" w:hAnsi="Times New Roman" w:cs="Times New Roman"/>
          <w:sz w:val="28"/>
          <w:szCs w:val="28"/>
        </w:rPr>
        <w:t>. Излучение!</w:t>
      </w:r>
    </w:p>
    <w:p w14:paraId="46246170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BACDB1" w14:textId="77777777" w:rsidR="00721A9A" w:rsidRPr="00C92A53" w:rsidRDefault="00721A9A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ндикатор продолжает звенеть, сигнализируя об опасности.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9859A0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A75D25" w:rsidRPr="00C92A53">
        <w:rPr>
          <w:rFonts w:ascii="Times New Roman" w:hAnsi="Times New Roman" w:cs="Times New Roman"/>
          <w:i/>
          <w:sz w:val="28"/>
          <w:szCs w:val="28"/>
        </w:rPr>
        <w:t xml:space="preserve"> взмахивает рукой и роняет на по</w:t>
      </w:r>
      <w:r w:rsidR="00792204" w:rsidRPr="00C92A53">
        <w:rPr>
          <w:rFonts w:ascii="Times New Roman" w:hAnsi="Times New Roman" w:cs="Times New Roman"/>
          <w:i/>
          <w:sz w:val="28"/>
          <w:szCs w:val="28"/>
        </w:rPr>
        <w:t>л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 xml:space="preserve"> стакан. 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Вбегает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9859A0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2571EE7F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ED746E5" w14:textId="77777777" w:rsidR="00A75D25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 xml:space="preserve"> (кричит). </w:t>
      </w:r>
      <w:r w:rsidR="00A75D25" w:rsidRPr="00C92A53">
        <w:rPr>
          <w:rFonts w:ascii="Times New Roman" w:hAnsi="Times New Roman" w:cs="Times New Roman"/>
          <w:sz w:val="28"/>
          <w:szCs w:val="28"/>
        </w:rPr>
        <w:t>Излучение!</w:t>
      </w:r>
    </w:p>
    <w:p w14:paraId="43C780FB" w14:textId="77777777" w:rsidR="00721A9A" w:rsidRPr="00C92A53" w:rsidRDefault="009859A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Pr="00C92A53">
        <w:rPr>
          <w:rFonts w:ascii="Times New Roman" w:hAnsi="Times New Roman" w:cs="Times New Roman"/>
          <w:sz w:val="28"/>
          <w:szCs w:val="28"/>
        </w:rPr>
        <w:t xml:space="preserve"> </w:t>
      </w:r>
      <w:r w:rsidR="00A75D2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>спокойно</w:t>
      </w:r>
      <w:r w:rsidR="00A75D2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A75D25" w:rsidRPr="00C92A53">
        <w:rPr>
          <w:rFonts w:ascii="Times New Roman" w:hAnsi="Times New Roman" w:cs="Times New Roman"/>
          <w:sz w:val="28"/>
          <w:szCs w:val="28"/>
        </w:rPr>
        <w:t>. Видим и слышим.</w:t>
      </w:r>
    </w:p>
    <w:p w14:paraId="57ABE317" w14:textId="77777777" w:rsidR="00A75D25" w:rsidRPr="00C92A53" w:rsidRDefault="009859A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A75D25" w:rsidRPr="00C92A53">
        <w:rPr>
          <w:rFonts w:ascii="Times New Roman" w:hAnsi="Times New Roman" w:cs="Times New Roman"/>
          <w:sz w:val="28"/>
          <w:szCs w:val="28"/>
        </w:rPr>
        <w:t>. Почему? Откуда?</w:t>
      </w:r>
    </w:p>
    <w:p w14:paraId="7833D540" w14:textId="77777777" w:rsidR="00721A9A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75D2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>пожимает плечами</w:t>
      </w:r>
      <w:r w:rsidR="00A75D2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A75D25" w:rsidRPr="00C92A53">
        <w:rPr>
          <w:rFonts w:ascii="Times New Roman" w:hAnsi="Times New Roman" w:cs="Times New Roman"/>
          <w:sz w:val="28"/>
          <w:szCs w:val="28"/>
        </w:rPr>
        <w:t>. Праздный вопрос.</w:t>
      </w:r>
    </w:p>
    <w:p w14:paraId="7788E7AA" w14:textId="77777777" w:rsidR="00A75D25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A75D25"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5D25" w:rsidRPr="00C92A53">
        <w:rPr>
          <w:rFonts w:ascii="Times New Roman" w:hAnsi="Times New Roman" w:cs="Times New Roman"/>
          <w:sz w:val="28"/>
          <w:szCs w:val="28"/>
        </w:rPr>
        <w:t>(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>торопливо</w:t>
      </w:r>
      <w:r w:rsidR="00A75D25" w:rsidRPr="00C92A53">
        <w:rPr>
          <w:rFonts w:ascii="Times New Roman" w:hAnsi="Times New Roman" w:cs="Times New Roman"/>
          <w:sz w:val="28"/>
          <w:szCs w:val="28"/>
        </w:rPr>
        <w:t>). Не праздный, не праздный! Может быть, еще можно закрыться.</w:t>
      </w:r>
    </w:p>
    <w:p w14:paraId="5A2C68DB" w14:textId="77777777" w:rsidR="00A75D25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75D25" w:rsidRPr="00C92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5D25" w:rsidRPr="00C92A53">
        <w:rPr>
          <w:rFonts w:ascii="Times New Roman" w:hAnsi="Times New Roman" w:cs="Times New Roman"/>
          <w:sz w:val="28"/>
          <w:szCs w:val="28"/>
        </w:rPr>
        <w:t>Спецкостюмы</w:t>
      </w:r>
      <w:proofErr w:type="spellEnd"/>
      <w:r w:rsidR="00A75D25" w:rsidRPr="00C92A53">
        <w:rPr>
          <w:rFonts w:ascii="Times New Roman" w:hAnsi="Times New Roman" w:cs="Times New Roman"/>
          <w:sz w:val="28"/>
          <w:szCs w:val="28"/>
        </w:rPr>
        <w:t>?</w:t>
      </w:r>
    </w:p>
    <w:p w14:paraId="74BF7C63" w14:textId="77777777" w:rsidR="00A75D25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A75D25" w:rsidRPr="00C92A53">
        <w:rPr>
          <w:rFonts w:ascii="Times New Roman" w:hAnsi="Times New Roman" w:cs="Times New Roman"/>
          <w:sz w:val="28"/>
          <w:szCs w:val="28"/>
        </w:rPr>
        <w:t xml:space="preserve">. А хотя бы и </w:t>
      </w:r>
      <w:proofErr w:type="spellStart"/>
      <w:r w:rsidR="00A75D25" w:rsidRPr="00C92A53">
        <w:rPr>
          <w:rFonts w:ascii="Times New Roman" w:hAnsi="Times New Roman" w:cs="Times New Roman"/>
          <w:sz w:val="28"/>
          <w:szCs w:val="28"/>
        </w:rPr>
        <w:t>спецкостюмы</w:t>
      </w:r>
      <w:proofErr w:type="spellEnd"/>
      <w:r w:rsidR="00A75D25" w:rsidRPr="00C92A53">
        <w:rPr>
          <w:rFonts w:ascii="Times New Roman" w:hAnsi="Times New Roman" w:cs="Times New Roman"/>
          <w:sz w:val="28"/>
          <w:szCs w:val="28"/>
        </w:rPr>
        <w:t>!</w:t>
      </w:r>
    </w:p>
    <w:p w14:paraId="7113D234" w14:textId="77777777" w:rsidR="00A75D25" w:rsidRPr="00C92A53" w:rsidRDefault="00973E3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A75D25" w:rsidRPr="00C92A53">
        <w:rPr>
          <w:rFonts w:ascii="Times New Roman" w:hAnsi="Times New Roman" w:cs="Times New Roman"/>
          <w:sz w:val="28"/>
          <w:szCs w:val="28"/>
        </w:rPr>
        <w:t xml:space="preserve">. Ерунда. Не поможет. Пробило оболочку и защитный слой корабля. </w:t>
      </w:r>
    </w:p>
    <w:p w14:paraId="207418FE" w14:textId="77777777" w:rsidR="00A75D25" w:rsidRPr="00C92A53" w:rsidRDefault="00973E3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 xml:space="preserve"> (почти шепчет). </w:t>
      </w:r>
      <w:r w:rsidR="00A75D25" w:rsidRPr="00C92A53">
        <w:rPr>
          <w:rFonts w:ascii="Times New Roman" w:hAnsi="Times New Roman" w:cs="Times New Roman"/>
          <w:sz w:val="28"/>
          <w:szCs w:val="28"/>
        </w:rPr>
        <w:t>От этого не закроешься.</w:t>
      </w:r>
    </w:p>
    <w:p w14:paraId="20EF84BE" w14:textId="77777777" w:rsidR="00A75D25" w:rsidRPr="00C92A53" w:rsidRDefault="00973E3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A75D25" w:rsidRPr="00C92A53">
        <w:rPr>
          <w:rFonts w:ascii="Times New Roman" w:hAnsi="Times New Roman" w:cs="Times New Roman"/>
          <w:sz w:val="28"/>
          <w:szCs w:val="28"/>
        </w:rPr>
        <w:t>. Что ж, будем ждать.</w:t>
      </w:r>
    </w:p>
    <w:p w14:paraId="1FC436E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7B1981" w14:textId="77777777" w:rsidR="00A75D25" w:rsidRPr="00C92A53" w:rsidRDefault="00A05866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973E31">
        <w:rPr>
          <w:rFonts w:ascii="Times New Roman" w:hAnsi="Times New Roman" w:cs="Times New Roman"/>
          <w:i/>
          <w:sz w:val="28"/>
          <w:szCs w:val="28"/>
        </w:rPr>
        <w:t>рутиков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 xml:space="preserve"> аккуратно поднимает </w:t>
      </w:r>
      <w:r w:rsidR="008E2766" w:rsidRPr="00C92A53">
        <w:rPr>
          <w:rFonts w:ascii="Times New Roman" w:hAnsi="Times New Roman" w:cs="Times New Roman"/>
          <w:i/>
          <w:sz w:val="28"/>
          <w:szCs w:val="28"/>
        </w:rPr>
        <w:t>упавший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 xml:space="preserve"> стакан, ставит его на столик</w:t>
      </w:r>
      <w:r w:rsidR="008E2766" w:rsidRPr="00C92A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 xml:space="preserve">садится </w:t>
      </w:r>
      <w:r w:rsidR="008E2766" w:rsidRPr="00C92A53">
        <w:rPr>
          <w:rFonts w:ascii="Times New Roman" w:hAnsi="Times New Roman" w:cs="Times New Roman"/>
          <w:i/>
          <w:sz w:val="28"/>
          <w:szCs w:val="28"/>
        </w:rPr>
        <w:t>в</w:t>
      </w:r>
      <w:r w:rsidR="00A75D25" w:rsidRPr="00C92A53">
        <w:rPr>
          <w:rFonts w:ascii="Times New Roman" w:hAnsi="Times New Roman" w:cs="Times New Roman"/>
          <w:i/>
          <w:sz w:val="28"/>
          <w:szCs w:val="28"/>
        </w:rPr>
        <w:t xml:space="preserve"> свободное кресло. Все сидят молча. Писк продолжается, индикатор тоже горит.</w:t>
      </w:r>
    </w:p>
    <w:p w14:paraId="1E8E3EAF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2078ABA" w14:textId="77777777" w:rsidR="00A75D25" w:rsidRPr="00C92A53" w:rsidRDefault="00973E3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75D25" w:rsidRPr="00C92A53">
        <w:rPr>
          <w:rFonts w:ascii="Times New Roman" w:hAnsi="Times New Roman" w:cs="Times New Roman"/>
          <w:sz w:val="28"/>
          <w:szCs w:val="28"/>
        </w:rPr>
        <w:t>. Рентген сто, не меньше.</w:t>
      </w:r>
    </w:p>
    <w:p w14:paraId="0661E288" w14:textId="77777777" w:rsidR="00A75D25" w:rsidRPr="00C92A53" w:rsidRDefault="00973E3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A75D25" w:rsidRPr="00C92A53">
        <w:rPr>
          <w:rFonts w:ascii="Times New Roman" w:hAnsi="Times New Roman" w:cs="Times New Roman"/>
          <w:sz w:val="28"/>
          <w:szCs w:val="28"/>
        </w:rPr>
        <w:t>. Больше.</w:t>
      </w:r>
    </w:p>
    <w:p w14:paraId="743C3087" w14:textId="77777777" w:rsidR="00A75D25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A75D25" w:rsidRPr="00C92A53">
        <w:rPr>
          <w:rFonts w:ascii="Times New Roman" w:hAnsi="Times New Roman" w:cs="Times New Roman"/>
          <w:sz w:val="28"/>
          <w:szCs w:val="28"/>
        </w:rPr>
        <w:t>. Сто пятьдесят. Кто больше?</w:t>
      </w:r>
      <w:r w:rsidR="008E2766" w:rsidRPr="00C92A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="00973E31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8E2766" w:rsidRPr="00C92A53">
        <w:rPr>
          <w:rFonts w:ascii="Times New Roman" w:hAnsi="Times New Roman" w:cs="Times New Roman"/>
          <w:i/>
          <w:sz w:val="28"/>
          <w:szCs w:val="28"/>
        </w:rPr>
        <w:t xml:space="preserve"> берет со столика чайную ложку, начинает вертеть ее в руках</w:t>
      </w:r>
      <w:r w:rsidR="00973E31">
        <w:rPr>
          <w:rFonts w:ascii="Times New Roman" w:hAnsi="Times New Roman" w:cs="Times New Roman"/>
          <w:i/>
          <w:sz w:val="28"/>
          <w:szCs w:val="28"/>
        </w:rPr>
        <w:t>.</w:t>
      </w:r>
      <w:r w:rsidR="008E2766" w:rsidRPr="00C92A5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E2766" w:rsidRPr="00C92A53">
        <w:rPr>
          <w:rFonts w:ascii="Times New Roman" w:hAnsi="Times New Roman" w:cs="Times New Roman"/>
          <w:sz w:val="28"/>
          <w:szCs w:val="28"/>
        </w:rPr>
        <w:t xml:space="preserve">Честное слово, я прямо чувствую, как в меня врезаются протоны. </w:t>
      </w:r>
    </w:p>
    <w:p w14:paraId="441EA2EE" w14:textId="77777777" w:rsidR="008E2766" w:rsidRPr="00C92A53" w:rsidRDefault="0029212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95000A" w:rsidRPr="00C92A53">
        <w:rPr>
          <w:rFonts w:ascii="Times New Roman" w:hAnsi="Times New Roman" w:cs="Times New Roman"/>
          <w:sz w:val="28"/>
          <w:szCs w:val="28"/>
        </w:rPr>
        <w:t>. Интересно, долго это будет продолжаться? Если больше пяти минут — нам труба!</w:t>
      </w:r>
    </w:p>
    <w:p w14:paraId="665D4FE9" w14:textId="77777777" w:rsidR="0095000A" w:rsidRPr="00C92A53" w:rsidRDefault="0029212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A805D7" w:rsidRPr="00C92A53">
        <w:rPr>
          <w:rFonts w:ascii="Times New Roman" w:hAnsi="Times New Roman" w:cs="Times New Roman"/>
          <w:sz w:val="28"/>
          <w:szCs w:val="28"/>
        </w:rPr>
        <w:t>. Пока прошло всего две минуты.</w:t>
      </w:r>
    </w:p>
    <w:p w14:paraId="24CF9A7A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660553" w14:textId="77777777" w:rsidR="00A805D7" w:rsidRPr="00C92A53" w:rsidRDefault="00A8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Индикатор продолжает противно пищать.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292126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поплотнее застегивает комбинезон, как будто это может помочь.</w:t>
      </w:r>
    </w:p>
    <w:p w14:paraId="23E7142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2FDBFB6" w14:textId="77777777" w:rsidR="00A805D7" w:rsidRPr="00C92A53" w:rsidRDefault="0029212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805D7" w:rsidRPr="00C92A53">
        <w:rPr>
          <w:rFonts w:ascii="Times New Roman" w:hAnsi="Times New Roman" w:cs="Times New Roman"/>
          <w:sz w:val="28"/>
          <w:szCs w:val="28"/>
        </w:rPr>
        <w:t xml:space="preserve">. Они сидели под ливнем смерти и слушали очаровательную музыку. Слушайте, нельзя ли выключить этот трезвон? Я не привык умирать в таких условиях. </w:t>
      </w:r>
    </w:p>
    <w:p w14:paraId="0BB0A042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00B043" w14:textId="77777777" w:rsidR="001514DA" w:rsidRPr="00C92A53" w:rsidRDefault="008D779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29212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1514DA" w:rsidRPr="00C92A53">
        <w:rPr>
          <w:rFonts w:ascii="Times New Roman" w:hAnsi="Times New Roman" w:cs="Times New Roman"/>
          <w:i/>
          <w:sz w:val="28"/>
          <w:szCs w:val="28"/>
        </w:rPr>
        <w:t xml:space="preserve"> продолжает крутить в руках чайную ложку, ложка ломается. </w:t>
      </w:r>
    </w:p>
    <w:p w14:paraId="3F76BB3A" w14:textId="77777777" w:rsidR="00D205D7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8F98573" w14:textId="77777777" w:rsidR="00292126" w:rsidRPr="00292126" w:rsidRDefault="00292126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т!</w:t>
      </w:r>
    </w:p>
    <w:p w14:paraId="27815D67" w14:textId="77777777" w:rsidR="0095000A" w:rsidRPr="00C92A53" w:rsidRDefault="0029212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1514DA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6F67E0" w:rsidRPr="00C92A53">
        <w:rPr>
          <w:rFonts w:ascii="Times New Roman" w:hAnsi="Times New Roman" w:cs="Times New Roman"/>
          <w:sz w:val="28"/>
          <w:szCs w:val="28"/>
        </w:rPr>
        <w:t xml:space="preserve">Первая жертва космической атаки. </w:t>
      </w:r>
      <w:proofErr w:type="spellStart"/>
      <w:r w:rsidR="006F67E0" w:rsidRPr="00C92A53">
        <w:rPr>
          <w:rFonts w:ascii="Times New Roman" w:hAnsi="Times New Roman" w:cs="Times New Roman"/>
          <w:sz w:val="28"/>
          <w:szCs w:val="28"/>
        </w:rPr>
        <w:t>Иоганыч</w:t>
      </w:r>
      <w:proofErr w:type="spellEnd"/>
      <w:r w:rsidR="006F67E0" w:rsidRPr="00C92A53">
        <w:rPr>
          <w:rFonts w:ascii="Times New Roman" w:hAnsi="Times New Roman" w:cs="Times New Roman"/>
          <w:sz w:val="28"/>
          <w:szCs w:val="28"/>
        </w:rPr>
        <w:t xml:space="preserve">, будь другом, засунь руки в карманы, а то ты так полкорабля разнесешь. </w:t>
      </w:r>
    </w:p>
    <w:p w14:paraId="28E8FCFB" w14:textId="77777777" w:rsidR="006F67E0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6F67E0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6F67E0" w:rsidRPr="00C92A53">
        <w:rPr>
          <w:rFonts w:ascii="Times New Roman" w:hAnsi="Times New Roman" w:cs="Times New Roman"/>
          <w:i/>
          <w:sz w:val="28"/>
          <w:szCs w:val="28"/>
        </w:rPr>
        <w:t>шепчет</w:t>
      </w:r>
      <w:r w:rsidR="006F67E0" w:rsidRPr="00C92A53">
        <w:rPr>
          <w:rFonts w:ascii="Times New Roman" w:hAnsi="Times New Roman" w:cs="Times New Roman"/>
          <w:sz w:val="28"/>
          <w:szCs w:val="28"/>
        </w:rPr>
        <w:t>). Пять минут, и нам конец. (</w:t>
      </w:r>
      <w:r w:rsidR="006F67E0" w:rsidRPr="00C92A53">
        <w:rPr>
          <w:rFonts w:ascii="Times New Roman" w:hAnsi="Times New Roman" w:cs="Times New Roman"/>
          <w:i/>
          <w:sz w:val="28"/>
          <w:szCs w:val="28"/>
        </w:rPr>
        <w:t>Зажмуривается</w:t>
      </w:r>
      <w:r w:rsidR="00292126">
        <w:rPr>
          <w:rFonts w:ascii="Times New Roman" w:hAnsi="Times New Roman" w:cs="Times New Roman"/>
          <w:i/>
          <w:sz w:val="28"/>
          <w:szCs w:val="28"/>
        </w:rPr>
        <w:t>.</w:t>
      </w:r>
      <w:r w:rsidR="006F67E0" w:rsidRPr="00C92A53">
        <w:rPr>
          <w:rFonts w:ascii="Times New Roman" w:hAnsi="Times New Roman" w:cs="Times New Roman"/>
          <w:sz w:val="28"/>
          <w:szCs w:val="28"/>
        </w:rPr>
        <w:t>)</w:t>
      </w:r>
    </w:p>
    <w:p w14:paraId="0D3DE461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F23C0" w14:textId="77777777" w:rsidR="006F67E0" w:rsidRPr="00C92A53" w:rsidRDefault="006F67E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Внезапно индикатор перестает мигать, противный звон прекращается. </w:t>
      </w:r>
      <w:r w:rsidR="00EB1C84" w:rsidRPr="00C92A53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206511" w:rsidRPr="00C92A53">
        <w:rPr>
          <w:rFonts w:ascii="Times New Roman" w:hAnsi="Times New Roman" w:cs="Times New Roman"/>
          <w:i/>
          <w:sz w:val="28"/>
          <w:szCs w:val="28"/>
        </w:rPr>
        <w:t>сидят</w:t>
      </w:r>
      <w:r w:rsidR="00EB1C84" w:rsidRPr="00C92A53">
        <w:rPr>
          <w:rFonts w:ascii="Times New Roman" w:hAnsi="Times New Roman" w:cs="Times New Roman"/>
          <w:i/>
          <w:sz w:val="28"/>
          <w:szCs w:val="28"/>
        </w:rPr>
        <w:t xml:space="preserve"> молча.</w:t>
      </w:r>
    </w:p>
    <w:p w14:paraId="34BB2D4E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BC5D7CA" w14:textId="77777777" w:rsidR="00EB1C84" w:rsidRPr="00C92A53" w:rsidRDefault="0029212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EB1C84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1C84" w:rsidRPr="00C92A53">
        <w:rPr>
          <w:rFonts w:ascii="Times New Roman" w:hAnsi="Times New Roman" w:cs="Times New Roman"/>
          <w:sz w:val="28"/>
          <w:szCs w:val="28"/>
        </w:rPr>
        <w:t>Все-таки вы фат, Владимир Сергеевич. Позер!</w:t>
      </w:r>
    </w:p>
    <w:p w14:paraId="3FF41AAD" w14:textId="77777777" w:rsidR="00EB1C84" w:rsidRPr="00C92A53" w:rsidRDefault="0029212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EB1C84" w:rsidRPr="00C92A53">
        <w:rPr>
          <w:rFonts w:ascii="Times New Roman" w:hAnsi="Times New Roman" w:cs="Times New Roman"/>
          <w:sz w:val="28"/>
          <w:szCs w:val="28"/>
        </w:rPr>
        <w:t xml:space="preserve">. Виноват, Анатолий </w:t>
      </w:r>
      <w:r w:rsidR="00DA4BA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ис</w:t>
      </w:r>
      <w:r w:rsidR="00EB1C84" w:rsidRPr="00C92A53">
        <w:rPr>
          <w:rFonts w:ascii="Times New Roman" w:hAnsi="Times New Roman" w:cs="Times New Roman"/>
          <w:sz w:val="28"/>
          <w:szCs w:val="28"/>
        </w:rPr>
        <w:t xml:space="preserve">ович, каюсь, есть немножко. В юности блистал в театральной самодеятельности. Будем надеяться, что обойдется без последствий. У меня и так куча лишних рентгенов на счету. </w:t>
      </w:r>
    </w:p>
    <w:p w14:paraId="12B044D4" w14:textId="77777777" w:rsidR="00EB1C84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EB1C8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EB1C84" w:rsidRPr="00C92A53">
        <w:rPr>
          <w:rFonts w:ascii="Times New Roman" w:hAnsi="Times New Roman" w:cs="Times New Roman"/>
          <w:sz w:val="28"/>
          <w:szCs w:val="28"/>
        </w:rPr>
        <w:t xml:space="preserve"> Что, всего две минуты?</w:t>
      </w:r>
    </w:p>
    <w:p w14:paraId="0F4D34A9" w14:textId="77777777" w:rsidR="00EB1C84" w:rsidRPr="00C92A53" w:rsidRDefault="0029212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EB1C84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1C84" w:rsidRPr="00C92A53">
        <w:rPr>
          <w:rFonts w:ascii="Times New Roman" w:hAnsi="Times New Roman" w:cs="Times New Roman"/>
          <w:sz w:val="28"/>
          <w:szCs w:val="28"/>
        </w:rPr>
        <w:t xml:space="preserve">Будем считать инцидент исчерпанным. </w:t>
      </w:r>
    </w:p>
    <w:p w14:paraId="1FEA015A" w14:textId="77777777" w:rsidR="00EB1C84" w:rsidRPr="00C92A53" w:rsidRDefault="0089683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EB1C84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EB1C84" w:rsidRPr="00C92A53"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 w:rsidR="00EB1C84" w:rsidRPr="00C92A53">
        <w:rPr>
          <w:rFonts w:ascii="Times New Roman" w:hAnsi="Times New Roman" w:cs="Times New Roman"/>
          <w:sz w:val="28"/>
          <w:szCs w:val="28"/>
        </w:rPr>
        <w:t>). Мне пора на вахту. И время подавать сигналы на Землю. Будем сообщать?</w:t>
      </w:r>
    </w:p>
    <w:p w14:paraId="6F4297E2" w14:textId="77777777" w:rsidR="00EB1C8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EB1C84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1C84" w:rsidRPr="00C92A53">
        <w:rPr>
          <w:rFonts w:ascii="Times New Roman" w:hAnsi="Times New Roman" w:cs="Times New Roman"/>
          <w:sz w:val="28"/>
          <w:szCs w:val="28"/>
        </w:rPr>
        <w:t>Нет! Зачем зря волновать людей. Передайте, что все благополучно. (</w:t>
      </w:r>
      <w:r w:rsidR="00EB1C84" w:rsidRPr="00C92A53">
        <w:rPr>
          <w:rFonts w:ascii="Times New Roman" w:hAnsi="Times New Roman" w:cs="Times New Roman"/>
          <w:i/>
          <w:sz w:val="28"/>
          <w:szCs w:val="28"/>
        </w:rPr>
        <w:t>Обращается к остальны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B1C84" w:rsidRPr="00C92A53">
        <w:rPr>
          <w:rFonts w:ascii="Times New Roman" w:hAnsi="Times New Roman" w:cs="Times New Roman"/>
          <w:sz w:val="28"/>
          <w:szCs w:val="28"/>
        </w:rPr>
        <w:t xml:space="preserve">) Всем пройти в медпункт для прививок и дезактивации. </w:t>
      </w:r>
    </w:p>
    <w:p w14:paraId="68C9B029" w14:textId="77777777" w:rsidR="00EB1C8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EB1C84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EB1C84" w:rsidRPr="00C92A53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proofErr w:type="spellStart"/>
      <w:r w:rsidR="00EB1C84" w:rsidRPr="00C92A53">
        <w:rPr>
          <w:rFonts w:ascii="Times New Roman" w:hAnsi="Times New Roman" w:cs="Times New Roman"/>
          <w:i/>
          <w:sz w:val="28"/>
          <w:szCs w:val="28"/>
        </w:rPr>
        <w:t>Юрковскому</w:t>
      </w:r>
      <w:proofErr w:type="spellEnd"/>
      <w:r w:rsidR="00EB1C84" w:rsidRPr="00C92A53">
        <w:rPr>
          <w:rFonts w:ascii="Times New Roman" w:hAnsi="Times New Roman" w:cs="Times New Roman"/>
          <w:sz w:val="28"/>
          <w:szCs w:val="28"/>
        </w:rPr>
        <w:t xml:space="preserve">). И все же героическим </w:t>
      </w:r>
      <w:proofErr w:type="spellStart"/>
      <w:r w:rsidR="00EB1C84" w:rsidRPr="00C92A53">
        <w:rPr>
          <w:rFonts w:ascii="Times New Roman" w:hAnsi="Times New Roman" w:cs="Times New Roman"/>
          <w:sz w:val="28"/>
          <w:szCs w:val="28"/>
        </w:rPr>
        <w:t>межпланетникам</w:t>
      </w:r>
      <w:proofErr w:type="spellEnd"/>
      <w:r w:rsidR="00EB1C84" w:rsidRPr="00C92A53">
        <w:rPr>
          <w:rFonts w:ascii="Times New Roman" w:hAnsi="Times New Roman" w:cs="Times New Roman"/>
          <w:sz w:val="28"/>
          <w:szCs w:val="28"/>
        </w:rPr>
        <w:t xml:space="preserve"> приходится мужественно преодолевать трудности. </w:t>
      </w:r>
    </w:p>
    <w:p w14:paraId="1C7806DD" w14:textId="77777777" w:rsidR="00EB1C84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EB1C84" w:rsidRPr="00C92A53">
        <w:rPr>
          <w:rFonts w:ascii="Times New Roman" w:hAnsi="Times New Roman" w:cs="Times New Roman"/>
          <w:sz w:val="28"/>
          <w:szCs w:val="28"/>
        </w:rPr>
        <w:t>. Не трудности, дорогой Алексей Петрович, а всего лишь страх смерти. Трудности будут впереди. Это я вам гарантирую.</w:t>
      </w:r>
    </w:p>
    <w:p w14:paraId="43AC0A53" w14:textId="77777777" w:rsidR="00C96D93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C96D9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C96D93" w:rsidRPr="00C92A53">
        <w:rPr>
          <w:rFonts w:ascii="Times New Roman" w:hAnsi="Times New Roman" w:cs="Times New Roman"/>
          <w:i/>
          <w:sz w:val="28"/>
          <w:szCs w:val="28"/>
        </w:rPr>
        <w:t>задумчиво, как бы осмысляя произошедшее</w:t>
      </w:r>
      <w:r w:rsidR="00C96D9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D56F24" w:rsidRPr="00C92A53">
        <w:rPr>
          <w:rFonts w:ascii="Times New Roman" w:hAnsi="Times New Roman" w:cs="Times New Roman"/>
          <w:sz w:val="28"/>
          <w:szCs w:val="28"/>
        </w:rPr>
        <w:t>. Подумать только</w:t>
      </w:r>
      <w:r w:rsidR="00C96D93" w:rsidRPr="00C92A53">
        <w:rPr>
          <w:rFonts w:ascii="Times New Roman" w:hAnsi="Times New Roman" w:cs="Times New Roman"/>
          <w:sz w:val="28"/>
          <w:szCs w:val="28"/>
        </w:rPr>
        <w:t>, если бы эта гадость длилась еще несколько минут, все было бы кончено. «</w:t>
      </w:r>
      <w:proofErr w:type="spellStart"/>
      <w:r w:rsidR="00C96D93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C96D93" w:rsidRPr="00C92A53">
        <w:rPr>
          <w:rFonts w:ascii="Times New Roman" w:hAnsi="Times New Roman" w:cs="Times New Roman"/>
          <w:sz w:val="28"/>
          <w:szCs w:val="28"/>
        </w:rPr>
        <w:t xml:space="preserve">» с мертвым экипажем. </w:t>
      </w:r>
    </w:p>
    <w:p w14:paraId="3A14FB47" w14:textId="77777777" w:rsidR="00D56F2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C96D93" w:rsidRPr="00C92A53">
        <w:rPr>
          <w:rFonts w:ascii="Times New Roman" w:hAnsi="Times New Roman" w:cs="Times New Roman"/>
          <w:sz w:val="28"/>
          <w:szCs w:val="28"/>
        </w:rPr>
        <w:t>. И через пятьдесят часов мы раскаленным облаком врезаемся в Солнце.</w:t>
      </w:r>
    </w:p>
    <w:p w14:paraId="51F8A690" w14:textId="77777777" w:rsidR="00C96D93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ЫКОВ</w:t>
      </w:r>
      <w:r w:rsidR="00C96D93" w:rsidRPr="00C92A53">
        <w:rPr>
          <w:rFonts w:ascii="Times New Roman" w:hAnsi="Times New Roman" w:cs="Times New Roman"/>
          <w:sz w:val="28"/>
          <w:szCs w:val="28"/>
        </w:rPr>
        <w:t>. Мертвый планетолет с мертвым экипажем. (</w:t>
      </w:r>
      <w:r w:rsidR="00C96D93" w:rsidRPr="00C92A53">
        <w:rPr>
          <w:rFonts w:ascii="Times New Roman" w:hAnsi="Times New Roman" w:cs="Times New Roman"/>
          <w:i/>
          <w:sz w:val="28"/>
          <w:szCs w:val="28"/>
        </w:rPr>
        <w:t>Обращается к Ермаков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96D93" w:rsidRPr="00C92A53">
        <w:rPr>
          <w:rFonts w:ascii="Times New Roman" w:hAnsi="Times New Roman" w:cs="Times New Roman"/>
          <w:sz w:val="28"/>
          <w:szCs w:val="28"/>
        </w:rPr>
        <w:t xml:space="preserve">) Такие уже есть, Анатолий </w:t>
      </w:r>
      <w:r w:rsidR="00DA4BA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ис</w:t>
      </w:r>
      <w:r w:rsidR="00C96D93" w:rsidRPr="00C92A53">
        <w:rPr>
          <w:rFonts w:ascii="Times New Roman" w:hAnsi="Times New Roman" w:cs="Times New Roman"/>
          <w:sz w:val="28"/>
          <w:szCs w:val="28"/>
        </w:rPr>
        <w:t>ович?</w:t>
      </w:r>
    </w:p>
    <w:p w14:paraId="4B1ABF00" w14:textId="77777777" w:rsidR="00C96D93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C96D93" w:rsidRPr="00C92A53">
        <w:rPr>
          <w:rFonts w:ascii="Times New Roman" w:hAnsi="Times New Roman" w:cs="Times New Roman"/>
          <w:sz w:val="28"/>
          <w:szCs w:val="28"/>
        </w:rPr>
        <w:t>. Есть. Межпланетные «Летучие голландцы».</w:t>
      </w:r>
    </w:p>
    <w:p w14:paraId="5C1E30ED" w14:textId="77777777" w:rsidR="00C96D93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C96D93" w:rsidRPr="00C92A53">
        <w:rPr>
          <w:rFonts w:ascii="Times New Roman" w:hAnsi="Times New Roman" w:cs="Times New Roman"/>
          <w:sz w:val="28"/>
          <w:szCs w:val="28"/>
        </w:rPr>
        <w:t xml:space="preserve">. А что с ними случилось? </w:t>
      </w:r>
    </w:p>
    <w:p w14:paraId="0D47CA58" w14:textId="77777777" w:rsidR="00C96D93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C96D93" w:rsidRPr="00C92A53">
        <w:rPr>
          <w:rFonts w:ascii="Times New Roman" w:hAnsi="Times New Roman" w:cs="Times New Roman"/>
          <w:sz w:val="28"/>
          <w:szCs w:val="28"/>
        </w:rPr>
        <w:t>. Разны</w:t>
      </w:r>
      <w:r w:rsidR="00206511" w:rsidRPr="00C92A53">
        <w:rPr>
          <w:rFonts w:ascii="Times New Roman" w:hAnsi="Times New Roman" w:cs="Times New Roman"/>
          <w:sz w:val="28"/>
          <w:szCs w:val="28"/>
        </w:rPr>
        <w:t>е</w:t>
      </w:r>
      <w:r w:rsidR="00C96D93" w:rsidRPr="00C92A53">
        <w:rPr>
          <w:rFonts w:ascii="Times New Roman" w:hAnsi="Times New Roman" w:cs="Times New Roman"/>
          <w:sz w:val="28"/>
          <w:szCs w:val="28"/>
        </w:rPr>
        <w:t xml:space="preserve"> причины. Болезни, вывезенные с других планет. Такие же вспышки на Солнце.</w:t>
      </w:r>
    </w:p>
    <w:p w14:paraId="162A4812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1B938F" w14:textId="77777777" w:rsidR="00206511" w:rsidRPr="00C92A53" w:rsidRDefault="0020651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Свет переходит на Аркадия и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890036">
        <w:rPr>
          <w:rFonts w:ascii="Times New Roman" w:hAnsi="Times New Roman" w:cs="Times New Roman"/>
          <w:i/>
          <w:sz w:val="28"/>
          <w:szCs w:val="28"/>
        </w:rPr>
        <w:t>орис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а. </w:t>
      </w:r>
    </w:p>
    <w:p w14:paraId="0FF8B78F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3A69DEC" w14:textId="77777777" w:rsidR="00206511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F51B1C" w:rsidRPr="00C92A53">
        <w:rPr>
          <w:rFonts w:ascii="Times New Roman" w:hAnsi="Times New Roman" w:cs="Times New Roman"/>
          <w:sz w:val="28"/>
          <w:szCs w:val="28"/>
        </w:rPr>
        <w:t>. Больше не будет неприятностей? Я имею ввиду — до посадки на Венеру?</w:t>
      </w:r>
    </w:p>
    <w:p w14:paraId="3A0550AF" w14:textId="77777777" w:rsidR="00F51B1C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F51B1C" w:rsidRPr="00C92A53">
        <w:rPr>
          <w:rFonts w:ascii="Times New Roman" w:hAnsi="Times New Roman" w:cs="Times New Roman"/>
          <w:sz w:val="28"/>
          <w:szCs w:val="28"/>
        </w:rPr>
        <w:t xml:space="preserve">. Можно немного добавить, но внезапно, когда они этого не ждут. </w:t>
      </w:r>
    </w:p>
    <w:p w14:paraId="78F51D44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70B5C8" w14:textId="77777777" w:rsidR="00F51B1C" w:rsidRPr="00C92A53" w:rsidRDefault="00F51B1C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Звук пишущей машинки.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89003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C71303" w:rsidRPr="00C92A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890036">
        <w:rPr>
          <w:rFonts w:ascii="Times New Roman" w:hAnsi="Times New Roman" w:cs="Times New Roman"/>
          <w:i/>
          <w:sz w:val="28"/>
          <w:szCs w:val="28"/>
        </w:rPr>
        <w:t>ыков</w:t>
      </w:r>
      <w:r w:rsidR="00C71303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890036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сидят в кают-компании</w:t>
      </w:r>
      <w:r w:rsidR="00AE18C4" w:rsidRPr="00C92A53">
        <w:rPr>
          <w:rFonts w:ascii="Times New Roman" w:hAnsi="Times New Roman" w:cs="Times New Roman"/>
          <w:i/>
          <w:sz w:val="28"/>
          <w:szCs w:val="28"/>
        </w:rPr>
        <w:t xml:space="preserve"> и пьют чай</w:t>
      </w:r>
      <w:r w:rsidRPr="00C92A53">
        <w:rPr>
          <w:rFonts w:ascii="Times New Roman" w:hAnsi="Times New Roman" w:cs="Times New Roman"/>
          <w:i/>
          <w:sz w:val="28"/>
          <w:szCs w:val="28"/>
        </w:rPr>
        <w:t>.</w:t>
      </w:r>
      <w:r w:rsidRPr="00C92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AB210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E0C1E" w14:textId="77777777" w:rsidR="00AE18C4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E18C4" w:rsidRPr="00C92A53">
        <w:rPr>
          <w:rFonts w:ascii="Times New Roman" w:hAnsi="Times New Roman" w:cs="Times New Roman"/>
          <w:sz w:val="28"/>
          <w:szCs w:val="28"/>
        </w:rPr>
        <w:t>. Серп Венеры виден простым глазом. Вокруг Солнца — корона, как жемчужное облако! Ну, скажите же мне, почему я не поэт?</w:t>
      </w:r>
      <w:r w:rsidR="00890036">
        <w:rPr>
          <w:rFonts w:ascii="Times New Roman" w:hAnsi="Times New Roman" w:cs="Times New Roman"/>
          <w:sz w:val="28"/>
          <w:szCs w:val="28"/>
        </w:rPr>
        <w:t xml:space="preserve"> </w:t>
      </w:r>
      <w:r w:rsidR="00890036">
        <w:rPr>
          <w:rFonts w:ascii="Times New Roman" w:hAnsi="Times New Roman" w:cs="Times New Roman"/>
          <w:i/>
          <w:sz w:val="28"/>
          <w:szCs w:val="28"/>
        </w:rPr>
        <w:t>(С</w:t>
      </w:r>
      <w:r w:rsidR="00AE18C4" w:rsidRPr="00C92A53">
        <w:rPr>
          <w:rFonts w:ascii="Times New Roman" w:hAnsi="Times New Roman" w:cs="Times New Roman"/>
          <w:i/>
          <w:sz w:val="28"/>
          <w:szCs w:val="28"/>
        </w:rPr>
        <w:t>тановится в позу для декламации</w:t>
      </w:r>
      <w:r w:rsidR="00890036">
        <w:rPr>
          <w:rFonts w:ascii="Times New Roman" w:hAnsi="Times New Roman" w:cs="Times New Roman"/>
          <w:i/>
          <w:sz w:val="28"/>
          <w:szCs w:val="28"/>
        </w:rPr>
        <w:t xml:space="preserve">, начинает декламировать, </w:t>
      </w:r>
      <w:r w:rsidR="00AE18C4" w:rsidRPr="00C92A53">
        <w:rPr>
          <w:rFonts w:ascii="Times New Roman" w:hAnsi="Times New Roman" w:cs="Times New Roman"/>
          <w:i/>
          <w:sz w:val="28"/>
          <w:szCs w:val="28"/>
        </w:rPr>
        <w:t>подвывая, как было принято у поэтов в 60-ые годы ХХ века</w:t>
      </w:r>
      <w:r w:rsidR="00890036">
        <w:rPr>
          <w:rFonts w:ascii="Times New Roman" w:hAnsi="Times New Roman" w:cs="Times New Roman"/>
          <w:i/>
          <w:sz w:val="28"/>
          <w:szCs w:val="28"/>
        </w:rPr>
        <w:t>.</w:t>
      </w:r>
      <w:r w:rsidR="00AE18C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AE18C4" w:rsidRPr="00C92A53">
        <w:rPr>
          <w:rFonts w:ascii="Times New Roman" w:hAnsi="Times New Roman" w:cs="Times New Roman"/>
          <w:sz w:val="28"/>
          <w:szCs w:val="28"/>
        </w:rPr>
        <w:t xml:space="preserve"> Бездна черная…</w:t>
      </w:r>
    </w:p>
    <w:p w14:paraId="7473C1EC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E37193" w14:textId="77777777" w:rsidR="00AE18C4" w:rsidRPr="00C92A53" w:rsidRDefault="00AE18C4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Забегает Богдан Спицын, хватает чашку с кофе.</w:t>
      </w:r>
    </w:p>
    <w:p w14:paraId="0B88CB2E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9E74EB9" w14:textId="77777777" w:rsidR="00AE18C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AE18C4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AE18C4" w:rsidRPr="00C92A53">
        <w:rPr>
          <w:rFonts w:ascii="Times New Roman" w:hAnsi="Times New Roman" w:cs="Times New Roman"/>
          <w:i/>
          <w:sz w:val="28"/>
          <w:szCs w:val="28"/>
        </w:rPr>
        <w:t xml:space="preserve">передразнивая </w:t>
      </w:r>
      <w:proofErr w:type="spellStart"/>
      <w:r w:rsidR="00AE18C4" w:rsidRPr="00C92A53">
        <w:rPr>
          <w:rFonts w:ascii="Times New Roman" w:hAnsi="Times New Roman" w:cs="Times New Roman"/>
          <w:i/>
          <w:sz w:val="28"/>
          <w:szCs w:val="28"/>
        </w:rPr>
        <w:t>Юрковского</w:t>
      </w:r>
      <w:proofErr w:type="spellEnd"/>
      <w:r w:rsidR="00AE18C4" w:rsidRPr="00C92A53">
        <w:rPr>
          <w:rFonts w:ascii="Times New Roman" w:hAnsi="Times New Roman" w:cs="Times New Roman"/>
          <w:sz w:val="28"/>
          <w:szCs w:val="28"/>
        </w:rPr>
        <w:t xml:space="preserve">). Бездна жгучая. </w:t>
      </w:r>
    </w:p>
    <w:p w14:paraId="59C3CCB9" w14:textId="77777777" w:rsidR="00AE18C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E18C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AE18C4" w:rsidRPr="00C92A53">
        <w:rPr>
          <w:rFonts w:ascii="Times New Roman" w:hAnsi="Times New Roman" w:cs="Times New Roman"/>
          <w:i/>
          <w:sz w:val="28"/>
          <w:szCs w:val="28"/>
        </w:rPr>
        <w:t>игнорирует реплику Спицына</w:t>
      </w:r>
      <w:r w:rsidR="00AE18C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AE18C4" w:rsidRPr="00C92A53">
        <w:rPr>
          <w:rFonts w:ascii="Times New Roman" w:hAnsi="Times New Roman" w:cs="Times New Roman"/>
          <w:sz w:val="28"/>
          <w:szCs w:val="28"/>
        </w:rPr>
        <w:t>. Бездна черная крылья раскинула, звезды — капли сверкающих слез… Э-э-э… Как там будет дальше?</w:t>
      </w:r>
    </w:p>
    <w:p w14:paraId="4791B3EB" w14:textId="77777777" w:rsidR="00AE18C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AE18C4" w:rsidRPr="00C92A53">
        <w:rPr>
          <w:rFonts w:ascii="Times New Roman" w:hAnsi="Times New Roman" w:cs="Times New Roman"/>
          <w:sz w:val="28"/>
          <w:szCs w:val="28"/>
        </w:rPr>
        <w:t>. Отринула?</w:t>
      </w:r>
    </w:p>
    <w:p w14:paraId="3BB008A0" w14:textId="77777777" w:rsidR="00AE18C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E18C4" w:rsidRPr="00C92A53">
        <w:rPr>
          <w:rFonts w:ascii="Times New Roman" w:hAnsi="Times New Roman" w:cs="Times New Roman"/>
          <w:sz w:val="28"/>
          <w:szCs w:val="28"/>
        </w:rPr>
        <w:t>. Молчи, презренный!</w:t>
      </w:r>
    </w:p>
    <w:p w14:paraId="6B47BC30" w14:textId="77777777" w:rsidR="00AE18C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AE18C4" w:rsidRPr="00C92A53">
        <w:rPr>
          <w:rFonts w:ascii="Times New Roman" w:hAnsi="Times New Roman" w:cs="Times New Roman"/>
          <w:sz w:val="28"/>
          <w:szCs w:val="28"/>
        </w:rPr>
        <w:t>. Ну, тогда накинула?</w:t>
      </w:r>
    </w:p>
    <w:p w14:paraId="3A0B6404" w14:textId="77777777" w:rsidR="00AE18C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E18C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AE18C4" w:rsidRPr="00C92A53">
        <w:rPr>
          <w:rFonts w:ascii="Times New Roman" w:hAnsi="Times New Roman" w:cs="Times New Roman"/>
          <w:i/>
          <w:sz w:val="28"/>
          <w:szCs w:val="28"/>
        </w:rPr>
        <w:t>машет руками на Спицына</w:t>
      </w:r>
      <w:r w:rsidR="00AE18C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AE18C4" w:rsidRPr="00C92A53">
        <w:rPr>
          <w:rFonts w:ascii="Times New Roman" w:hAnsi="Times New Roman" w:cs="Times New Roman"/>
          <w:sz w:val="28"/>
          <w:szCs w:val="28"/>
        </w:rPr>
        <w:t>. Подожди… минутку… Бездны черные, бездны чужие, звезды — капли сияющих слез… Где просторы пустынь ледяные…</w:t>
      </w:r>
    </w:p>
    <w:p w14:paraId="6208BA8D" w14:textId="77777777" w:rsidR="00AE18C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AE18C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AE18C4" w:rsidRPr="00C92A53">
        <w:rPr>
          <w:rFonts w:ascii="Times New Roman" w:hAnsi="Times New Roman" w:cs="Times New Roman"/>
          <w:i/>
          <w:sz w:val="28"/>
          <w:szCs w:val="28"/>
        </w:rPr>
        <w:t>лирическим тоном</w:t>
      </w:r>
      <w:r w:rsidR="00AE18C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AE18C4" w:rsidRPr="00C92A53">
        <w:rPr>
          <w:rFonts w:ascii="Times New Roman" w:hAnsi="Times New Roman" w:cs="Times New Roman"/>
          <w:sz w:val="28"/>
          <w:szCs w:val="28"/>
        </w:rPr>
        <w:t>. Там теперь задымил паровоз</w:t>
      </w:r>
      <w:r w:rsidR="00EF3565" w:rsidRPr="00C92A53">
        <w:rPr>
          <w:rFonts w:ascii="Times New Roman" w:hAnsi="Times New Roman" w:cs="Times New Roman"/>
          <w:sz w:val="28"/>
          <w:szCs w:val="28"/>
        </w:rPr>
        <w:t>.</w:t>
      </w:r>
    </w:p>
    <w:p w14:paraId="03E9AFE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0E1459" w14:textId="77777777" w:rsidR="00EF3565" w:rsidRPr="00C92A53" w:rsidRDefault="00EF356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Появляется обеспокоенный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890036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322F759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1BF2B33" w14:textId="77777777" w:rsidR="00EF3565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EF3565" w:rsidRPr="00C92A53">
        <w:rPr>
          <w:rFonts w:ascii="Times New Roman" w:hAnsi="Times New Roman" w:cs="Times New Roman"/>
          <w:sz w:val="28"/>
          <w:szCs w:val="28"/>
        </w:rPr>
        <w:t xml:space="preserve">. Связи нет. </w:t>
      </w:r>
    </w:p>
    <w:p w14:paraId="7DE91B57" w14:textId="77777777" w:rsidR="00EF3565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EF356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EF3565" w:rsidRPr="00C92A53">
        <w:rPr>
          <w:rFonts w:ascii="Times New Roman" w:hAnsi="Times New Roman" w:cs="Times New Roman"/>
          <w:sz w:val="28"/>
          <w:szCs w:val="28"/>
        </w:rPr>
        <w:t xml:space="preserve"> С кем?</w:t>
      </w:r>
    </w:p>
    <w:p w14:paraId="72CAD44F" w14:textId="77777777" w:rsidR="00EF3565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EF3565" w:rsidRPr="00C92A53">
        <w:rPr>
          <w:rFonts w:ascii="Times New Roman" w:hAnsi="Times New Roman" w:cs="Times New Roman"/>
          <w:sz w:val="28"/>
          <w:szCs w:val="28"/>
        </w:rPr>
        <w:t>. Ни с кем нет. Ни с Землей, ни с «Циолковским».</w:t>
      </w:r>
    </w:p>
    <w:p w14:paraId="6A3FD6B4" w14:textId="77777777" w:rsidR="00C71303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C7130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C71303" w:rsidRPr="00C92A53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2E1CA8E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88AD3E" w14:textId="77777777" w:rsidR="00C71303" w:rsidRPr="00C92A53" w:rsidRDefault="00A05866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890036">
        <w:rPr>
          <w:rFonts w:ascii="Times New Roman" w:hAnsi="Times New Roman" w:cs="Times New Roman"/>
          <w:i/>
          <w:sz w:val="28"/>
          <w:szCs w:val="28"/>
        </w:rPr>
        <w:t>рутиков</w:t>
      </w:r>
      <w:r w:rsidR="00C71303" w:rsidRPr="00C92A53">
        <w:rPr>
          <w:rFonts w:ascii="Times New Roman" w:hAnsi="Times New Roman" w:cs="Times New Roman"/>
          <w:i/>
          <w:sz w:val="28"/>
          <w:szCs w:val="28"/>
        </w:rPr>
        <w:t xml:space="preserve"> пожимает плечами, берет со стола вафлю.</w:t>
      </w:r>
    </w:p>
    <w:p w14:paraId="426AD8A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80629D4" w14:textId="77777777" w:rsidR="00AE18C4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C7130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C71303" w:rsidRPr="00C92A53">
        <w:rPr>
          <w:rFonts w:ascii="Times New Roman" w:hAnsi="Times New Roman" w:cs="Times New Roman"/>
          <w:sz w:val="28"/>
          <w:szCs w:val="28"/>
        </w:rPr>
        <w:t xml:space="preserve"> И давно нет связи?</w:t>
      </w:r>
    </w:p>
    <w:p w14:paraId="3F7F7578" w14:textId="77777777" w:rsidR="00C71303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C71303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0E6B8C" w:rsidRPr="00C92A53">
        <w:rPr>
          <w:rFonts w:ascii="Times New Roman" w:hAnsi="Times New Roman" w:cs="Times New Roman"/>
          <w:sz w:val="28"/>
          <w:szCs w:val="28"/>
        </w:rPr>
        <w:t xml:space="preserve">Больше часа. Ермаков с Богданом все перепробовали. Шарили по всем волнам. И, что удивительно — обычно всегда натыкаешься на чей-нибудь разговор. А сейчас во всем диапазоне мертвая тишина. Ни единого звука. </w:t>
      </w:r>
    </w:p>
    <w:p w14:paraId="17CA5310" w14:textId="77777777" w:rsidR="004451DC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0F6C0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0F6C08" w:rsidRPr="00C92A53">
        <w:rPr>
          <w:rFonts w:ascii="Times New Roman" w:hAnsi="Times New Roman" w:cs="Times New Roman"/>
          <w:sz w:val="28"/>
          <w:szCs w:val="28"/>
        </w:rPr>
        <w:t xml:space="preserve"> Может, аппаратура испортилась?</w:t>
      </w:r>
    </w:p>
    <w:p w14:paraId="47E157D1" w14:textId="77777777" w:rsidR="000F6C08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0F6C08" w:rsidRPr="00C92A53">
        <w:rPr>
          <w:rFonts w:ascii="Times New Roman" w:hAnsi="Times New Roman" w:cs="Times New Roman"/>
          <w:sz w:val="28"/>
          <w:szCs w:val="28"/>
        </w:rPr>
        <w:t>. Все три комплекта сразу?</w:t>
      </w:r>
    </w:p>
    <w:p w14:paraId="2AF2BFF3" w14:textId="77777777" w:rsidR="000F6C08" w:rsidRPr="00C92A53" w:rsidRDefault="00E0522F" w:rsidP="00C92A53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0F6C08"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C08" w:rsidRPr="00C92A53">
        <w:rPr>
          <w:rFonts w:ascii="Times New Roman" w:hAnsi="Times New Roman" w:cs="Times New Roman"/>
          <w:sz w:val="28"/>
          <w:szCs w:val="28"/>
        </w:rPr>
        <w:t>(</w:t>
      </w:r>
      <w:r w:rsidR="000F6C08" w:rsidRPr="00C92A53">
        <w:rPr>
          <w:rFonts w:ascii="Times New Roman" w:hAnsi="Times New Roman" w:cs="Times New Roman"/>
          <w:i/>
          <w:sz w:val="28"/>
          <w:szCs w:val="28"/>
        </w:rPr>
        <w:t xml:space="preserve">одобряюще трогает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890036">
        <w:rPr>
          <w:rFonts w:ascii="Times New Roman" w:hAnsi="Times New Roman" w:cs="Times New Roman"/>
          <w:i/>
          <w:sz w:val="28"/>
          <w:szCs w:val="28"/>
        </w:rPr>
        <w:t>рутиков</w:t>
      </w:r>
      <w:r w:rsidR="000F6C08" w:rsidRPr="00C92A53">
        <w:rPr>
          <w:rFonts w:ascii="Times New Roman" w:hAnsi="Times New Roman" w:cs="Times New Roman"/>
          <w:i/>
          <w:sz w:val="28"/>
          <w:szCs w:val="28"/>
        </w:rPr>
        <w:t>а за руку</w:t>
      </w:r>
      <w:r w:rsidR="000F6C08" w:rsidRPr="00C92A53">
        <w:rPr>
          <w:rFonts w:ascii="Times New Roman" w:hAnsi="Times New Roman" w:cs="Times New Roman"/>
          <w:sz w:val="28"/>
          <w:szCs w:val="28"/>
        </w:rPr>
        <w:t>). Может, разладился только прием, и они нас слышат?</w:t>
      </w:r>
      <w:r w:rsidR="000F6C0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</w:p>
    <w:p w14:paraId="3DBA8AA5" w14:textId="77777777" w:rsidR="000F6C08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0F6C08" w:rsidRPr="00C92A53">
        <w:rPr>
          <w:rFonts w:ascii="Times New Roman" w:hAnsi="Times New Roman" w:cs="Times New Roman"/>
          <w:sz w:val="28"/>
          <w:szCs w:val="28"/>
        </w:rPr>
        <w:t>. Все может быть. Хотя весьма странно. Правда, Ляхов предупреждал, но все равно. Это как-то тревожно… Неуютно как-то…</w:t>
      </w:r>
    </w:p>
    <w:p w14:paraId="3865ACB7" w14:textId="77777777" w:rsidR="000F6C08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02305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023057" w:rsidRPr="00C92A53">
        <w:rPr>
          <w:rFonts w:ascii="Times New Roman" w:hAnsi="Times New Roman" w:cs="Times New Roman"/>
          <w:i/>
          <w:sz w:val="28"/>
          <w:szCs w:val="28"/>
        </w:rPr>
        <w:t>с наигранной веселостью</w:t>
      </w:r>
      <w:r w:rsidR="0002305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.</w:t>
      </w:r>
      <w:r w:rsidR="00023057" w:rsidRPr="00C92A53">
        <w:rPr>
          <w:rFonts w:ascii="Times New Roman" w:hAnsi="Times New Roman" w:cs="Times New Roman"/>
          <w:sz w:val="28"/>
          <w:szCs w:val="28"/>
        </w:rPr>
        <w:t xml:space="preserve"> Не вешайте носа, друзья! Пока ничего страшного не случилось. Просто временно потеряна связь. Двигатели в порядке, продовольствия достаточно, «</w:t>
      </w:r>
      <w:proofErr w:type="spellStart"/>
      <w:r w:rsidR="00023057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023057" w:rsidRPr="00C92A53">
        <w:rPr>
          <w:rFonts w:ascii="Times New Roman" w:hAnsi="Times New Roman" w:cs="Times New Roman"/>
          <w:sz w:val="28"/>
          <w:szCs w:val="28"/>
        </w:rPr>
        <w:t>» идет по курсу…</w:t>
      </w:r>
    </w:p>
    <w:p w14:paraId="2F9FBAFA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D4E223" w14:textId="77777777" w:rsidR="00023057" w:rsidRPr="00C92A53" w:rsidRDefault="0002305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Из репродуктора доносится голос Богдана Спицына.</w:t>
      </w:r>
    </w:p>
    <w:p w14:paraId="0AF41FFA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27B6354" w14:textId="77777777" w:rsidR="00023057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СПИЦЫНА</w:t>
      </w:r>
      <w:r w:rsidR="0002305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023057" w:rsidRPr="00C92A53">
        <w:rPr>
          <w:rFonts w:ascii="Times New Roman" w:hAnsi="Times New Roman" w:cs="Times New Roman"/>
          <w:sz w:val="28"/>
          <w:szCs w:val="28"/>
        </w:rPr>
        <w:t xml:space="preserve"> Земля, Земля… Вэ-шестнадцать, почему молчите? Земля, Земля, я «</w:t>
      </w:r>
      <w:proofErr w:type="spellStart"/>
      <w:r w:rsidR="00023057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023057" w:rsidRPr="00C92A53">
        <w:rPr>
          <w:rFonts w:ascii="Times New Roman" w:hAnsi="Times New Roman" w:cs="Times New Roman"/>
          <w:sz w:val="28"/>
          <w:szCs w:val="28"/>
        </w:rPr>
        <w:t>»!</w:t>
      </w:r>
    </w:p>
    <w:p w14:paraId="629E7F7B" w14:textId="77777777" w:rsidR="00890036" w:rsidRPr="00C92A53" w:rsidRDefault="0089003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8D7616" w14:textId="77777777" w:rsidR="00023057" w:rsidRDefault="0002305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В кают-компанию входит Ермаков.</w:t>
      </w:r>
    </w:p>
    <w:p w14:paraId="4EF8131E" w14:textId="77777777" w:rsidR="00890036" w:rsidRPr="00C92A53" w:rsidRDefault="00890036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E0239BF" w14:textId="77777777" w:rsidR="00023057" w:rsidRPr="00C92A53" w:rsidRDefault="002C7F1C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ТОЛИЙ БОРИСОВИЧ ЕРМАКОВ</w:t>
      </w:r>
      <w:r w:rsidR="00023057" w:rsidRPr="00C92A53">
        <w:rPr>
          <w:rFonts w:ascii="Times New Roman" w:hAnsi="Times New Roman" w:cs="Times New Roman"/>
          <w:sz w:val="28"/>
          <w:szCs w:val="28"/>
        </w:rPr>
        <w:t>. Вы все здесь? Что думаете по поводу этого?</w:t>
      </w:r>
    </w:p>
    <w:p w14:paraId="566E11AD" w14:textId="77777777" w:rsidR="00023057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023057" w:rsidRPr="00C92A53">
        <w:rPr>
          <w:rFonts w:ascii="Times New Roman" w:hAnsi="Times New Roman" w:cs="Times New Roman"/>
          <w:sz w:val="28"/>
          <w:szCs w:val="28"/>
        </w:rPr>
        <w:t xml:space="preserve">. Новые шалости нашего возлюбленного пространства. </w:t>
      </w:r>
    </w:p>
    <w:p w14:paraId="57A90A04" w14:textId="77777777" w:rsidR="00023057" w:rsidRPr="00C92A53" w:rsidRDefault="00B44F7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02305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023057" w:rsidRPr="00C92A53">
        <w:rPr>
          <w:rFonts w:ascii="Times New Roman" w:hAnsi="Times New Roman" w:cs="Times New Roman"/>
          <w:i/>
          <w:sz w:val="28"/>
          <w:szCs w:val="28"/>
        </w:rPr>
        <w:t>задумчиво</w:t>
      </w:r>
      <w:r w:rsidR="0002305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023057" w:rsidRPr="00C92A53">
        <w:rPr>
          <w:rFonts w:ascii="Times New Roman" w:hAnsi="Times New Roman" w:cs="Times New Roman"/>
          <w:sz w:val="28"/>
          <w:szCs w:val="28"/>
        </w:rPr>
        <w:t>. Может быть, может быть. Но от всех этих искривлённых пространств веет какой-то математической мистикой.</w:t>
      </w:r>
    </w:p>
    <w:p w14:paraId="0AF21213" w14:textId="77777777" w:rsidR="00023057" w:rsidRPr="00C92A53" w:rsidRDefault="00B44F7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023057" w:rsidRPr="00C92A53">
        <w:rPr>
          <w:rFonts w:ascii="Times New Roman" w:hAnsi="Times New Roman" w:cs="Times New Roman"/>
          <w:sz w:val="28"/>
          <w:szCs w:val="28"/>
        </w:rPr>
        <w:t xml:space="preserve">. Мне это мистикой не кажется. Это объективная реальность, данная нам в ощущениях. </w:t>
      </w:r>
    </w:p>
    <w:p w14:paraId="03AC157C" w14:textId="77777777" w:rsidR="00966873" w:rsidRPr="00C92A53" w:rsidRDefault="00B44F7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СПИЦЫНА</w:t>
      </w:r>
      <w:r w:rsidR="0096687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966873" w:rsidRPr="00C92A53">
        <w:rPr>
          <w:rFonts w:ascii="Times New Roman" w:hAnsi="Times New Roman" w:cs="Times New Roman"/>
          <w:sz w:val="28"/>
          <w:szCs w:val="28"/>
        </w:rPr>
        <w:t xml:space="preserve"> Отвечают!</w:t>
      </w:r>
    </w:p>
    <w:p w14:paraId="7BC0DA75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89C559" w14:textId="77777777" w:rsidR="00966873" w:rsidRPr="00C92A53" w:rsidRDefault="004401AE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Из репродуктора доносится другой голос.</w:t>
      </w:r>
    </w:p>
    <w:p w14:paraId="3064B123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1EC6256" w14:textId="77777777" w:rsidR="004401AE" w:rsidRPr="00C92A53" w:rsidRDefault="001911F2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ИЗ РЕПРОДУКТОРА</w:t>
      </w:r>
      <w:r w:rsidR="004401AE" w:rsidRPr="00C92A53">
        <w:rPr>
          <w:rFonts w:ascii="Times New Roman" w:hAnsi="Times New Roman" w:cs="Times New Roman"/>
          <w:sz w:val="28"/>
          <w:szCs w:val="28"/>
        </w:rPr>
        <w:t>. Я Вэ-шестнадцать, «</w:t>
      </w:r>
      <w:proofErr w:type="spellStart"/>
      <w:r w:rsidR="004401AE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4401AE" w:rsidRPr="00C92A53">
        <w:rPr>
          <w:rFonts w:ascii="Times New Roman" w:hAnsi="Times New Roman" w:cs="Times New Roman"/>
          <w:sz w:val="28"/>
          <w:szCs w:val="28"/>
        </w:rPr>
        <w:t>», отвечайте. Я Вэ-шестнадцать, «</w:t>
      </w:r>
      <w:proofErr w:type="spellStart"/>
      <w:r w:rsidR="004401AE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4401AE" w:rsidRPr="00C92A5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401AE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4401AE" w:rsidRPr="00C92A53">
        <w:rPr>
          <w:rFonts w:ascii="Times New Roman" w:hAnsi="Times New Roman" w:cs="Times New Roman"/>
          <w:sz w:val="28"/>
          <w:szCs w:val="28"/>
        </w:rPr>
        <w:t>», отвечайте.</w:t>
      </w:r>
    </w:p>
    <w:p w14:paraId="04852FD3" w14:textId="77777777" w:rsidR="004401AE" w:rsidRPr="00C92A53" w:rsidRDefault="001911F2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СПИЦЫНА</w:t>
      </w:r>
      <w:r w:rsidR="004401AE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4401AE" w:rsidRPr="00C92A53">
        <w:rPr>
          <w:rFonts w:ascii="Times New Roman" w:hAnsi="Times New Roman" w:cs="Times New Roman"/>
          <w:sz w:val="28"/>
          <w:szCs w:val="28"/>
        </w:rPr>
        <w:t xml:space="preserve"> Вэ-шестнадцать, я «</w:t>
      </w:r>
      <w:proofErr w:type="spellStart"/>
      <w:r w:rsidR="004401AE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4401AE" w:rsidRPr="00C92A53">
        <w:rPr>
          <w:rFonts w:ascii="Times New Roman" w:hAnsi="Times New Roman" w:cs="Times New Roman"/>
          <w:sz w:val="28"/>
          <w:szCs w:val="28"/>
        </w:rPr>
        <w:t>», слышу вас хорошо. Почему так долго не отвечали?</w:t>
      </w:r>
    </w:p>
    <w:p w14:paraId="04885612" w14:textId="77777777" w:rsidR="004401AE" w:rsidRPr="00C92A53" w:rsidRDefault="001911F2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ИЗ РЕПРОДУКТОРА</w:t>
      </w:r>
      <w:r w:rsidR="004401AE" w:rsidRPr="00C92A53">
        <w:rPr>
          <w:rFonts w:ascii="Times New Roman" w:hAnsi="Times New Roman" w:cs="Times New Roman"/>
          <w:sz w:val="28"/>
          <w:szCs w:val="28"/>
        </w:rPr>
        <w:t>. Я Вэ-шестнадцать, «</w:t>
      </w:r>
      <w:proofErr w:type="spellStart"/>
      <w:r w:rsidR="004401AE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4401AE" w:rsidRPr="00C92A53">
        <w:rPr>
          <w:rFonts w:ascii="Times New Roman" w:hAnsi="Times New Roman" w:cs="Times New Roman"/>
          <w:sz w:val="28"/>
          <w:szCs w:val="28"/>
        </w:rPr>
        <w:t>», отвечайте. Я Вэ-шестнадцать, «</w:t>
      </w:r>
      <w:proofErr w:type="spellStart"/>
      <w:r w:rsidR="004401AE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4401AE" w:rsidRPr="00C92A5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401AE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4401AE" w:rsidRPr="00C92A53">
        <w:rPr>
          <w:rFonts w:ascii="Times New Roman" w:hAnsi="Times New Roman" w:cs="Times New Roman"/>
          <w:sz w:val="28"/>
          <w:szCs w:val="28"/>
        </w:rPr>
        <w:t>», отвечайте.</w:t>
      </w:r>
    </w:p>
    <w:p w14:paraId="7D5AAEA7" w14:textId="77777777" w:rsidR="004401AE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4401AE" w:rsidRPr="00C92A53">
        <w:rPr>
          <w:rFonts w:ascii="Times New Roman" w:hAnsi="Times New Roman" w:cs="Times New Roman"/>
          <w:sz w:val="28"/>
          <w:szCs w:val="28"/>
        </w:rPr>
        <w:t xml:space="preserve">. Час от часу не легче. Мы их слышим, они нас нет. </w:t>
      </w:r>
    </w:p>
    <w:p w14:paraId="1AEB2CC3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21047D" w14:textId="77777777" w:rsidR="00AC16D3" w:rsidRPr="00C92A53" w:rsidRDefault="00AC16D3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Внезапно в эфире раздается треск. Сквозь помехи прорывается незнакомый голос.</w:t>
      </w:r>
    </w:p>
    <w:p w14:paraId="4CB60C7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09485B" w14:textId="77777777" w:rsidR="00AC16D3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КОМЫЙ ГОЛОС</w:t>
      </w:r>
      <w:r w:rsidR="00AC16D3" w:rsidRPr="00C92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6D3" w:rsidRPr="00C92A53">
        <w:rPr>
          <w:rFonts w:ascii="Times New Roman" w:hAnsi="Times New Roman" w:cs="Times New Roman"/>
          <w:sz w:val="28"/>
          <w:szCs w:val="28"/>
        </w:rPr>
        <w:t>Хильфе</w:t>
      </w:r>
      <w:proofErr w:type="spellEnd"/>
      <w:r w:rsidR="00AC16D3" w:rsidRPr="00C92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6D3" w:rsidRPr="00C92A53">
        <w:rPr>
          <w:rFonts w:ascii="Times New Roman" w:hAnsi="Times New Roman" w:cs="Times New Roman"/>
          <w:sz w:val="28"/>
          <w:szCs w:val="28"/>
        </w:rPr>
        <w:t>хильфе</w:t>
      </w:r>
      <w:proofErr w:type="spellEnd"/>
      <w:r w:rsidR="00AC16D3" w:rsidRPr="00C92A53">
        <w:rPr>
          <w:rFonts w:ascii="Times New Roman" w:hAnsi="Times New Roman" w:cs="Times New Roman"/>
          <w:sz w:val="28"/>
          <w:szCs w:val="28"/>
        </w:rPr>
        <w:t xml:space="preserve">. Сейв </w:t>
      </w:r>
      <w:proofErr w:type="spellStart"/>
      <w:r w:rsidR="00AC16D3" w:rsidRPr="00C92A53">
        <w:rPr>
          <w:rFonts w:ascii="Times New Roman" w:hAnsi="Times New Roman" w:cs="Times New Roman"/>
          <w:sz w:val="28"/>
          <w:szCs w:val="28"/>
        </w:rPr>
        <w:t>ауа</w:t>
      </w:r>
      <w:proofErr w:type="spellEnd"/>
      <w:r w:rsidR="00AC16D3" w:rsidRPr="00C92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6D3" w:rsidRPr="00C92A53">
        <w:rPr>
          <w:rFonts w:ascii="Times New Roman" w:hAnsi="Times New Roman" w:cs="Times New Roman"/>
          <w:sz w:val="28"/>
          <w:szCs w:val="28"/>
        </w:rPr>
        <w:t>соулз</w:t>
      </w:r>
      <w:proofErr w:type="spellEnd"/>
      <w:r w:rsidR="00AC16D3" w:rsidRPr="00C92A5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AC16D3" w:rsidRPr="00C92A53">
        <w:rPr>
          <w:rFonts w:ascii="Times New Roman" w:hAnsi="Times New Roman" w:cs="Times New Roman"/>
          <w:sz w:val="28"/>
          <w:szCs w:val="28"/>
        </w:rPr>
        <w:t>помосч</w:t>
      </w:r>
      <w:proofErr w:type="spellEnd"/>
      <w:r w:rsidR="00AC16D3" w:rsidRPr="00C92A53">
        <w:rPr>
          <w:rFonts w:ascii="Times New Roman" w:hAnsi="Times New Roman" w:cs="Times New Roman"/>
          <w:sz w:val="28"/>
          <w:szCs w:val="28"/>
        </w:rPr>
        <w:t>! Ин ту</w:t>
      </w:r>
      <w:r w:rsidR="00B07DDF" w:rsidRPr="00C92A53">
        <w:rPr>
          <w:rFonts w:ascii="Times New Roman" w:hAnsi="Times New Roman" w:cs="Times New Roman"/>
          <w:sz w:val="28"/>
          <w:szCs w:val="28"/>
        </w:rPr>
        <w:t>-</w:t>
      </w:r>
      <w:r w:rsidR="00AC16D3" w:rsidRPr="00C92A53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="00AC16D3" w:rsidRPr="00C92A53">
        <w:rPr>
          <w:rFonts w:ascii="Times New Roman" w:hAnsi="Times New Roman" w:cs="Times New Roman"/>
          <w:sz w:val="28"/>
          <w:szCs w:val="28"/>
        </w:rPr>
        <w:t>ауарз</w:t>
      </w:r>
      <w:proofErr w:type="spellEnd"/>
      <w:r w:rsidR="00AC16D3" w:rsidRPr="00C92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6D3" w:rsidRPr="00C92A5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AC16D3" w:rsidRPr="00C92A53">
        <w:rPr>
          <w:rFonts w:ascii="Times New Roman" w:hAnsi="Times New Roman" w:cs="Times New Roman"/>
          <w:sz w:val="28"/>
          <w:szCs w:val="28"/>
        </w:rPr>
        <w:t xml:space="preserve"> ар дан. </w:t>
      </w:r>
      <w:proofErr w:type="spellStart"/>
      <w:r w:rsidR="00AC16D3" w:rsidRPr="00C92A53">
        <w:rPr>
          <w:rFonts w:ascii="Times New Roman" w:hAnsi="Times New Roman" w:cs="Times New Roman"/>
          <w:sz w:val="28"/>
          <w:szCs w:val="28"/>
        </w:rPr>
        <w:t>Баллонен</w:t>
      </w:r>
      <w:proofErr w:type="spellEnd"/>
      <w:r w:rsidR="00AC16D3" w:rsidRPr="00C92A53">
        <w:rPr>
          <w:rFonts w:ascii="Times New Roman" w:hAnsi="Times New Roman" w:cs="Times New Roman"/>
          <w:sz w:val="28"/>
          <w:szCs w:val="28"/>
        </w:rPr>
        <w:t>…</w:t>
      </w:r>
    </w:p>
    <w:p w14:paraId="2229D96D" w14:textId="77777777" w:rsidR="00AC16D3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AC16D3" w:rsidRPr="00C92A53">
        <w:rPr>
          <w:rFonts w:ascii="Times New Roman" w:hAnsi="Times New Roman" w:cs="Times New Roman"/>
          <w:sz w:val="28"/>
          <w:szCs w:val="28"/>
        </w:rPr>
        <w:t>. Что это?</w:t>
      </w:r>
    </w:p>
    <w:p w14:paraId="3A86E292" w14:textId="77777777" w:rsidR="00EA0090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AC16D3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AC16D3" w:rsidRPr="00C92A53">
        <w:rPr>
          <w:rFonts w:ascii="Times New Roman" w:hAnsi="Times New Roman" w:cs="Times New Roman"/>
          <w:i/>
          <w:sz w:val="28"/>
          <w:szCs w:val="28"/>
        </w:rPr>
        <w:t>почти шепчет</w:t>
      </w:r>
      <w:r w:rsidR="00AC16D3" w:rsidRPr="00C92A53">
        <w:rPr>
          <w:rFonts w:ascii="Times New Roman" w:hAnsi="Times New Roman" w:cs="Times New Roman"/>
          <w:sz w:val="28"/>
          <w:szCs w:val="28"/>
        </w:rPr>
        <w:t xml:space="preserve">). Кто-то гибнет, просит о помощи, Алексей. </w:t>
      </w:r>
    </w:p>
    <w:p w14:paraId="63AEC8D0" w14:textId="77777777" w:rsidR="00AC16D3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КОМЫЙ ГОЛОС</w:t>
      </w:r>
      <w:r w:rsidR="00EA0090" w:rsidRPr="00C92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0090" w:rsidRPr="00C92A53">
        <w:rPr>
          <w:rFonts w:ascii="Times New Roman" w:hAnsi="Times New Roman" w:cs="Times New Roman"/>
          <w:sz w:val="28"/>
          <w:szCs w:val="28"/>
        </w:rPr>
        <w:t>Координатен</w:t>
      </w:r>
      <w:proofErr w:type="spellEnd"/>
      <w:r w:rsidR="00EA0090" w:rsidRPr="00C92A5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EA0090" w:rsidRPr="00C92A53">
        <w:rPr>
          <w:rFonts w:ascii="Times New Roman" w:hAnsi="Times New Roman" w:cs="Times New Roman"/>
          <w:sz w:val="28"/>
          <w:szCs w:val="28"/>
        </w:rPr>
        <w:t>цвай</w:t>
      </w:r>
      <w:proofErr w:type="spellEnd"/>
      <w:r w:rsidR="00EA0090" w:rsidRPr="00C92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090" w:rsidRPr="00C92A53">
        <w:rPr>
          <w:rFonts w:ascii="Times New Roman" w:hAnsi="Times New Roman" w:cs="Times New Roman"/>
          <w:sz w:val="28"/>
          <w:szCs w:val="28"/>
        </w:rPr>
        <w:t>унд</w:t>
      </w:r>
      <w:proofErr w:type="spellEnd"/>
      <w:r w:rsidR="00EA0090" w:rsidRPr="00C92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090" w:rsidRPr="00C92A53">
        <w:rPr>
          <w:rFonts w:ascii="Times New Roman" w:hAnsi="Times New Roman" w:cs="Times New Roman"/>
          <w:sz w:val="28"/>
          <w:szCs w:val="28"/>
        </w:rPr>
        <w:t>цванциг</w:t>
      </w:r>
      <w:proofErr w:type="spellEnd"/>
      <w:r w:rsidR="00E0243C" w:rsidRPr="00C92A53">
        <w:rPr>
          <w:rFonts w:ascii="Times New Roman" w:hAnsi="Times New Roman" w:cs="Times New Roman"/>
          <w:sz w:val="28"/>
          <w:szCs w:val="28"/>
        </w:rPr>
        <w:t xml:space="preserve">… Двадцать два… Задохнемся… </w:t>
      </w:r>
    </w:p>
    <w:p w14:paraId="435AC23B" w14:textId="77777777" w:rsidR="00E0243C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E0243C" w:rsidRPr="00C92A53">
        <w:rPr>
          <w:rFonts w:ascii="Times New Roman" w:hAnsi="Times New Roman" w:cs="Times New Roman"/>
          <w:sz w:val="28"/>
          <w:szCs w:val="28"/>
        </w:rPr>
        <w:t>. Спицын, на пеленгатор, живо.</w:t>
      </w:r>
    </w:p>
    <w:p w14:paraId="0BDA3624" w14:textId="77777777" w:rsidR="00E0243C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СПИЦЫНА</w:t>
      </w:r>
      <w:r w:rsidR="00E0243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E0243C" w:rsidRPr="00C92A53">
        <w:rPr>
          <w:rFonts w:ascii="Times New Roman" w:hAnsi="Times New Roman" w:cs="Times New Roman"/>
          <w:sz w:val="28"/>
          <w:szCs w:val="28"/>
        </w:rPr>
        <w:t xml:space="preserve"> Есть!</w:t>
      </w:r>
    </w:p>
    <w:p w14:paraId="4D5BBB59" w14:textId="77777777" w:rsidR="00E0243C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КОМЫЙ ГОЛОС</w:t>
      </w:r>
      <w:r w:rsidR="00E0243C" w:rsidRPr="00C92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243C" w:rsidRPr="00C92A53">
        <w:rPr>
          <w:rFonts w:ascii="Times New Roman" w:hAnsi="Times New Roman" w:cs="Times New Roman"/>
          <w:sz w:val="28"/>
          <w:szCs w:val="28"/>
        </w:rPr>
        <w:t>Ауа</w:t>
      </w:r>
      <w:proofErr w:type="spellEnd"/>
      <w:r w:rsidR="00E0243C" w:rsidRPr="00C92A53">
        <w:rPr>
          <w:rFonts w:ascii="Times New Roman" w:hAnsi="Times New Roman" w:cs="Times New Roman"/>
          <w:sz w:val="28"/>
          <w:szCs w:val="28"/>
        </w:rPr>
        <w:t xml:space="preserve"> пеленг… </w:t>
      </w:r>
      <w:proofErr w:type="spellStart"/>
      <w:r w:rsidR="00E0243C" w:rsidRPr="00C92A53">
        <w:rPr>
          <w:rFonts w:ascii="Times New Roman" w:hAnsi="Times New Roman" w:cs="Times New Roman"/>
          <w:sz w:val="28"/>
          <w:szCs w:val="28"/>
        </w:rPr>
        <w:t>Унзерен</w:t>
      </w:r>
      <w:proofErr w:type="spellEnd"/>
      <w:r w:rsidR="00E0243C" w:rsidRPr="00C92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43C" w:rsidRPr="00C92A53">
        <w:rPr>
          <w:rFonts w:ascii="Times New Roman" w:hAnsi="Times New Roman" w:cs="Times New Roman"/>
          <w:sz w:val="28"/>
          <w:szCs w:val="28"/>
        </w:rPr>
        <w:t>пеленген</w:t>
      </w:r>
      <w:proofErr w:type="spellEnd"/>
      <w:r w:rsidR="00E0243C" w:rsidRPr="00C92A5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Наш пеленг…</w:t>
      </w:r>
    </w:p>
    <w:p w14:paraId="532F2EFB" w14:textId="77777777" w:rsidR="00E0243C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E0243C" w:rsidRPr="00C92A53">
        <w:rPr>
          <w:rFonts w:ascii="Times New Roman" w:hAnsi="Times New Roman" w:cs="Times New Roman"/>
          <w:sz w:val="28"/>
          <w:szCs w:val="28"/>
        </w:rPr>
        <w:t>. Немедленно идти к нему!</w:t>
      </w:r>
    </w:p>
    <w:p w14:paraId="542A315E" w14:textId="77777777" w:rsidR="00E0243C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ТОЛИЙ БОРИСОВИЧ ЕРМАКОВ</w:t>
      </w:r>
      <w:r w:rsidR="00E0243C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дти… </w:t>
      </w:r>
      <w:r w:rsidR="00E0243C" w:rsidRPr="00C92A53">
        <w:rPr>
          <w:rFonts w:ascii="Times New Roman" w:hAnsi="Times New Roman" w:cs="Times New Roman"/>
          <w:sz w:val="28"/>
          <w:szCs w:val="28"/>
        </w:rPr>
        <w:t>Вопрос, куда? Спицын, что у вас там?</w:t>
      </w:r>
    </w:p>
    <w:p w14:paraId="71B4C959" w14:textId="77777777" w:rsidR="00244EB1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СПИЦЫНА</w:t>
      </w:r>
      <w:r w:rsidR="00244EB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244EB1" w:rsidRPr="00C92A53">
        <w:rPr>
          <w:rFonts w:ascii="Times New Roman" w:hAnsi="Times New Roman" w:cs="Times New Roman"/>
          <w:i/>
          <w:sz w:val="28"/>
          <w:szCs w:val="28"/>
        </w:rPr>
        <w:t>дрожит</w:t>
      </w:r>
      <w:r w:rsidR="00244EB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.</w:t>
      </w:r>
      <w:r w:rsidR="00244EB1" w:rsidRPr="00C92A53">
        <w:rPr>
          <w:rFonts w:ascii="Times New Roman" w:hAnsi="Times New Roman" w:cs="Times New Roman"/>
          <w:sz w:val="28"/>
          <w:szCs w:val="28"/>
        </w:rPr>
        <w:t xml:space="preserve"> Пеленг не берется, Анатолий </w:t>
      </w:r>
      <w:r w:rsidR="00DA4BA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ис</w:t>
      </w:r>
      <w:r w:rsidR="00244EB1" w:rsidRPr="00C92A53">
        <w:rPr>
          <w:rFonts w:ascii="Times New Roman" w:hAnsi="Times New Roman" w:cs="Times New Roman"/>
          <w:sz w:val="28"/>
          <w:szCs w:val="28"/>
        </w:rPr>
        <w:t xml:space="preserve">ович. </w:t>
      </w:r>
    </w:p>
    <w:p w14:paraId="3F9D523E" w14:textId="77777777" w:rsidR="00244EB1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proofErr w:type="spellStart"/>
      <w:r w:rsidR="00244EB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ов</w:t>
      </w:r>
      <w:proofErr w:type="spellEnd"/>
      <w:r w:rsidR="00244EB1" w:rsidRPr="00C92A53">
        <w:rPr>
          <w:rFonts w:ascii="Times New Roman" w:hAnsi="Times New Roman" w:cs="Times New Roman"/>
          <w:sz w:val="28"/>
          <w:szCs w:val="28"/>
        </w:rPr>
        <w:t>. Как не берется?</w:t>
      </w:r>
    </w:p>
    <w:p w14:paraId="1168F88E" w14:textId="77777777" w:rsidR="00244EB1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СПИЦЫНА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244EB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244EB1" w:rsidRPr="00C92A53">
        <w:rPr>
          <w:rFonts w:ascii="Times New Roman" w:hAnsi="Times New Roman" w:cs="Times New Roman"/>
          <w:i/>
          <w:sz w:val="28"/>
          <w:szCs w:val="28"/>
        </w:rPr>
        <w:t>дрожит</w:t>
      </w:r>
      <w:r w:rsidR="00244EB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.</w:t>
      </w:r>
      <w:r w:rsidR="00244EB1" w:rsidRPr="00C92A53">
        <w:rPr>
          <w:rFonts w:ascii="Times New Roman" w:hAnsi="Times New Roman" w:cs="Times New Roman"/>
          <w:sz w:val="28"/>
          <w:szCs w:val="28"/>
        </w:rPr>
        <w:t xml:space="preserve"> Не берется. Заколдованное место. </w:t>
      </w:r>
    </w:p>
    <w:p w14:paraId="031425DF" w14:textId="77777777" w:rsidR="00244EB1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244EB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244EB1" w:rsidRPr="00C92A53">
        <w:rPr>
          <w:rFonts w:ascii="Times New Roman" w:hAnsi="Times New Roman" w:cs="Times New Roman"/>
          <w:sz w:val="28"/>
          <w:szCs w:val="28"/>
        </w:rPr>
        <w:t xml:space="preserve"> Это позор для нас. Люди гибнут. </w:t>
      </w:r>
    </w:p>
    <w:p w14:paraId="36FD9E06" w14:textId="77777777" w:rsidR="00B43D6D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A426FF" w14:textId="77777777" w:rsidR="00244EB1" w:rsidRDefault="00227EB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B43D6D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244EB1" w:rsidRPr="00C92A53">
        <w:rPr>
          <w:rFonts w:ascii="Times New Roman" w:hAnsi="Times New Roman" w:cs="Times New Roman"/>
          <w:i/>
          <w:sz w:val="28"/>
          <w:szCs w:val="28"/>
        </w:rPr>
        <w:t xml:space="preserve"> садится на корточки, прячет лицо в ладони.</w:t>
      </w:r>
    </w:p>
    <w:p w14:paraId="4678D4CF" w14:textId="77777777" w:rsidR="00B43D6D" w:rsidRPr="00C92A53" w:rsidRDefault="00B43D6D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488F0AD" w14:textId="77777777" w:rsidR="00244EB1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44EB1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244EB1" w:rsidRPr="00C92A53">
        <w:rPr>
          <w:rFonts w:ascii="Times New Roman" w:hAnsi="Times New Roman" w:cs="Times New Roman"/>
          <w:i/>
          <w:sz w:val="28"/>
          <w:szCs w:val="28"/>
        </w:rPr>
        <w:t>шепчет</w:t>
      </w:r>
      <w:r w:rsidR="00244EB1" w:rsidRPr="00C92A53">
        <w:rPr>
          <w:rFonts w:ascii="Times New Roman" w:hAnsi="Times New Roman" w:cs="Times New Roman"/>
          <w:sz w:val="28"/>
          <w:szCs w:val="28"/>
        </w:rPr>
        <w:t xml:space="preserve">). Если бы только знать, где они находятся. </w:t>
      </w:r>
    </w:p>
    <w:p w14:paraId="3485F0C5" w14:textId="77777777" w:rsidR="00244EB1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244EB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244EB1" w:rsidRPr="00C92A53">
        <w:rPr>
          <w:rFonts w:ascii="Times New Roman" w:hAnsi="Times New Roman" w:cs="Times New Roman"/>
          <w:i/>
          <w:sz w:val="28"/>
          <w:szCs w:val="28"/>
        </w:rPr>
        <w:t>кричит</w:t>
      </w:r>
      <w:r w:rsidR="00244EB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.</w:t>
      </w:r>
      <w:r w:rsidR="00244EB1" w:rsidRPr="00C92A53">
        <w:rPr>
          <w:rFonts w:ascii="Times New Roman" w:hAnsi="Times New Roman" w:cs="Times New Roman"/>
          <w:sz w:val="28"/>
          <w:szCs w:val="28"/>
        </w:rPr>
        <w:t xml:space="preserve"> Черт! Неужели никто, кроме нас, их не слышит?</w:t>
      </w:r>
    </w:p>
    <w:p w14:paraId="117279D4" w14:textId="77777777" w:rsidR="00244EB1" w:rsidRPr="00C92A53" w:rsidRDefault="00B43D6D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44EB1" w:rsidRPr="00C92A53">
        <w:rPr>
          <w:rFonts w:ascii="Times New Roman" w:hAnsi="Times New Roman" w:cs="Times New Roman"/>
          <w:sz w:val="28"/>
          <w:szCs w:val="28"/>
        </w:rPr>
        <w:t xml:space="preserve">. Насколько я знаю, сейчас, кроме нас в полете еще семь кораблей. Из них только два — японский и английский имеют запас свободного хода. Но пока они рассчитают новую траекторию — пройдет не менее часа… </w:t>
      </w:r>
    </w:p>
    <w:p w14:paraId="6FB87FB2" w14:textId="77777777" w:rsidR="00244EB1" w:rsidRPr="00C92A53" w:rsidRDefault="007A4A42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244EB1" w:rsidRPr="00C92A53">
        <w:rPr>
          <w:rFonts w:ascii="Times New Roman" w:hAnsi="Times New Roman" w:cs="Times New Roman"/>
          <w:sz w:val="28"/>
          <w:szCs w:val="28"/>
        </w:rPr>
        <w:t xml:space="preserve">. Спускайтесь в каюты, пришвартуйтесь к койкам. Попробуем выскочить из этого мешка.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244EB1" w:rsidRPr="00C92A53">
        <w:rPr>
          <w:rFonts w:ascii="Times New Roman" w:hAnsi="Times New Roman" w:cs="Times New Roman"/>
          <w:sz w:val="28"/>
          <w:szCs w:val="28"/>
        </w:rPr>
        <w:t xml:space="preserve">, покажите </w:t>
      </w:r>
      <w:r w:rsidR="00E052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ков</w:t>
      </w:r>
      <w:r w:rsidR="00244EB1" w:rsidRPr="00C92A53">
        <w:rPr>
          <w:rFonts w:ascii="Times New Roman" w:hAnsi="Times New Roman" w:cs="Times New Roman"/>
          <w:sz w:val="28"/>
          <w:szCs w:val="28"/>
        </w:rPr>
        <w:t xml:space="preserve">у, как вести себя при перегрузке. </w:t>
      </w:r>
    </w:p>
    <w:p w14:paraId="1407CD06" w14:textId="77777777" w:rsidR="00244EB1" w:rsidRDefault="007E7E4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134AB7" w:rsidRPr="00C92A53">
        <w:rPr>
          <w:rFonts w:ascii="Times New Roman" w:hAnsi="Times New Roman" w:cs="Times New Roman"/>
          <w:sz w:val="28"/>
          <w:szCs w:val="28"/>
        </w:rPr>
        <w:t>. Есть!</w:t>
      </w:r>
    </w:p>
    <w:p w14:paraId="0A510E50" w14:textId="77777777" w:rsidR="007E7E44" w:rsidRPr="00C92A53" w:rsidRDefault="007E7E4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9ED034" w14:textId="77777777" w:rsidR="007D3882" w:rsidRDefault="007D3882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Внезапно в эфире появляется еще один голос. </w:t>
      </w:r>
    </w:p>
    <w:p w14:paraId="01A63D20" w14:textId="77777777" w:rsidR="007E7E44" w:rsidRPr="00C92A53" w:rsidRDefault="007E7E44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183AD1F" w14:textId="77777777" w:rsidR="007D3882" w:rsidRPr="00C92A53" w:rsidRDefault="007E7E4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ЛОС В ЭФИРЕ</w:t>
      </w:r>
      <w:r w:rsidR="007D3882" w:rsidRPr="00C92A53">
        <w:rPr>
          <w:rFonts w:ascii="Times New Roman" w:hAnsi="Times New Roman" w:cs="Times New Roman"/>
          <w:sz w:val="28"/>
          <w:szCs w:val="28"/>
        </w:rPr>
        <w:t xml:space="preserve">. Ху </w:t>
      </w:r>
      <w:proofErr w:type="spellStart"/>
      <w:r w:rsidR="007D3882" w:rsidRPr="00C92A53">
        <w:rPr>
          <w:rFonts w:ascii="Times New Roman" w:hAnsi="Times New Roman" w:cs="Times New Roman"/>
          <w:sz w:val="28"/>
          <w:szCs w:val="28"/>
        </w:rPr>
        <w:t>токс</w:t>
      </w:r>
      <w:proofErr w:type="spellEnd"/>
      <w:r w:rsidR="007D3882" w:rsidRPr="00C92A53">
        <w:rPr>
          <w:rFonts w:ascii="Times New Roman" w:hAnsi="Times New Roman" w:cs="Times New Roman"/>
          <w:sz w:val="28"/>
          <w:szCs w:val="28"/>
        </w:rPr>
        <w:t xml:space="preserve">? Ви </w:t>
      </w:r>
      <w:proofErr w:type="spellStart"/>
      <w:r w:rsidR="007D3882" w:rsidRPr="00C92A53">
        <w:rPr>
          <w:rFonts w:ascii="Times New Roman" w:hAnsi="Times New Roman" w:cs="Times New Roman"/>
          <w:sz w:val="28"/>
          <w:szCs w:val="28"/>
        </w:rPr>
        <w:t>тейк</w:t>
      </w:r>
      <w:proofErr w:type="spellEnd"/>
      <w:r w:rsidR="007D3882" w:rsidRPr="00C92A53">
        <w:rPr>
          <w:rFonts w:ascii="Times New Roman" w:hAnsi="Times New Roman" w:cs="Times New Roman"/>
          <w:sz w:val="28"/>
          <w:szCs w:val="28"/>
        </w:rPr>
        <w:t xml:space="preserve"> ёр пеленг. </w:t>
      </w:r>
      <w:r>
        <w:rPr>
          <w:rFonts w:ascii="Times New Roman" w:hAnsi="Times New Roman" w:cs="Times New Roman"/>
          <w:sz w:val="28"/>
          <w:szCs w:val="28"/>
        </w:rPr>
        <w:t>Кто говорит? Мы взяли ваш пеленг!</w:t>
      </w:r>
    </w:p>
    <w:p w14:paraId="13955675" w14:textId="77777777" w:rsidR="007D3882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КОМЫЙ ГОЛОС</w:t>
      </w:r>
      <w:r w:rsidR="007D3882" w:rsidRPr="00C92A53">
        <w:rPr>
          <w:rFonts w:ascii="Times New Roman" w:hAnsi="Times New Roman" w:cs="Times New Roman"/>
          <w:sz w:val="28"/>
          <w:szCs w:val="28"/>
        </w:rPr>
        <w:t xml:space="preserve">. Ай </w:t>
      </w:r>
      <w:proofErr w:type="spellStart"/>
      <w:r w:rsidR="007D3882" w:rsidRPr="00C92A53">
        <w:rPr>
          <w:rFonts w:ascii="Times New Roman" w:hAnsi="Times New Roman" w:cs="Times New Roman"/>
          <w:sz w:val="28"/>
          <w:szCs w:val="28"/>
        </w:rPr>
        <w:t>хир</w:t>
      </w:r>
      <w:proofErr w:type="spellEnd"/>
      <w:r w:rsidR="007D3882" w:rsidRPr="00C92A53">
        <w:rPr>
          <w:rFonts w:ascii="Times New Roman" w:hAnsi="Times New Roman" w:cs="Times New Roman"/>
          <w:sz w:val="28"/>
          <w:szCs w:val="28"/>
        </w:rPr>
        <w:t xml:space="preserve"> ю </w:t>
      </w:r>
      <w:proofErr w:type="spellStart"/>
      <w:r w:rsidR="007D3882" w:rsidRPr="00C92A53">
        <w:rPr>
          <w:rFonts w:ascii="Times New Roman" w:hAnsi="Times New Roman" w:cs="Times New Roman"/>
          <w:sz w:val="28"/>
          <w:szCs w:val="28"/>
        </w:rPr>
        <w:t>олл</w:t>
      </w:r>
      <w:proofErr w:type="spellEnd"/>
      <w:r w:rsidR="007D3882" w:rsidRPr="00C92A53">
        <w:rPr>
          <w:rFonts w:ascii="Times New Roman" w:hAnsi="Times New Roman" w:cs="Times New Roman"/>
          <w:sz w:val="28"/>
          <w:szCs w:val="28"/>
        </w:rPr>
        <w:t xml:space="preserve"> райт.</w:t>
      </w:r>
      <w:r>
        <w:rPr>
          <w:rFonts w:ascii="Times New Roman" w:hAnsi="Times New Roman" w:cs="Times New Roman"/>
          <w:sz w:val="28"/>
          <w:szCs w:val="28"/>
        </w:rPr>
        <w:t xml:space="preserve"> Слышу вас хорошо.</w:t>
      </w:r>
    </w:p>
    <w:p w14:paraId="63227D6D" w14:textId="77777777" w:rsidR="007D3882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ЛОС В ЭФИРЕ</w:t>
      </w:r>
      <w:r w:rsidR="007D3882" w:rsidRPr="00C92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3882" w:rsidRPr="00C92A53">
        <w:rPr>
          <w:rFonts w:ascii="Times New Roman" w:hAnsi="Times New Roman" w:cs="Times New Roman"/>
          <w:sz w:val="28"/>
          <w:szCs w:val="28"/>
        </w:rPr>
        <w:t>Спик</w:t>
      </w:r>
      <w:proofErr w:type="spellEnd"/>
      <w:r w:rsidR="007D3882" w:rsidRPr="00C92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882" w:rsidRPr="00C92A53">
        <w:rPr>
          <w:rFonts w:ascii="Times New Roman" w:hAnsi="Times New Roman" w:cs="Times New Roman"/>
          <w:sz w:val="28"/>
          <w:szCs w:val="28"/>
        </w:rPr>
        <w:t>чайниз</w:t>
      </w:r>
      <w:proofErr w:type="spellEnd"/>
      <w:r w:rsidR="007D3882" w:rsidRPr="00C92A5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29DE8" w14:textId="77777777" w:rsidR="007D3882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КОМЫЙ ГОЛОС</w:t>
      </w:r>
      <w:r w:rsidR="007D3882" w:rsidRPr="00C92A53">
        <w:rPr>
          <w:rFonts w:ascii="Times New Roman" w:hAnsi="Times New Roman" w:cs="Times New Roman"/>
          <w:sz w:val="28"/>
          <w:szCs w:val="28"/>
        </w:rPr>
        <w:t>. Но!</w:t>
      </w:r>
    </w:p>
    <w:p w14:paraId="59E0A8EB" w14:textId="77777777" w:rsidR="007D3882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ЛОС В ЭФИРЕ</w:t>
      </w:r>
      <w:r w:rsidR="007D3882" w:rsidRPr="00C92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3882" w:rsidRPr="00C92A53">
        <w:rPr>
          <w:rFonts w:ascii="Times New Roman" w:hAnsi="Times New Roman" w:cs="Times New Roman"/>
          <w:sz w:val="28"/>
          <w:szCs w:val="28"/>
        </w:rPr>
        <w:t>Спик</w:t>
      </w:r>
      <w:proofErr w:type="spellEnd"/>
      <w:r w:rsidR="007D3882" w:rsidRPr="00C92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882" w:rsidRPr="00C92A53">
        <w:rPr>
          <w:rFonts w:ascii="Times New Roman" w:hAnsi="Times New Roman" w:cs="Times New Roman"/>
          <w:sz w:val="28"/>
          <w:szCs w:val="28"/>
        </w:rPr>
        <w:t>рашн</w:t>
      </w:r>
      <w:proofErr w:type="spellEnd"/>
      <w:r w:rsidR="007D3882" w:rsidRPr="00C92A53">
        <w:rPr>
          <w:rFonts w:ascii="Times New Roman" w:hAnsi="Times New Roman" w:cs="Times New Roman"/>
          <w:sz w:val="28"/>
          <w:szCs w:val="28"/>
        </w:rPr>
        <w:t>?</w:t>
      </w:r>
    </w:p>
    <w:p w14:paraId="1ABD1ED5" w14:textId="77777777" w:rsidR="007D3882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КОМЫЙ ГОЛОС</w:t>
      </w:r>
      <w:r w:rsidR="007D3882" w:rsidRPr="00C92A53">
        <w:rPr>
          <w:rFonts w:ascii="Times New Roman" w:hAnsi="Times New Roman" w:cs="Times New Roman"/>
          <w:sz w:val="28"/>
          <w:szCs w:val="28"/>
        </w:rPr>
        <w:t xml:space="preserve">. Да! </w:t>
      </w:r>
      <w:proofErr w:type="spellStart"/>
      <w:r w:rsidR="007D3882" w:rsidRPr="00C92A53">
        <w:rPr>
          <w:rFonts w:ascii="Times New Roman" w:hAnsi="Times New Roman" w:cs="Times New Roman"/>
          <w:sz w:val="28"/>
          <w:szCs w:val="28"/>
        </w:rPr>
        <w:t>Говорью</w:t>
      </w:r>
      <w:proofErr w:type="spellEnd"/>
      <w:r w:rsidR="007D3882" w:rsidRPr="00C92A53">
        <w:rPr>
          <w:rFonts w:ascii="Times New Roman" w:hAnsi="Times New Roman" w:cs="Times New Roman"/>
          <w:sz w:val="28"/>
          <w:szCs w:val="28"/>
        </w:rPr>
        <w:t xml:space="preserve"> и понимаю. Вы русский?</w:t>
      </w:r>
    </w:p>
    <w:p w14:paraId="64549496" w14:textId="77777777" w:rsidR="007D3882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ЛОС В ЭФИРЕ</w:t>
      </w:r>
      <w:r w:rsidR="007D3882" w:rsidRPr="00C92A53">
        <w:rPr>
          <w:rFonts w:ascii="Times New Roman" w:hAnsi="Times New Roman" w:cs="Times New Roman"/>
          <w:sz w:val="28"/>
          <w:szCs w:val="28"/>
        </w:rPr>
        <w:t xml:space="preserve">. Нет. С вами говорит командир индийского звездолета «Карма» Рай Лист. Мы взяли ваш пеленг несколько минут назад. </w:t>
      </w:r>
      <w:r w:rsidR="00190BEC" w:rsidRPr="00C92A53">
        <w:rPr>
          <w:rFonts w:ascii="Times New Roman" w:hAnsi="Times New Roman" w:cs="Times New Roman"/>
          <w:sz w:val="28"/>
          <w:szCs w:val="28"/>
        </w:rPr>
        <w:t>Разрешите узнать, с кем я говорю?</w:t>
      </w:r>
    </w:p>
    <w:p w14:paraId="1BD53C13" w14:textId="77777777" w:rsidR="00190BEC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ЗНАКОМЫЙ ГОЛОС</w:t>
      </w:r>
      <w:r w:rsidR="00190BEC" w:rsidRPr="00C92A53">
        <w:rPr>
          <w:rFonts w:ascii="Times New Roman" w:hAnsi="Times New Roman" w:cs="Times New Roman"/>
          <w:sz w:val="28"/>
          <w:szCs w:val="28"/>
        </w:rPr>
        <w:t xml:space="preserve">. Профессор университет оф Кембридж… Роберт Ллойд. На борту корабля «Стар». Ужасная авария. </w:t>
      </w:r>
    </w:p>
    <w:p w14:paraId="5E6E68DC" w14:textId="77777777" w:rsidR="007D3882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ЛОС В ЭФИРЕ</w:t>
      </w:r>
      <w:r w:rsidR="00190BEC" w:rsidRPr="00C92A53">
        <w:rPr>
          <w:rFonts w:ascii="Times New Roman" w:hAnsi="Times New Roman" w:cs="Times New Roman"/>
          <w:sz w:val="28"/>
          <w:szCs w:val="28"/>
        </w:rPr>
        <w:t>. Мы идем к вам по пеленгу.</w:t>
      </w:r>
    </w:p>
    <w:p w14:paraId="4CB9B675" w14:textId="77777777" w:rsidR="00190BEC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190BEC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190BEC" w:rsidRPr="00C92A53">
        <w:rPr>
          <w:rFonts w:ascii="Times New Roman" w:hAnsi="Times New Roman" w:cs="Times New Roman"/>
          <w:i/>
          <w:sz w:val="28"/>
          <w:szCs w:val="28"/>
        </w:rPr>
        <w:t>восхищенно</w:t>
      </w:r>
      <w:r w:rsidR="00190BEC" w:rsidRPr="00C92A53">
        <w:rPr>
          <w:rFonts w:ascii="Times New Roman" w:hAnsi="Times New Roman" w:cs="Times New Roman"/>
          <w:sz w:val="28"/>
          <w:szCs w:val="28"/>
        </w:rPr>
        <w:t xml:space="preserve">). Смельчак. </w:t>
      </w:r>
    </w:p>
    <w:p w14:paraId="0B998DFC" w14:textId="77777777" w:rsidR="00190BEC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КОМЫЙ ГОЛОС</w:t>
      </w:r>
      <w:r w:rsidR="00190BEC" w:rsidRPr="00C92A53">
        <w:rPr>
          <w:rFonts w:ascii="Times New Roman" w:hAnsi="Times New Roman" w:cs="Times New Roman"/>
          <w:sz w:val="28"/>
          <w:szCs w:val="28"/>
        </w:rPr>
        <w:t>. Спасибо, большое спасибо. Вы где?</w:t>
      </w:r>
    </w:p>
    <w:p w14:paraId="1CE8AA1B" w14:textId="77777777" w:rsidR="00190BEC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ЛОС В ЭФИРЕ</w:t>
      </w:r>
      <w:r w:rsidR="00190BEC" w:rsidRPr="00C92A53">
        <w:rPr>
          <w:rFonts w:ascii="Times New Roman" w:hAnsi="Times New Roman" w:cs="Times New Roman"/>
          <w:sz w:val="28"/>
          <w:szCs w:val="28"/>
        </w:rPr>
        <w:t>. Полчаса назад снялись с международной базы на Фобосе.</w:t>
      </w:r>
    </w:p>
    <w:p w14:paraId="24D29212" w14:textId="77777777" w:rsidR="00190BEC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КОМЫЙ ГОЛОС</w:t>
      </w:r>
      <w:r w:rsidR="00190BE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190BEC" w:rsidRPr="00C92A53">
        <w:rPr>
          <w:rFonts w:ascii="Times New Roman" w:hAnsi="Times New Roman" w:cs="Times New Roman"/>
          <w:i/>
          <w:sz w:val="28"/>
          <w:szCs w:val="28"/>
        </w:rPr>
        <w:t>горестно кричит</w:t>
      </w:r>
      <w:r w:rsidR="00190BE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190BEC" w:rsidRPr="00C92A53">
        <w:rPr>
          <w:rFonts w:ascii="Times New Roman" w:hAnsi="Times New Roman" w:cs="Times New Roman"/>
          <w:sz w:val="28"/>
          <w:szCs w:val="28"/>
        </w:rPr>
        <w:t xml:space="preserve">. Вам не успеть. Мы обречены. </w:t>
      </w:r>
    </w:p>
    <w:p w14:paraId="3D3A8239" w14:textId="77777777" w:rsidR="00190BEC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ЛОС В ЭФИРЕ</w:t>
      </w:r>
      <w:r w:rsidR="00190BEC" w:rsidRPr="00C92A53">
        <w:rPr>
          <w:rFonts w:ascii="Times New Roman" w:hAnsi="Times New Roman" w:cs="Times New Roman"/>
          <w:sz w:val="28"/>
          <w:szCs w:val="28"/>
        </w:rPr>
        <w:t>. Постараемся успеть. Мы снимем вас с вашего…</w:t>
      </w:r>
    </w:p>
    <w:p w14:paraId="08A29BB4" w14:textId="77777777" w:rsidR="00190BEC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КОМЫЙ ГОЛОС</w:t>
      </w:r>
      <w:r w:rsidR="00190BE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190BEC" w:rsidRPr="00C92A53">
        <w:rPr>
          <w:rFonts w:ascii="Times New Roman" w:hAnsi="Times New Roman" w:cs="Times New Roman"/>
          <w:i/>
          <w:sz w:val="28"/>
          <w:szCs w:val="28"/>
        </w:rPr>
        <w:t>почти спокойно</w:t>
      </w:r>
      <w:r w:rsidR="00190BE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190BEC" w:rsidRPr="00C92A53">
        <w:rPr>
          <w:rFonts w:ascii="Times New Roman" w:hAnsi="Times New Roman" w:cs="Times New Roman"/>
          <w:sz w:val="28"/>
          <w:szCs w:val="28"/>
        </w:rPr>
        <w:t xml:space="preserve">. Не успеть. Кислорода осталось на два часа. </w:t>
      </w:r>
      <w:r w:rsidR="00144405" w:rsidRPr="00C92A53">
        <w:rPr>
          <w:rFonts w:ascii="Times New Roman" w:hAnsi="Times New Roman" w:cs="Times New Roman"/>
          <w:sz w:val="28"/>
          <w:szCs w:val="28"/>
        </w:rPr>
        <w:t>Вы взяли н</w:t>
      </w:r>
      <w:r w:rsidR="00190BEC" w:rsidRPr="00C92A53">
        <w:rPr>
          <w:rFonts w:ascii="Times New Roman" w:hAnsi="Times New Roman" w:cs="Times New Roman"/>
          <w:sz w:val="28"/>
          <w:szCs w:val="28"/>
        </w:rPr>
        <w:t>аши гелиоцентрические координаты…</w:t>
      </w:r>
    </w:p>
    <w:p w14:paraId="613BF772" w14:textId="77777777" w:rsidR="00190BEC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A15615" w:rsidRPr="00C92A53">
        <w:rPr>
          <w:rFonts w:ascii="Times New Roman" w:hAnsi="Times New Roman" w:cs="Times New Roman"/>
          <w:sz w:val="28"/>
          <w:szCs w:val="28"/>
        </w:rPr>
        <w:t xml:space="preserve">. Это в поясе астероидов. Треть астрономической единицы от Марса. </w:t>
      </w:r>
    </w:p>
    <w:p w14:paraId="5490ACF3" w14:textId="77777777" w:rsidR="00A15615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15615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A15615" w:rsidRPr="00C92A53">
        <w:rPr>
          <w:rFonts w:ascii="Times New Roman" w:hAnsi="Times New Roman" w:cs="Times New Roman"/>
          <w:i/>
          <w:sz w:val="28"/>
          <w:szCs w:val="28"/>
        </w:rPr>
        <w:t>угрюмо</w:t>
      </w:r>
      <w:r w:rsidR="00A15615" w:rsidRPr="00C92A53">
        <w:rPr>
          <w:rFonts w:ascii="Times New Roman" w:hAnsi="Times New Roman" w:cs="Times New Roman"/>
          <w:sz w:val="28"/>
          <w:szCs w:val="28"/>
        </w:rPr>
        <w:t>). Пятьдесят миллионов километров. Даже «</w:t>
      </w:r>
      <w:proofErr w:type="spellStart"/>
      <w:r w:rsidR="00A15615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A15615" w:rsidRPr="00C92A53">
        <w:rPr>
          <w:rFonts w:ascii="Times New Roman" w:hAnsi="Times New Roman" w:cs="Times New Roman"/>
          <w:sz w:val="28"/>
          <w:szCs w:val="28"/>
        </w:rPr>
        <w:t xml:space="preserve">», даже находясь около Марса, не успел бы. </w:t>
      </w:r>
    </w:p>
    <w:p w14:paraId="4D47CCA1" w14:textId="77777777" w:rsidR="00A15615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7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ЛОС В ЭФИРЕ</w:t>
      </w:r>
      <w:r w:rsidR="00A15615" w:rsidRPr="00C92A53">
        <w:rPr>
          <w:rFonts w:ascii="Times New Roman" w:hAnsi="Times New Roman" w:cs="Times New Roman"/>
          <w:sz w:val="28"/>
          <w:szCs w:val="28"/>
        </w:rPr>
        <w:t>. Нет возможности продержаться хотя бы десять часов?</w:t>
      </w:r>
    </w:p>
    <w:p w14:paraId="56821AF9" w14:textId="77777777" w:rsidR="00A15615" w:rsidRPr="00C92A53" w:rsidRDefault="00050FC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КОМЫЙ ГОЛОС</w:t>
      </w:r>
      <w:r w:rsidR="00A15615" w:rsidRPr="00C92A53">
        <w:rPr>
          <w:rFonts w:ascii="Times New Roman" w:hAnsi="Times New Roman" w:cs="Times New Roman"/>
          <w:sz w:val="28"/>
          <w:szCs w:val="28"/>
        </w:rPr>
        <w:t xml:space="preserve">. Нет. Воздух утекает, видимо, микротрещины в корпусе. Нас осталось двое. Второй без сознания… Мистер Лист, вы — последний, кто слышит мой голос, последний человек, с которым я говорю. Прошу вас передать все собранные материалы в распоряжение Международного конгресса </w:t>
      </w:r>
      <w:proofErr w:type="spellStart"/>
      <w:r w:rsidR="00A15615" w:rsidRPr="00C92A53">
        <w:rPr>
          <w:rFonts w:ascii="Times New Roman" w:hAnsi="Times New Roman" w:cs="Times New Roman"/>
          <w:sz w:val="28"/>
          <w:szCs w:val="28"/>
        </w:rPr>
        <w:t>космогаторов</w:t>
      </w:r>
      <w:proofErr w:type="spellEnd"/>
      <w:r w:rsidR="00A15615" w:rsidRPr="00C92A53">
        <w:rPr>
          <w:rFonts w:ascii="Times New Roman" w:hAnsi="Times New Roman" w:cs="Times New Roman"/>
          <w:sz w:val="28"/>
          <w:szCs w:val="28"/>
        </w:rPr>
        <w:t>. (</w:t>
      </w:r>
      <w:r w:rsidR="00A15615" w:rsidRPr="00C92A53"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15615" w:rsidRPr="00C92A53">
        <w:rPr>
          <w:rFonts w:ascii="Times New Roman" w:hAnsi="Times New Roman" w:cs="Times New Roman"/>
          <w:sz w:val="28"/>
          <w:szCs w:val="28"/>
        </w:rPr>
        <w:t>) И еще просьба… Когда вы вернетесь на Землю, вас наверняка навестит моя жена, миссис Ллойд и мой сын. Передайте им мой последний привет и скажите, что был на посту до конца. Прощайте, мистер Лист. Пеленгатор будет работать без перерыва, люки вы найдете открытыми.  Вот, кажется, и все. Гуд бай!</w:t>
      </w:r>
    </w:p>
    <w:p w14:paraId="58519E2B" w14:textId="77777777" w:rsidR="00A15615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A15615" w:rsidRPr="00C92A53">
        <w:rPr>
          <w:rFonts w:ascii="Times New Roman" w:hAnsi="Times New Roman" w:cs="Times New Roman"/>
          <w:sz w:val="28"/>
          <w:szCs w:val="28"/>
        </w:rPr>
        <w:t>. Мы… Мы никак не успели бы?</w:t>
      </w:r>
    </w:p>
    <w:p w14:paraId="4E2DBE0C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E0B7D0" w14:textId="77777777" w:rsidR="00A15615" w:rsidRPr="00C92A53" w:rsidRDefault="00A1561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Все молчат. </w:t>
      </w:r>
      <w:r w:rsidR="00144405" w:rsidRPr="00C92A53">
        <w:rPr>
          <w:rFonts w:ascii="Times New Roman" w:hAnsi="Times New Roman" w:cs="Times New Roman"/>
          <w:i/>
          <w:sz w:val="28"/>
          <w:szCs w:val="28"/>
        </w:rPr>
        <w:t xml:space="preserve">Свет переходит на Аркадия и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050FC5">
        <w:rPr>
          <w:rFonts w:ascii="Times New Roman" w:hAnsi="Times New Roman" w:cs="Times New Roman"/>
          <w:i/>
          <w:sz w:val="28"/>
          <w:szCs w:val="28"/>
        </w:rPr>
        <w:t>орис</w:t>
      </w:r>
      <w:r w:rsidR="00144405" w:rsidRPr="00C92A53">
        <w:rPr>
          <w:rFonts w:ascii="Times New Roman" w:hAnsi="Times New Roman" w:cs="Times New Roman"/>
          <w:i/>
          <w:sz w:val="28"/>
          <w:szCs w:val="28"/>
        </w:rPr>
        <w:t>а.</w:t>
      </w:r>
    </w:p>
    <w:p w14:paraId="06F87E2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60C84F9" w14:textId="77777777" w:rsidR="00144405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14440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144405" w:rsidRPr="00C92A53">
        <w:rPr>
          <w:rFonts w:ascii="Times New Roman" w:hAnsi="Times New Roman" w:cs="Times New Roman"/>
          <w:sz w:val="28"/>
          <w:szCs w:val="28"/>
        </w:rPr>
        <w:t xml:space="preserve"> Пожалуй, </w:t>
      </w:r>
      <w:r w:rsidR="00050FC5">
        <w:rPr>
          <w:rFonts w:ascii="Times New Roman" w:hAnsi="Times New Roman" w:cs="Times New Roman"/>
          <w:sz w:val="28"/>
          <w:szCs w:val="28"/>
        </w:rPr>
        <w:t xml:space="preserve">передряг </w:t>
      </w:r>
      <w:r w:rsidR="00144405" w:rsidRPr="00C92A53">
        <w:rPr>
          <w:rFonts w:ascii="Times New Roman" w:hAnsi="Times New Roman" w:cs="Times New Roman"/>
          <w:sz w:val="28"/>
          <w:szCs w:val="28"/>
        </w:rPr>
        <w:t>для путешествия достаточно. Садимся?</w:t>
      </w:r>
    </w:p>
    <w:p w14:paraId="29560007" w14:textId="77777777" w:rsidR="00144405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6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144405" w:rsidRPr="00C92A53">
        <w:rPr>
          <w:rFonts w:ascii="Times New Roman" w:hAnsi="Times New Roman" w:cs="Times New Roman"/>
          <w:sz w:val="28"/>
          <w:szCs w:val="28"/>
        </w:rPr>
        <w:t xml:space="preserve">. Садимся. </w:t>
      </w:r>
    </w:p>
    <w:p w14:paraId="634BCF87" w14:textId="77777777" w:rsidR="00144405" w:rsidRPr="00C92A53" w:rsidRDefault="00A27252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144405" w:rsidRPr="00C92A53">
        <w:rPr>
          <w:rFonts w:ascii="Times New Roman" w:hAnsi="Times New Roman" w:cs="Times New Roman"/>
          <w:sz w:val="28"/>
          <w:szCs w:val="28"/>
        </w:rPr>
        <w:t xml:space="preserve">. Что-то случится при посадке? </w:t>
      </w:r>
    </w:p>
    <w:p w14:paraId="6E6556B7" w14:textId="77777777" w:rsidR="00144405" w:rsidRPr="00C92A53" w:rsidRDefault="0024679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6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144405" w:rsidRPr="00C92A53">
        <w:rPr>
          <w:rFonts w:ascii="Times New Roman" w:hAnsi="Times New Roman" w:cs="Times New Roman"/>
          <w:sz w:val="28"/>
          <w:szCs w:val="28"/>
        </w:rPr>
        <w:t>. Например?</w:t>
      </w:r>
    </w:p>
    <w:p w14:paraId="40BCA12B" w14:textId="77777777" w:rsidR="00144405" w:rsidRPr="00C92A53" w:rsidRDefault="00A27252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РКАДИЙ</w:t>
      </w:r>
      <w:r w:rsidR="00144405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144405" w:rsidRPr="00C92A53">
        <w:rPr>
          <w:rFonts w:ascii="Times New Roman" w:hAnsi="Times New Roman" w:cs="Times New Roman"/>
          <w:i/>
          <w:sz w:val="28"/>
          <w:szCs w:val="28"/>
        </w:rPr>
        <w:t>задумывается, потом не очень уверенно предлагает</w:t>
      </w:r>
      <w:r w:rsidR="00144405" w:rsidRPr="00C92A53">
        <w:rPr>
          <w:rFonts w:ascii="Times New Roman" w:hAnsi="Times New Roman" w:cs="Times New Roman"/>
          <w:sz w:val="28"/>
          <w:szCs w:val="28"/>
        </w:rPr>
        <w:t>). Повредится звездолет?</w:t>
      </w:r>
    </w:p>
    <w:p w14:paraId="1F7FBDAC" w14:textId="77777777" w:rsidR="00144405" w:rsidRPr="00C92A53" w:rsidRDefault="0024679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6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144405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9A2FA8" w:rsidRPr="00C92A53">
        <w:rPr>
          <w:rFonts w:ascii="Times New Roman" w:hAnsi="Times New Roman" w:cs="Times New Roman"/>
          <w:sz w:val="28"/>
          <w:szCs w:val="28"/>
        </w:rPr>
        <w:t>Идея н</w:t>
      </w:r>
      <w:r w:rsidR="00144405" w:rsidRPr="00C92A53">
        <w:rPr>
          <w:rFonts w:ascii="Times New Roman" w:hAnsi="Times New Roman" w:cs="Times New Roman"/>
          <w:sz w:val="28"/>
          <w:szCs w:val="28"/>
        </w:rPr>
        <w:t>е очень. Им же потом на Землю возвращаться. Если «</w:t>
      </w:r>
      <w:proofErr w:type="spellStart"/>
      <w:r w:rsidR="00144405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144405" w:rsidRPr="00C92A53">
        <w:rPr>
          <w:rFonts w:ascii="Times New Roman" w:hAnsi="Times New Roman" w:cs="Times New Roman"/>
          <w:sz w:val="28"/>
          <w:szCs w:val="28"/>
        </w:rPr>
        <w:t>» повредится при посадке, на чем они вернутся?</w:t>
      </w:r>
    </w:p>
    <w:p w14:paraId="029C3B2B" w14:textId="77777777" w:rsidR="00144405" w:rsidRPr="00C92A53" w:rsidRDefault="00A27252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144405" w:rsidRPr="00C92A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4405" w:rsidRPr="00C92A53">
        <w:rPr>
          <w:rFonts w:ascii="Times New Roman" w:hAnsi="Times New Roman" w:cs="Times New Roman"/>
          <w:i/>
          <w:sz w:val="28"/>
          <w:szCs w:val="28"/>
        </w:rPr>
        <w:t>провоцирующе</w:t>
      </w:r>
      <w:proofErr w:type="spellEnd"/>
      <w:r w:rsidR="00144405" w:rsidRPr="00C92A53">
        <w:rPr>
          <w:rFonts w:ascii="Times New Roman" w:hAnsi="Times New Roman" w:cs="Times New Roman"/>
          <w:sz w:val="28"/>
          <w:szCs w:val="28"/>
        </w:rPr>
        <w:t>). А они вернутся?</w:t>
      </w:r>
    </w:p>
    <w:p w14:paraId="3E967F44" w14:textId="77777777" w:rsidR="00144405" w:rsidRPr="00C92A53" w:rsidRDefault="0024679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6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3D66B1" w:rsidRPr="00C92A53">
        <w:rPr>
          <w:rFonts w:ascii="Times New Roman" w:hAnsi="Times New Roman" w:cs="Times New Roman"/>
          <w:sz w:val="28"/>
          <w:szCs w:val="28"/>
        </w:rPr>
        <w:t xml:space="preserve">. Вернутся, конечно, но не все. </w:t>
      </w:r>
      <w:r w:rsidR="007A4CCA" w:rsidRPr="00C92A53">
        <w:rPr>
          <w:rFonts w:ascii="Times New Roman" w:hAnsi="Times New Roman" w:cs="Times New Roman"/>
          <w:sz w:val="28"/>
          <w:szCs w:val="28"/>
        </w:rPr>
        <w:t>Э</w:t>
      </w:r>
      <w:r w:rsidR="003D66B1" w:rsidRPr="00C92A53">
        <w:rPr>
          <w:rFonts w:ascii="Times New Roman" w:hAnsi="Times New Roman" w:cs="Times New Roman"/>
          <w:sz w:val="28"/>
          <w:szCs w:val="28"/>
        </w:rPr>
        <w:t>то надо еще подумать, кто вернется.</w:t>
      </w:r>
    </w:p>
    <w:p w14:paraId="2E9D38B6" w14:textId="77777777" w:rsidR="003D66B1" w:rsidRPr="00C92A53" w:rsidRDefault="00A27252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3D66B1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E0522F">
        <w:rPr>
          <w:rFonts w:ascii="Times New Roman" w:hAnsi="Times New Roman" w:cs="Times New Roman"/>
          <w:sz w:val="28"/>
          <w:szCs w:val="28"/>
        </w:rPr>
        <w:t>Б</w:t>
      </w:r>
      <w:r w:rsidR="00246791">
        <w:rPr>
          <w:rFonts w:ascii="Times New Roman" w:hAnsi="Times New Roman" w:cs="Times New Roman"/>
          <w:sz w:val="28"/>
          <w:szCs w:val="28"/>
        </w:rPr>
        <w:t>ыков</w:t>
      </w:r>
      <w:r w:rsidR="003D66B1" w:rsidRPr="00C92A53">
        <w:rPr>
          <w:rFonts w:ascii="Times New Roman" w:hAnsi="Times New Roman" w:cs="Times New Roman"/>
          <w:sz w:val="28"/>
          <w:szCs w:val="28"/>
        </w:rPr>
        <w:t xml:space="preserve"> однозначно, он — главный герой, он погибнуть не может. </w:t>
      </w:r>
      <w:r w:rsidR="007A4CCA" w:rsidRPr="00C92A53">
        <w:rPr>
          <w:rFonts w:ascii="Times New Roman" w:hAnsi="Times New Roman" w:cs="Times New Roman"/>
          <w:sz w:val="28"/>
          <w:szCs w:val="28"/>
        </w:rPr>
        <w:t>Насчет других надо думать.</w:t>
      </w:r>
      <w:r w:rsidR="0043622C" w:rsidRPr="00C92A53">
        <w:rPr>
          <w:rFonts w:ascii="Times New Roman" w:hAnsi="Times New Roman" w:cs="Times New Roman"/>
          <w:sz w:val="28"/>
          <w:szCs w:val="28"/>
        </w:rPr>
        <w:t xml:space="preserve"> Один из пилотов должен выжить, кто-то же должен вести звездолет.</w:t>
      </w:r>
    </w:p>
    <w:p w14:paraId="609562E6" w14:textId="77777777" w:rsidR="007A4CCA" w:rsidRDefault="0024679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6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7A4CCA" w:rsidRPr="00C92A53">
        <w:rPr>
          <w:rFonts w:ascii="Times New Roman" w:hAnsi="Times New Roman" w:cs="Times New Roman"/>
          <w:sz w:val="28"/>
          <w:szCs w:val="28"/>
        </w:rPr>
        <w:t>. Посмотрим. (</w:t>
      </w:r>
      <w:r w:rsidR="007A4CCA" w:rsidRPr="00C92A53"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A4CCA" w:rsidRPr="00C92A53">
        <w:rPr>
          <w:rFonts w:ascii="Times New Roman" w:hAnsi="Times New Roman" w:cs="Times New Roman"/>
          <w:sz w:val="28"/>
          <w:szCs w:val="28"/>
        </w:rPr>
        <w:t>) Так что случится при посадке?</w:t>
      </w:r>
    </w:p>
    <w:p w14:paraId="5E000804" w14:textId="77777777" w:rsidR="00246791" w:rsidRPr="00C92A53" w:rsidRDefault="0024679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4061F6" w14:textId="77777777" w:rsidR="007A4CCA" w:rsidRPr="00C92A53" w:rsidRDefault="007A4CCA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Звук пишущей машинки. Экипаж «</w:t>
      </w:r>
      <w:proofErr w:type="spellStart"/>
      <w:r w:rsidRPr="00C92A53">
        <w:rPr>
          <w:rFonts w:ascii="Times New Roman" w:hAnsi="Times New Roman" w:cs="Times New Roman"/>
          <w:i/>
          <w:sz w:val="28"/>
          <w:szCs w:val="28"/>
        </w:rPr>
        <w:t>Хиуса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» сидит в креслах. Гул двигателей. </w:t>
      </w:r>
    </w:p>
    <w:p w14:paraId="3AFAF26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8326A08" w14:textId="77777777" w:rsidR="007A4CCA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400C0E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400C0E" w:rsidRPr="00C92A53">
        <w:rPr>
          <w:rFonts w:ascii="Times New Roman" w:hAnsi="Times New Roman" w:cs="Times New Roman"/>
          <w:i/>
          <w:sz w:val="28"/>
          <w:szCs w:val="28"/>
        </w:rPr>
        <w:t>проверяет прочность ремней</w:t>
      </w:r>
      <w:r w:rsidR="001F6693" w:rsidRPr="00C92A53">
        <w:rPr>
          <w:rFonts w:ascii="Times New Roman" w:hAnsi="Times New Roman" w:cs="Times New Roman"/>
          <w:i/>
          <w:sz w:val="28"/>
          <w:szCs w:val="28"/>
        </w:rPr>
        <w:t>, успокаивающе бормочет</w:t>
      </w:r>
      <w:r w:rsidR="00400C0E" w:rsidRPr="00C92A53">
        <w:rPr>
          <w:rFonts w:ascii="Times New Roman" w:hAnsi="Times New Roman" w:cs="Times New Roman"/>
          <w:sz w:val="28"/>
          <w:szCs w:val="28"/>
        </w:rPr>
        <w:t xml:space="preserve">). Пустяки, все пустяки. Все пойдет отлично, уверяю вас. Может, потрясет немного. </w:t>
      </w:r>
      <w:r w:rsidR="001F6693" w:rsidRPr="00C92A53">
        <w:rPr>
          <w:rFonts w:ascii="Times New Roman" w:hAnsi="Times New Roman" w:cs="Times New Roman"/>
          <w:sz w:val="28"/>
          <w:szCs w:val="28"/>
        </w:rPr>
        <w:t>Зато подумайте, какой переворот в овладении пространством мы сделаем этим рейсом.</w:t>
      </w:r>
    </w:p>
    <w:p w14:paraId="511A7E1C" w14:textId="77777777" w:rsidR="001F6693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1F6693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1F6693" w:rsidRPr="00C92A53">
        <w:rPr>
          <w:rFonts w:ascii="Times New Roman" w:hAnsi="Times New Roman" w:cs="Times New Roman"/>
          <w:i/>
          <w:sz w:val="28"/>
          <w:szCs w:val="28"/>
        </w:rPr>
        <w:t>нараспев</w:t>
      </w:r>
      <w:r w:rsidR="001F6693" w:rsidRPr="00C92A53">
        <w:rPr>
          <w:rFonts w:ascii="Times New Roman" w:hAnsi="Times New Roman" w:cs="Times New Roman"/>
          <w:sz w:val="28"/>
          <w:szCs w:val="28"/>
        </w:rPr>
        <w:t xml:space="preserve">). </w:t>
      </w:r>
      <w:r w:rsidR="00FA1429" w:rsidRPr="00C92A53">
        <w:rPr>
          <w:rFonts w:ascii="Times New Roman" w:hAnsi="Times New Roman" w:cs="Times New Roman"/>
          <w:sz w:val="28"/>
          <w:szCs w:val="28"/>
        </w:rPr>
        <w:t xml:space="preserve">Мысль сия премного меня утешает в предвидении грядущих испытаний. Еще бы, </w:t>
      </w:r>
      <w:r w:rsidR="00A05866">
        <w:rPr>
          <w:rFonts w:ascii="Times New Roman" w:hAnsi="Times New Roman" w:cs="Times New Roman"/>
          <w:sz w:val="28"/>
          <w:szCs w:val="28"/>
        </w:rPr>
        <w:t>К</w:t>
      </w:r>
      <w:r w:rsidR="00CC168A">
        <w:rPr>
          <w:rFonts w:ascii="Times New Roman" w:hAnsi="Times New Roman" w:cs="Times New Roman"/>
          <w:sz w:val="28"/>
          <w:szCs w:val="28"/>
        </w:rPr>
        <w:t>рутиков</w:t>
      </w:r>
      <w:r w:rsidR="00FA1429" w:rsidRPr="00C92A53">
        <w:rPr>
          <w:rFonts w:ascii="Times New Roman" w:hAnsi="Times New Roman" w:cs="Times New Roman"/>
          <w:sz w:val="28"/>
          <w:szCs w:val="28"/>
        </w:rPr>
        <w:t xml:space="preserve"> — знаете? — тот самый </w:t>
      </w:r>
      <w:r w:rsidR="00A05866">
        <w:rPr>
          <w:rFonts w:ascii="Times New Roman" w:hAnsi="Times New Roman" w:cs="Times New Roman"/>
          <w:sz w:val="28"/>
          <w:szCs w:val="28"/>
        </w:rPr>
        <w:t>К</w:t>
      </w:r>
      <w:r w:rsidR="00CC168A">
        <w:rPr>
          <w:rFonts w:ascii="Times New Roman" w:hAnsi="Times New Roman" w:cs="Times New Roman"/>
          <w:sz w:val="28"/>
          <w:szCs w:val="28"/>
        </w:rPr>
        <w:t>рутиков</w:t>
      </w:r>
      <w:r w:rsidR="00FA1429" w:rsidRPr="00C92A53">
        <w:rPr>
          <w:rFonts w:ascii="Times New Roman" w:hAnsi="Times New Roman" w:cs="Times New Roman"/>
          <w:sz w:val="28"/>
          <w:szCs w:val="28"/>
        </w:rPr>
        <w:t>, который строил первый ракетодром на Венере.</w:t>
      </w:r>
    </w:p>
    <w:p w14:paraId="0064E3C6" w14:textId="77777777" w:rsidR="00FA1429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FA1429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FA1429" w:rsidRPr="00C92A53">
        <w:rPr>
          <w:rFonts w:ascii="Times New Roman" w:hAnsi="Times New Roman" w:cs="Times New Roman"/>
          <w:sz w:val="28"/>
          <w:szCs w:val="28"/>
        </w:rPr>
        <w:t>(</w:t>
      </w:r>
      <w:r w:rsidR="00FA1429" w:rsidRPr="00C92A53">
        <w:rPr>
          <w:rFonts w:ascii="Times New Roman" w:hAnsi="Times New Roman" w:cs="Times New Roman"/>
          <w:i/>
          <w:sz w:val="28"/>
          <w:szCs w:val="28"/>
        </w:rPr>
        <w:t>сквозь зубы</w:t>
      </w:r>
      <w:r w:rsidR="00FA1429" w:rsidRPr="00C92A53">
        <w:rPr>
          <w:rFonts w:ascii="Times New Roman" w:hAnsi="Times New Roman" w:cs="Times New Roman"/>
          <w:sz w:val="28"/>
          <w:szCs w:val="28"/>
        </w:rPr>
        <w:t>). Только бы сесть.</w:t>
      </w:r>
    </w:p>
    <w:p w14:paraId="3982D01D" w14:textId="77777777" w:rsidR="005745FC" w:rsidRPr="00C92A53" w:rsidRDefault="00CC168A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5745FC" w:rsidRPr="00C92A53">
        <w:rPr>
          <w:rFonts w:ascii="Times New Roman" w:hAnsi="Times New Roman" w:cs="Times New Roman"/>
          <w:sz w:val="28"/>
          <w:szCs w:val="28"/>
        </w:rPr>
        <w:t>. Скорей бы уж. Как все это не похоже на прежние рейсы. Правда, товарищи?</w:t>
      </w:r>
    </w:p>
    <w:p w14:paraId="6A76B051" w14:textId="77777777" w:rsidR="005745FC" w:rsidRPr="00C92A53" w:rsidRDefault="00CC168A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5745FC" w:rsidRPr="00C92A53">
        <w:rPr>
          <w:rFonts w:ascii="Times New Roman" w:hAnsi="Times New Roman" w:cs="Times New Roman"/>
          <w:sz w:val="28"/>
          <w:szCs w:val="28"/>
        </w:rPr>
        <w:t xml:space="preserve">. Правда, святая правда, Михаил Антонович. При посадке на </w:t>
      </w:r>
      <w:proofErr w:type="spellStart"/>
      <w:r w:rsidR="005745FC" w:rsidRPr="00C92A53">
        <w:rPr>
          <w:rFonts w:ascii="Times New Roman" w:hAnsi="Times New Roman" w:cs="Times New Roman"/>
          <w:sz w:val="28"/>
          <w:szCs w:val="28"/>
        </w:rPr>
        <w:t>безатмосферные</w:t>
      </w:r>
      <w:proofErr w:type="spellEnd"/>
      <w:r w:rsidR="005745FC" w:rsidRPr="00C92A53">
        <w:rPr>
          <w:rFonts w:ascii="Times New Roman" w:hAnsi="Times New Roman" w:cs="Times New Roman"/>
          <w:sz w:val="28"/>
          <w:szCs w:val="28"/>
        </w:rPr>
        <w:t xml:space="preserve"> планеты совсем другое самочувствие.</w:t>
      </w:r>
    </w:p>
    <w:p w14:paraId="6656FC19" w14:textId="77777777" w:rsidR="005745FC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1952F1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1952F1" w:rsidRPr="00C92A53">
        <w:rPr>
          <w:rFonts w:ascii="Times New Roman" w:hAnsi="Times New Roman" w:cs="Times New Roman"/>
          <w:i/>
          <w:sz w:val="28"/>
          <w:szCs w:val="28"/>
        </w:rPr>
        <w:t>произносит с трудом, ему плохо от перегрузки</w:t>
      </w:r>
      <w:r w:rsidR="001952F1" w:rsidRPr="00C92A5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1952F1" w:rsidRPr="00C92A53">
        <w:rPr>
          <w:rFonts w:ascii="Times New Roman" w:hAnsi="Times New Roman" w:cs="Times New Roman"/>
          <w:sz w:val="28"/>
          <w:szCs w:val="28"/>
        </w:rPr>
        <w:t>П</w:t>
      </w:r>
      <w:r w:rsidR="00095DB1" w:rsidRPr="00C92A53">
        <w:rPr>
          <w:rFonts w:ascii="Times New Roman" w:hAnsi="Times New Roman" w:cs="Times New Roman"/>
          <w:sz w:val="28"/>
          <w:szCs w:val="28"/>
        </w:rPr>
        <w:t>о</w:t>
      </w:r>
      <w:r w:rsidR="001952F1" w:rsidRPr="00C92A53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1952F1" w:rsidRPr="00C92A53">
        <w:rPr>
          <w:rFonts w:ascii="Times New Roman" w:hAnsi="Times New Roman" w:cs="Times New Roman"/>
          <w:sz w:val="28"/>
          <w:szCs w:val="28"/>
        </w:rPr>
        <w:t>-чему?</w:t>
      </w:r>
    </w:p>
    <w:p w14:paraId="321241C5" w14:textId="77777777" w:rsidR="007A4CCA" w:rsidRPr="00C92A53" w:rsidRDefault="00CC168A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3B07A0" w:rsidRPr="00C92A53">
        <w:rPr>
          <w:rFonts w:ascii="Times New Roman" w:hAnsi="Times New Roman" w:cs="Times New Roman"/>
          <w:sz w:val="28"/>
          <w:szCs w:val="28"/>
        </w:rPr>
        <w:t>. Потому что с такими пилотами, как Ермаков и Спицын, можно на старте и посадке спать, читать, играть в шахматы… Но, видимо, только не здесь, не на Венере.</w:t>
      </w:r>
    </w:p>
    <w:p w14:paraId="0171F19F" w14:textId="77777777" w:rsidR="003B07A0" w:rsidRPr="00C92A53" w:rsidRDefault="00CC168A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3B07A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3B07A0" w:rsidRPr="00C92A53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3B07A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3B07A0" w:rsidRPr="00C92A53">
        <w:rPr>
          <w:rFonts w:ascii="Times New Roman" w:hAnsi="Times New Roman" w:cs="Times New Roman"/>
          <w:sz w:val="28"/>
          <w:szCs w:val="28"/>
        </w:rPr>
        <w:t xml:space="preserve">. Да. Не на Венере. </w:t>
      </w:r>
    </w:p>
    <w:p w14:paraId="0B4F0614" w14:textId="77777777" w:rsidR="00B516E1" w:rsidRPr="00C92A53" w:rsidRDefault="00CC168A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B516E1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B516E1" w:rsidRPr="00C92A53">
        <w:rPr>
          <w:rFonts w:ascii="Times New Roman" w:hAnsi="Times New Roman" w:cs="Times New Roman"/>
          <w:i/>
          <w:sz w:val="28"/>
          <w:szCs w:val="28"/>
        </w:rPr>
        <w:t>рассерженно</w:t>
      </w:r>
      <w:r w:rsidR="00B516E1" w:rsidRPr="00C92A53">
        <w:rPr>
          <w:rFonts w:ascii="Times New Roman" w:hAnsi="Times New Roman" w:cs="Times New Roman"/>
          <w:sz w:val="28"/>
          <w:szCs w:val="28"/>
        </w:rPr>
        <w:t>). Вы мне надоели своей болтовней. Что вы воете? Держите ваши переживания при себе. (</w:t>
      </w:r>
      <w:r w:rsidR="00B516E1" w:rsidRPr="00C92A53">
        <w:rPr>
          <w:rFonts w:ascii="Times New Roman" w:hAnsi="Times New Roman" w:cs="Times New Roman"/>
          <w:i/>
          <w:sz w:val="28"/>
          <w:szCs w:val="28"/>
        </w:rPr>
        <w:t xml:space="preserve">Кивает в сторону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ыков</w:t>
      </w:r>
      <w:r w:rsidR="00B516E1" w:rsidRPr="00C92A5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516E1" w:rsidRPr="00C92A53">
        <w:rPr>
          <w:rFonts w:ascii="Times New Roman" w:hAnsi="Times New Roman" w:cs="Times New Roman"/>
          <w:sz w:val="28"/>
          <w:szCs w:val="28"/>
        </w:rPr>
        <w:t xml:space="preserve">) Берите пример с </w:t>
      </w:r>
      <w:r w:rsidR="00E052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ков</w:t>
      </w:r>
      <w:r w:rsidR="00B516E1" w:rsidRPr="00C92A53">
        <w:rPr>
          <w:rFonts w:ascii="Times New Roman" w:hAnsi="Times New Roman" w:cs="Times New Roman"/>
          <w:sz w:val="28"/>
          <w:szCs w:val="28"/>
        </w:rPr>
        <w:t xml:space="preserve">а, весь позеленел, но держится. </w:t>
      </w:r>
      <w:r w:rsidR="00CE65F0" w:rsidRPr="00C92A53">
        <w:rPr>
          <w:rFonts w:ascii="Times New Roman" w:hAnsi="Times New Roman" w:cs="Times New Roman"/>
          <w:sz w:val="28"/>
          <w:szCs w:val="28"/>
        </w:rPr>
        <w:t>Давайте, братцы, споем!</w:t>
      </w:r>
    </w:p>
    <w:p w14:paraId="71A8F24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357EE" w14:textId="77777777" w:rsidR="00CE65F0" w:rsidRPr="00C92A53" w:rsidRDefault="00CE65F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lastRenderedPageBreak/>
        <w:t>Из репродуктора доносится голос Ермакова.</w:t>
      </w:r>
    </w:p>
    <w:p w14:paraId="73314EA7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5A34CFC" w14:textId="77777777" w:rsidR="00CE65F0" w:rsidRPr="00C92A53" w:rsidRDefault="00CC168A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ЕРМАКОВА</w:t>
      </w:r>
      <w:r w:rsidR="00CE65F0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040F2" w:rsidRPr="00C92A53">
        <w:rPr>
          <w:rFonts w:ascii="Times New Roman" w:hAnsi="Times New Roman" w:cs="Times New Roman"/>
          <w:sz w:val="28"/>
          <w:szCs w:val="28"/>
        </w:rPr>
        <w:t>Внимание!</w:t>
      </w:r>
    </w:p>
    <w:p w14:paraId="24CD442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BD4A03" w14:textId="77777777" w:rsidR="00B6485D" w:rsidRPr="00C92A53" w:rsidRDefault="00C040F2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Гул двигателей усиливается, на экране красные вспышки в зелено-желтом тумане. </w:t>
      </w:r>
    </w:p>
    <w:p w14:paraId="05CD42D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E8ACFCF" w14:textId="77777777" w:rsidR="00B6485D" w:rsidRPr="00C92A53" w:rsidRDefault="00CC168A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СПИЦЫНА</w:t>
      </w:r>
      <w:r w:rsidR="00B6485D" w:rsidRPr="00C92A53">
        <w:rPr>
          <w:rFonts w:ascii="Times New Roman" w:hAnsi="Times New Roman" w:cs="Times New Roman"/>
          <w:sz w:val="28"/>
          <w:szCs w:val="28"/>
        </w:rPr>
        <w:t xml:space="preserve">. У Анатолия </w:t>
      </w:r>
      <w:r w:rsidR="00DA4BA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ис</w:t>
      </w:r>
      <w:r w:rsidR="00B6485D" w:rsidRPr="00C92A53">
        <w:rPr>
          <w:rFonts w:ascii="Times New Roman" w:hAnsi="Times New Roman" w:cs="Times New Roman"/>
          <w:sz w:val="28"/>
          <w:szCs w:val="28"/>
        </w:rPr>
        <w:t>овича разбита голова.</w:t>
      </w:r>
    </w:p>
    <w:p w14:paraId="1E53028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4D613" w14:textId="77777777" w:rsidR="00CD27DA" w:rsidRPr="00C92A53" w:rsidRDefault="00C040F2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Грохот. И внезапная полная тишина. </w:t>
      </w:r>
      <w:r w:rsidR="00CD27DA" w:rsidRPr="00C92A53">
        <w:rPr>
          <w:rFonts w:ascii="Times New Roman" w:hAnsi="Times New Roman" w:cs="Times New Roman"/>
          <w:i/>
          <w:sz w:val="28"/>
          <w:szCs w:val="28"/>
        </w:rPr>
        <w:t xml:space="preserve">Все обессиленно полулежат в креслах. </w:t>
      </w:r>
      <w:r w:rsidR="005B13DC" w:rsidRPr="00C92A53">
        <w:rPr>
          <w:rFonts w:ascii="Times New Roman" w:hAnsi="Times New Roman" w:cs="Times New Roman"/>
          <w:i/>
          <w:sz w:val="28"/>
          <w:szCs w:val="28"/>
        </w:rPr>
        <w:t xml:space="preserve">Первым встает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CC168A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2D4297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9755F" w:rsidRPr="00C92A53">
        <w:rPr>
          <w:rFonts w:ascii="Times New Roman" w:hAnsi="Times New Roman" w:cs="Times New Roman"/>
          <w:i/>
          <w:sz w:val="28"/>
          <w:szCs w:val="28"/>
        </w:rPr>
        <w:t xml:space="preserve">Он делает несколько неуверенных шагов, проводит ладонью по лицу — на ладони кровь. </w:t>
      </w:r>
    </w:p>
    <w:p w14:paraId="75E5795B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6D8BF8" w14:textId="77777777" w:rsidR="00A9755F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DD63A1" w:rsidRPr="00C92A53">
        <w:rPr>
          <w:rFonts w:ascii="Times New Roman" w:hAnsi="Times New Roman" w:cs="Times New Roman"/>
          <w:sz w:val="28"/>
          <w:szCs w:val="28"/>
        </w:rPr>
        <w:t>. Что с тобой?</w:t>
      </w:r>
    </w:p>
    <w:p w14:paraId="289FA94C" w14:textId="77777777" w:rsidR="00DD63A1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79975347"/>
      <w:r w:rsidRPr="00257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DD63A1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DD63A1" w:rsidRPr="00C92A53">
        <w:rPr>
          <w:rFonts w:ascii="Times New Roman" w:hAnsi="Times New Roman" w:cs="Times New Roman"/>
          <w:i/>
          <w:sz w:val="28"/>
          <w:szCs w:val="28"/>
        </w:rPr>
        <w:t>морщится</w:t>
      </w:r>
      <w:r w:rsidR="00DD63A1" w:rsidRPr="00C92A53">
        <w:rPr>
          <w:rFonts w:ascii="Times New Roman" w:hAnsi="Times New Roman" w:cs="Times New Roman"/>
          <w:sz w:val="28"/>
          <w:szCs w:val="28"/>
        </w:rPr>
        <w:t>). Ничего</w:t>
      </w:r>
      <w:bookmarkEnd w:id="0"/>
      <w:r w:rsidR="00DD63A1" w:rsidRPr="00C92A53">
        <w:rPr>
          <w:rFonts w:ascii="Times New Roman" w:hAnsi="Times New Roman" w:cs="Times New Roman"/>
          <w:sz w:val="28"/>
          <w:szCs w:val="28"/>
        </w:rPr>
        <w:t>. Кажется, из носа. Глаза болят. (</w:t>
      </w:r>
      <w:r w:rsidR="00DD63A1" w:rsidRPr="00C92A53">
        <w:rPr>
          <w:rFonts w:ascii="Times New Roman" w:hAnsi="Times New Roman" w:cs="Times New Roman"/>
          <w:i/>
          <w:sz w:val="28"/>
          <w:szCs w:val="28"/>
        </w:rPr>
        <w:t>Трет руками глаза</w:t>
      </w:r>
      <w:r w:rsidR="00257726">
        <w:rPr>
          <w:rFonts w:ascii="Times New Roman" w:hAnsi="Times New Roman" w:cs="Times New Roman"/>
          <w:i/>
          <w:sz w:val="28"/>
          <w:szCs w:val="28"/>
        </w:rPr>
        <w:t>.</w:t>
      </w:r>
      <w:r w:rsidR="00DD63A1" w:rsidRPr="00C92A53">
        <w:rPr>
          <w:rFonts w:ascii="Times New Roman" w:hAnsi="Times New Roman" w:cs="Times New Roman"/>
          <w:sz w:val="28"/>
          <w:szCs w:val="28"/>
        </w:rPr>
        <w:t>)</w:t>
      </w:r>
    </w:p>
    <w:p w14:paraId="102E9A5C" w14:textId="77777777" w:rsidR="0021359A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7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21359A" w:rsidRPr="00C92A53">
        <w:rPr>
          <w:rFonts w:ascii="Times New Roman" w:hAnsi="Times New Roman" w:cs="Times New Roman"/>
          <w:sz w:val="28"/>
          <w:szCs w:val="28"/>
        </w:rPr>
        <w:t xml:space="preserve">. Вот это была встряска! </w:t>
      </w:r>
    </w:p>
    <w:p w14:paraId="66E4756A" w14:textId="77777777" w:rsidR="0021359A" w:rsidRPr="00C92A53" w:rsidRDefault="0025772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7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1359A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21359A" w:rsidRPr="00C92A53">
        <w:rPr>
          <w:rFonts w:ascii="Times New Roman" w:hAnsi="Times New Roman" w:cs="Times New Roman"/>
          <w:i/>
          <w:sz w:val="28"/>
          <w:szCs w:val="28"/>
        </w:rPr>
        <w:t>поднимает руки, делает несколько гимнастических движений, потом замирает с поднятыми руками</w:t>
      </w:r>
      <w:r w:rsidR="0021359A" w:rsidRPr="00C92A53">
        <w:rPr>
          <w:rFonts w:ascii="Times New Roman" w:hAnsi="Times New Roman" w:cs="Times New Roman"/>
          <w:sz w:val="28"/>
          <w:szCs w:val="28"/>
        </w:rPr>
        <w:t xml:space="preserve">). </w:t>
      </w:r>
      <w:r w:rsidR="00411A31" w:rsidRPr="00C92A53">
        <w:rPr>
          <w:rFonts w:ascii="Times New Roman" w:hAnsi="Times New Roman" w:cs="Times New Roman"/>
          <w:sz w:val="28"/>
          <w:szCs w:val="28"/>
        </w:rPr>
        <w:t xml:space="preserve">Товарищи! Мы на Венере. </w:t>
      </w:r>
      <w:r w:rsidR="00E94E05" w:rsidRPr="00C92A53">
        <w:rPr>
          <w:rFonts w:ascii="Times New Roman" w:hAnsi="Times New Roman" w:cs="Times New Roman"/>
          <w:sz w:val="28"/>
          <w:szCs w:val="28"/>
        </w:rPr>
        <w:t>И живы! И «</w:t>
      </w:r>
      <w:proofErr w:type="spellStart"/>
      <w:r w:rsidR="00E94E05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E94E05" w:rsidRPr="00C92A53">
        <w:rPr>
          <w:rFonts w:ascii="Times New Roman" w:hAnsi="Times New Roman" w:cs="Times New Roman"/>
          <w:sz w:val="28"/>
          <w:szCs w:val="28"/>
        </w:rPr>
        <w:t>» цел. (</w:t>
      </w:r>
      <w:r w:rsidR="00E94E05" w:rsidRPr="00C92A53">
        <w:rPr>
          <w:rFonts w:ascii="Times New Roman" w:hAnsi="Times New Roman" w:cs="Times New Roman"/>
          <w:i/>
          <w:sz w:val="28"/>
          <w:szCs w:val="28"/>
        </w:rPr>
        <w:t xml:space="preserve">Тормошит за плечо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E94E05" w:rsidRPr="00C92A53">
        <w:rPr>
          <w:rFonts w:ascii="Times New Roman" w:hAnsi="Times New Roman" w:cs="Times New Roman"/>
          <w:sz w:val="28"/>
          <w:szCs w:val="28"/>
        </w:rPr>
        <w:t xml:space="preserve">) </w:t>
      </w:r>
      <w:r w:rsidR="008D7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уге</w:t>
      </w:r>
      <w:r w:rsidR="00E94E05" w:rsidRPr="00C92A53">
        <w:rPr>
          <w:rFonts w:ascii="Times New Roman" w:hAnsi="Times New Roman" w:cs="Times New Roman"/>
          <w:sz w:val="28"/>
          <w:szCs w:val="28"/>
        </w:rPr>
        <w:t>, вставай, мы на Венере!</w:t>
      </w:r>
    </w:p>
    <w:p w14:paraId="657953F9" w14:textId="77777777" w:rsidR="00E94E05" w:rsidRPr="00C92A53" w:rsidRDefault="0025772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B6485D" w:rsidRPr="00C92A53">
        <w:rPr>
          <w:rFonts w:ascii="Times New Roman" w:hAnsi="Times New Roman" w:cs="Times New Roman"/>
          <w:sz w:val="28"/>
          <w:szCs w:val="28"/>
        </w:rPr>
        <w:t>. Погоди радоваться. Кажется, что-то случилось с командиром.</w:t>
      </w:r>
    </w:p>
    <w:p w14:paraId="7A9769F2" w14:textId="77777777" w:rsidR="006B678E" w:rsidRPr="00C92A53" w:rsidRDefault="0025772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7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6B678E" w:rsidRPr="00C92A53">
        <w:rPr>
          <w:rFonts w:ascii="Times New Roman" w:hAnsi="Times New Roman" w:cs="Times New Roman"/>
          <w:sz w:val="28"/>
          <w:szCs w:val="28"/>
        </w:rPr>
        <w:t xml:space="preserve">. Да, я тоже слышал голос Спицына. </w:t>
      </w:r>
    </w:p>
    <w:p w14:paraId="1DC857BC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DA93A7" w14:textId="77777777" w:rsidR="00B32044" w:rsidRPr="00C92A53" w:rsidRDefault="00B32044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Появляется Ермаков, голова его перевязана. </w:t>
      </w:r>
    </w:p>
    <w:p w14:paraId="415F24AA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A0E7408" w14:textId="77777777" w:rsidR="00EF076E" w:rsidRPr="00C92A53" w:rsidRDefault="00117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EF076E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F076E" w:rsidRPr="00C92A53">
        <w:rPr>
          <w:rFonts w:ascii="Times New Roman" w:hAnsi="Times New Roman" w:cs="Times New Roman"/>
          <w:sz w:val="28"/>
          <w:szCs w:val="28"/>
        </w:rPr>
        <w:t>Все живы?</w:t>
      </w:r>
    </w:p>
    <w:p w14:paraId="178654CA" w14:textId="77777777" w:rsidR="00EF076E" w:rsidRPr="00C92A53" w:rsidRDefault="00117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EF076E" w:rsidRPr="00C92A53">
        <w:rPr>
          <w:rFonts w:ascii="Times New Roman" w:hAnsi="Times New Roman" w:cs="Times New Roman"/>
          <w:sz w:val="28"/>
          <w:szCs w:val="28"/>
        </w:rPr>
        <w:t>. Все.</w:t>
      </w:r>
    </w:p>
    <w:p w14:paraId="176F82DB" w14:textId="77777777" w:rsidR="00EF076E" w:rsidRPr="00C92A53" w:rsidRDefault="00117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EF076E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F076E" w:rsidRPr="00C92A53">
        <w:rPr>
          <w:rFonts w:ascii="Times New Roman" w:hAnsi="Times New Roman" w:cs="Times New Roman"/>
          <w:sz w:val="28"/>
          <w:szCs w:val="28"/>
        </w:rPr>
        <w:t>Поздравляю с благополучной посадкой.</w:t>
      </w:r>
    </w:p>
    <w:p w14:paraId="2BFBCB40" w14:textId="77777777" w:rsidR="00EF076E" w:rsidRPr="00C92A53" w:rsidRDefault="00117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7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EF076E" w:rsidRPr="00C92A53">
        <w:rPr>
          <w:rFonts w:ascii="Times New Roman" w:hAnsi="Times New Roman" w:cs="Times New Roman"/>
          <w:sz w:val="28"/>
          <w:szCs w:val="28"/>
        </w:rPr>
        <w:t>. А что Богдан?</w:t>
      </w:r>
    </w:p>
    <w:p w14:paraId="75B118DC" w14:textId="77777777" w:rsidR="00EF076E" w:rsidRPr="00C92A53" w:rsidRDefault="00117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EF076E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F076E" w:rsidRPr="00C92A53">
        <w:rPr>
          <w:rFonts w:ascii="Times New Roman" w:hAnsi="Times New Roman" w:cs="Times New Roman"/>
          <w:sz w:val="28"/>
          <w:szCs w:val="28"/>
        </w:rPr>
        <w:t>Спит. Свалился, как убитый. Три с половиной часа такого!</w:t>
      </w:r>
    </w:p>
    <w:p w14:paraId="26139C1F" w14:textId="77777777" w:rsidR="00EF076E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9E2B8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9E2B8B" w:rsidRPr="00C92A53">
        <w:rPr>
          <w:rFonts w:ascii="Times New Roman" w:hAnsi="Times New Roman" w:cs="Times New Roman"/>
          <w:sz w:val="28"/>
          <w:szCs w:val="28"/>
        </w:rPr>
        <w:t xml:space="preserve"> Интересно, как там наш «Мальчик»? Не сорвался?</w:t>
      </w:r>
    </w:p>
    <w:p w14:paraId="59590FD3" w14:textId="77777777" w:rsidR="009E2B8B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9E2B8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9E2B8B" w:rsidRPr="00C92A53">
        <w:rPr>
          <w:rFonts w:ascii="Times New Roman" w:hAnsi="Times New Roman" w:cs="Times New Roman"/>
          <w:i/>
          <w:sz w:val="28"/>
          <w:szCs w:val="28"/>
        </w:rPr>
        <w:t>вяло</w:t>
      </w:r>
      <w:r w:rsidR="009E2B8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). </w:t>
      </w:r>
      <w:r w:rsidR="009E2B8B" w:rsidRPr="00C92A53">
        <w:rPr>
          <w:rFonts w:ascii="Times New Roman" w:hAnsi="Times New Roman" w:cs="Times New Roman"/>
          <w:sz w:val="28"/>
          <w:szCs w:val="28"/>
        </w:rPr>
        <w:t>Сделаем вылазку?</w:t>
      </w:r>
    </w:p>
    <w:p w14:paraId="48C10531" w14:textId="77777777" w:rsidR="004C5AC4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ТОЛИЙ БОРИСОВИЧ ЕРМАКОВ</w:t>
      </w:r>
      <w:r w:rsidR="004C5AC4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C5AC4" w:rsidRPr="00C92A53">
        <w:rPr>
          <w:rFonts w:ascii="Times New Roman" w:hAnsi="Times New Roman" w:cs="Times New Roman"/>
          <w:sz w:val="28"/>
          <w:szCs w:val="28"/>
        </w:rPr>
        <w:t>Нет. О вылазке будем говорить часа через четыре, когда получим данные от внешней лаборатории. А сейчас всем спать!</w:t>
      </w:r>
    </w:p>
    <w:p w14:paraId="2FF1061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3594D" w14:textId="77777777" w:rsidR="007F0E4C" w:rsidRPr="00C92A53" w:rsidRDefault="007F0E4C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Свет переходит на Аркадия и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E64C94">
        <w:rPr>
          <w:rFonts w:ascii="Times New Roman" w:hAnsi="Times New Roman" w:cs="Times New Roman"/>
          <w:i/>
          <w:sz w:val="28"/>
          <w:szCs w:val="28"/>
        </w:rPr>
        <w:t>орис</w:t>
      </w:r>
      <w:r w:rsidRPr="00C92A53">
        <w:rPr>
          <w:rFonts w:ascii="Times New Roman" w:hAnsi="Times New Roman" w:cs="Times New Roman"/>
          <w:i/>
          <w:sz w:val="28"/>
          <w:szCs w:val="28"/>
        </w:rPr>
        <w:t>а.</w:t>
      </w:r>
    </w:p>
    <w:p w14:paraId="6605BA9C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4D4D222" w14:textId="77777777" w:rsidR="004C5AC4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7F0E4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7F0E4C" w:rsidRPr="00C92A53">
        <w:rPr>
          <w:rFonts w:ascii="Times New Roman" w:hAnsi="Times New Roman" w:cs="Times New Roman"/>
          <w:sz w:val="28"/>
          <w:szCs w:val="28"/>
        </w:rPr>
        <w:t xml:space="preserve"> Первая вылазка. Она не должна пройти гладко. </w:t>
      </w:r>
    </w:p>
    <w:p w14:paraId="738E258F" w14:textId="77777777" w:rsidR="0035361B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35361B" w:rsidRPr="00C92A53">
        <w:rPr>
          <w:rFonts w:ascii="Times New Roman" w:hAnsi="Times New Roman" w:cs="Times New Roman"/>
          <w:sz w:val="28"/>
          <w:szCs w:val="28"/>
        </w:rPr>
        <w:t>. Согласен. Но это не должна быть катастрофа. Звездолет должен остаться неповрежденным. Допусти</w:t>
      </w:r>
      <w:r w:rsidR="00077187" w:rsidRPr="00C92A53">
        <w:rPr>
          <w:rFonts w:ascii="Times New Roman" w:hAnsi="Times New Roman" w:cs="Times New Roman"/>
          <w:sz w:val="28"/>
          <w:szCs w:val="28"/>
        </w:rPr>
        <w:t>м</w:t>
      </w:r>
      <w:r w:rsidR="0035361B" w:rsidRPr="00C92A53">
        <w:rPr>
          <w:rFonts w:ascii="Times New Roman" w:hAnsi="Times New Roman" w:cs="Times New Roman"/>
          <w:sz w:val="28"/>
          <w:szCs w:val="28"/>
        </w:rPr>
        <w:t xml:space="preserve">… Просто допустим, что они приземлились удачно, но там оказалось вовсе не то, что они ожидали. Они же должны были сесть за скалами, километрах в пятидесяти от Урановой </w:t>
      </w:r>
      <w:proofErr w:type="spellStart"/>
      <w:r w:rsidR="0035361B" w:rsidRPr="00C92A53">
        <w:rPr>
          <w:rFonts w:ascii="Times New Roman" w:hAnsi="Times New Roman" w:cs="Times New Roman"/>
          <w:sz w:val="28"/>
          <w:szCs w:val="28"/>
        </w:rPr>
        <w:t>Голконды</w:t>
      </w:r>
      <w:proofErr w:type="spellEnd"/>
      <w:r w:rsidR="0035361B" w:rsidRPr="00C92A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3DC88" w14:textId="77777777" w:rsidR="00F826F0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F826F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F826F0" w:rsidRPr="00C92A53">
        <w:rPr>
          <w:rFonts w:ascii="Times New Roman" w:hAnsi="Times New Roman" w:cs="Times New Roman"/>
          <w:sz w:val="28"/>
          <w:szCs w:val="28"/>
        </w:rPr>
        <w:t xml:space="preserve"> Есть идея!</w:t>
      </w:r>
    </w:p>
    <w:p w14:paraId="5970115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571353" w14:textId="77777777" w:rsidR="00E37E66" w:rsidRPr="00C92A53" w:rsidRDefault="00F826F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Звук пишущей машинки.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E64C94">
        <w:rPr>
          <w:rFonts w:ascii="Times New Roman" w:hAnsi="Times New Roman" w:cs="Times New Roman"/>
          <w:i/>
          <w:sz w:val="28"/>
          <w:szCs w:val="28"/>
        </w:rPr>
        <w:t>ыков</w:t>
      </w:r>
      <w:r w:rsidR="00382E77" w:rsidRPr="00C92A53">
        <w:rPr>
          <w:rFonts w:ascii="Times New Roman" w:hAnsi="Times New Roman" w:cs="Times New Roman"/>
          <w:i/>
          <w:sz w:val="28"/>
          <w:szCs w:val="28"/>
        </w:rPr>
        <w:t xml:space="preserve"> сидит один в кают-компании, входит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E64C9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382E77"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168D1845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DE8BCA0" w14:textId="77777777" w:rsidR="00382E77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382E77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947FA2" w:rsidRPr="00C92A53">
        <w:rPr>
          <w:rFonts w:ascii="Times New Roman" w:hAnsi="Times New Roman" w:cs="Times New Roman"/>
          <w:sz w:val="28"/>
          <w:szCs w:val="28"/>
        </w:rPr>
        <w:t>Собир</w:t>
      </w:r>
      <w:r w:rsidR="00382E77" w:rsidRPr="00C92A53">
        <w:rPr>
          <w:rFonts w:ascii="Times New Roman" w:hAnsi="Times New Roman" w:cs="Times New Roman"/>
          <w:sz w:val="28"/>
          <w:szCs w:val="28"/>
        </w:rPr>
        <w:t xml:space="preserve">айся, Алексей. Сейчас будет вылазка. </w:t>
      </w:r>
    </w:p>
    <w:p w14:paraId="24990A63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03DA7" w14:textId="77777777" w:rsidR="00947FA2" w:rsidRPr="00C92A53" w:rsidRDefault="00947FA2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Появляются остальные члены экспедиции. </w:t>
      </w:r>
      <w:r w:rsidR="004D2298" w:rsidRPr="00C92A53">
        <w:rPr>
          <w:rFonts w:ascii="Times New Roman" w:hAnsi="Times New Roman" w:cs="Times New Roman"/>
          <w:i/>
          <w:sz w:val="28"/>
          <w:szCs w:val="28"/>
        </w:rPr>
        <w:t xml:space="preserve">Все стоят лицом к залу. 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изображение люка. Люк медленно открывается и экран заливает жижа желто-серого цвета. </w:t>
      </w:r>
    </w:p>
    <w:p w14:paraId="3BB9E04C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4DE9907" w14:textId="77777777" w:rsidR="00947FA2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947FA2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630874" w:rsidRPr="00C92A53">
        <w:rPr>
          <w:rFonts w:ascii="Times New Roman" w:hAnsi="Times New Roman" w:cs="Times New Roman"/>
          <w:sz w:val="28"/>
          <w:szCs w:val="28"/>
        </w:rPr>
        <w:t>Насколько я понимаю, это вовсе не песок.</w:t>
      </w:r>
    </w:p>
    <w:p w14:paraId="4AA17E14" w14:textId="77777777" w:rsidR="00630874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947FA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630874" w:rsidRPr="00C92A53">
        <w:rPr>
          <w:rFonts w:ascii="Times New Roman" w:hAnsi="Times New Roman" w:cs="Times New Roman"/>
          <w:sz w:val="28"/>
          <w:szCs w:val="28"/>
        </w:rPr>
        <w:t>Да, мало похоже на пустыню. Это я ответственно заявляю, (</w:t>
      </w:r>
      <w:r w:rsidR="00630874" w:rsidRPr="00C92A53">
        <w:rPr>
          <w:rFonts w:ascii="Times New Roman" w:hAnsi="Times New Roman" w:cs="Times New Roman"/>
          <w:i/>
          <w:sz w:val="28"/>
          <w:szCs w:val="28"/>
        </w:rPr>
        <w:t xml:space="preserve">смотрит на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E64C94">
        <w:rPr>
          <w:rFonts w:ascii="Times New Roman" w:hAnsi="Times New Roman" w:cs="Times New Roman"/>
          <w:i/>
          <w:sz w:val="28"/>
          <w:szCs w:val="28"/>
        </w:rPr>
        <w:t>ыков</w:t>
      </w:r>
      <w:r w:rsidR="00630874" w:rsidRPr="00C92A53">
        <w:rPr>
          <w:rFonts w:ascii="Times New Roman" w:hAnsi="Times New Roman" w:cs="Times New Roman"/>
          <w:i/>
          <w:sz w:val="28"/>
          <w:szCs w:val="28"/>
        </w:rPr>
        <w:t>а</w:t>
      </w:r>
      <w:r w:rsidR="00630874" w:rsidRPr="00C92A53">
        <w:rPr>
          <w:rFonts w:ascii="Times New Roman" w:hAnsi="Times New Roman" w:cs="Times New Roman"/>
          <w:sz w:val="28"/>
          <w:szCs w:val="28"/>
        </w:rPr>
        <w:t xml:space="preserve">) хотя я и не специалист. </w:t>
      </w:r>
    </w:p>
    <w:p w14:paraId="306EAB9E" w14:textId="77777777" w:rsidR="008F7444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8F7444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F7444" w:rsidRPr="00C92A53">
        <w:rPr>
          <w:rFonts w:ascii="Times New Roman" w:hAnsi="Times New Roman" w:cs="Times New Roman"/>
          <w:sz w:val="28"/>
          <w:szCs w:val="28"/>
        </w:rPr>
        <w:t>Если отставить балагурство, то я склонен предположить, что «</w:t>
      </w:r>
      <w:proofErr w:type="spellStart"/>
      <w:r w:rsidR="008F7444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8F7444" w:rsidRPr="00C92A53">
        <w:rPr>
          <w:rFonts w:ascii="Times New Roman" w:hAnsi="Times New Roman" w:cs="Times New Roman"/>
          <w:sz w:val="28"/>
          <w:szCs w:val="28"/>
        </w:rPr>
        <w:t xml:space="preserve">» сел в болото. </w:t>
      </w:r>
    </w:p>
    <w:p w14:paraId="20BAAAE3" w14:textId="77777777" w:rsidR="008F7444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8F744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8F7444" w:rsidRPr="00C92A53">
        <w:rPr>
          <w:rFonts w:ascii="Times New Roman" w:hAnsi="Times New Roman" w:cs="Times New Roman"/>
          <w:sz w:val="28"/>
          <w:szCs w:val="28"/>
        </w:rPr>
        <w:t xml:space="preserve">По уши! Но где же пустыня? </w:t>
      </w:r>
      <w:r w:rsidRPr="00E64C94">
        <w:rPr>
          <w:rFonts w:ascii="Times New Roman" w:hAnsi="Times New Roman" w:cs="Times New Roman"/>
          <w:i/>
          <w:sz w:val="28"/>
          <w:szCs w:val="28"/>
        </w:rPr>
        <w:t>(Ехидн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630" w:rsidRPr="00C92A53">
        <w:rPr>
          <w:rFonts w:ascii="Times New Roman" w:hAnsi="Times New Roman" w:cs="Times New Roman"/>
          <w:sz w:val="28"/>
          <w:szCs w:val="28"/>
        </w:rPr>
        <w:t>Мы специалиста привезли.</w:t>
      </w:r>
    </w:p>
    <w:p w14:paraId="343A7BD1" w14:textId="77777777" w:rsidR="00617630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617630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617630" w:rsidRPr="00C92A53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617630" w:rsidRPr="00C92A53">
        <w:rPr>
          <w:rFonts w:ascii="Times New Roman" w:hAnsi="Times New Roman" w:cs="Times New Roman"/>
          <w:sz w:val="28"/>
          <w:szCs w:val="28"/>
        </w:rPr>
        <w:t xml:space="preserve">). Жизнь наша полна неожиданностей. </w:t>
      </w:r>
    </w:p>
    <w:p w14:paraId="42ACC0FD" w14:textId="77777777" w:rsidR="00D80120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D8012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D80120" w:rsidRPr="00C92A53">
        <w:rPr>
          <w:rFonts w:ascii="Times New Roman" w:hAnsi="Times New Roman" w:cs="Times New Roman"/>
          <w:sz w:val="28"/>
          <w:szCs w:val="28"/>
        </w:rPr>
        <w:t xml:space="preserve"> Вопрос в том, как выбираться, если «</w:t>
      </w:r>
      <w:proofErr w:type="spellStart"/>
      <w:r w:rsidR="00D80120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D80120" w:rsidRPr="00C92A53">
        <w:rPr>
          <w:rFonts w:ascii="Times New Roman" w:hAnsi="Times New Roman" w:cs="Times New Roman"/>
          <w:sz w:val="28"/>
          <w:szCs w:val="28"/>
        </w:rPr>
        <w:t>» ушел в трясину целиком.</w:t>
      </w:r>
    </w:p>
    <w:p w14:paraId="78748F5C" w14:textId="77777777" w:rsidR="00DD7361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DD736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DD7361" w:rsidRPr="00C92A53">
        <w:rPr>
          <w:rFonts w:ascii="Times New Roman" w:hAnsi="Times New Roman" w:cs="Times New Roman"/>
          <w:sz w:val="28"/>
          <w:szCs w:val="28"/>
        </w:rPr>
        <w:t xml:space="preserve">Пройдем через верхний люк и посмотрим. </w:t>
      </w:r>
    </w:p>
    <w:p w14:paraId="2AACBA61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6DBC0" w14:textId="77777777" w:rsidR="00752C26" w:rsidRPr="00C92A53" w:rsidRDefault="0098528B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На экране вновь появляется изображение люка. Люк медленно открывается. </w:t>
      </w:r>
      <w:r w:rsidR="00905830" w:rsidRPr="00C92A53">
        <w:rPr>
          <w:rFonts w:ascii="Times New Roman" w:hAnsi="Times New Roman" w:cs="Times New Roman"/>
          <w:i/>
          <w:sz w:val="28"/>
          <w:szCs w:val="28"/>
        </w:rPr>
        <w:t>На проекционном экране туман. Ничего не видно.</w:t>
      </w:r>
    </w:p>
    <w:p w14:paraId="4DD93DA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21EEE89" w14:textId="77777777" w:rsidR="005978ED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5978E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5978ED" w:rsidRPr="00C92A53">
        <w:rPr>
          <w:rFonts w:ascii="Times New Roman" w:hAnsi="Times New Roman" w:cs="Times New Roman"/>
          <w:sz w:val="28"/>
          <w:szCs w:val="28"/>
        </w:rPr>
        <w:t xml:space="preserve"> Здорово мы увязли. Реакторные кольца погрязли до основания.</w:t>
      </w:r>
    </w:p>
    <w:p w14:paraId="17B1C075" w14:textId="77777777" w:rsidR="005978ED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5978ED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4E7C" w:rsidRPr="00C92A53">
        <w:rPr>
          <w:rFonts w:ascii="Times New Roman" w:hAnsi="Times New Roman" w:cs="Times New Roman"/>
          <w:sz w:val="28"/>
          <w:szCs w:val="28"/>
        </w:rPr>
        <w:t xml:space="preserve">Ничего. Осмотримся немного и попробуем подняться. </w:t>
      </w:r>
    </w:p>
    <w:p w14:paraId="1931154F" w14:textId="77777777" w:rsidR="00924E7C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924E7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924E7C" w:rsidRPr="00C92A53">
        <w:rPr>
          <w:rFonts w:ascii="Times New Roman" w:hAnsi="Times New Roman" w:cs="Times New Roman"/>
          <w:sz w:val="28"/>
          <w:szCs w:val="28"/>
        </w:rPr>
        <w:t xml:space="preserve"> А если корпус провалится еще глубже?</w:t>
      </w:r>
    </w:p>
    <w:p w14:paraId="0B0B3226" w14:textId="77777777" w:rsidR="00924E7C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924E7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924E7C" w:rsidRPr="00C92A53">
        <w:rPr>
          <w:rFonts w:ascii="Times New Roman" w:hAnsi="Times New Roman" w:cs="Times New Roman"/>
          <w:sz w:val="28"/>
          <w:szCs w:val="28"/>
        </w:rPr>
        <w:t xml:space="preserve">Давайте выйдем. </w:t>
      </w:r>
    </w:p>
    <w:p w14:paraId="478F82FE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A12409" w14:textId="77777777" w:rsidR="00924E7C" w:rsidRPr="00C92A53" w:rsidRDefault="00924E7C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Ермаков останавливает его жестом.</w:t>
      </w:r>
    </w:p>
    <w:p w14:paraId="2BF05E5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F5FE6C1" w14:textId="77777777" w:rsidR="00924E7C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737873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37873" w:rsidRPr="00C92A53">
        <w:rPr>
          <w:rFonts w:ascii="Times New Roman" w:hAnsi="Times New Roman" w:cs="Times New Roman"/>
          <w:sz w:val="28"/>
          <w:szCs w:val="28"/>
        </w:rPr>
        <w:t xml:space="preserve">Иду я и </w:t>
      </w:r>
      <w:r w:rsidR="00E052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ков</w:t>
      </w:r>
      <w:r w:rsidR="00737873" w:rsidRPr="00C92A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447F6" w14:textId="77777777" w:rsidR="00737873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737873" w:rsidRPr="00C92A53">
        <w:rPr>
          <w:rFonts w:ascii="Times New Roman" w:hAnsi="Times New Roman" w:cs="Times New Roman"/>
          <w:sz w:val="28"/>
          <w:szCs w:val="28"/>
        </w:rPr>
        <w:t>. Но, по положению командир не должен…</w:t>
      </w:r>
    </w:p>
    <w:p w14:paraId="53E99E01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5F6CF2" w14:textId="77777777" w:rsidR="00737873" w:rsidRPr="00C92A53" w:rsidRDefault="00227EB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E64C94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737873" w:rsidRPr="00C92A53">
        <w:rPr>
          <w:rFonts w:ascii="Times New Roman" w:hAnsi="Times New Roman" w:cs="Times New Roman"/>
          <w:i/>
          <w:sz w:val="28"/>
          <w:szCs w:val="28"/>
        </w:rPr>
        <w:t xml:space="preserve"> кладет руку ему на плечо, и Спицын останавливается на полуслове.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E64C94">
        <w:rPr>
          <w:rFonts w:ascii="Times New Roman" w:hAnsi="Times New Roman" w:cs="Times New Roman"/>
          <w:i/>
          <w:sz w:val="28"/>
          <w:szCs w:val="28"/>
        </w:rPr>
        <w:t>рутиков</w:t>
      </w:r>
      <w:r w:rsidR="004A5D34" w:rsidRPr="00C92A5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E64C94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4A5D34" w:rsidRPr="00C92A5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E64C9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4A5D34" w:rsidRPr="00C92A53">
        <w:rPr>
          <w:rFonts w:ascii="Times New Roman" w:hAnsi="Times New Roman" w:cs="Times New Roman"/>
          <w:i/>
          <w:sz w:val="28"/>
          <w:szCs w:val="28"/>
        </w:rPr>
        <w:t xml:space="preserve"> и Спицын уходят. Остаются Ермаков и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E64C94">
        <w:rPr>
          <w:rFonts w:ascii="Times New Roman" w:hAnsi="Times New Roman" w:cs="Times New Roman"/>
          <w:i/>
          <w:sz w:val="28"/>
          <w:szCs w:val="28"/>
        </w:rPr>
        <w:t>ыков</w:t>
      </w:r>
      <w:r w:rsidR="004A5D34" w:rsidRPr="00C92A53">
        <w:rPr>
          <w:rFonts w:ascii="Times New Roman" w:hAnsi="Times New Roman" w:cs="Times New Roman"/>
          <w:i/>
          <w:sz w:val="28"/>
          <w:szCs w:val="28"/>
        </w:rPr>
        <w:t>.</w:t>
      </w:r>
      <w:r w:rsidR="00ED1CED" w:rsidRPr="00C92A53">
        <w:rPr>
          <w:rFonts w:ascii="Times New Roman" w:hAnsi="Times New Roman" w:cs="Times New Roman"/>
          <w:i/>
          <w:sz w:val="28"/>
          <w:szCs w:val="28"/>
        </w:rPr>
        <w:t xml:space="preserve"> Они расходятся по разные стороны сцены.</w:t>
      </w:r>
    </w:p>
    <w:p w14:paraId="1BE35EE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CBD69DC" w14:textId="77777777" w:rsidR="00ED1CED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3A3EC2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3EC2" w:rsidRPr="00C92A53">
        <w:rPr>
          <w:rFonts w:ascii="Times New Roman" w:hAnsi="Times New Roman" w:cs="Times New Roman"/>
          <w:sz w:val="28"/>
          <w:szCs w:val="28"/>
        </w:rPr>
        <w:t>Как у вас дела, Алексей Петрович?</w:t>
      </w:r>
    </w:p>
    <w:p w14:paraId="09930CDE" w14:textId="77777777" w:rsidR="00AE61DA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AE61DA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E61DA" w:rsidRPr="00C92A53">
        <w:rPr>
          <w:rFonts w:ascii="Times New Roman" w:hAnsi="Times New Roman" w:cs="Times New Roman"/>
          <w:sz w:val="28"/>
          <w:szCs w:val="28"/>
        </w:rPr>
        <w:t>Пока ничего.</w:t>
      </w:r>
    </w:p>
    <w:p w14:paraId="69616282" w14:textId="77777777" w:rsidR="00AE61DA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AE61DA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E61DA" w:rsidRPr="00C92A53">
        <w:rPr>
          <w:rFonts w:ascii="Times New Roman" w:hAnsi="Times New Roman" w:cs="Times New Roman"/>
          <w:sz w:val="28"/>
          <w:szCs w:val="28"/>
        </w:rPr>
        <w:t>Сильно засасывает?</w:t>
      </w:r>
    </w:p>
    <w:p w14:paraId="580D0877" w14:textId="77777777" w:rsidR="00AE61DA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AE61DA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E61DA" w:rsidRPr="00C92A53">
        <w:rPr>
          <w:rFonts w:ascii="Times New Roman" w:hAnsi="Times New Roman" w:cs="Times New Roman"/>
          <w:sz w:val="28"/>
          <w:szCs w:val="28"/>
        </w:rPr>
        <w:t>Нет, не очень. (</w:t>
      </w:r>
      <w:r w:rsidR="00AE61DA" w:rsidRPr="00C92A53">
        <w:rPr>
          <w:rFonts w:ascii="Times New Roman" w:hAnsi="Times New Roman" w:cs="Times New Roman"/>
          <w:i/>
          <w:sz w:val="28"/>
          <w:szCs w:val="28"/>
        </w:rPr>
        <w:t>С удивлением в голосе</w:t>
      </w:r>
      <w:r w:rsidR="00AE61DA" w:rsidRPr="00C92A53">
        <w:rPr>
          <w:rFonts w:ascii="Times New Roman" w:hAnsi="Times New Roman" w:cs="Times New Roman"/>
          <w:sz w:val="28"/>
          <w:szCs w:val="28"/>
        </w:rPr>
        <w:t xml:space="preserve">) Анатолий </w:t>
      </w:r>
      <w:proofErr w:type="spellStart"/>
      <w:r w:rsidR="00DA4BA8">
        <w:rPr>
          <w:rFonts w:ascii="Times New Roman" w:hAnsi="Times New Roman" w:cs="Times New Roman"/>
          <w:sz w:val="28"/>
          <w:szCs w:val="28"/>
        </w:rPr>
        <w:t>БОРИС</w:t>
      </w:r>
      <w:r w:rsidR="00AE61DA" w:rsidRPr="00C92A53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="00AE61DA" w:rsidRPr="00C92A53">
        <w:rPr>
          <w:rFonts w:ascii="Times New Roman" w:hAnsi="Times New Roman" w:cs="Times New Roman"/>
          <w:sz w:val="28"/>
          <w:szCs w:val="28"/>
        </w:rPr>
        <w:t xml:space="preserve">, дальше болото заасфальтировано. </w:t>
      </w:r>
    </w:p>
    <w:p w14:paraId="070AA503" w14:textId="77777777" w:rsidR="00DD36B7" w:rsidRPr="00C92A53" w:rsidRDefault="00E64C9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DD36B7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36B7" w:rsidRPr="00C92A53">
        <w:rPr>
          <w:rFonts w:ascii="Times New Roman" w:hAnsi="Times New Roman" w:cs="Times New Roman"/>
          <w:sz w:val="28"/>
          <w:szCs w:val="28"/>
        </w:rPr>
        <w:t>Не понял. Иду к вам.</w:t>
      </w:r>
    </w:p>
    <w:p w14:paraId="3E69072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4463AB" w14:textId="77777777" w:rsidR="00DD36B7" w:rsidRPr="00C92A53" w:rsidRDefault="00DD36B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Ермаков идет в сторону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E64C94">
        <w:rPr>
          <w:rFonts w:ascii="Times New Roman" w:hAnsi="Times New Roman" w:cs="Times New Roman"/>
          <w:i/>
          <w:sz w:val="28"/>
          <w:szCs w:val="28"/>
        </w:rPr>
        <w:t>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а. Из репродуктора доносится встревоженный голос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E64C9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00B084AC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EDE5D08" w14:textId="77777777" w:rsidR="00DD36B7" w:rsidRPr="00C92A53" w:rsidRDefault="00CB3FD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ДАУГЕ</w:t>
      </w:r>
      <w:r w:rsidR="00DD36B7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36B7" w:rsidRPr="00C92A53">
        <w:rPr>
          <w:rFonts w:ascii="Times New Roman" w:hAnsi="Times New Roman" w:cs="Times New Roman"/>
          <w:sz w:val="28"/>
          <w:szCs w:val="28"/>
        </w:rPr>
        <w:t>Ты бредишь, Алексей?</w:t>
      </w:r>
    </w:p>
    <w:p w14:paraId="03A3A546" w14:textId="77777777" w:rsidR="00DD4AEB" w:rsidRPr="00C92A53" w:rsidRDefault="00CB3FD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DD4AE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DD4AEB" w:rsidRPr="00C92A53">
        <w:rPr>
          <w:rFonts w:ascii="Times New Roman" w:hAnsi="Times New Roman" w:cs="Times New Roman"/>
          <w:i/>
          <w:sz w:val="28"/>
          <w:szCs w:val="28"/>
        </w:rPr>
        <w:t>с надеждой</w:t>
      </w:r>
      <w:r w:rsidR="00DD4AE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DD4AEB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4AEB" w:rsidRPr="00C92A53">
        <w:rPr>
          <w:rFonts w:ascii="Times New Roman" w:hAnsi="Times New Roman" w:cs="Times New Roman"/>
          <w:sz w:val="28"/>
          <w:szCs w:val="28"/>
        </w:rPr>
        <w:t>Может, это берег?</w:t>
      </w:r>
    </w:p>
    <w:p w14:paraId="3808113C" w14:textId="77777777" w:rsidR="00DD4AEB" w:rsidRPr="00C92A53" w:rsidRDefault="00CB3FD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DD4AEB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4AEB" w:rsidRPr="00C92A53">
        <w:rPr>
          <w:rFonts w:ascii="Times New Roman" w:hAnsi="Times New Roman" w:cs="Times New Roman"/>
          <w:sz w:val="28"/>
          <w:szCs w:val="28"/>
        </w:rPr>
        <w:t>Нет, не берег. Это как корка над болотом. Толщина сантиметров тридцать.</w:t>
      </w:r>
    </w:p>
    <w:p w14:paraId="2889FFBB" w14:textId="77777777" w:rsidR="00DD4AEB" w:rsidRPr="00C92A53" w:rsidRDefault="00CB3FD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КРУТИКОВА</w:t>
      </w:r>
      <w:r w:rsidR="00DD4AEB" w:rsidRPr="00C92A53">
        <w:rPr>
          <w:rFonts w:ascii="Times New Roman" w:hAnsi="Times New Roman" w:cs="Times New Roman"/>
          <w:sz w:val="28"/>
          <w:szCs w:val="28"/>
        </w:rPr>
        <w:t xml:space="preserve">. Я знаю, что это такое. </w:t>
      </w:r>
      <w:r w:rsidR="00594F88" w:rsidRPr="00C92A53">
        <w:rPr>
          <w:rFonts w:ascii="Times New Roman" w:hAnsi="Times New Roman" w:cs="Times New Roman"/>
          <w:sz w:val="28"/>
          <w:szCs w:val="28"/>
        </w:rPr>
        <w:t>Ведь «</w:t>
      </w:r>
      <w:proofErr w:type="spellStart"/>
      <w:r w:rsidR="00594F88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594F88" w:rsidRPr="00C92A53">
        <w:rPr>
          <w:rFonts w:ascii="Times New Roman" w:hAnsi="Times New Roman" w:cs="Times New Roman"/>
          <w:sz w:val="28"/>
          <w:szCs w:val="28"/>
        </w:rPr>
        <w:t xml:space="preserve">» спускался на </w:t>
      </w:r>
      <w:proofErr w:type="spellStart"/>
      <w:r w:rsidR="00594F88" w:rsidRPr="00C92A53">
        <w:rPr>
          <w:rFonts w:ascii="Times New Roman" w:hAnsi="Times New Roman" w:cs="Times New Roman"/>
          <w:sz w:val="28"/>
          <w:szCs w:val="28"/>
        </w:rPr>
        <w:t>фотореакторе</w:t>
      </w:r>
      <w:proofErr w:type="spellEnd"/>
      <w:r w:rsidR="00594F88" w:rsidRPr="00C92A53">
        <w:rPr>
          <w:rFonts w:ascii="Times New Roman" w:hAnsi="Times New Roman" w:cs="Times New Roman"/>
          <w:sz w:val="28"/>
          <w:szCs w:val="28"/>
        </w:rPr>
        <w:t>.</w:t>
      </w:r>
    </w:p>
    <w:p w14:paraId="51246B52" w14:textId="77777777" w:rsidR="00594F88" w:rsidRPr="00C92A53" w:rsidRDefault="00CB3FD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ТОЛИЙ БОРИСОВИЧ ЕРМАКОВ</w:t>
      </w:r>
      <w:r w:rsidR="00594F88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4F88" w:rsidRPr="00C92A53">
        <w:rPr>
          <w:rFonts w:ascii="Times New Roman" w:hAnsi="Times New Roman" w:cs="Times New Roman"/>
          <w:sz w:val="28"/>
          <w:szCs w:val="28"/>
        </w:rPr>
        <w:t>Спекшийся ил, конечно. (</w:t>
      </w:r>
      <w:r w:rsidR="00594F88" w:rsidRPr="00C92A53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ыков</w:t>
      </w:r>
      <w:r w:rsidR="00594F88" w:rsidRPr="00C92A53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94F88" w:rsidRPr="00C92A53">
        <w:rPr>
          <w:rFonts w:ascii="Times New Roman" w:hAnsi="Times New Roman" w:cs="Times New Roman"/>
          <w:sz w:val="28"/>
          <w:szCs w:val="28"/>
        </w:rPr>
        <w:t>) «Мальчик» пройдет?</w:t>
      </w:r>
    </w:p>
    <w:p w14:paraId="7D360014" w14:textId="77777777" w:rsidR="00594F88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594F8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594F88" w:rsidRPr="00C92A53">
        <w:rPr>
          <w:rFonts w:ascii="Times New Roman" w:hAnsi="Times New Roman" w:cs="Times New Roman"/>
          <w:i/>
          <w:sz w:val="28"/>
          <w:szCs w:val="28"/>
        </w:rPr>
        <w:t>с напускной небрежностью</w:t>
      </w:r>
      <w:r w:rsidR="00594F8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594F88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4F88" w:rsidRPr="00C92A53">
        <w:rPr>
          <w:rFonts w:ascii="Times New Roman" w:hAnsi="Times New Roman" w:cs="Times New Roman"/>
          <w:sz w:val="28"/>
          <w:szCs w:val="28"/>
        </w:rPr>
        <w:t>«Мальчик» везде пройдет!</w:t>
      </w:r>
    </w:p>
    <w:p w14:paraId="1BADF08F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F26A00" w14:textId="77777777" w:rsidR="008D2100" w:rsidRDefault="008D210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изображение кают-компании. Все члены экипажа сидят вокруг стола. </w:t>
      </w:r>
    </w:p>
    <w:p w14:paraId="40D969DA" w14:textId="77777777" w:rsidR="00F34943" w:rsidRPr="00C92A53" w:rsidRDefault="00F34943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FBEA0BE" w14:textId="77777777" w:rsidR="00594F88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8D2100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4918" w:rsidRPr="00C92A53">
        <w:rPr>
          <w:rFonts w:ascii="Times New Roman" w:hAnsi="Times New Roman" w:cs="Times New Roman"/>
          <w:sz w:val="28"/>
          <w:szCs w:val="28"/>
        </w:rPr>
        <w:t>Что нам известно. «</w:t>
      </w:r>
      <w:proofErr w:type="spellStart"/>
      <w:r w:rsidR="00844918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844918" w:rsidRPr="00C92A53">
        <w:rPr>
          <w:rFonts w:ascii="Times New Roman" w:hAnsi="Times New Roman" w:cs="Times New Roman"/>
          <w:sz w:val="28"/>
          <w:szCs w:val="28"/>
        </w:rPr>
        <w:t xml:space="preserve">» сел на болоте. По моим расчетам мы примерно в ста километрах от </w:t>
      </w:r>
      <w:proofErr w:type="spellStart"/>
      <w:r w:rsidR="00844918" w:rsidRPr="00C92A53">
        <w:rPr>
          <w:rFonts w:ascii="Times New Roman" w:hAnsi="Times New Roman" w:cs="Times New Roman"/>
          <w:sz w:val="28"/>
          <w:szCs w:val="28"/>
        </w:rPr>
        <w:t>Голконды</w:t>
      </w:r>
      <w:proofErr w:type="spellEnd"/>
      <w:r w:rsidR="00844918" w:rsidRPr="00C92A53">
        <w:rPr>
          <w:rFonts w:ascii="Times New Roman" w:hAnsi="Times New Roman" w:cs="Times New Roman"/>
          <w:sz w:val="28"/>
          <w:szCs w:val="28"/>
        </w:rPr>
        <w:t>. При других обстоятельствах мы бы добрались туда за сутки, но…</w:t>
      </w:r>
    </w:p>
    <w:p w14:paraId="7F297CF9" w14:textId="77777777" w:rsidR="00844918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844918" w:rsidRPr="00C92A53">
        <w:rPr>
          <w:rFonts w:ascii="Times New Roman" w:hAnsi="Times New Roman" w:cs="Times New Roman"/>
          <w:sz w:val="28"/>
          <w:szCs w:val="28"/>
        </w:rPr>
        <w:t>. Вот именно — но!</w:t>
      </w:r>
    </w:p>
    <w:p w14:paraId="75AC68A5" w14:textId="77777777" w:rsidR="00844918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844918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4918" w:rsidRPr="00C92A53">
        <w:rPr>
          <w:rFonts w:ascii="Times New Roman" w:hAnsi="Times New Roman" w:cs="Times New Roman"/>
          <w:sz w:val="28"/>
          <w:szCs w:val="28"/>
        </w:rPr>
        <w:t xml:space="preserve">Похоже, что болото расположено в кратере вулкана. По данным эхолокаторов — под нами бездонная пропасть. </w:t>
      </w:r>
    </w:p>
    <w:p w14:paraId="72377C72" w14:textId="77777777" w:rsidR="00844918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844918" w:rsidRPr="00C92A53">
        <w:rPr>
          <w:rFonts w:ascii="Times New Roman" w:hAnsi="Times New Roman" w:cs="Times New Roman"/>
          <w:sz w:val="28"/>
          <w:szCs w:val="28"/>
        </w:rPr>
        <w:t>. Итак, под нами сотни километров трясины, до цели — сто километров, из которых десять километров болота. (</w:t>
      </w:r>
      <w:r w:rsidR="00844918" w:rsidRPr="00C92A53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F34943">
        <w:rPr>
          <w:rFonts w:ascii="Times New Roman" w:hAnsi="Times New Roman" w:cs="Times New Roman"/>
          <w:i/>
          <w:sz w:val="28"/>
          <w:szCs w:val="28"/>
        </w:rPr>
        <w:t>ыков</w:t>
      </w:r>
      <w:r w:rsidR="00844918" w:rsidRPr="00C92A53">
        <w:rPr>
          <w:rFonts w:ascii="Times New Roman" w:hAnsi="Times New Roman" w:cs="Times New Roman"/>
          <w:i/>
          <w:sz w:val="28"/>
          <w:szCs w:val="28"/>
        </w:rPr>
        <w:t>у</w:t>
      </w:r>
      <w:r w:rsidR="00F34943">
        <w:rPr>
          <w:rFonts w:ascii="Times New Roman" w:hAnsi="Times New Roman" w:cs="Times New Roman"/>
          <w:i/>
          <w:sz w:val="28"/>
          <w:szCs w:val="28"/>
        </w:rPr>
        <w:t>.</w:t>
      </w:r>
      <w:r w:rsidR="00844918" w:rsidRPr="00C92A53">
        <w:rPr>
          <w:rFonts w:ascii="Times New Roman" w:hAnsi="Times New Roman" w:cs="Times New Roman"/>
          <w:sz w:val="28"/>
          <w:szCs w:val="28"/>
        </w:rPr>
        <w:t>) «Мальчик» пройдет через скалы?</w:t>
      </w:r>
    </w:p>
    <w:p w14:paraId="55AE2104" w14:textId="77777777" w:rsidR="00844918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844918" w:rsidRPr="00C92A53">
        <w:rPr>
          <w:rFonts w:ascii="Times New Roman" w:hAnsi="Times New Roman" w:cs="Times New Roman"/>
          <w:sz w:val="28"/>
          <w:szCs w:val="28"/>
        </w:rPr>
        <w:t>. «Мальчик» пройдет везде.</w:t>
      </w:r>
    </w:p>
    <w:p w14:paraId="14357D2F" w14:textId="77777777" w:rsidR="00844918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844918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4918" w:rsidRPr="00C92A53">
        <w:rPr>
          <w:rFonts w:ascii="Times New Roman" w:hAnsi="Times New Roman" w:cs="Times New Roman"/>
          <w:sz w:val="28"/>
          <w:szCs w:val="28"/>
        </w:rPr>
        <w:t>И все же я хотел бы оставить «</w:t>
      </w:r>
      <w:proofErr w:type="spellStart"/>
      <w:r w:rsidR="00844918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844918" w:rsidRPr="00C92A53">
        <w:rPr>
          <w:rFonts w:ascii="Times New Roman" w:hAnsi="Times New Roman" w:cs="Times New Roman"/>
          <w:sz w:val="28"/>
          <w:szCs w:val="28"/>
        </w:rPr>
        <w:t xml:space="preserve">» в более безопасном состоянии. Болото слишком ненадежно. Корабль может увязнуть в нем так, что реакторы уже не запустить или перевернуться и утонуть. </w:t>
      </w:r>
    </w:p>
    <w:p w14:paraId="631028AC" w14:textId="77777777" w:rsidR="00844918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844918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8C3F04" w:rsidRPr="00C92A53">
        <w:rPr>
          <w:rFonts w:ascii="Times New Roman" w:hAnsi="Times New Roman" w:cs="Times New Roman"/>
          <w:sz w:val="28"/>
          <w:szCs w:val="28"/>
        </w:rPr>
        <w:t>Прошу учесть, что «</w:t>
      </w:r>
      <w:proofErr w:type="spellStart"/>
      <w:r w:rsidR="008C3F04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8C3F04" w:rsidRPr="00C92A53">
        <w:rPr>
          <w:rFonts w:ascii="Times New Roman" w:hAnsi="Times New Roman" w:cs="Times New Roman"/>
          <w:sz w:val="28"/>
          <w:szCs w:val="28"/>
        </w:rPr>
        <w:t xml:space="preserve">» не приспособлен к горизонтальному полету. </w:t>
      </w:r>
      <w:r w:rsidR="009577CC" w:rsidRPr="00C92A53">
        <w:rPr>
          <w:rFonts w:ascii="Times New Roman" w:hAnsi="Times New Roman" w:cs="Times New Roman"/>
          <w:sz w:val="28"/>
          <w:szCs w:val="28"/>
        </w:rPr>
        <w:t xml:space="preserve">Легко промахнуться на несколько тысяч километров. </w:t>
      </w:r>
    </w:p>
    <w:p w14:paraId="7DF53BF3" w14:textId="77777777" w:rsidR="009577CC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9577CC" w:rsidRPr="00C92A53">
        <w:rPr>
          <w:rFonts w:ascii="Times New Roman" w:hAnsi="Times New Roman" w:cs="Times New Roman"/>
          <w:sz w:val="28"/>
          <w:szCs w:val="28"/>
        </w:rPr>
        <w:t>. Насколько я понимаю, речь идет о том, в чем больше риска: оставить все, как есть, или в попытке убраться с болота. Так?</w:t>
      </w:r>
    </w:p>
    <w:p w14:paraId="4409E7F1" w14:textId="77777777" w:rsidR="00772AED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772AED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72AED" w:rsidRPr="00C92A53">
        <w:rPr>
          <w:rFonts w:ascii="Times New Roman" w:hAnsi="Times New Roman" w:cs="Times New Roman"/>
          <w:sz w:val="28"/>
          <w:szCs w:val="28"/>
        </w:rPr>
        <w:t>Ваше мнение?</w:t>
      </w:r>
    </w:p>
    <w:p w14:paraId="4B13DC65" w14:textId="77777777" w:rsidR="00772AED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772AED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425442" w:rsidRPr="00C92A53">
        <w:rPr>
          <w:rFonts w:ascii="Times New Roman" w:hAnsi="Times New Roman" w:cs="Times New Roman"/>
          <w:sz w:val="28"/>
          <w:szCs w:val="28"/>
        </w:rPr>
        <w:t>Если Алеша</w:t>
      </w:r>
      <w:r w:rsidR="004C1A6B" w:rsidRPr="00C92A53">
        <w:rPr>
          <w:rFonts w:ascii="Times New Roman" w:hAnsi="Times New Roman" w:cs="Times New Roman"/>
          <w:sz w:val="28"/>
          <w:szCs w:val="28"/>
        </w:rPr>
        <w:t xml:space="preserve">… То есть, Алексей Петрович ручается за «Мальчика» </w:t>
      </w:r>
      <w:r w:rsidR="00F84538" w:rsidRPr="00C92A53">
        <w:rPr>
          <w:rFonts w:ascii="Times New Roman" w:hAnsi="Times New Roman" w:cs="Times New Roman"/>
          <w:sz w:val="28"/>
          <w:szCs w:val="28"/>
        </w:rPr>
        <w:t>и,</w:t>
      </w:r>
      <w:r w:rsidR="004C1A6B" w:rsidRPr="00C92A53">
        <w:rPr>
          <w:rFonts w:ascii="Times New Roman" w:hAnsi="Times New Roman" w:cs="Times New Roman"/>
          <w:sz w:val="28"/>
          <w:szCs w:val="28"/>
        </w:rPr>
        <w:t xml:space="preserve"> если геологи ручаются за «</w:t>
      </w:r>
      <w:proofErr w:type="spellStart"/>
      <w:r w:rsidR="004C1A6B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4C1A6B" w:rsidRPr="00C92A53">
        <w:rPr>
          <w:rFonts w:ascii="Times New Roman" w:hAnsi="Times New Roman" w:cs="Times New Roman"/>
          <w:sz w:val="28"/>
          <w:szCs w:val="28"/>
        </w:rPr>
        <w:t>», следует оставить все, как есть.</w:t>
      </w:r>
    </w:p>
    <w:p w14:paraId="53FAF258" w14:textId="77777777" w:rsidR="004C1A6B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685349" w:rsidRPr="00C92A53">
        <w:rPr>
          <w:rFonts w:ascii="Times New Roman" w:hAnsi="Times New Roman" w:cs="Times New Roman"/>
          <w:sz w:val="28"/>
          <w:szCs w:val="28"/>
        </w:rPr>
        <w:t>. Что значит «ручаются за «</w:t>
      </w:r>
      <w:proofErr w:type="spellStart"/>
      <w:r w:rsidR="00685349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685349" w:rsidRPr="00C92A53">
        <w:rPr>
          <w:rFonts w:ascii="Times New Roman" w:hAnsi="Times New Roman" w:cs="Times New Roman"/>
          <w:sz w:val="28"/>
          <w:szCs w:val="28"/>
        </w:rPr>
        <w:t>»?</w:t>
      </w:r>
    </w:p>
    <w:p w14:paraId="5D300A23" w14:textId="77777777" w:rsidR="00685349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Pr="00C92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349" w:rsidRPr="00C92A53">
        <w:rPr>
          <w:rFonts w:ascii="Times New Roman" w:hAnsi="Times New Roman" w:cs="Times New Roman"/>
          <w:sz w:val="28"/>
          <w:szCs w:val="28"/>
        </w:rPr>
        <w:t xml:space="preserve">То есть, докажут, что </w:t>
      </w:r>
      <w:r w:rsidR="00AA3640" w:rsidRPr="00C92A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3640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AA3640" w:rsidRPr="00C92A53">
        <w:rPr>
          <w:rFonts w:ascii="Times New Roman" w:hAnsi="Times New Roman" w:cs="Times New Roman"/>
          <w:sz w:val="28"/>
          <w:szCs w:val="28"/>
        </w:rPr>
        <w:t xml:space="preserve">» не провалится в эту самую пропасть и не перевернется. </w:t>
      </w:r>
    </w:p>
    <w:p w14:paraId="1701B756" w14:textId="77777777" w:rsidR="00AF5B7B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AF5B7B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5468" w:rsidRPr="00C92A53">
        <w:rPr>
          <w:rFonts w:ascii="Times New Roman" w:hAnsi="Times New Roman" w:cs="Times New Roman"/>
          <w:sz w:val="28"/>
          <w:szCs w:val="28"/>
        </w:rPr>
        <w:t>Значит, «</w:t>
      </w:r>
      <w:proofErr w:type="spellStart"/>
      <w:r w:rsidR="00E85468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E85468" w:rsidRPr="00C92A53">
        <w:rPr>
          <w:rFonts w:ascii="Times New Roman" w:hAnsi="Times New Roman" w:cs="Times New Roman"/>
          <w:sz w:val="28"/>
          <w:szCs w:val="28"/>
        </w:rPr>
        <w:t xml:space="preserve">» останется здесь. Мы с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E85468" w:rsidRPr="00C92A53">
        <w:rPr>
          <w:rFonts w:ascii="Times New Roman" w:hAnsi="Times New Roman" w:cs="Times New Roman"/>
          <w:sz w:val="28"/>
          <w:szCs w:val="28"/>
        </w:rPr>
        <w:t xml:space="preserve"> провели все необходимые измерения, звездолет стоит достаточно прочно. </w:t>
      </w:r>
      <w:r w:rsidR="00E85468" w:rsidRPr="00C92A5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85468" w:rsidRPr="00C92A53"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85468" w:rsidRPr="00C92A53">
        <w:rPr>
          <w:rFonts w:ascii="Times New Roman" w:hAnsi="Times New Roman" w:cs="Times New Roman"/>
          <w:sz w:val="28"/>
          <w:szCs w:val="28"/>
        </w:rPr>
        <w:t>) Риск провалиться в трясину не больше риска упасть на скалы. Итак, «</w:t>
      </w:r>
      <w:proofErr w:type="spellStart"/>
      <w:r w:rsidR="00E85468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E85468" w:rsidRPr="00C92A53">
        <w:rPr>
          <w:rFonts w:ascii="Times New Roman" w:hAnsi="Times New Roman" w:cs="Times New Roman"/>
          <w:sz w:val="28"/>
          <w:szCs w:val="28"/>
        </w:rPr>
        <w:t>» остается здесь.</w:t>
      </w:r>
      <w:r w:rsidR="00E957CB" w:rsidRPr="00C92A53">
        <w:rPr>
          <w:rFonts w:ascii="Times New Roman" w:hAnsi="Times New Roman" w:cs="Times New Roman"/>
          <w:sz w:val="28"/>
          <w:szCs w:val="28"/>
        </w:rPr>
        <w:t xml:space="preserve"> Дальше — «</w:t>
      </w:r>
      <w:proofErr w:type="spellStart"/>
      <w:r w:rsidR="00E957CB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E957CB" w:rsidRPr="00C92A53">
        <w:rPr>
          <w:rFonts w:ascii="Times New Roman" w:hAnsi="Times New Roman" w:cs="Times New Roman"/>
          <w:sz w:val="28"/>
          <w:szCs w:val="28"/>
        </w:rPr>
        <w:t xml:space="preserve">» нельзя оставлять без присмотра, поэтому с «Мальчиком» пойдет пять человек. </w:t>
      </w:r>
      <w:r w:rsidR="00F118FE" w:rsidRPr="00C92A53">
        <w:rPr>
          <w:rFonts w:ascii="Times New Roman" w:hAnsi="Times New Roman" w:cs="Times New Roman"/>
          <w:sz w:val="28"/>
          <w:szCs w:val="28"/>
        </w:rPr>
        <w:t>Один из пилотов останется.</w:t>
      </w:r>
    </w:p>
    <w:p w14:paraId="37E310D2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091312" w14:textId="77777777" w:rsidR="00F118FE" w:rsidRPr="00C92A53" w:rsidRDefault="00F118FE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Спицын делает непроизвольный шаг вперед,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F34943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достает из кармана трубку и крутит ее в руках. </w:t>
      </w:r>
    </w:p>
    <w:p w14:paraId="002D57A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68891C2" w14:textId="77777777" w:rsidR="00F118FE" w:rsidRPr="00C92A53" w:rsidRDefault="003314FA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A53">
        <w:rPr>
          <w:rFonts w:ascii="Times New Roman" w:hAnsi="Times New Roman" w:cs="Times New Roman"/>
          <w:sz w:val="28"/>
          <w:szCs w:val="28"/>
        </w:rPr>
        <w:t>Постоянным дежурным по «</w:t>
      </w:r>
      <w:proofErr w:type="spellStart"/>
      <w:r w:rsidRPr="00C92A53">
        <w:rPr>
          <w:rFonts w:ascii="Times New Roman" w:hAnsi="Times New Roman" w:cs="Times New Roman"/>
          <w:sz w:val="28"/>
          <w:szCs w:val="28"/>
        </w:rPr>
        <w:t>Хиусу</w:t>
      </w:r>
      <w:proofErr w:type="spellEnd"/>
      <w:r w:rsidRPr="00C92A53">
        <w:rPr>
          <w:rFonts w:ascii="Times New Roman" w:hAnsi="Times New Roman" w:cs="Times New Roman"/>
          <w:sz w:val="28"/>
          <w:szCs w:val="28"/>
        </w:rPr>
        <w:t xml:space="preserve">» я оставляю </w:t>
      </w:r>
      <w:r w:rsidR="00A05866">
        <w:rPr>
          <w:rFonts w:ascii="Times New Roman" w:hAnsi="Times New Roman" w:cs="Times New Roman"/>
          <w:sz w:val="28"/>
          <w:szCs w:val="28"/>
        </w:rPr>
        <w:t>К</w:t>
      </w:r>
      <w:r w:rsidR="00F34943">
        <w:rPr>
          <w:rFonts w:ascii="Times New Roman" w:hAnsi="Times New Roman" w:cs="Times New Roman"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sz w:val="28"/>
          <w:szCs w:val="28"/>
        </w:rPr>
        <w:t>а. Возражений нет?</w:t>
      </w:r>
    </w:p>
    <w:p w14:paraId="204CB57E" w14:textId="77777777" w:rsidR="003314FA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3314FA" w:rsidRPr="00C92A53">
        <w:rPr>
          <w:rFonts w:ascii="Times New Roman" w:hAnsi="Times New Roman" w:cs="Times New Roman"/>
          <w:sz w:val="28"/>
          <w:szCs w:val="28"/>
        </w:rPr>
        <w:t>. Хм… Я…</w:t>
      </w:r>
    </w:p>
    <w:p w14:paraId="39DB67DC" w14:textId="77777777" w:rsidR="003314FA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3314FA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314FA" w:rsidRPr="00C92A53">
        <w:rPr>
          <w:rFonts w:ascii="Times New Roman" w:hAnsi="Times New Roman" w:cs="Times New Roman"/>
          <w:sz w:val="28"/>
          <w:szCs w:val="28"/>
        </w:rPr>
        <w:t>Я имею в виду существенные возражения.</w:t>
      </w:r>
    </w:p>
    <w:p w14:paraId="312C288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1BB96F" w14:textId="77777777" w:rsidR="003314FA" w:rsidRPr="00C92A53" w:rsidRDefault="00A05866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34943">
        <w:rPr>
          <w:rFonts w:ascii="Times New Roman" w:hAnsi="Times New Roman" w:cs="Times New Roman"/>
          <w:i/>
          <w:sz w:val="28"/>
          <w:szCs w:val="28"/>
        </w:rPr>
        <w:t>рутиков</w:t>
      </w:r>
      <w:r w:rsidR="003314FA" w:rsidRPr="00C92A53">
        <w:rPr>
          <w:rFonts w:ascii="Times New Roman" w:hAnsi="Times New Roman" w:cs="Times New Roman"/>
          <w:i/>
          <w:sz w:val="28"/>
          <w:szCs w:val="28"/>
        </w:rPr>
        <w:t xml:space="preserve"> сникает, видно, что он разочарован.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F3494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3314FA" w:rsidRPr="00C92A53">
        <w:rPr>
          <w:rFonts w:ascii="Times New Roman" w:hAnsi="Times New Roman" w:cs="Times New Roman"/>
          <w:i/>
          <w:sz w:val="28"/>
          <w:szCs w:val="28"/>
        </w:rPr>
        <w:t xml:space="preserve"> гладит его по плечу, Спицын бросается наливать какао в чашку и подает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34943">
        <w:rPr>
          <w:rFonts w:ascii="Times New Roman" w:hAnsi="Times New Roman" w:cs="Times New Roman"/>
          <w:i/>
          <w:sz w:val="28"/>
          <w:szCs w:val="28"/>
        </w:rPr>
        <w:t>рутиков</w:t>
      </w:r>
      <w:r w:rsidR="003314FA" w:rsidRPr="00C92A53">
        <w:rPr>
          <w:rFonts w:ascii="Times New Roman" w:hAnsi="Times New Roman" w:cs="Times New Roman"/>
          <w:i/>
          <w:sz w:val="28"/>
          <w:szCs w:val="28"/>
        </w:rPr>
        <w:t xml:space="preserve">у. </w:t>
      </w:r>
    </w:p>
    <w:p w14:paraId="70A58A7F" w14:textId="77777777" w:rsidR="00670453" w:rsidRDefault="00670453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На экране бескрайняя пустыня. </w:t>
      </w:r>
      <w:r w:rsidR="002470E5" w:rsidRPr="00C92A53">
        <w:rPr>
          <w:rFonts w:ascii="Times New Roman" w:hAnsi="Times New Roman" w:cs="Times New Roman"/>
          <w:i/>
          <w:sz w:val="28"/>
          <w:szCs w:val="28"/>
        </w:rPr>
        <w:t>Ощущение, что мы смотрим в ветровое стекло вездехода. Все участники экспедиции на «Мальчике» стоят лицом к зрителю. Наконец движение прекращается.</w:t>
      </w:r>
    </w:p>
    <w:p w14:paraId="19BF2CAA" w14:textId="77777777" w:rsidR="00F34943" w:rsidRPr="00C92A53" w:rsidRDefault="00F34943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621396B" w14:textId="77777777" w:rsidR="0022666C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22666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22666C" w:rsidRPr="00C92A53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ыков</w:t>
      </w:r>
      <w:r w:rsidR="0022666C" w:rsidRPr="00C92A53">
        <w:rPr>
          <w:rFonts w:ascii="Times New Roman" w:hAnsi="Times New Roman" w:cs="Times New Roman"/>
          <w:i/>
          <w:sz w:val="28"/>
          <w:szCs w:val="28"/>
        </w:rPr>
        <w:t>у</w:t>
      </w:r>
      <w:r w:rsidR="0022666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22666C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2666C" w:rsidRPr="00C92A53">
        <w:rPr>
          <w:rFonts w:ascii="Times New Roman" w:hAnsi="Times New Roman" w:cs="Times New Roman"/>
          <w:sz w:val="28"/>
          <w:szCs w:val="28"/>
        </w:rPr>
        <w:t xml:space="preserve">Как вам такая дорога? </w:t>
      </w:r>
    </w:p>
    <w:p w14:paraId="53A49889" w14:textId="77777777" w:rsidR="002470E5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22666C" w:rsidRPr="00C92A53">
        <w:rPr>
          <w:rFonts w:ascii="Times New Roman" w:hAnsi="Times New Roman" w:cs="Times New Roman"/>
          <w:sz w:val="28"/>
          <w:szCs w:val="28"/>
        </w:rPr>
        <w:t xml:space="preserve">. Пустыня. </w:t>
      </w:r>
    </w:p>
    <w:p w14:paraId="6C7C915D" w14:textId="77777777" w:rsidR="0022666C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22666C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2666C" w:rsidRPr="00C92A53">
        <w:rPr>
          <w:rFonts w:ascii="Times New Roman" w:hAnsi="Times New Roman" w:cs="Times New Roman"/>
          <w:sz w:val="28"/>
          <w:szCs w:val="28"/>
        </w:rPr>
        <w:t>Родной вам пейзаж. Настоящие черные пески.</w:t>
      </w:r>
    </w:p>
    <w:p w14:paraId="01E19593" w14:textId="77777777" w:rsidR="0022666C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22666C" w:rsidRPr="00C92A53">
        <w:rPr>
          <w:rFonts w:ascii="Times New Roman" w:hAnsi="Times New Roman" w:cs="Times New Roman"/>
          <w:sz w:val="28"/>
          <w:szCs w:val="28"/>
        </w:rPr>
        <w:t>. Черные… Дорога неплохая, теперь полетим.</w:t>
      </w:r>
    </w:p>
    <w:p w14:paraId="4633D463" w14:textId="77777777" w:rsidR="0022666C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22666C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22666C" w:rsidRPr="00C92A53">
        <w:rPr>
          <w:rFonts w:ascii="Times New Roman" w:hAnsi="Times New Roman" w:cs="Times New Roman"/>
          <w:i/>
          <w:sz w:val="28"/>
          <w:szCs w:val="28"/>
        </w:rPr>
        <w:t>оглядывается, вздыхает</w:t>
      </w:r>
      <w:r w:rsidR="0022666C" w:rsidRPr="00C92A53">
        <w:rPr>
          <w:rFonts w:ascii="Times New Roman" w:hAnsi="Times New Roman" w:cs="Times New Roman"/>
          <w:sz w:val="28"/>
          <w:szCs w:val="28"/>
        </w:rPr>
        <w:t xml:space="preserve">). Здесь все, как у Стендаля. </w:t>
      </w:r>
    </w:p>
    <w:p w14:paraId="4D67A558" w14:textId="77777777" w:rsidR="0022666C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22666C" w:rsidRPr="00C92A53">
        <w:rPr>
          <w:rFonts w:ascii="Times New Roman" w:hAnsi="Times New Roman" w:cs="Times New Roman"/>
          <w:sz w:val="28"/>
          <w:szCs w:val="28"/>
        </w:rPr>
        <w:t>. То есть?</w:t>
      </w:r>
    </w:p>
    <w:p w14:paraId="1C3F0779" w14:textId="77777777" w:rsidR="0022666C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22666C" w:rsidRPr="00C92A53">
        <w:rPr>
          <w:rFonts w:ascii="Times New Roman" w:hAnsi="Times New Roman" w:cs="Times New Roman"/>
          <w:sz w:val="28"/>
          <w:szCs w:val="28"/>
        </w:rPr>
        <w:t xml:space="preserve">. Все красное и черное. Понимаешь, мне никогда не нравился Стендаль. </w:t>
      </w:r>
    </w:p>
    <w:p w14:paraId="390E7304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5F33EC" w14:textId="77777777" w:rsidR="003A028D" w:rsidRPr="00C92A53" w:rsidRDefault="003A028D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Внезапно красный фон на экране сменяется на черный</w:t>
      </w:r>
      <w:r w:rsidR="00053A19" w:rsidRPr="00C92A53">
        <w:rPr>
          <w:rFonts w:ascii="Times New Roman" w:hAnsi="Times New Roman" w:cs="Times New Roman"/>
          <w:i/>
          <w:sz w:val="28"/>
          <w:szCs w:val="28"/>
        </w:rPr>
        <w:t>, вспыхивает зарево.</w:t>
      </w:r>
    </w:p>
    <w:p w14:paraId="3157CBE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0368822" w14:textId="77777777" w:rsidR="00053A19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053A19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3A19" w:rsidRPr="00C92A53">
        <w:rPr>
          <w:rFonts w:ascii="Times New Roman" w:hAnsi="Times New Roman" w:cs="Times New Roman"/>
          <w:sz w:val="28"/>
          <w:szCs w:val="28"/>
        </w:rPr>
        <w:t>Идет черная буря.</w:t>
      </w:r>
    </w:p>
    <w:p w14:paraId="171135B4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45FA75" w14:textId="77777777" w:rsidR="0022666C" w:rsidRPr="00C92A53" w:rsidRDefault="00053A19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зкая смена света и теней, лица искажены,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F3494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, Ермаков,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F3494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и Спицын, падают и лежат. Стоит только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F34943">
        <w:rPr>
          <w:rFonts w:ascii="Times New Roman" w:hAnsi="Times New Roman" w:cs="Times New Roman"/>
          <w:i/>
          <w:sz w:val="28"/>
          <w:szCs w:val="28"/>
        </w:rPr>
        <w:t>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39A6199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430B3D0" w14:textId="77777777" w:rsidR="00053A19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053A19" w:rsidRPr="00C92A53">
        <w:rPr>
          <w:rFonts w:ascii="Times New Roman" w:hAnsi="Times New Roman" w:cs="Times New Roman"/>
          <w:sz w:val="28"/>
          <w:szCs w:val="28"/>
        </w:rPr>
        <w:t>. Удержаться, удержаться… Удержаться.</w:t>
      </w:r>
    </w:p>
    <w:p w14:paraId="4B6EF300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D28EE" w14:textId="77777777" w:rsidR="00053A19" w:rsidRPr="00C92A53" w:rsidRDefault="004E3EC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Все заканчивается так</w:t>
      </w:r>
      <w:r w:rsidR="00DD2671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же внезапно, как началось. Обессилевший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F34943">
        <w:rPr>
          <w:rFonts w:ascii="Times New Roman" w:hAnsi="Times New Roman" w:cs="Times New Roman"/>
          <w:i/>
          <w:sz w:val="28"/>
          <w:szCs w:val="28"/>
        </w:rPr>
        <w:t>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опускается на колени. </w:t>
      </w:r>
      <w:r w:rsidR="00C40676" w:rsidRPr="00C92A53">
        <w:rPr>
          <w:rFonts w:ascii="Times New Roman" w:hAnsi="Times New Roman" w:cs="Times New Roman"/>
          <w:i/>
          <w:sz w:val="28"/>
          <w:szCs w:val="28"/>
        </w:rPr>
        <w:t xml:space="preserve">Спицын и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F3494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C40676" w:rsidRPr="00C92A53">
        <w:rPr>
          <w:rFonts w:ascii="Times New Roman" w:hAnsi="Times New Roman" w:cs="Times New Roman"/>
          <w:i/>
          <w:sz w:val="28"/>
          <w:szCs w:val="28"/>
        </w:rPr>
        <w:t xml:space="preserve"> подходят к лежащему </w:t>
      </w:r>
      <w:proofErr w:type="spellStart"/>
      <w:r w:rsidR="00C40676" w:rsidRPr="00C92A53">
        <w:rPr>
          <w:rFonts w:ascii="Times New Roman" w:hAnsi="Times New Roman" w:cs="Times New Roman"/>
          <w:i/>
          <w:sz w:val="28"/>
          <w:szCs w:val="28"/>
        </w:rPr>
        <w:t>Юрковскому</w:t>
      </w:r>
      <w:proofErr w:type="spellEnd"/>
      <w:r w:rsidR="00C40676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F3494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C40676" w:rsidRPr="00C92A53">
        <w:rPr>
          <w:rFonts w:ascii="Times New Roman" w:hAnsi="Times New Roman" w:cs="Times New Roman"/>
          <w:i/>
          <w:sz w:val="28"/>
          <w:szCs w:val="28"/>
        </w:rPr>
        <w:t xml:space="preserve"> открывает глаза, пытается сесть.</w:t>
      </w:r>
    </w:p>
    <w:p w14:paraId="48C81BCF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FDFBD06" w14:textId="77777777" w:rsidR="00C40676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F036DA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036DA" w:rsidRPr="00C92A53">
        <w:rPr>
          <w:rFonts w:ascii="Times New Roman" w:hAnsi="Times New Roman" w:cs="Times New Roman"/>
          <w:sz w:val="28"/>
          <w:szCs w:val="28"/>
        </w:rPr>
        <w:t>Где я?</w:t>
      </w:r>
    </w:p>
    <w:p w14:paraId="05636D72" w14:textId="77777777" w:rsidR="00366D68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ЦЫН</w:t>
      </w:r>
      <w:r w:rsidR="00366D68" w:rsidRPr="00C92A53">
        <w:rPr>
          <w:rFonts w:ascii="Times New Roman" w:hAnsi="Times New Roman" w:cs="Times New Roman"/>
          <w:sz w:val="28"/>
          <w:szCs w:val="28"/>
        </w:rPr>
        <w:t>. В «Мальчике», «Мальчик» — это такой вездеход.</w:t>
      </w:r>
    </w:p>
    <w:p w14:paraId="526A4EDB" w14:textId="77777777" w:rsidR="00366D68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366D6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366D68" w:rsidRPr="00C92A53">
        <w:rPr>
          <w:rFonts w:ascii="Times New Roman" w:hAnsi="Times New Roman" w:cs="Times New Roman"/>
          <w:i/>
          <w:sz w:val="28"/>
          <w:szCs w:val="28"/>
        </w:rPr>
        <w:t>садится</w:t>
      </w:r>
      <w:r w:rsidR="00366D6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366D68" w:rsidRPr="00C92A53">
        <w:rPr>
          <w:rFonts w:ascii="Times New Roman" w:hAnsi="Times New Roman" w:cs="Times New Roman"/>
          <w:i/>
          <w:sz w:val="28"/>
          <w:szCs w:val="28"/>
        </w:rPr>
        <w:t>.</w:t>
      </w:r>
      <w:r w:rsidR="00366D68" w:rsidRPr="00C92A53">
        <w:rPr>
          <w:rFonts w:ascii="Times New Roman" w:hAnsi="Times New Roman" w:cs="Times New Roman"/>
          <w:sz w:val="28"/>
          <w:szCs w:val="28"/>
        </w:rPr>
        <w:t xml:space="preserve"> К черту подробности. На какой я планете?</w:t>
      </w:r>
    </w:p>
    <w:p w14:paraId="53601A59" w14:textId="77777777" w:rsidR="00366D68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366D68"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6D68" w:rsidRPr="00C92A53">
        <w:rPr>
          <w:rFonts w:ascii="Times New Roman" w:hAnsi="Times New Roman" w:cs="Times New Roman"/>
          <w:sz w:val="28"/>
          <w:szCs w:val="28"/>
        </w:rPr>
        <w:t>(</w:t>
      </w:r>
      <w:r w:rsidR="00366D68" w:rsidRPr="00C92A53">
        <w:rPr>
          <w:rFonts w:ascii="Times New Roman" w:hAnsi="Times New Roman" w:cs="Times New Roman"/>
          <w:i/>
          <w:sz w:val="28"/>
          <w:szCs w:val="28"/>
        </w:rPr>
        <w:t>язвительно</w:t>
      </w:r>
      <w:r w:rsidR="00366D68" w:rsidRPr="00C92A53">
        <w:rPr>
          <w:rFonts w:ascii="Times New Roman" w:hAnsi="Times New Roman" w:cs="Times New Roman"/>
          <w:sz w:val="28"/>
          <w:szCs w:val="28"/>
        </w:rPr>
        <w:t xml:space="preserve">). </w:t>
      </w:r>
      <w:r w:rsidR="00144166" w:rsidRPr="00C92A53">
        <w:rPr>
          <w:rFonts w:ascii="Times New Roman" w:hAnsi="Times New Roman" w:cs="Times New Roman"/>
          <w:sz w:val="28"/>
          <w:szCs w:val="28"/>
        </w:rPr>
        <w:t xml:space="preserve">Поразительная способность у некоторых — в любых условиях цитировать бородатые анекдоты. </w:t>
      </w:r>
    </w:p>
    <w:p w14:paraId="28DFACAA" w14:textId="77777777" w:rsidR="00593702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593702" w:rsidRPr="00C92A53">
        <w:rPr>
          <w:rFonts w:ascii="Times New Roman" w:hAnsi="Times New Roman" w:cs="Times New Roman"/>
          <w:i/>
          <w:sz w:val="28"/>
          <w:szCs w:val="28"/>
        </w:rPr>
        <w:t>.</w:t>
      </w:r>
      <w:r w:rsidR="00593702" w:rsidRPr="00C92A53">
        <w:rPr>
          <w:rFonts w:ascii="Times New Roman" w:hAnsi="Times New Roman" w:cs="Times New Roman"/>
          <w:sz w:val="28"/>
          <w:szCs w:val="28"/>
        </w:rPr>
        <w:t xml:space="preserve"> Мон </w:t>
      </w:r>
      <w:proofErr w:type="spellStart"/>
      <w:r w:rsidR="00593702" w:rsidRPr="00C92A53">
        <w:rPr>
          <w:rFonts w:ascii="Times New Roman" w:hAnsi="Times New Roman" w:cs="Times New Roman"/>
          <w:sz w:val="28"/>
          <w:szCs w:val="28"/>
        </w:rPr>
        <w:t>шер</w:t>
      </w:r>
      <w:proofErr w:type="spellEnd"/>
      <w:r w:rsidR="00593702" w:rsidRPr="00C92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593702" w:rsidRPr="00C92A53">
        <w:rPr>
          <w:rFonts w:ascii="Times New Roman" w:hAnsi="Times New Roman" w:cs="Times New Roman"/>
          <w:sz w:val="28"/>
          <w:szCs w:val="28"/>
        </w:rPr>
        <w:t>! Знаешь ли ты, какого ты сейчас цвета?</w:t>
      </w:r>
    </w:p>
    <w:p w14:paraId="27EFB18D" w14:textId="77777777" w:rsidR="00245D91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245D91" w:rsidRPr="00C92A53">
        <w:rPr>
          <w:rFonts w:ascii="Times New Roman" w:hAnsi="Times New Roman" w:cs="Times New Roman"/>
          <w:sz w:val="28"/>
          <w:szCs w:val="28"/>
        </w:rPr>
        <w:t>. Полагаю, желтого.</w:t>
      </w:r>
    </w:p>
    <w:p w14:paraId="317B461D" w14:textId="77777777" w:rsidR="00245D91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45D91" w:rsidRPr="00C92A53">
        <w:rPr>
          <w:rFonts w:ascii="Times New Roman" w:hAnsi="Times New Roman" w:cs="Times New Roman"/>
          <w:i/>
          <w:sz w:val="28"/>
          <w:szCs w:val="28"/>
        </w:rPr>
        <w:t>.</w:t>
      </w:r>
      <w:r w:rsidR="00245D91" w:rsidRPr="00C92A53">
        <w:rPr>
          <w:rFonts w:ascii="Times New Roman" w:hAnsi="Times New Roman" w:cs="Times New Roman"/>
          <w:sz w:val="28"/>
          <w:szCs w:val="28"/>
        </w:rPr>
        <w:t xml:space="preserve"> Багрового, дорогой, приноравливаешься к планете. Мимикрия. </w:t>
      </w:r>
    </w:p>
    <w:p w14:paraId="613DA2D8" w14:textId="77777777" w:rsidR="00DD2671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DD2671" w:rsidRPr="00C92A53">
        <w:rPr>
          <w:rFonts w:ascii="Times New Roman" w:hAnsi="Times New Roman" w:cs="Times New Roman"/>
          <w:sz w:val="28"/>
          <w:szCs w:val="28"/>
        </w:rPr>
        <w:t xml:space="preserve">. Надо разведать дорогу. </w:t>
      </w:r>
    </w:p>
    <w:p w14:paraId="149D3048" w14:textId="77777777" w:rsidR="004D52EC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4D52EC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A2F18" w:rsidRPr="00C92A53">
        <w:rPr>
          <w:rFonts w:ascii="Times New Roman" w:hAnsi="Times New Roman" w:cs="Times New Roman"/>
          <w:sz w:val="28"/>
          <w:szCs w:val="28"/>
        </w:rPr>
        <w:t xml:space="preserve">Проведем разведку. Вчетвером. Водитель остается у машины. </w:t>
      </w:r>
    </w:p>
    <w:p w14:paraId="6D51FEA3" w14:textId="77777777" w:rsidR="005A2F18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1671D8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1671D8" w:rsidRPr="00C92A53">
        <w:rPr>
          <w:rFonts w:ascii="Times New Roman" w:hAnsi="Times New Roman" w:cs="Times New Roman"/>
          <w:i/>
          <w:sz w:val="28"/>
          <w:szCs w:val="28"/>
        </w:rPr>
        <w:t>напевает</w:t>
      </w:r>
      <w:r w:rsidR="001671D8" w:rsidRPr="00C92A53">
        <w:rPr>
          <w:rFonts w:ascii="Times New Roman" w:hAnsi="Times New Roman" w:cs="Times New Roman"/>
          <w:sz w:val="28"/>
          <w:szCs w:val="28"/>
        </w:rPr>
        <w:t>). На разведку, на разведку. (</w:t>
      </w:r>
      <w:r w:rsidR="001671D8" w:rsidRPr="00C92A53">
        <w:rPr>
          <w:rFonts w:ascii="Times New Roman" w:hAnsi="Times New Roman" w:cs="Times New Roman"/>
          <w:i/>
          <w:sz w:val="28"/>
          <w:szCs w:val="28"/>
        </w:rPr>
        <w:t>Берет геологический молот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671D8" w:rsidRPr="00C92A53">
        <w:rPr>
          <w:rFonts w:ascii="Times New Roman" w:hAnsi="Times New Roman" w:cs="Times New Roman"/>
          <w:sz w:val="28"/>
          <w:szCs w:val="28"/>
        </w:rPr>
        <w:t>)</w:t>
      </w:r>
    </w:p>
    <w:p w14:paraId="7DA2B42A" w14:textId="77777777" w:rsidR="0011371B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11371B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371B" w:rsidRPr="00C92A53">
        <w:rPr>
          <w:rFonts w:ascii="Times New Roman" w:hAnsi="Times New Roman" w:cs="Times New Roman"/>
          <w:sz w:val="28"/>
          <w:szCs w:val="28"/>
        </w:rPr>
        <w:t xml:space="preserve">Молоток оставить. Взять только оружие. </w:t>
      </w:r>
      <w:proofErr w:type="spellStart"/>
      <w:r w:rsidR="00227E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ковский</w:t>
      </w:r>
      <w:proofErr w:type="spellEnd"/>
      <w:r w:rsidR="0011371B" w:rsidRPr="00C92A53">
        <w:rPr>
          <w:rFonts w:ascii="Times New Roman" w:hAnsi="Times New Roman" w:cs="Times New Roman"/>
          <w:sz w:val="28"/>
          <w:szCs w:val="28"/>
        </w:rPr>
        <w:t xml:space="preserve">, Спицын, быстрее. </w:t>
      </w:r>
      <w:r w:rsidR="00E052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ков</w:t>
      </w:r>
      <w:r w:rsidR="0011371B" w:rsidRPr="00C92A53">
        <w:rPr>
          <w:rFonts w:ascii="Times New Roman" w:hAnsi="Times New Roman" w:cs="Times New Roman"/>
          <w:sz w:val="28"/>
          <w:szCs w:val="28"/>
        </w:rPr>
        <w:t xml:space="preserve">, от машины не отходить. Даже если услышите выстрелы. </w:t>
      </w:r>
      <w:r w:rsidR="001C40F9" w:rsidRPr="00C92A53">
        <w:rPr>
          <w:rFonts w:ascii="Times New Roman" w:hAnsi="Times New Roman" w:cs="Times New Roman"/>
          <w:sz w:val="28"/>
          <w:szCs w:val="28"/>
        </w:rPr>
        <w:t>Все готовы? (</w:t>
      </w:r>
      <w:r w:rsidR="001C40F9" w:rsidRPr="00C92A53">
        <w:rPr>
          <w:rFonts w:ascii="Times New Roman" w:hAnsi="Times New Roman" w:cs="Times New Roman"/>
          <w:i/>
          <w:sz w:val="28"/>
          <w:szCs w:val="28"/>
        </w:rPr>
        <w:t>Члены экипажа кива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C40F9" w:rsidRPr="00C92A53">
        <w:rPr>
          <w:rFonts w:ascii="Times New Roman" w:hAnsi="Times New Roman" w:cs="Times New Roman"/>
          <w:sz w:val="28"/>
          <w:szCs w:val="28"/>
        </w:rPr>
        <w:t>) Пошли!</w:t>
      </w:r>
    </w:p>
    <w:p w14:paraId="65E6A053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A16DBD" w14:textId="77777777" w:rsidR="0048236C" w:rsidRPr="00C92A53" w:rsidRDefault="00227EB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F3494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48236C" w:rsidRPr="00C92A53">
        <w:rPr>
          <w:rFonts w:ascii="Times New Roman" w:hAnsi="Times New Roman" w:cs="Times New Roman"/>
          <w:i/>
          <w:sz w:val="28"/>
          <w:szCs w:val="28"/>
        </w:rPr>
        <w:t xml:space="preserve"> со Спицыным уходят в правую сторону, </w:t>
      </w:r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F34943">
        <w:rPr>
          <w:rFonts w:ascii="Times New Roman" w:hAnsi="Times New Roman" w:cs="Times New Roman"/>
          <w:i/>
          <w:sz w:val="28"/>
          <w:szCs w:val="28"/>
        </w:rPr>
        <w:t>ауге</w:t>
      </w:r>
      <w:r w:rsidR="0048236C" w:rsidRPr="00C92A53">
        <w:rPr>
          <w:rFonts w:ascii="Times New Roman" w:hAnsi="Times New Roman" w:cs="Times New Roman"/>
          <w:i/>
          <w:sz w:val="28"/>
          <w:szCs w:val="28"/>
        </w:rPr>
        <w:t xml:space="preserve"> с Ермаковым идет налево.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F34943">
        <w:rPr>
          <w:rFonts w:ascii="Times New Roman" w:hAnsi="Times New Roman" w:cs="Times New Roman"/>
          <w:i/>
          <w:sz w:val="28"/>
          <w:szCs w:val="28"/>
        </w:rPr>
        <w:t>ыков</w:t>
      </w:r>
      <w:r w:rsidR="0048236C" w:rsidRPr="00C92A53">
        <w:rPr>
          <w:rFonts w:ascii="Times New Roman" w:hAnsi="Times New Roman" w:cs="Times New Roman"/>
          <w:i/>
          <w:sz w:val="28"/>
          <w:szCs w:val="28"/>
        </w:rPr>
        <w:t xml:space="preserve"> остается один. </w:t>
      </w:r>
      <w:r w:rsidR="0032708E" w:rsidRPr="00C92A53">
        <w:rPr>
          <w:rFonts w:ascii="Times New Roman" w:hAnsi="Times New Roman" w:cs="Times New Roman"/>
          <w:i/>
          <w:sz w:val="28"/>
          <w:szCs w:val="28"/>
        </w:rPr>
        <w:t xml:space="preserve">Он смотрит на часы. Звук часов, щелкают секунды. Наконец, из-за правой кулисы появля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F3494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32708E" w:rsidRPr="00C92A53">
        <w:rPr>
          <w:rFonts w:ascii="Times New Roman" w:hAnsi="Times New Roman" w:cs="Times New Roman"/>
          <w:i/>
          <w:sz w:val="28"/>
          <w:szCs w:val="28"/>
        </w:rPr>
        <w:t xml:space="preserve">. Он идет, размахивая руками, чтобы сохранить равновесие, спотыкается, чуть не падает. Подходит к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F34943">
        <w:rPr>
          <w:rFonts w:ascii="Times New Roman" w:hAnsi="Times New Roman" w:cs="Times New Roman"/>
          <w:i/>
          <w:sz w:val="28"/>
          <w:szCs w:val="28"/>
        </w:rPr>
        <w:t>ыков</w:t>
      </w:r>
      <w:r w:rsidR="0032708E" w:rsidRPr="00C92A53">
        <w:rPr>
          <w:rFonts w:ascii="Times New Roman" w:hAnsi="Times New Roman" w:cs="Times New Roman"/>
          <w:i/>
          <w:sz w:val="28"/>
          <w:szCs w:val="28"/>
        </w:rPr>
        <w:t>у, снимает с себя автомат</w:t>
      </w:r>
      <w:r w:rsidR="00F84538" w:rsidRPr="00C92A53">
        <w:rPr>
          <w:rFonts w:ascii="Times New Roman" w:hAnsi="Times New Roman" w:cs="Times New Roman"/>
          <w:i/>
          <w:sz w:val="28"/>
          <w:szCs w:val="28"/>
        </w:rPr>
        <w:t>, кладет его на землю</w:t>
      </w:r>
      <w:r w:rsidR="0032708E"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5AFBC07A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713F9D7" w14:textId="77777777" w:rsidR="0032708E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32708E" w:rsidRPr="00C92A53">
        <w:rPr>
          <w:rFonts w:ascii="Times New Roman" w:hAnsi="Times New Roman" w:cs="Times New Roman"/>
          <w:sz w:val="28"/>
          <w:szCs w:val="28"/>
        </w:rPr>
        <w:t xml:space="preserve">. Есть дорога? </w:t>
      </w:r>
    </w:p>
    <w:p w14:paraId="246467B4" w14:textId="77777777" w:rsidR="0032708E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ЮРКОВСКИЙ</w:t>
      </w:r>
      <w:r w:rsidR="0032708E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32708E" w:rsidRPr="00C92A53">
        <w:rPr>
          <w:rFonts w:ascii="Times New Roman" w:hAnsi="Times New Roman" w:cs="Times New Roman"/>
          <w:i/>
          <w:sz w:val="28"/>
          <w:szCs w:val="28"/>
        </w:rPr>
        <w:t>машет рукой</w:t>
      </w:r>
      <w:r w:rsidR="0032708E" w:rsidRPr="00C92A53">
        <w:rPr>
          <w:rFonts w:ascii="Times New Roman" w:hAnsi="Times New Roman" w:cs="Times New Roman"/>
          <w:sz w:val="28"/>
          <w:szCs w:val="28"/>
        </w:rPr>
        <w:t xml:space="preserve">). Валуны, ямы, торчат обломки из песка — метра по полтора, острые, как бритва. Придется вам, водитель, поворачивать свои бронированные оглобли обратно. </w:t>
      </w:r>
    </w:p>
    <w:p w14:paraId="3AEB1984" w14:textId="77777777" w:rsidR="00036F49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036F49" w:rsidRPr="00C92A53">
        <w:rPr>
          <w:rFonts w:ascii="Times New Roman" w:hAnsi="Times New Roman" w:cs="Times New Roman"/>
          <w:sz w:val="28"/>
          <w:szCs w:val="28"/>
        </w:rPr>
        <w:t xml:space="preserve">. Может, Ермаков с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036F49" w:rsidRPr="00C92A53">
        <w:rPr>
          <w:rFonts w:ascii="Times New Roman" w:hAnsi="Times New Roman" w:cs="Times New Roman"/>
          <w:sz w:val="28"/>
          <w:szCs w:val="28"/>
        </w:rPr>
        <w:t xml:space="preserve"> дорогу найдут.</w:t>
      </w:r>
    </w:p>
    <w:p w14:paraId="683EAE79" w14:textId="77777777" w:rsidR="00F04A3F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F04A3F" w:rsidRPr="00C92A53">
        <w:rPr>
          <w:rFonts w:ascii="Times New Roman" w:hAnsi="Times New Roman" w:cs="Times New Roman"/>
          <w:sz w:val="28"/>
          <w:szCs w:val="28"/>
        </w:rPr>
        <w:t>. Возможно, хотя и сомнительно.</w:t>
      </w:r>
    </w:p>
    <w:p w14:paraId="47B849C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30767" w14:textId="77777777" w:rsidR="00426CD4" w:rsidRPr="00C92A53" w:rsidRDefault="00426CD4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Из-за левой кулисы появляются </w:t>
      </w:r>
      <w:proofErr w:type="spellStart"/>
      <w:r w:rsidRPr="00C92A53">
        <w:rPr>
          <w:rFonts w:ascii="Times New Roman" w:hAnsi="Times New Roman" w:cs="Times New Roman"/>
          <w:i/>
          <w:sz w:val="28"/>
          <w:szCs w:val="28"/>
        </w:rPr>
        <w:t>Ерамков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F3494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. Ермаков сильно хромает,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F3494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поддерживает командира. </w:t>
      </w:r>
    </w:p>
    <w:p w14:paraId="1D6F9F0F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E35D578" w14:textId="77777777" w:rsidR="006C5EA8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6C5EA8" w:rsidRPr="00C92A53">
        <w:rPr>
          <w:rFonts w:ascii="Times New Roman" w:hAnsi="Times New Roman" w:cs="Times New Roman"/>
          <w:sz w:val="28"/>
          <w:szCs w:val="28"/>
        </w:rPr>
        <w:t xml:space="preserve">. Вот и Ермаков с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6C5EA8" w:rsidRPr="00C92A53">
        <w:rPr>
          <w:rFonts w:ascii="Times New Roman" w:hAnsi="Times New Roman" w:cs="Times New Roman"/>
          <w:sz w:val="28"/>
          <w:szCs w:val="28"/>
        </w:rPr>
        <w:t>. (</w:t>
      </w:r>
      <w:r w:rsidR="006C5EA8" w:rsidRPr="00C92A53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proofErr w:type="spellStart"/>
      <w:r w:rsidR="006C5EA8" w:rsidRPr="00C92A53">
        <w:rPr>
          <w:rFonts w:ascii="Times New Roman" w:hAnsi="Times New Roman" w:cs="Times New Roman"/>
          <w:i/>
          <w:sz w:val="28"/>
          <w:szCs w:val="28"/>
        </w:rPr>
        <w:t>Юрковск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6C5EA8" w:rsidRPr="00C92A53">
        <w:rPr>
          <w:rFonts w:ascii="Times New Roman" w:hAnsi="Times New Roman" w:cs="Times New Roman"/>
          <w:sz w:val="28"/>
          <w:szCs w:val="28"/>
        </w:rPr>
        <w:t>) А что же Богдан? Вы с ним разошлись, что ли, Владимир Сергеевич?</w:t>
      </w:r>
    </w:p>
    <w:p w14:paraId="524B4053" w14:textId="77777777" w:rsidR="00F82A2F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D91F13" w:rsidRPr="00C92A53">
        <w:rPr>
          <w:rFonts w:ascii="Times New Roman" w:hAnsi="Times New Roman" w:cs="Times New Roman"/>
          <w:i/>
          <w:sz w:val="28"/>
          <w:szCs w:val="28"/>
        </w:rPr>
        <w:t xml:space="preserve"> (несколько рассеянно). </w:t>
      </w:r>
      <w:r w:rsidR="00D91F13" w:rsidRPr="00C92A53">
        <w:rPr>
          <w:rFonts w:ascii="Times New Roman" w:hAnsi="Times New Roman" w:cs="Times New Roman"/>
          <w:sz w:val="28"/>
          <w:szCs w:val="28"/>
        </w:rPr>
        <w:t>Да, видно, разошелся. Здесь легко разойтись, за десять шагов из-за камней ничего не видно, а я возвращался другой дорогой. Он давно ушел?</w:t>
      </w:r>
    </w:p>
    <w:p w14:paraId="2BEF80ED" w14:textId="77777777" w:rsidR="004B68F9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4B68F9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4B68F9" w:rsidRPr="00C92A53">
        <w:rPr>
          <w:rFonts w:ascii="Times New Roman" w:hAnsi="Times New Roman" w:cs="Times New Roman"/>
          <w:i/>
          <w:sz w:val="28"/>
          <w:szCs w:val="28"/>
        </w:rPr>
        <w:t>удивленно</w:t>
      </w:r>
      <w:r w:rsidR="004B68F9" w:rsidRPr="00C92A53">
        <w:rPr>
          <w:rFonts w:ascii="Times New Roman" w:hAnsi="Times New Roman" w:cs="Times New Roman"/>
          <w:sz w:val="28"/>
          <w:szCs w:val="28"/>
        </w:rPr>
        <w:t>). Как это — ушел? Он ушел вместе с вами.</w:t>
      </w:r>
    </w:p>
    <w:p w14:paraId="1E31D699" w14:textId="77777777" w:rsidR="00837CD5" w:rsidRPr="00C92A53" w:rsidRDefault="00F3494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837CD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7CD5" w:rsidRPr="00C92A53">
        <w:rPr>
          <w:rFonts w:ascii="Times New Roman" w:hAnsi="Times New Roman" w:cs="Times New Roman"/>
          <w:sz w:val="28"/>
          <w:szCs w:val="28"/>
        </w:rPr>
        <w:t>Что? Там же</w:t>
      </w:r>
      <w:r w:rsidR="0070152A" w:rsidRPr="00C92A53">
        <w:rPr>
          <w:rFonts w:ascii="Times New Roman" w:hAnsi="Times New Roman" w:cs="Times New Roman"/>
          <w:sz w:val="28"/>
          <w:szCs w:val="28"/>
        </w:rPr>
        <w:t>, там же</w:t>
      </w:r>
      <w:r w:rsidR="00837CD5" w:rsidRPr="00C92A53">
        <w:rPr>
          <w:rFonts w:ascii="Times New Roman" w:hAnsi="Times New Roman" w:cs="Times New Roman"/>
          <w:sz w:val="28"/>
          <w:szCs w:val="28"/>
        </w:rPr>
        <w:t xml:space="preserve"> ерунда какая-то была, течь в кислородном баллоне. Неполная герметичность…</w:t>
      </w:r>
    </w:p>
    <w:p w14:paraId="79025E88" w14:textId="77777777" w:rsidR="0070152A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70152A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70152A" w:rsidRPr="00C92A53">
        <w:rPr>
          <w:rFonts w:ascii="Times New Roman" w:hAnsi="Times New Roman" w:cs="Times New Roman"/>
          <w:i/>
          <w:sz w:val="28"/>
          <w:szCs w:val="28"/>
        </w:rPr>
        <w:t>встревоженно</w:t>
      </w:r>
      <w:r w:rsidR="0070152A" w:rsidRPr="00C92A53">
        <w:rPr>
          <w:rFonts w:ascii="Times New Roman" w:hAnsi="Times New Roman" w:cs="Times New Roman"/>
          <w:sz w:val="28"/>
          <w:szCs w:val="28"/>
        </w:rPr>
        <w:t xml:space="preserve">). </w:t>
      </w:r>
      <w:r w:rsidR="00511C22" w:rsidRPr="00C92A53">
        <w:rPr>
          <w:rFonts w:ascii="Times New Roman" w:hAnsi="Times New Roman" w:cs="Times New Roman"/>
          <w:sz w:val="28"/>
          <w:szCs w:val="28"/>
        </w:rPr>
        <w:t>Что такое?</w:t>
      </w:r>
    </w:p>
    <w:p w14:paraId="6AF17506" w14:textId="77777777" w:rsidR="00511C22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511C22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2762C" w:rsidRPr="00C92A53">
        <w:rPr>
          <w:rFonts w:ascii="Times New Roman" w:hAnsi="Times New Roman" w:cs="Times New Roman"/>
          <w:sz w:val="28"/>
          <w:szCs w:val="28"/>
        </w:rPr>
        <w:t>У Богдана что-то случилось с кислородным баллоном. Он сказал мне, чтобы я не задерживался, а сам вернулся к «Мальчику», чтобы взять новый. На всякий случай. Вы что, отлучались, Алексей Петрович?</w:t>
      </w:r>
    </w:p>
    <w:p w14:paraId="4C235D7E" w14:textId="77777777" w:rsidR="00B2762C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B2762C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B2762C" w:rsidRPr="00C92A53">
        <w:rPr>
          <w:rFonts w:ascii="Times New Roman" w:hAnsi="Times New Roman" w:cs="Times New Roman"/>
          <w:i/>
          <w:sz w:val="28"/>
          <w:szCs w:val="28"/>
        </w:rPr>
        <w:t>медленно</w:t>
      </w:r>
      <w:r w:rsidR="00B2762C" w:rsidRPr="00C92A53">
        <w:rPr>
          <w:rFonts w:ascii="Times New Roman" w:hAnsi="Times New Roman" w:cs="Times New Roman"/>
          <w:sz w:val="28"/>
          <w:szCs w:val="28"/>
        </w:rPr>
        <w:t>). Богдан вернулся к «Мальчику»?</w:t>
      </w:r>
    </w:p>
    <w:p w14:paraId="03C67D6C" w14:textId="77777777" w:rsidR="005156E4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9B160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9B160D" w:rsidRPr="00C92A53">
        <w:rPr>
          <w:rFonts w:ascii="Times New Roman" w:hAnsi="Times New Roman" w:cs="Times New Roman"/>
          <w:i/>
          <w:sz w:val="28"/>
          <w:szCs w:val="28"/>
        </w:rPr>
        <w:t>тоже начинает волноваться</w:t>
      </w:r>
      <w:r w:rsidR="009B160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9B160D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B160D" w:rsidRPr="00C92A53">
        <w:rPr>
          <w:rFonts w:ascii="Times New Roman" w:hAnsi="Times New Roman" w:cs="Times New Roman"/>
          <w:sz w:val="28"/>
          <w:szCs w:val="28"/>
        </w:rPr>
        <w:t>Вернулся. Взять новый баллон.</w:t>
      </w:r>
    </w:p>
    <w:p w14:paraId="70C6591F" w14:textId="77777777" w:rsidR="009B160D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A2490E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A2490E" w:rsidRPr="00C92A53">
        <w:rPr>
          <w:rFonts w:ascii="Times New Roman" w:hAnsi="Times New Roman" w:cs="Times New Roman"/>
          <w:sz w:val="28"/>
          <w:szCs w:val="28"/>
        </w:rPr>
        <w:t>(</w:t>
      </w:r>
      <w:r w:rsidR="00A2490E" w:rsidRPr="00C92A53">
        <w:rPr>
          <w:rFonts w:ascii="Times New Roman" w:hAnsi="Times New Roman" w:cs="Times New Roman"/>
          <w:i/>
          <w:sz w:val="28"/>
          <w:szCs w:val="28"/>
        </w:rPr>
        <w:t>с трудом произносит страшные слова</w:t>
      </w:r>
      <w:r w:rsidR="00A2490E" w:rsidRPr="00C92A53">
        <w:rPr>
          <w:rFonts w:ascii="Times New Roman" w:hAnsi="Times New Roman" w:cs="Times New Roman"/>
          <w:sz w:val="28"/>
          <w:szCs w:val="28"/>
        </w:rPr>
        <w:t xml:space="preserve">). Богдан не возвращался к «Мальчику». </w:t>
      </w:r>
    </w:p>
    <w:p w14:paraId="0455DFA5" w14:textId="77777777" w:rsidR="00A97390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97390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97390" w:rsidRPr="00C92A53">
        <w:rPr>
          <w:rFonts w:ascii="Times New Roman" w:hAnsi="Times New Roman" w:cs="Times New Roman"/>
          <w:sz w:val="28"/>
          <w:szCs w:val="28"/>
        </w:rPr>
        <w:t>Не возвращался?</w:t>
      </w:r>
    </w:p>
    <w:p w14:paraId="6D71674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93DA52" w14:textId="77777777" w:rsidR="00A97390" w:rsidRPr="00C92A53" w:rsidRDefault="00A9739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Мужчины смотрят друг на друга, осмысляя то, что только что поняли.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F332A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с Ермаковым тем временем подходят к вездеходу. </w:t>
      </w:r>
    </w:p>
    <w:p w14:paraId="6D2B593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30ACCF4" w14:textId="77777777" w:rsidR="00AF453C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AF453C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F453C" w:rsidRPr="00C92A53">
        <w:rPr>
          <w:rFonts w:ascii="Times New Roman" w:hAnsi="Times New Roman" w:cs="Times New Roman"/>
          <w:sz w:val="28"/>
          <w:szCs w:val="28"/>
        </w:rPr>
        <w:t xml:space="preserve">Осторожнее, осторожнее, Анатолий </w:t>
      </w:r>
      <w:r w:rsidR="00DA4BA8">
        <w:rPr>
          <w:rFonts w:ascii="Times New Roman" w:hAnsi="Times New Roman" w:cs="Times New Roman"/>
          <w:sz w:val="28"/>
          <w:szCs w:val="28"/>
        </w:rPr>
        <w:t>Б</w:t>
      </w:r>
      <w:r w:rsidR="00F332A3">
        <w:rPr>
          <w:rFonts w:ascii="Times New Roman" w:hAnsi="Times New Roman" w:cs="Times New Roman"/>
          <w:sz w:val="28"/>
          <w:szCs w:val="28"/>
        </w:rPr>
        <w:t>орис</w:t>
      </w:r>
      <w:r w:rsidR="00AF453C" w:rsidRPr="00C92A53">
        <w:rPr>
          <w:rFonts w:ascii="Times New Roman" w:hAnsi="Times New Roman" w:cs="Times New Roman"/>
          <w:sz w:val="28"/>
          <w:szCs w:val="28"/>
        </w:rPr>
        <w:t>ович.</w:t>
      </w:r>
    </w:p>
    <w:p w14:paraId="40658030" w14:textId="77777777" w:rsidR="00AF453C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AF453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AF453C" w:rsidRPr="00C92A53">
        <w:rPr>
          <w:rFonts w:ascii="Times New Roman" w:hAnsi="Times New Roman" w:cs="Times New Roman"/>
          <w:i/>
          <w:sz w:val="28"/>
          <w:szCs w:val="28"/>
        </w:rPr>
        <w:t>сквозь зубы, морщась от боли</w:t>
      </w:r>
      <w:r w:rsidR="00AF453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AF453C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F453C" w:rsidRPr="00C92A53">
        <w:rPr>
          <w:rFonts w:ascii="Times New Roman" w:hAnsi="Times New Roman" w:cs="Times New Roman"/>
          <w:sz w:val="28"/>
          <w:szCs w:val="28"/>
        </w:rPr>
        <w:t>Готовьтесь, водитель. Там можно пройти. Все в машину.</w:t>
      </w:r>
    </w:p>
    <w:p w14:paraId="10F3793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7E33A1" w14:textId="77777777" w:rsidR="00AF453C" w:rsidRPr="00C92A53" w:rsidRDefault="000A2B06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Неожиданно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F332A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хватает автомат и бросается туда, откуда только что пришел.</w:t>
      </w:r>
    </w:p>
    <w:p w14:paraId="6F8FA2F8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46BEB1E" w14:textId="77777777" w:rsidR="000A2B06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0A2B06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0A2B06" w:rsidRPr="00C92A53">
        <w:rPr>
          <w:rFonts w:ascii="Times New Roman" w:hAnsi="Times New Roman" w:cs="Times New Roman"/>
          <w:sz w:val="28"/>
          <w:szCs w:val="28"/>
        </w:rPr>
        <w:t>(</w:t>
      </w:r>
      <w:r w:rsidR="000A2B06" w:rsidRPr="00C92A53">
        <w:rPr>
          <w:rFonts w:ascii="Times New Roman" w:hAnsi="Times New Roman" w:cs="Times New Roman"/>
          <w:i/>
          <w:sz w:val="28"/>
          <w:szCs w:val="28"/>
        </w:rPr>
        <w:t>рявкает</w:t>
      </w:r>
      <w:r w:rsidR="000A2B06" w:rsidRPr="00C92A5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 w:rsidR="00F332A3"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0A2B06" w:rsidRPr="00C92A53">
        <w:rPr>
          <w:rFonts w:ascii="Times New Roman" w:hAnsi="Times New Roman" w:cs="Times New Roman"/>
          <w:sz w:val="28"/>
          <w:szCs w:val="28"/>
        </w:rPr>
        <w:t xml:space="preserve">, один автомат командиру и за </w:t>
      </w:r>
      <w:proofErr w:type="spellStart"/>
      <w:r w:rsidR="000A2B06" w:rsidRPr="00C92A53">
        <w:rPr>
          <w:rFonts w:ascii="Times New Roman" w:hAnsi="Times New Roman" w:cs="Times New Roman"/>
          <w:sz w:val="28"/>
          <w:szCs w:val="28"/>
        </w:rPr>
        <w:t>Юрковским</w:t>
      </w:r>
      <w:proofErr w:type="spellEnd"/>
      <w:r w:rsidR="000A2B06" w:rsidRPr="00C92A53">
        <w:rPr>
          <w:rFonts w:ascii="Times New Roman" w:hAnsi="Times New Roman" w:cs="Times New Roman"/>
          <w:sz w:val="28"/>
          <w:szCs w:val="28"/>
        </w:rPr>
        <w:t>, живо. (</w:t>
      </w:r>
      <w:r w:rsidR="000A2B06" w:rsidRPr="00C92A53">
        <w:rPr>
          <w:rFonts w:ascii="Times New Roman" w:hAnsi="Times New Roman" w:cs="Times New Roman"/>
          <w:i/>
          <w:sz w:val="28"/>
          <w:szCs w:val="28"/>
        </w:rPr>
        <w:t>Обращается к Ермакову</w:t>
      </w:r>
      <w:r w:rsidR="00F332A3">
        <w:rPr>
          <w:rFonts w:ascii="Times New Roman" w:hAnsi="Times New Roman" w:cs="Times New Roman"/>
          <w:i/>
          <w:sz w:val="28"/>
          <w:szCs w:val="28"/>
        </w:rPr>
        <w:t>.</w:t>
      </w:r>
      <w:r w:rsidR="000A2B06" w:rsidRPr="00C92A53">
        <w:rPr>
          <w:rFonts w:ascii="Times New Roman" w:hAnsi="Times New Roman" w:cs="Times New Roman"/>
          <w:sz w:val="28"/>
          <w:szCs w:val="28"/>
        </w:rPr>
        <w:t xml:space="preserve">) Анатолий </w:t>
      </w:r>
      <w:r w:rsidR="00DA4BA8">
        <w:rPr>
          <w:rFonts w:ascii="Times New Roman" w:hAnsi="Times New Roman" w:cs="Times New Roman"/>
          <w:sz w:val="28"/>
          <w:szCs w:val="28"/>
        </w:rPr>
        <w:t>Б</w:t>
      </w:r>
      <w:r w:rsidR="00F332A3">
        <w:rPr>
          <w:rFonts w:ascii="Times New Roman" w:hAnsi="Times New Roman" w:cs="Times New Roman"/>
          <w:sz w:val="28"/>
          <w:szCs w:val="28"/>
        </w:rPr>
        <w:t>орис</w:t>
      </w:r>
      <w:r w:rsidR="000A2B06" w:rsidRPr="00C92A53">
        <w:rPr>
          <w:rFonts w:ascii="Times New Roman" w:hAnsi="Times New Roman" w:cs="Times New Roman"/>
          <w:sz w:val="28"/>
          <w:szCs w:val="28"/>
        </w:rPr>
        <w:t>ович, вероятно, с Богданом беда. Разрешите идти?</w:t>
      </w:r>
    </w:p>
    <w:p w14:paraId="6B27D4CF" w14:textId="77777777" w:rsidR="0039420F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766C51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66C51" w:rsidRPr="00C92A53">
        <w:rPr>
          <w:rFonts w:ascii="Times New Roman" w:hAnsi="Times New Roman" w:cs="Times New Roman"/>
          <w:sz w:val="28"/>
          <w:szCs w:val="28"/>
        </w:rPr>
        <w:t xml:space="preserve">Идите! </w:t>
      </w:r>
    </w:p>
    <w:p w14:paraId="721BED3A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68B6CB" w14:textId="77777777" w:rsidR="00766C51" w:rsidRPr="00C92A53" w:rsidRDefault="008D779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="00F332A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39420F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BD6" w:rsidRPr="00C92A5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F332A3">
        <w:rPr>
          <w:rFonts w:ascii="Times New Roman" w:hAnsi="Times New Roman" w:cs="Times New Roman"/>
          <w:i/>
          <w:sz w:val="28"/>
          <w:szCs w:val="28"/>
        </w:rPr>
        <w:t>ыков</w:t>
      </w:r>
      <w:r w:rsidR="00640BD6" w:rsidRPr="00C92A53">
        <w:rPr>
          <w:rFonts w:ascii="Times New Roman" w:hAnsi="Times New Roman" w:cs="Times New Roman"/>
          <w:i/>
          <w:sz w:val="28"/>
          <w:szCs w:val="28"/>
        </w:rPr>
        <w:t xml:space="preserve"> бросаются за </w:t>
      </w:r>
      <w:proofErr w:type="spellStart"/>
      <w:r w:rsidR="00640BD6" w:rsidRPr="00C92A53">
        <w:rPr>
          <w:rFonts w:ascii="Times New Roman" w:hAnsi="Times New Roman" w:cs="Times New Roman"/>
          <w:i/>
          <w:sz w:val="28"/>
          <w:szCs w:val="28"/>
        </w:rPr>
        <w:t>Юрковским</w:t>
      </w:r>
      <w:proofErr w:type="spellEnd"/>
      <w:r w:rsidR="00640BD6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C4CCC" w:rsidRPr="00C92A53">
        <w:rPr>
          <w:rFonts w:ascii="Times New Roman" w:hAnsi="Times New Roman" w:cs="Times New Roman"/>
          <w:i/>
          <w:sz w:val="28"/>
          <w:szCs w:val="28"/>
        </w:rPr>
        <w:t xml:space="preserve">Свет переходит на Аркадия и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F332A3">
        <w:rPr>
          <w:rFonts w:ascii="Times New Roman" w:hAnsi="Times New Roman" w:cs="Times New Roman"/>
          <w:i/>
          <w:sz w:val="28"/>
          <w:szCs w:val="28"/>
        </w:rPr>
        <w:t>орис</w:t>
      </w:r>
      <w:r w:rsidR="000C4CCC" w:rsidRPr="00C92A53">
        <w:rPr>
          <w:rFonts w:ascii="Times New Roman" w:hAnsi="Times New Roman" w:cs="Times New Roman"/>
          <w:i/>
          <w:sz w:val="28"/>
          <w:szCs w:val="28"/>
        </w:rPr>
        <w:t>а.</w:t>
      </w:r>
      <w:r w:rsidR="001F2CBB" w:rsidRPr="00C92A53">
        <w:rPr>
          <w:rFonts w:ascii="Times New Roman" w:hAnsi="Times New Roman" w:cs="Times New Roman"/>
          <w:i/>
          <w:sz w:val="28"/>
          <w:szCs w:val="28"/>
        </w:rPr>
        <w:t xml:space="preserve"> Звук пишущей машинки.</w:t>
      </w:r>
    </w:p>
    <w:p w14:paraId="303952C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22A6023" w14:textId="77777777" w:rsidR="000C4CCC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8338D1" w:rsidRPr="00C92A53">
        <w:rPr>
          <w:rFonts w:ascii="Times New Roman" w:hAnsi="Times New Roman" w:cs="Times New Roman"/>
          <w:sz w:val="28"/>
          <w:szCs w:val="28"/>
        </w:rPr>
        <w:t>. Ну и как они теперь, по-твоему, будут возвращаться? Спицын же пилот.</w:t>
      </w:r>
      <w:r w:rsidR="00B14B2C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B14B2C" w:rsidRPr="00C92A53">
        <w:rPr>
          <w:rFonts w:ascii="Times New Roman" w:hAnsi="Times New Roman" w:cs="Times New Roman"/>
          <w:i/>
          <w:sz w:val="28"/>
          <w:szCs w:val="28"/>
        </w:rPr>
        <w:t>С надеждой в голосе</w:t>
      </w:r>
      <w:r w:rsidR="00B14B2C" w:rsidRPr="00C92A53">
        <w:rPr>
          <w:rFonts w:ascii="Times New Roman" w:hAnsi="Times New Roman" w:cs="Times New Roman"/>
          <w:sz w:val="28"/>
          <w:szCs w:val="28"/>
        </w:rPr>
        <w:t>) Он жив? Они его найдут?</w:t>
      </w:r>
    </w:p>
    <w:p w14:paraId="4EB6D423" w14:textId="77777777" w:rsidR="008338D1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1F2CBB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1F2CBB" w:rsidRPr="00C92A53">
        <w:rPr>
          <w:rFonts w:ascii="Times New Roman" w:hAnsi="Times New Roman" w:cs="Times New Roman"/>
          <w:i/>
          <w:sz w:val="28"/>
          <w:szCs w:val="28"/>
        </w:rPr>
        <w:t>отрывается от пишущей машинки</w:t>
      </w:r>
      <w:r w:rsidR="001F2CBB" w:rsidRPr="00C92A53">
        <w:rPr>
          <w:rFonts w:ascii="Times New Roman" w:hAnsi="Times New Roman" w:cs="Times New Roman"/>
          <w:sz w:val="28"/>
          <w:szCs w:val="28"/>
        </w:rPr>
        <w:t xml:space="preserve">). </w:t>
      </w:r>
      <w:r w:rsidR="00491F15" w:rsidRPr="00C92A53">
        <w:rPr>
          <w:rFonts w:ascii="Times New Roman" w:hAnsi="Times New Roman" w:cs="Times New Roman"/>
          <w:sz w:val="28"/>
          <w:szCs w:val="28"/>
        </w:rPr>
        <w:t xml:space="preserve">Послушай, я же не вмешивался… Почти не вмешивался, когда ты писал свою часть. </w:t>
      </w:r>
    </w:p>
    <w:p w14:paraId="56F5301C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438382" w14:textId="77777777" w:rsidR="001F2CBB" w:rsidRPr="00C92A53" w:rsidRDefault="00FC4382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Звук пишущей машинки.</w:t>
      </w:r>
      <w:r w:rsidR="00F332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F5" w:rsidRPr="00C92A53">
        <w:rPr>
          <w:rFonts w:ascii="Times New Roman" w:hAnsi="Times New Roman" w:cs="Times New Roman"/>
          <w:i/>
          <w:sz w:val="28"/>
          <w:szCs w:val="28"/>
        </w:rPr>
        <w:t>Все члены экипажа сидят в креслах вездехода. Видно, что они смертельно устали.</w:t>
      </w:r>
    </w:p>
    <w:p w14:paraId="1418C3D5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51D7F4C" w14:textId="77777777" w:rsidR="000A4CF5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0A4CF5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0A4CF5" w:rsidRPr="00C92A53">
        <w:rPr>
          <w:rFonts w:ascii="Times New Roman" w:hAnsi="Times New Roman" w:cs="Times New Roman"/>
          <w:i/>
          <w:sz w:val="28"/>
          <w:szCs w:val="28"/>
        </w:rPr>
        <w:t>с отчаяньем в голосе</w:t>
      </w:r>
      <w:r w:rsidR="000A4CF5" w:rsidRPr="00C92A53">
        <w:rPr>
          <w:rFonts w:ascii="Times New Roman" w:hAnsi="Times New Roman" w:cs="Times New Roman"/>
          <w:sz w:val="28"/>
          <w:szCs w:val="28"/>
        </w:rPr>
        <w:t xml:space="preserve">). Я не должен был, не должен был отпускать его одного. </w:t>
      </w:r>
    </w:p>
    <w:p w14:paraId="27A953F0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05E30C" w14:textId="77777777" w:rsidR="006B0E10" w:rsidRPr="00C92A53" w:rsidRDefault="006B0E1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Ермаков крутит ручку настройки рации. Раздается голос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F332A3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>а.</w:t>
      </w:r>
    </w:p>
    <w:p w14:paraId="4AE41A6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BD6A3FC" w14:textId="77777777" w:rsidR="006B0E10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КРУТИКОВА</w:t>
      </w:r>
      <w:r w:rsidR="006B0E10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AD73E8" w:rsidRPr="00C92A53">
        <w:rPr>
          <w:rFonts w:ascii="Times New Roman" w:hAnsi="Times New Roman" w:cs="Times New Roman"/>
          <w:sz w:val="28"/>
          <w:szCs w:val="28"/>
        </w:rPr>
        <w:t>Как вы? Все в порядке? Нашли дорогу?</w:t>
      </w:r>
    </w:p>
    <w:p w14:paraId="645DD2F6" w14:textId="77777777" w:rsidR="00AD73E8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AD73E8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D73E8" w:rsidRPr="00C92A53">
        <w:rPr>
          <w:rFonts w:ascii="Times New Roman" w:hAnsi="Times New Roman" w:cs="Times New Roman"/>
          <w:sz w:val="28"/>
          <w:szCs w:val="28"/>
        </w:rPr>
        <w:t>Все в порядке. Цель близка, настроение бодрое. Немного задержались из-за плохой дороги. Как «</w:t>
      </w:r>
      <w:proofErr w:type="spellStart"/>
      <w:r w:rsidR="00AD73E8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AD73E8" w:rsidRPr="00C92A53">
        <w:rPr>
          <w:rFonts w:ascii="Times New Roman" w:hAnsi="Times New Roman" w:cs="Times New Roman"/>
          <w:sz w:val="28"/>
          <w:szCs w:val="28"/>
        </w:rPr>
        <w:t>».</w:t>
      </w:r>
    </w:p>
    <w:p w14:paraId="7E730E17" w14:textId="77777777" w:rsidR="00AD73E8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КРУТИКОВА</w:t>
      </w:r>
      <w:r w:rsidR="00AD73E8" w:rsidRPr="00C92A53">
        <w:rPr>
          <w:rFonts w:ascii="Times New Roman" w:hAnsi="Times New Roman" w:cs="Times New Roman"/>
          <w:sz w:val="28"/>
          <w:szCs w:val="28"/>
        </w:rPr>
        <w:t>. Тоже все в порядке. Удачи!</w:t>
      </w:r>
    </w:p>
    <w:p w14:paraId="1EF089AF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DEC5D6" w14:textId="77777777" w:rsidR="00BC7670" w:rsidRPr="00C92A53" w:rsidRDefault="00BC767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lastRenderedPageBreak/>
        <w:t>Ермаков обращается к членам команды.</w:t>
      </w:r>
    </w:p>
    <w:p w14:paraId="59584C40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B722538" w14:textId="77777777" w:rsidR="00BC7670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BC7670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C7670" w:rsidRPr="00C92A53">
        <w:rPr>
          <w:rFonts w:ascii="Times New Roman" w:hAnsi="Times New Roman" w:cs="Times New Roman"/>
          <w:sz w:val="28"/>
          <w:szCs w:val="28"/>
        </w:rPr>
        <w:t xml:space="preserve">«Мальчик» выступает. Оставаться здесь дольше я не считаю возможным и… целесообразным. </w:t>
      </w:r>
    </w:p>
    <w:p w14:paraId="550A9362" w14:textId="77777777" w:rsidR="00212FB5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12FB5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212FB5" w:rsidRPr="00C92A53">
        <w:rPr>
          <w:rFonts w:ascii="Times New Roman" w:hAnsi="Times New Roman" w:cs="Times New Roman"/>
          <w:i/>
          <w:sz w:val="28"/>
          <w:szCs w:val="28"/>
        </w:rPr>
        <w:t>с отчаяньем в голосе</w:t>
      </w:r>
      <w:r w:rsidR="00212FB5" w:rsidRPr="00C92A53">
        <w:rPr>
          <w:rFonts w:ascii="Times New Roman" w:hAnsi="Times New Roman" w:cs="Times New Roman"/>
          <w:sz w:val="28"/>
          <w:szCs w:val="28"/>
        </w:rPr>
        <w:t xml:space="preserve">). Анатолий </w:t>
      </w:r>
      <w:r w:rsidR="00DA4BA8">
        <w:rPr>
          <w:rFonts w:ascii="Times New Roman" w:hAnsi="Times New Roman" w:cs="Times New Roman"/>
          <w:sz w:val="28"/>
          <w:szCs w:val="28"/>
        </w:rPr>
        <w:t>Б</w:t>
      </w:r>
      <w:r w:rsidR="00F332A3">
        <w:rPr>
          <w:rFonts w:ascii="Times New Roman" w:hAnsi="Times New Roman" w:cs="Times New Roman"/>
          <w:sz w:val="28"/>
          <w:szCs w:val="28"/>
        </w:rPr>
        <w:t>орис</w:t>
      </w:r>
      <w:r w:rsidR="00212FB5" w:rsidRPr="00C92A53">
        <w:rPr>
          <w:rFonts w:ascii="Times New Roman" w:hAnsi="Times New Roman" w:cs="Times New Roman"/>
          <w:sz w:val="28"/>
          <w:szCs w:val="28"/>
        </w:rPr>
        <w:t>ович!</w:t>
      </w:r>
      <w:r w:rsidR="00212FB5" w:rsidRPr="00C92A53">
        <w:rPr>
          <w:rFonts w:ascii="Times New Roman" w:hAnsi="Times New Roman" w:cs="Times New Roman"/>
          <w:i/>
          <w:sz w:val="28"/>
          <w:szCs w:val="28"/>
        </w:rPr>
        <w:t xml:space="preserve"> (Все угрюмо молчат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F332A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212FB5" w:rsidRPr="00C92A53">
        <w:rPr>
          <w:rFonts w:ascii="Times New Roman" w:hAnsi="Times New Roman" w:cs="Times New Roman"/>
          <w:i/>
          <w:sz w:val="28"/>
          <w:szCs w:val="28"/>
        </w:rPr>
        <w:t xml:space="preserve"> срывается</w:t>
      </w:r>
      <w:r w:rsidR="00F332A3">
        <w:rPr>
          <w:rFonts w:ascii="Times New Roman" w:hAnsi="Times New Roman" w:cs="Times New Roman"/>
          <w:i/>
          <w:sz w:val="28"/>
          <w:szCs w:val="28"/>
        </w:rPr>
        <w:t>.</w:t>
      </w:r>
      <w:r w:rsidR="00212FB5" w:rsidRPr="00C92A5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12FB5" w:rsidRPr="00C92A53">
        <w:rPr>
          <w:rFonts w:ascii="Times New Roman" w:hAnsi="Times New Roman" w:cs="Times New Roman"/>
          <w:sz w:val="28"/>
          <w:szCs w:val="28"/>
        </w:rPr>
        <w:t>Я не уйду отсюда. (</w:t>
      </w:r>
      <w:r w:rsidR="00212FB5" w:rsidRPr="00C92A53">
        <w:rPr>
          <w:rFonts w:ascii="Times New Roman" w:hAnsi="Times New Roman" w:cs="Times New Roman"/>
          <w:i/>
          <w:sz w:val="28"/>
          <w:szCs w:val="28"/>
        </w:rPr>
        <w:t>Говорит лихорадочно, почти бессвязно</w:t>
      </w:r>
      <w:r w:rsidR="00F332A3">
        <w:rPr>
          <w:rFonts w:ascii="Times New Roman" w:hAnsi="Times New Roman" w:cs="Times New Roman"/>
          <w:i/>
          <w:sz w:val="28"/>
          <w:szCs w:val="28"/>
        </w:rPr>
        <w:t>.</w:t>
      </w:r>
      <w:r w:rsidR="00212FB5" w:rsidRPr="00C92A53">
        <w:rPr>
          <w:rFonts w:ascii="Times New Roman" w:hAnsi="Times New Roman" w:cs="Times New Roman"/>
          <w:sz w:val="28"/>
          <w:szCs w:val="28"/>
        </w:rPr>
        <w:t>) Он здесь, где-то рядом… может быть, он еще… Я не уйду!</w:t>
      </w:r>
    </w:p>
    <w:p w14:paraId="11C4FFBB" w14:textId="77777777" w:rsidR="00212FB5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55516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555162" w:rsidRPr="00C92A53">
        <w:rPr>
          <w:rFonts w:ascii="Times New Roman" w:hAnsi="Times New Roman" w:cs="Times New Roman"/>
          <w:i/>
          <w:sz w:val="28"/>
          <w:szCs w:val="28"/>
        </w:rPr>
        <w:t>мягко</w:t>
      </w:r>
      <w:r w:rsidR="0055516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212FB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12FB5" w:rsidRPr="00C92A53">
        <w:rPr>
          <w:rFonts w:ascii="Times New Roman" w:hAnsi="Times New Roman" w:cs="Times New Roman"/>
          <w:sz w:val="28"/>
          <w:szCs w:val="28"/>
        </w:rPr>
        <w:t>Владимир Сергеевич</w:t>
      </w:r>
      <w:r w:rsidR="00555162" w:rsidRPr="00C92A53">
        <w:rPr>
          <w:rFonts w:ascii="Times New Roman" w:hAnsi="Times New Roman" w:cs="Times New Roman"/>
          <w:sz w:val="28"/>
          <w:szCs w:val="28"/>
        </w:rPr>
        <w:t xml:space="preserve">, мы должны идти. Богдан умер. У него нет кислорода. Мы должны идти. Мы должны выполнить свой долг. Вы думаете, первым экспедициям в Антарктике было легче? А Баренц, Седов? Наши прадеды под Сталинградом? Смерть любого из нас не может, не должна остановить наступление. </w:t>
      </w:r>
    </w:p>
    <w:p w14:paraId="4D935657" w14:textId="77777777" w:rsidR="00F332A3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64244B" w14:textId="77777777" w:rsidR="00212FB5" w:rsidRPr="00C92A53" w:rsidRDefault="00227EB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F332A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221F70" w:rsidRPr="00C92A53">
        <w:rPr>
          <w:rFonts w:ascii="Times New Roman" w:hAnsi="Times New Roman" w:cs="Times New Roman"/>
          <w:i/>
          <w:sz w:val="28"/>
          <w:szCs w:val="28"/>
        </w:rPr>
        <w:t xml:space="preserve"> подходит к Ермакову, приближает свое лицо к его лицу.</w:t>
      </w:r>
    </w:p>
    <w:p w14:paraId="24D11F2C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5A5B13B" w14:textId="77777777" w:rsidR="00221F70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21F70" w:rsidRPr="00C92A53">
        <w:rPr>
          <w:rFonts w:ascii="Times New Roman" w:hAnsi="Times New Roman" w:cs="Times New Roman"/>
          <w:sz w:val="28"/>
          <w:szCs w:val="28"/>
        </w:rPr>
        <w:t xml:space="preserve">. Мне плевать на все! Мне плевать на </w:t>
      </w:r>
      <w:proofErr w:type="spellStart"/>
      <w:r w:rsidR="00221F70" w:rsidRPr="00C92A53">
        <w:rPr>
          <w:rFonts w:ascii="Times New Roman" w:hAnsi="Times New Roman" w:cs="Times New Roman"/>
          <w:sz w:val="28"/>
          <w:szCs w:val="28"/>
        </w:rPr>
        <w:t>Голконду</w:t>
      </w:r>
      <w:proofErr w:type="spellEnd"/>
      <w:r w:rsidR="00221F70" w:rsidRPr="00C92A53">
        <w:rPr>
          <w:rFonts w:ascii="Times New Roman" w:hAnsi="Times New Roman" w:cs="Times New Roman"/>
          <w:sz w:val="28"/>
          <w:szCs w:val="28"/>
        </w:rPr>
        <w:t>! Это подло, товарищ Ермаков! Я не уйду! К черту! Я остаюсь один!</w:t>
      </w:r>
    </w:p>
    <w:p w14:paraId="408CDA88" w14:textId="77777777" w:rsidR="00212FB5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AB6B8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AB6B80" w:rsidRPr="00C92A53">
        <w:rPr>
          <w:rFonts w:ascii="Times New Roman" w:hAnsi="Times New Roman" w:cs="Times New Roman"/>
          <w:i/>
          <w:sz w:val="28"/>
          <w:szCs w:val="28"/>
        </w:rPr>
        <w:t>по-дружески, но твердо</w:t>
      </w:r>
      <w:r w:rsidR="00AB6B8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AB6B80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B6B80" w:rsidRPr="00C92A53">
        <w:rPr>
          <w:rFonts w:ascii="Times New Roman" w:hAnsi="Times New Roman" w:cs="Times New Roman"/>
          <w:sz w:val="28"/>
          <w:szCs w:val="28"/>
        </w:rPr>
        <w:t xml:space="preserve">Товарищ </w:t>
      </w:r>
      <w:proofErr w:type="spellStart"/>
      <w:r w:rsidR="00227E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ковский</w:t>
      </w:r>
      <w:proofErr w:type="spellEnd"/>
      <w:r w:rsidR="00AB6B80" w:rsidRPr="00C92A53">
        <w:rPr>
          <w:rFonts w:ascii="Times New Roman" w:hAnsi="Times New Roman" w:cs="Times New Roman"/>
          <w:sz w:val="28"/>
          <w:szCs w:val="28"/>
        </w:rPr>
        <w:t>, прекратите истерику. Приведите себя в порядок. Приказываю готовиться к походу!</w:t>
      </w:r>
    </w:p>
    <w:p w14:paraId="76A872C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4891FD" w14:textId="77777777" w:rsidR="00AB6B80" w:rsidRPr="00C92A53" w:rsidRDefault="00227EB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F332A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AB6B80" w:rsidRPr="00C92A53">
        <w:rPr>
          <w:rFonts w:ascii="Times New Roman" w:hAnsi="Times New Roman" w:cs="Times New Roman"/>
          <w:i/>
          <w:sz w:val="28"/>
          <w:szCs w:val="28"/>
        </w:rPr>
        <w:t xml:space="preserve"> обессилено опускается на пол, к нему подходит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F332A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AB6B80"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7615723F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FCCC4D6" w14:textId="77777777" w:rsidR="00AB6B80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AB6B8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AB6B80" w:rsidRPr="00C92A53">
        <w:rPr>
          <w:rFonts w:ascii="Times New Roman" w:hAnsi="Times New Roman" w:cs="Times New Roman"/>
          <w:sz w:val="28"/>
          <w:szCs w:val="28"/>
        </w:rPr>
        <w:t xml:space="preserve"> Надо, Володя, надо. Это неизбежно! Битва!</w:t>
      </w:r>
    </w:p>
    <w:p w14:paraId="5DA81996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EA7326" w14:textId="77777777" w:rsidR="00650112" w:rsidRPr="00C92A53" w:rsidRDefault="00650112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Свет переходит на Аркадия и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F332A3">
        <w:rPr>
          <w:rFonts w:ascii="Times New Roman" w:hAnsi="Times New Roman" w:cs="Times New Roman"/>
          <w:i/>
          <w:sz w:val="28"/>
          <w:szCs w:val="28"/>
        </w:rPr>
        <w:t>орис</w:t>
      </w:r>
      <w:r w:rsidRPr="00C92A53">
        <w:rPr>
          <w:rFonts w:ascii="Times New Roman" w:hAnsi="Times New Roman" w:cs="Times New Roman"/>
          <w:i/>
          <w:sz w:val="28"/>
          <w:szCs w:val="28"/>
        </w:rPr>
        <w:t>а. Звук пишущей машинки.</w:t>
      </w:r>
    </w:p>
    <w:p w14:paraId="0150429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183149" w14:textId="77777777" w:rsidR="00650112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D433BA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F332A3">
        <w:rPr>
          <w:rFonts w:ascii="Times New Roman" w:hAnsi="Times New Roman" w:cs="Times New Roman"/>
          <w:sz w:val="28"/>
          <w:szCs w:val="28"/>
        </w:rPr>
        <w:t xml:space="preserve">Ты убил пилота. </w:t>
      </w:r>
      <w:r w:rsidR="00D433BA" w:rsidRPr="00C92A53">
        <w:rPr>
          <w:rFonts w:ascii="Times New Roman" w:hAnsi="Times New Roman" w:cs="Times New Roman"/>
          <w:sz w:val="28"/>
          <w:szCs w:val="28"/>
        </w:rPr>
        <w:t xml:space="preserve">И как они теперь вернутся домой? </w:t>
      </w:r>
    </w:p>
    <w:p w14:paraId="5E27BCD3" w14:textId="77777777" w:rsidR="00D433BA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 w:rsidR="00D433BA" w:rsidRPr="00C92A53">
        <w:rPr>
          <w:rFonts w:ascii="Times New Roman" w:hAnsi="Times New Roman" w:cs="Times New Roman"/>
          <w:sz w:val="28"/>
          <w:szCs w:val="28"/>
        </w:rPr>
        <w:t xml:space="preserve">. Спицын — не единственный пилот. Ермаков еще. И </w:t>
      </w:r>
      <w:r w:rsidR="00A05866">
        <w:rPr>
          <w:rFonts w:ascii="Times New Roman" w:hAnsi="Times New Roman" w:cs="Times New Roman"/>
          <w:sz w:val="28"/>
          <w:szCs w:val="28"/>
        </w:rPr>
        <w:t>К</w:t>
      </w:r>
      <w:r w:rsidR="00F332A3">
        <w:rPr>
          <w:rFonts w:ascii="Times New Roman" w:hAnsi="Times New Roman" w:cs="Times New Roman"/>
          <w:sz w:val="28"/>
          <w:szCs w:val="28"/>
        </w:rPr>
        <w:t>рутиков</w:t>
      </w:r>
      <w:r w:rsidR="00D433BA" w:rsidRPr="00C92A53">
        <w:rPr>
          <w:rFonts w:ascii="Times New Roman" w:hAnsi="Times New Roman" w:cs="Times New Roman"/>
          <w:sz w:val="28"/>
          <w:szCs w:val="28"/>
        </w:rPr>
        <w:t xml:space="preserve">. И вообще, не отвлекай, они добрались до </w:t>
      </w:r>
      <w:proofErr w:type="spellStart"/>
      <w:r w:rsidR="00D433BA" w:rsidRPr="00C92A53">
        <w:rPr>
          <w:rFonts w:ascii="Times New Roman" w:hAnsi="Times New Roman" w:cs="Times New Roman"/>
          <w:sz w:val="28"/>
          <w:szCs w:val="28"/>
        </w:rPr>
        <w:t>Голконды</w:t>
      </w:r>
      <w:proofErr w:type="spellEnd"/>
      <w:r w:rsidR="00D433BA" w:rsidRPr="00C92A53">
        <w:rPr>
          <w:rFonts w:ascii="Times New Roman" w:hAnsi="Times New Roman" w:cs="Times New Roman"/>
          <w:sz w:val="28"/>
          <w:szCs w:val="28"/>
        </w:rPr>
        <w:t>.</w:t>
      </w:r>
    </w:p>
    <w:p w14:paraId="3583C10C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91AD66" w14:textId="77777777" w:rsidR="0087300A" w:rsidRPr="00C92A53" w:rsidRDefault="00D433BA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Звук пишущей машинки</w:t>
      </w:r>
      <w:r w:rsidR="0087300A"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61B5D2D5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76618BD" w14:textId="77777777" w:rsidR="0087300A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87300A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87300A" w:rsidRPr="00C92A53">
        <w:rPr>
          <w:rFonts w:ascii="Times New Roman" w:hAnsi="Times New Roman" w:cs="Times New Roman"/>
          <w:sz w:val="28"/>
          <w:szCs w:val="28"/>
        </w:rPr>
        <w:t>Выходим здесь.</w:t>
      </w:r>
      <w:r w:rsidR="0087300A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</w:p>
    <w:p w14:paraId="42CFB897" w14:textId="77777777" w:rsidR="00D433BA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87300A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87300A" w:rsidRPr="00C92A53">
        <w:rPr>
          <w:rFonts w:ascii="Times New Roman" w:hAnsi="Times New Roman" w:cs="Times New Roman"/>
          <w:sz w:val="28"/>
          <w:szCs w:val="28"/>
        </w:rPr>
        <w:t xml:space="preserve">Слушаюсь, Анатолий </w:t>
      </w:r>
      <w:r w:rsidR="00DA4BA8">
        <w:rPr>
          <w:rFonts w:ascii="Times New Roman" w:hAnsi="Times New Roman" w:cs="Times New Roman"/>
          <w:sz w:val="28"/>
          <w:szCs w:val="28"/>
        </w:rPr>
        <w:t>Б</w:t>
      </w:r>
      <w:r w:rsidR="00F332A3">
        <w:rPr>
          <w:rFonts w:ascii="Times New Roman" w:hAnsi="Times New Roman" w:cs="Times New Roman"/>
          <w:sz w:val="28"/>
          <w:szCs w:val="28"/>
        </w:rPr>
        <w:t>орис</w:t>
      </w:r>
      <w:r w:rsidR="0087300A" w:rsidRPr="00C92A53">
        <w:rPr>
          <w:rFonts w:ascii="Times New Roman" w:hAnsi="Times New Roman" w:cs="Times New Roman"/>
          <w:sz w:val="28"/>
          <w:szCs w:val="28"/>
        </w:rPr>
        <w:t>ович. Давайте я вам помогу. (</w:t>
      </w:r>
      <w:r w:rsidR="0087300A" w:rsidRPr="00C92A53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F332A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F332A3">
        <w:rPr>
          <w:rFonts w:ascii="Times New Roman" w:hAnsi="Times New Roman" w:cs="Times New Roman"/>
          <w:i/>
          <w:sz w:val="28"/>
          <w:szCs w:val="28"/>
        </w:rPr>
        <w:t>.</w:t>
      </w:r>
      <w:r w:rsidR="0087300A" w:rsidRPr="00C92A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7300A" w:rsidRPr="00C92A53">
        <w:rPr>
          <w:rFonts w:ascii="Times New Roman" w:hAnsi="Times New Roman" w:cs="Times New Roman"/>
          <w:sz w:val="28"/>
          <w:szCs w:val="28"/>
        </w:rPr>
        <w:t>Иоганыч</w:t>
      </w:r>
      <w:proofErr w:type="spellEnd"/>
      <w:r w:rsidR="0087300A" w:rsidRPr="00C92A53">
        <w:rPr>
          <w:rFonts w:ascii="Times New Roman" w:hAnsi="Times New Roman" w:cs="Times New Roman"/>
          <w:sz w:val="28"/>
          <w:szCs w:val="28"/>
        </w:rPr>
        <w:t xml:space="preserve">, поддержи. </w:t>
      </w:r>
    </w:p>
    <w:p w14:paraId="35E95FF5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31172" w14:textId="77777777" w:rsidR="0087300A" w:rsidRPr="00C92A53" w:rsidRDefault="008D779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="00F332A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87300A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F332A3">
        <w:rPr>
          <w:rFonts w:ascii="Times New Roman" w:hAnsi="Times New Roman" w:cs="Times New Roman"/>
          <w:i/>
          <w:sz w:val="28"/>
          <w:szCs w:val="28"/>
        </w:rPr>
        <w:t>ыков</w:t>
      </w:r>
      <w:r w:rsidR="0087300A" w:rsidRPr="00C92A53">
        <w:rPr>
          <w:rFonts w:ascii="Times New Roman" w:hAnsi="Times New Roman" w:cs="Times New Roman"/>
          <w:i/>
          <w:sz w:val="28"/>
          <w:szCs w:val="28"/>
        </w:rPr>
        <w:t xml:space="preserve"> помогают Ермакову подняться с кресла. </w:t>
      </w:r>
      <w:r w:rsidR="00FB4F76" w:rsidRPr="00C92A53">
        <w:rPr>
          <w:rFonts w:ascii="Times New Roman" w:hAnsi="Times New Roman" w:cs="Times New Roman"/>
          <w:i/>
          <w:sz w:val="28"/>
          <w:szCs w:val="28"/>
        </w:rPr>
        <w:t>На экране в тумане просматривается черная гора, освещаемая вспышками пламени.</w:t>
      </w:r>
    </w:p>
    <w:p w14:paraId="57911B47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4D05CF7" w14:textId="77777777" w:rsidR="00FB4F76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FB4F76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FB4F76" w:rsidRPr="00C92A53">
        <w:rPr>
          <w:rFonts w:ascii="Times New Roman" w:hAnsi="Times New Roman" w:cs="Times New Roman"/>
          <w:i/>
          <w:sz w:val="28"/>
          <w:szCs w:val="28"/>
        </w:rPr>
        <w:t>восхищенно</w:t>
      </w:r>
      <w:r w:rsidR="00FB4F76" w:rsidRPr="00C92A53">
        <w:rPr>
          <w:rFonts w:ascii="Times New Roman" w:hAnsi="Times New Roman" w:cs="Times New Roman"/>
          <w:sz w:val="28"/>
          <w:szCs w:val="28"/>
        </w:rPr>
        <w:t>). Красиво! Я пойду, позову Владимира.</w:t>
      </w:r>
    </w:p>
    <w:p w14:paraId="788B5854" w14:textId="77777777" w:rsidR="00FB4F76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08019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080194" w:rsidRPr="00C92A53">
        <w:rPr>
          <w:rFonts w:ascii="Times New Roman" w:hAnsi="Times New Roman" w:cs="Times New Roman"/>
          <w:i/>
          <w:sz w:val="28"/>
          <w:szCs w:val="28"/>
        </w:rPr>
        <w:t>неохотно</w:t>
      </w:r>
      <w:r w:rsidR="0008019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). </w:t>
      </w:r>
      <w:r w:rsidR="00080194" w:rsidRPr="00C92A53">
        <w:rPr>
          <w:rFonts w:ascii="Times New Roman" w:hAnsi="Times New Roman" w:cs="Times New Roman"/>
          <w:sz w:val="28"/>
          <w:szCs w:val="28"/>
        </w:rPr>
        <w:t xml:space="preserve">Не надо его тревожить. </w:t>
      </w:r>
    </w:p>
    <w:p w14:paraId="14C87E3D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9F970A" w14:textId="77777777" w:rsidR="004905EB" w:rsidRPr="00C92A53" w:rsidRDefault="004905EB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F332A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. Он равнодушно смотрит на гору, видно, что ему все равно. </w:t>
      </w:r>
    </w:p>
    <w:p w14:paraId="07725345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7F1427A" w14:textId="77777777" w:rsidR="00C92CB2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221644667"/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bookmarkEnd w:id="1"/>
      <w:r w:rsidR="00C92CB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C92CB2" w:rsidRPr="00C92A53">
        <w:rPr>
          <w:rFonts w:ascii="Times New Roman" w:hAnsi="Times New Roman" w:cs="Times New Roman"/>
          <w:sz w:val="28"/>
          <w:szCs w:val="28"/>
        </w:rPr>
        <w:t>(</w:t>
      </w:r>
      <w:r w:rsidR="00C92CB2" w:rsidRPr="00C92A53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proofErr w:type="spellStart"/>
      <w:r w:rsidR="00C92CB2" w:rsidRPr="00C92A53">
        <w:rPr>
          <w:rFonts w:ascii="Times New Roman" w:hAnsi="Times New Roman" w:cs="Times New Roman"/>
          <w:i/>
          <w:sz w:val="28"/>
          <w:szCs w:val="28"/>
        </w:rPr>
        <w:t>Юрковскому</w:t>
      </w:r>
      <w:proofErr w:type="spellEnd"/>
      <w:r w:rsidR="00C92CB2" w:rsidRPr="00C92A53">
        <w:rPr>
          <w:rFonts w:ascii="Times New Roman" w:hAnsi="Times New Roman" w:cs="Times New Roman"/>
          <w:sz w:val="28"/>
          <w:szCs w:val="28"/>
        </w:rPr>
        <w:t>). Ты только погляди, Володя. Это же сокровищница! Что там золото! Это же небывалые залежи. (</w:t>
      </w:r>
      <w:r w:rsidR="00C92CB2" w:rsidRPr="00C92A53">
        <w:rPr>
          <w:rFonts w:ascii="Times New Roman" w:hAnsi="Times New Roman" w:cs="Times New Roman"/>
          <w:i/>
          <w:sz w:val="28"/>
          <w:szCs w:val="28"/>
        </w:rPr>
        <w:t>Машет рук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92CB2" w:rsidRPr="00C92A53">
        <w:rPr>
          <w:rFonts w:ascii="Times New Roman" w:hAnsi="Times New Roman" w:cs="Times New Roman"/>
          <w:sz w:val="28"/>
          <w:szCs w:val="28"/>
        </w:rPr>
        <w:t>) Туда! Вперед!</w:t>
      </w:r>
    </w:p>
    <w:p w14:paraId="0D9015F2" w14:textId="77777777" w:rsidR="00C92CB2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C92CB2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9633D4" w:rsidRPr="00C92A53">
        <w:rPr>
          <w:rFonts w:ascii="Times New Roman" w:hAnsi="Times New Roman" w:cs="Times New Roman"/>
          <w:sz w:val="28"/>
          <w:szCs w:val="28"/>
        </w:rPr>
        <w:t xml:space="preserve">Опасно, </w:t>
      </w:r>
      <w:proofErr w:type="spellStart"/>
      <w:r w:rsidR="009633D4" w:rsidRPr="00C92A53">
        <w:rPr>
          <w:rFonts w:ascii="Times New Roman" w:hAnsi="Times New Roman" w:cs="Times New Roman"/>
          <w:sz w:val="28"/>
          <w:szCs w:val="28"/>
        </w:rPr>
        <w:t>Иоганыч</w:t>
      </w:r>
      <w:proofErr w:type="spellEnd"/>
      <w:r w:rsidR="009633D4" w:rsidRPr="00C92A53">
        <w:rPr>
          <w:rFonts w:ascii="Times New Roman" w:hAnsi="Times New Roman" w:cs="Times New Roman"/>
          <w:sz w:val="28"/>
          <w:szCs w:val="28"/>
        </w:rPr>
        <w:t>. Черт знает, что там творится.</w:t>
      </w:r>
    </w:p>
    <w:p w14:paraId="6BA68D4C" w14:textId="77777777" w:rsidR="009633D4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9633D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9633D4" w:rsidRPr="00C92A53">
        <w:rPr>
          <w:rFonts w:ascii="Times New Roman" w:hAnsi="Times New Roman" w:cs="Times New Roman"/>
          <w:sz w:val="28"/>
          <w:szCs w:val="28"/>
        </w:rPr>
        <w:t>(</w:t>
      </w:r>
      <w:r w:rsidR="009633D4" w:rsidRPr="00C92A53">
        <w:rPr>
          <w:rFonts w:ascii="Times New Roman" w:hAnsi="Times New Roman" w:cs="Times New Roman"/>
          <w:i/>
          <w:sz w:val="28"/>
          <w:szCs w:val="28"/>
        </w:rPr>
        <w:t>кричит</w:t>
      </w:r>
      <w:r w:rsidR="009633D4" w:rsidRPr="00C92A53">
        <w:rPr>
          <w:rFonts w:ascii="Times New Roman" w:hAnsi="Times New Roman" w:cs="Times New Roman"/>
          <w:sz w:val="28"/>
          <w:szCs w:val="28"/>
        </w:rPr>
        <w:t>). Опасно? Разведка всегда опасна!</w:t>
      </w:r>
    </w:p>
    <w:p w14:paraId="6F879923" w14:textId="77777777" w:rsidR="009B190B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9B190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9B190B" w:rsidRPr="00C92A53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9B190B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). </w:t>
      </w:r>
      <w:r w:rsidR="009B190B" w:rsidRPr="00C92A53">
        <w:rPr>
          <w:rFonts w:ascii="Times New Roman" w:hAnsi="Times New Roman" w:cs="Times New Roman"/>
          <w:sz w:val="28"/>
          <w:szCs w:val="28"/>
        </w:rPr>
        <w:t xml:space="preserve">Нет, Григорий </w:t>
      </w:r>
      <w:proofErr w:type="spellStart"/>
      <w:r w:rsidR="009B190B" w:rsidRPr="00C92A53">
        <w:rPr>
          <w:rFonts w:ascii="Times New Roman" w:hAnsi="Times New Roman" w:cs="Times New Roman"/>
          <w:sz w:val="28"/>
          <w:szCs w:val="28"/>
        </w:rPr>
        <w:t>Иоганнович</w:t>
      </w:r>
      <w:proofErr w:type="spellEnd"/>
      <w:r w:rsidR="009B190B" w:rsidRPr="00C92A53">
        <w:rPr>
          <w:rFonts w:ascii="Times New Roman" w:hAnsi="Times New Roman" w:cs="Times New Roman"/>
          <w:sz w:val="28"/>
          <w:szCs w:val="28"/>
        </w:rPr>
        <w:t xml:space="preserve">, пока не будет оборудован ракетный аэродром, я не позволю рисковать машиной и людьми. </w:t>
      </w:r>
      <w:r w:rsidR="00BB0096" w:rsidRPr="00C92A53">
        <w:rPr>
          <w:rFonts w:ascii="Times New Roman" w:hAnsi="Times New Roman" w:cs="Times New Roman"/>
          <w:sz w:val="28"/>
          <w:szCs w:val="28"/>
        </w:rPr>
        <w:t>(</w:t>
      </w:r>
      <w:r w:rsidR="00BB0096" w:rsidRPr="00C92A53">
        <w:rPr>
          <w:rFonts w:ascii="Times New Roman" w:hAnsi="Times New Roman" w:cs="Times New Roman"/>
          <w:i/>
          <w:sz w:val="28"/>
          <w:szCs w:val="28"/>
        </w:rPr>
        <w:t>Успокаивающ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B0096" w:rsidRPr="00C92A53">
        <w:rPr>
          <w:rFonts w:ascii="Times New Roman" w:hAnsi="Times New Roman" w:cs="Times New Roman"/>
          <w:sz w:val="28"/>
          <w:szCs w:val="28"/>
        </w:rPr>
        <w:t xml:space="preserve">) Я понимаю вас, вам не терпится разгадать загадку </w:t>
      </w:r>
      <w:proofErr w:type="spellStart"/>
      <w:r w:rsidR="00BB0096" w:rsidRPr="00C92A53">
        <w:rPr>
          <w:rFonts w:ascii="Times New Roman" w:hAnsi="Times New Roman" w:cs="Times New Roman"/>
          <w:sz w:val="28"/>
          <w:szCs w:val="28"/>
        </w:rPr>
        <w:t>Голконды</w:t>
      </w:r>
      <w:proofErr w:type="spellEnd"/>
      <w:r w:rsidR="00BB0096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8E6A3E" w:rsidRPr="00C92A53">
        <w:rPr>
          <w:rFonts w:ascii="Times New Roman" w:hAnsi="Times New Roman" w:cs="Times New Roman"/>
          <w:sz w:val="28"/>
          <w:szCs w:val="28"/>
        </w:rPr>
        <w:t xml:space="preserve">Но наша задача — привезти небольшую коллекцию образцов, оценить </w:t>
      </w:r>
      <w:proofErr w:type="spellStart"/>
      <w:r w:rsidR="008E6A3E" w:rsidRPr="00C92A53">
        <w:rPr>
          <w:rFonts w:ascii="Times New Roman" w:hAnsi="Times New Roman" w:cs="Times New Roman"/>
          <w:sz w:val="28"/>
          <w:szCs w:val="28"/>
        </w:rPr>
        <w:t>Голконду</w:t>
      </w:r>
      <w:proofErr w:type="spellEnd"/>
      <w:r w:rsidR="008E6A3E" w:rsidRPr="00C92A53">
        <w:rPr>
          <w:rFonts w:ascii="Times New Roman" w:hAnsi="Times New Roman" w:cs="Times New Roman"/>
          <w:sz w:val="28"/>
          <w:szCs w:val="28"/>
        </w:rPr>
        <w:t xml:space="preserve"> и доказать рентабельность ее разработки.</w:t>
      </w:r>
      <w:r w:rsidR="00AF4C04" w:rsidRPr="00C92A53">
        <w:rPr>
          <w:rFonts w:ascii="Times New Roman" w:hAnsi="Times New Roman" w:cs="Times New Roman"/>
          <w:sz w:val="28"/>
          <w:szCs w:val="28"/>
        </w:rPr>
        <w:t xml:space="preserve"> Есть еще одна задача — площадка для ракетодрома. Вода сильно сокращает для нас сроки. Расход на дезактивацию выше предусмотренного. </w:t>
      </w:r>
      <w:r w:rsidR="00BB2692" w:rsidRPr="00C92A53">
        <w:rPr>
          <w:rFonts w:ascii="Times New Roman" w:hAnsi="Times New Roman" w:cs="Times New Roman"/>
          <w:sz w:val="28"/>
          <w:szCs w:val="28"/>
        </w:rPr>
        <w:t xml:space="preserve">Бак с </w:t>
      </w:r>
      <w:proofErr w:type="spellStart"/>
      <w:r w:rsidR="00BB2692" w:rsidRPr="00C92A53">
        <w:rPr>
          <w:rFonts w:ascii="Times New Roman" w:hAnsi="Times New Roman" w:cs="Times New Roman"/>
          <w:sz w:val="28"/>
          <w:szCs w:val="28"/>
        </w:rPr>
        <w:t>дезактиватором</w:t>
      </w:r>
      <w:proofErr w:type="spellEnd"/>
      <w:r w:rsidR="00BB2692" w:rsidRPr="00C92A53">
        <w:rPr>
          <w:rFonts w:ascii="Times New Roman" w:hAnsi="Times New Roman" w:cs="Times New Roman"/>
          <w:sz w:val="28"/>
          <w:szCs w:val="28"/>
        </w:rPr>
        <w:t>, рассчитанный на сорок суток, пуст на две трети. На очереди питьевая вода.</w:t>
      </w:r>
    </w:p>
    <w:p w14:paraId="400ACFB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CFB75B" w14:textId="77777777" w:rsidR="008F2BB6" w:rsidRPr="00C92A53" w:rsidRDefault="008F2BB6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Неожиданно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F332A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начинает кашлять. Проводит рукой по волосам и </w:t>
      </w:r>
      <w:r w:rsidR="001C5386" w:rsidRPr="00C92A53">
        <w:rPr>
          <w:rFonts w:ascii="Times New Roman" w:hAnsi="Times New Roman" w:cs="Times New Roman"/>
          <w:i/>
          <w:sz w:val="28"/>
          <w:szCs w:val="28"/>
        </w:rPr>
        <w:t>с изумлением смотрит на вылезшие волосы. Неожиданно он хватает автомат и пускает очередь. К нему подбега</w:t>
      </w:r>
      <w:r w:rsidR="00130D24" w:rsidRPr="00C92A53">
        <w:rPr>
          <w:rFonts w:ascii="Times New Roman" w:hAnsi="Times New Roman" w:cs="Times New Roman"/>
          <w:i/>
          <w:sz w:val="28"/>
          <w:szCs w:val="28"/>
        </w:rPr>
        <w:t>ю</w:t>
      </w:r>
      <w:r w:rsidR="001C5386" w:rsidRPr="00C92A53">
        <w:rPr>
          <w:rFonts w:ascii="Times New Roman" w:hAnsi="Times New Roman" w:cs="Times New Roman"/>
          <w:i/>
          <w:sz w:val="28"/>
          <w:szCs w:val="28"/>
        </w:rPr>
        <w:t>т встревоженны</w:t>
      </w:r>
      <w:r w:rsidR="00130D24" w:rsidRPr="00C92A53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F332A3">
        <w:rPr>
          <w:rFonts w:ascii="Times New Roman" w:hAnsi="Times New Roman" w:cs="Times New Roman"/>
          <w:i/>
          <w:sz w:val="28"/>
          <w:szCs w:val="28"/>
        </w:rPr>
        <w:t>ыков</w:t>
      </w:r>
      <w:r w:rsidR="00130D24" w:rsidRPr="00C92A5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1C5386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F332A3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1C5386"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30BA2561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038D5DF" w14:textId="77777777" w:rsidR="001C5386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130D24" w:rsidRPr="00C92A53">
        <w:rPr>
          <w:rFonts w:ascii="Times New Roman" w:hAnsi="Times New Roman" w:cs="Times New Roman"/>
          <w:sz w:val="28"/>
          <w:szCs w:val="28"/>
        </w:rPr>
        <w:t xml:space="preserve">. Что случилось? </w:t>
      </w:r>
    </w:p>
    <w:p w14:paraId="4F71D1D5" w14:textId="77777777" w:rsidR="001C5386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АУГЕ</w:t>
      </w:r>
      <w:r w:rsidR="00130D24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130D24" w:rsidRPr="00C92A53">
        <w:rPr>
          <w:rFonts w:ascii="Times New Roman" w:hAnsi="Times New Roman" w:cs="Times New Roman"/>
          <w:sz w:val="28"/>
          <w:szCs w:val="28"/>
        </w:rPr>
        <w:t>(</w:t>
      </w:r>
      <w:r w:rsidR="00130D24" w:rsidRPr="00C92A53">
        <w:rPr>
          <w:rFonts w:ascii="Times New Roman" w:hAnsi="Times New Roman" w:cs="Times New Roman"/>
          <w:i/>
          <w:sz w:val="28"/>
          <w:szCs w:val="28"/>
        </w:rPr>
        <w:t>сбивчиво, как в бреду</w:t>
      </w:r>
      <w:r w:rsidR="00FB3F8F" w:rsidRPr="00C92A53">
        <w:rPr>
          <w:rFonts w:ascii="Times New Roman" w:hAnsi="Times New Roman" w:cs="Times New Roman"/>
          <w:i/>
          <w:sz w:val="28"/>
          <w:szCs w:val="28"/>
        </w:rPr>
        <w:t>, все время озирается</w:t>
      </w:r>
      <w:r w:rsidR="00130D24" w:rsidRPr="00C92A53">
        <w:rPr>
          <w:rFonts w:ascii="Times New Roman" w:hAnsi="Times New Roman" w:cs="Times New Roman"/>
          <w:sz w:val="28"/>
          <w:szCs w:val="28"/>
        </w:rPr>
        <w:t xml:space="preserve">). </w:t>
      </w:r>
      <w:r w:rsidR="00FB3F8F" w:rsidRPr="00C92A53">
        <w:rPr>
          <w:rFonts w:ascii="Times New Roman" w:hAnsi="Times New Roman" w:cs="Times New Roman"/>
          <w:sz w:val="28"/>
          <w:szCs w:val="28"/>
        </w:rPr>
        <w:t>Вот нечисть! Кошмарная гадина! Ты видел, Володя?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="00F332A3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FB3F8F" w:rsidRPr="00C92A53">
        <w:rPr>
          <w:rFonts w:ascii="Times New Roman" w:hAnsi="Times New Roman" w:cs="Times New Roman"/>
          <w:i/>
          <w:sz w:val="28"/>
          <w:szCs w:val="28"/>
        </w:rPr>
        <w:t xml:space="preserve"> тормошит </w:t>
      </w:r>
      <w:proofErr w:type="spellStart"/>
      <w:r w:rsidR="00FB3F8F" w:rsidRPr="00C92A53">
        <w:rPr>
          <w:rFonts w:ascii="Times New Roman" w:hAnsi="Times New Roman" w:cs="Times New Roman"/>
          <w:i/>
          <w:sz w:val="28"/>
          <w:szCs w:val="28"/>
        </w:rPr>
        <w:t>Юрковского</w:t>
      </w:r>
      <w:proofErr w:type="spellEnd"/>
      <w:r w:rsidR="00FB3F8F" w:rsidRPr="00C92A53">
        <w:rPr>
          <w:rFonts w:ascii="Times New Roman" w:hAnsi="Times New Roman" w:cs="Times New Roman"/>
          <w:i/>
          <w:sz w:val="28"/>
          <w:szCs w:val="28"/>
        </w:rPr>
        <w:t xml:space="preserve">, потом поворачивается к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F332A3">
        <w:rPr>
          <w:rFonts w:ascii="Times New Roman" w:hAnsi="Times New Roman" w:cs="Times New Roman"/>
          <w:i/>
          <w:sz w:val="28"/>
          <w:szCs w:val="28"/>
        </w:rPr>
        <w:t>ыков</w:t>
      </w:r>
      <w:r w:rsidR="00FB3F8F" w:rsidRPr="00C92A53">
        <w:rPr>
          <w:rFonts w:ascii="Times New Roman" w:hAnsi="Times New Roman" w:cs="Times New Roman"/>
          <w:i/>
          <w:sz w:val="28"/>
          <w:szCs w:val="28"/>
        </w:rPr>
        <w:t>у</w:t>
      </w:r>
      <w:r w:rsidR="00F332A3">
        <w:rPr>
          <w:rFonts w:ascii="Times New Roman" w:hAnsi="Times New Roman" w:cs="Times New Roman"/>
          <w:i/>
          <w:sz w:val="28"/>
          <w:szCs w:val="28"/>
        </w:rPr>
        <w:t>.</w:t>
      </w:r>
      <w:r w:rsidR="00FB3F8F" w:rsidRPr="00C92A53">
        <w:rPr>
          <w:rFonts w:ascii="Times New Roman" w:hAnsi="Times New Roman" w:cs="Times New Roman"/>
          <w:sz w:val="28"/>
          <w:szCs w:val="28"/>
        </w:rPr>
        <w:t xml:space="preserve">) </w:t>
      </w:r>
      <w:r w:rsidR="00F332A3">
        <w:rPr>
          <w:rFonts w:ascii="Times New Roman" w:hAnsi="Times New Roman" w:cs="Times New Roman"/>
          <w:sz w:val="28"/>
          <w:szCs w:val="28"/>
        </w:rPr>
        <w:t>П</w:t>
      </w:r>
      <w:r w:rsidR="00FB3F8F" w:rsidRPr="00C92A53">
        <w:rPr>
          <w:rFonts w:ascii="Times New Roman" w:hAnsi="Times New Roman" w:cs="Times New Roman"/>
          <w:sz w:val="28"/>
          <w:szCs w:val="28"/>
        </w:rPr>
        <w:t>редставляешь, Алексей, прямо из скалы вытянулась пятиметровая шея с клювом-пастью на конце</w:t>
      </w:r>
      <w:r w:rsidR="00F834FE" w:rsidRPr="00C92A53">
        <w:rPr>
          <w:rFonts w:ascii="Times New Roman" w:hAnsi="Times New Roman" w:cs="Times New Roman"/>
          <w:sz w:val="28"/>
          <w:szCs w:val="28"/>
        </w:rPr>
        <w:t>… Я схватил автомат… Видел, Володя?</w:t>
      </w:r>
    </w:p>
    <w:p w14:paraId="5C8BC21A" w14:textId="77777777" w:rsidR="00F834FE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F834FE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F834FE" w:rsidRPr="00C92A53">
        <w:rPr>
          <w:rFonts w:ascii="Times New Roman" w:hAnsi="Times New Roman" w:cs="Times New Roman"/>
          <w:i/>
          <w:sz w:val="28"/>
          <w:szCs w:val="28"/>
        </w:rPr>
        <w:t>мрачно</w:t>
      </w:r>
      <w:r w:rsidR="00F834FE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F834FE" w:rsidRPr="00C92A53">
        <w:rPr>
          <w:rFonts w:ascii="Times New Roman" w:hAnsi="Times New Roman" w:cs="Times New Roman"/>
          <w:sz w:val="28"/>
          <w:szCs w:val="28"/>
        </w:rPr>
        <w:t xml:space="preserve">. Ни черта я не видел. Ты схватил автомат, заорал, дал очередь и бросился удирать. </w:t>
      </w:r>
    </w:p>
    <w:p w14:paraId="78A24498" w14:textId="77777777" w:rsidR="00FC3E09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FC3E09" w:rsidRPr="00C92A53">
        <w:rPr>
          <w:rFonts w:ascii="Times New Roman" w:hAnsi="Times New Roman" w:cs="Times New Roman"/>
          <w:sz w:val="28"/>
          <w:szCs w:val="28"/>
        </w:rPr>
        <w:t>. Меня больше всего поражает, что эта гадина высунулась прямо из камня.</w:t>
      </w:r>
    </w:p>
    <w:p w14:paraId="042E83AB" w14:textId="77777777" w:rsidR="00FC3E09" w:rsidRPr="00C92A53" w:rsidRDefault="00F332A3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FC3E09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FC3E09" w:rsidRPr="00C92A53">
        <w:rPr>
          <w:rFonts w:ascii="Times New Roman" w:hAnsi="Times New Roman" w:cs="Times New Roman"/>
          <w:i/>
          <w:sz w:val="28"/>
          <w:szCs w:val="28"/>
        </w:rPr>
        <w:t>машет рукой</w:t>
      </w:r>
      <w:r w:rsidR="00FC3E09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FC3E09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B5475A" w:rsidRPr="00C92A53">
        <w:rPr>
          <w:rFonts w:ascii="Times New Roman" w:hAnsi="Times New Roman" w:cs="Times New Roman"/>
          <w:sz w:val="28"/>
          <w:szCs w:val="28"/>
        </w:rPr>
        <w:t xml:space="preserve">Померещилось. Просто эта штука сидела под скалой, потом смотрит и отмечает, что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 w:rsidR="009861E6"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B5475A" w:rsidRPr="00C92A53">
        <w:rPr>
          <w:rFonts w:ascii="Times New Roman" w:hAnsi="Times New Roman" w:cs="Times New Roman"/>
          <w:sz w:val="28"/>
          <w:szCs w:val="28"/>
        </w:rPr>
        <w:t xml:space="preserve"> в благородной рассеянности </w:t>
      </w:r>
      <w:r w:rsidR="009861E6">
        <w:rPr>
          <w:rFonts w:ascii="Times New Roman" w:hAnsi="Times New Roman" w:cs="Times New Roman"/>
          <w:sz w:val="28"/>
          <w:szCs w:val="28"/>
        </w:rPr>
        <w:t xml:space="preserve">готов </w:t>
      </w:r>
      <w:r w:rsidR="00B5475A" w:rsidRPr="00C92A53">
        <w:rPr>
          <w:rFonts w:ascii="Times New Roman" w:hAnsi="Times New Roman" w:cs="Times New Roman"/>
          <w:sz w:val="28"/>
          <w:szCs w:val="28"/>
        </w:rPr>
        <w:t xml:space="preserve">наступить ей на голову… Ну и решила… </w:t>
      </w:r>
      <w:proofErr w:type="spellStart"/>
      <w:r w:rsidR="00B5475A" w:rsidRPr="00C92A53">
        <w:rPr>
          <w:rFonts w:ascii="Times New Roman" w:hAnsi="Times New Roman" w:cs="Times New Roman"/>
          <w:sz w:val="28"/>
          <w:szCs w:val="28"/>
        </w:rPr>
        <w:t>тово</w:t>
      </w:r>
      <w:proofErr w:type="spellEnd"/>
      <w:r w:rsidR="00B5475A" w:rsidRPr="00C92A53">
        <w:rPr>
          <w:rFonts w:ascii="Times New Roman" w:hAnsi="Times New Roman" w:cs="Times New Roman"/>
          <w:sz w:val="28"/>
          <w:szCs w:val="28"/>
        </w:rPr>
        <w:t xml:space="preserve">… Пошли уже, победитель драконов. </w:t>
      </w:r>
    </w:p>
    <w:p w14:paraId="077DE1C2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4A9085" w14:textId="77777777" w:rsidR="00545565" w:rsidRPr="00C92A53" w:rsidRDefault="00227EB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9861E6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5D7132" w:rsidRPr="00C92A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9861E6">
        <w:rPr>
          <w:rFonts w:ascii="Times New Roman" w:hAnsi="Times New Roman" w:cs="Times New Roman"/>
          <w:i/>
          <w:sz w:val="28"/>
          <w:szCs w:val="28"/>
        </w:rPr>
        <w:t>ыков</w:t>
      </w:r>
      <w:r w:rsidR="005D7132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9861E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5D7132" w:rsidRPr="00C92A53">
        <w:rPr>
          <w:rFonts w:ascii="Times New Roman" w:hAnsi="Times New Roman" w:cs="Times New Roman"/>
          <w:i/>
          <w:sz w:val="28"/>
          <w:szCs w:val="28"/>
        </w:rPr>
        <w:t xml:space="preserve"> возвращаются к «Мальчику», где их ждет Ермаков.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9861E6">
        <w:rPr>
          <w:rFonts w:ascii="Times New Roman" w:hAnsi="Times New Roman" w:cs="Times New Roman"/>
          <w:i/>
          <w:sz w:val="28"/>
          <w:szCs w:val="28"/>
        </w:rPr>
        <w:t>ыков</w:t>
      </w:r>
      <w:r w:rsidR="005D7132" w:rsidRPr="00C92A53">
        <w:rPr>
          <w:rFonts w:ascii="Times New Roman" w:hAnsi="Times New Roman" w:cs="Times New Roman"/>
          <w:i/>
          <w:sz w:val="28"/>
          <w:szCs w:val="28"/>
        </w:rPr>
        <w:t xml:space="preserve"> подходит к Ермакову и что-то тихо ему говорит.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9861E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5D7132" w:rsidRPr="00C92A53">
        <w:rPr>
          <w:rFonts w:ascii="Times New Roman" w:hAnsi="Times New Roman" w:cs="Times New Roman"/>
          <w:i/>
          <w:sz w:val="28"/>
          <w:szCs w:val="28"/>
        </w:rPr>
        <w:t xml:space="preserve"> садится в кресло и мгновенно засыпает. </w:t>
      </w:r>
    </w:p>
    <w:p w14:paraId="5E96E4E7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DD860AA" w14:textId="77777777" w:rsidR="00565248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56524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565248" w:rsidRPr="00C92A53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ыков</w:t>
      </w:r>
      <w:r w:rsidR="00565248" w:rsidRPr="00C92A53">
        <w:rPr>
          <w:rFonts w:ascii="Times New Roman" w:hAnsi="Times New Roman" w:cs="Times New Roman"/>
          <w:i/>
          <w:sz w:val="28"/>
          <w:szCs w:val="28"/>
        </w:rPr>
        <w:t>у</w:t>
      </w:r>
      <w:r w:rsidR="0056524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). </w:t>
      </w:r>
      <w:r w:rsidR="00C7148E" w:rsidRPr="00C92A53">
        <w:rPr>
          <w:rFonts w:ascii="Times New Roman" w:hAnsi="Times New Roman" w:cs="Times New Roman"/>
          <w:sz w:val="28"/>
          <w:szCs w:val="28"/>
        </w:rPr>
        <w:t>Вы, Алексей Петрович, совершенно убеждены, что никакого дракона не было?</w:t>
      </w:r>
    </w:p>
    <w:p w14:paraId="51013612" w14:textId="77777777" w:rsidR="0006154C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06154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06154C" w:rsidRPr="00C92A53">
        <w:rPr>
          <w:rFonts w:ascii="Times New Roman" w:hAnsi="Times New Roman" w:cs="Times New Roman"/>
          <w:i/>
          <w:sz w:val="28"/>
          <w:szCs w:val="28"/>
        </w:rPr>
        <w:t xml:space="preserve">(уверенно). </w:t>
      </w:r>
      <w:r w:rsidR="0006154C" w:rsidRPr="00C92A53">
        <w:rPr>
          <w:rFonts w:ascii="Times New Roman" w:hAnsi="Times New Roman" w:cs="Times New Roman"/>
          <w:sz w:val="28"/>
          <w:szCs w:val="28"/>
        </w:rPr>
        <w:t>Никакого дракона не было</w:t>
      </w:r>
      <w:r w:rsidR="0015681A" w:rsidRPr="00C92A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8421FD" w14:textId="77777777" w:rsidR="0015681A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15681A" w:rsidRPr="00C92A53">
        <w:rPr>
          <w:rFonts w:ascii="Times New Roman" w:hAnsi="Times New Roman" w:cs="Times New Roman"/>
          <w:sz w:val="28"/>
          <w:szCs w:val="28"/>
        </w:rPr>
        <w:t xml:space="preserve">. Плохо. </w:t>
      </w:r>
    </w:p>
    <w:p w14:paraId="0618AB66" w14:textId="77777777" w:rsidR="0015681A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15681A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15681A" w:rsidRPr="00C92A53">
        <w:rPr>
          <w:rFonts w:ascii="Times New Roman" w:hAnsi="Times New Roman" w:cs="Times New Roman"/>
          <w:sz w:val="28"/>
          <w:szCs w:val="28"/>
        </w:rPr>
        <w:t xml:space="preserve">Очень плохо.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15681A" w:rsidRPr="00C92A53">
        <w:rPr>
          <w:rFonts w:ascii="Times New Roman" w:hAnsi="Times New Roman" w:cs="Times New Roman"/>
          <w:sz w:val="28"/>
          <w:szCs w:val="28"/>
        </w:rPr>
        <w:t xml:space="preserve"> болен, и… (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15681A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ыков</w:t>
      </w:r>
      <w:r w:rsidR="0015681A" w:rsidRPr="00C92A53">
        <w:rPr>
          <w:rFonts w:ascii="Times New Roman" w:hAnsi="Times New Roman" w:cs="Times New Roman"/>
          <w:i/>
          <w:sz w:val="28"/>
          <w:szCs w:val="28"/>
        </w:rPr>
        <w:t xml:space="preserve"> внимательно смотрят на команди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5681A" w:rsidRPr="00C92A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681A" w:rsidRPr="00C92A53">
        <w:rPr>
          <w:rFonts w:ascii="Times New Roman" w:hAnsi="Times New Roman" w:cs="Times New Roman"/>
          <w:sz w:val="28"/>
          <w:szCs w:val="28"/>
        </w:rPr>
        <w:t xml:space="preserve"> вспоминаю </w:t>
      </w:r>
      <w:proofErr w:type="spellStart"/>
      <w:r w:rsidR="0015681A" w:rsidRPr="00C92A53">
        <w:rPr>
          <w:rFonts w:ascii="Times New Roman" w:hAnsi="Times New Roman" w:cs="Times New Roman"/>
          <w:sz w:val="28"/>
          <w:szCs w:val="28"/>
        </w:rPr>
        <w:t>Тахмасиба</w:t>
      </w:r>
      <w:proofErr w:type="spellEnd"/>
      <w:r w:rsidR="0015681A" w:rsidRPr="00C92A53">
        <w:rPr>
          <w:rFonts w:ascii="Times New Roman" w:hAnsi="Times New Roman" w:cs="Times New Roman"/>
          <w:sz w:val="28"/>
          <w:szCs w:val="28"/>
        </w:rPr>
        <w:t>. Симптомы такие же. Похоже на галлюцинации.</w:t>
      </w:r>
      <w:r w:rsidR="00B24AE4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B24AE4" w:rsidRPr="00C92A53">
        <w:rPr>
          <w:rFonts w:ascii="Times New Roman" w:hAnsi="Times New Roman" w:cs="Times New Roman"/>
          <w:i/>
          <w:sz w:val="28"/>
          <w:szCs w:val="28"/>
        </w:rPr>
        <w:t>Пау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24AE4" w:rsidRPr="00C92A53">
        <w:rPr>
          <w:rFonts w:ascii="Times New Roman" w:hAnsi="Times New Roman" w:cs="Times New Roman"/>
          <w:sz w:val="28"/>
          <w:szCs w:val="28"/>
        </w:rPr>
        <w:t xml:space="preserve">) Однако, товарищи, мы почти завершили подготовку ракетодрома. Завтра </w:t>
      </w:r>
      <w:r w:rsidR="00652478" w:rsidRPr="00C92A53">
        <w:rPr>
          <w:rFonts w:ascii="Times New Roman" w:hAnsi="Times New Roman" w:cs="Times New Roman"/>
          <w:sz w:val="28"/>
          <w:szCs w:val="28"/>
        </w:rPr>
        <w:t xml:space="preserve">установим </w:t>
      </w:r>
      <w:r w:rsidR="00B24AE4" w:rsidRPr="00C92A53">
        <w:rPr>
          <w:rFonts w:ascii="Times New Roman" w:hAnsi="Times New Roman" w:cs="Times New Roman"/>
          <w:sz w:val="28"/>
          <w:szCs w:val="28"/>
        </w:rPr>
        <w:t xml:space="preserve">последний маяк. </w:t>
      </w:r>
    </w:p>
    <w:p w14:paraId="7B741C47" w14:textId="77777777" w:rsidR="009C1CB9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9C1CB9" w:rsidRPr="00C92A53">
        <w:rPr>
          <w:rFonts w:ascii="Times New Roman" w:hAnsi="Times New Roman" w:cs="Times New Roman"/>
          <w:sz w:val="28"/>
          <w:szCs w:val="28"/>
        </w:rPr>
        <w:t xml:space="preserve">. Завтра еще одна важная дата — день рождения </w:t>
      </w:r>
      <w:proofErr w:type="spellStart"/>
      <w:r w:rsidR="008D7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уге</w:t>
      </w:r>
      <w:proofErr w:type="spellEnd"/>
      <w:r w:rsidR="009C1CB9" w:rsidRPr="00C92A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6DC0C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89B58F" w14:textId="77777777" w:rsidR="009C1CB9" w:rsidRPr="00C92A53" w:rsidRDefault="00FC442B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Экипаж «Мальчика» готовится отметить окончание работ по подготовке ракетодрома и день рождения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9861E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9861E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вытаскивает из своего рюкзака бутылку, две банки с какими-то деликатесами.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9861E6">
        <w:rPr>
          <w:rFonts w:ascii="Times New Roman" w:hAnsi="Times New Roman" w:cs="Times New Roman"/>
          <w:i/>
          <w:sz w:val="28"/>
          <w:szCs w:val="28"/>
        </w:rPr>
        <w:t>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достает стаканчики и хлеб.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9861E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7F04FB" w:rsidRPr="00C92A53">
        <w:rPr>
          <w:rFonts w:ascii="Times New Roman" w:hAnsi="Times New Roman" w:cs="Times New Roman"/>
          <w:i/>
          <w:sz w:val="28"/>
          <w:szCs w:val="28"/>
        </w:rPr>
        <w:t xml:space="preserve"> принимает торжественную позу. </w:t>
      </w:r>
    </w:p>
    <w:p w14:paraId="27072749" w14:textId="77777777" w:rsidR="00D205D7" w:rsidRPr="00C92A53" w:rsidRDefault="00D205D7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87AEA91" w14:textId="77777777" w:rsidR="007F04FB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7F04FB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640D1" w:rsidRPr="00C92A53">
        <w:rPr>
          <w:rFonts w:ascii="Times New Roman" w:hAnsi="Times New Roman" w:cs="Times New Roman"/>
          <w:sz w:val="28"/>
          <w:szCs w:val="28"/>
        </w:rPr>
        <w:t>На вечер, данный в честь мою, я вас прошу явиться. Прошу вас также не забыть одеться и умыться!</w:t>
      </w:r>
    </w:p>
    <w:p w14:paraId="7E85AEB7" w14:textId="77777777" w:rsidR="00593F81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ТОЛИЙ БОРИСОВИЧ ЕРМАКОВ</w:t>
      </w:r>
      <w:r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593F8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(</w:t>
      </w:r>
      <w:r w:rsidR="00593F81" w:rsidRPr="00C92A53">
        <w:rPr>
          <w:rFonts w:ascii="Times New Roman" w:hAnsi="Times New Roman" w:cs="Times New Roman"/>
          <w:i/>
          <w:sz w:val="28"/>
          <w:szCs w:val="28"/>
        </w:rPr>
        <w:t>встает с кресла, подходит к рации</w:t>
      </w:r>
      <w:r w:rsidR="00593F8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). </w:t>
      </w:r>
      <w:r w:rsidR="00593F81" w:rsidRPr="00C92A53">
        <w:rPr>
          <w:rFonts w:ascii="Times New Roman" w:hAnsi="Times New Roman" w:cs="Times New Roman"/>
          <w:sz w:val="28"/>
          <w:szCs w:val="28"/>
        </w:rPr>
        <w:t>Извините. (</w:t>
      </w:r>
      <w:r w:rsidR="00593F81" w:rsidRPr="00C92A53">
        <w:rPr>
          <w:rFonts w:ascii="Times New Roman" w:hAnsi="Times New Roman" w:cs="Times New Roman"/>
          <w:i/>
          <w:sz w:val="28"/>
          <w:szCs w:val="28"/>
        </w:rPr>
        <w:t>Крутит настройки, свист и скреж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93F81" w:rsidRPr="00C92A53">
        <w:rPr>
          <w:rFonts w:ascii="Times New Roman" w:hAnsi="Times New Roman" w:cs="Times New Roman"/>
          <w:sz w:val="28"/>
          <w:szCs w:val="28"/>
        </w:rPr>
        <w:t>)</w:t>
      </w:r>
    </w:p>
    <w:p w14:paraId="698C8DDA" w14:textId="77777777" w:rsidR="00593F81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593F8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593F81" w:rsidRPr="00C92A53">
        <w:rPr>
          <w:rFonts w:ascii="Times New Roman" w:hAnsi="Times New Roman" w:cs="Times New Roman"/>
          <w:i/>
          <w:sz w:val="28"/>
          <w:szCs w:val="28"/>
        </w:rPr>
        <w:t>встревоженно</w:t>
      </w:r>
      <w:r w:rsidR="00593F8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593F81" w:rsidRPr="00C92A53">
        <w:rPr>
          <w:rFonts w:ascii="Times New Roman" w:hAnsi="Times New Roman" w:cs="Times New Roman"/>
          <w:sz w:val="28"/>
          <w:szCs w:val="28"/>
        </w:rPr>
        <w:t>. Связи нет?</w:t>
      </w:r>
    </w:p>
    <w:p w14:paraId="502AC946" w14:textId="77777777" w:rsidR="00EA0FE5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EA0FE5" w:rsidRPr="00C92A53">
        <w:rPr>
          <w:rFonts w:ascii="Times New Roman" w:hAnsi="Times New Roman" w:cs="Times New Roman"/>
          <w:sz w:val="28"/>
          <w:szCs w:val="28"/>
        </w:rPr>
        <w:t>. Вторые сутки нет.</w:t>
      </w:r>
    </w:p>
    <w:p w14:paraId="14785D8C" w14:textId="77777777" w:rsidR="00EA0FE5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EA0FE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EA0FE5" w:rsidRPr="00C92A53">
        <w:rPr>
          <w:rFonts w:ascii="Times New Roman" w:hAnsi="Times New Roman" w:cs="Times New Roman"/>
          <w:sz w:val="28"/>
          <w:szCs w:val="28"/>
        </w:rPr>
        <w:t>Мы отправимся к «</w:t>
      </w:r>
      <w:proofErr w:type="spellStart"/>
      <w:r w:rsidR="00EA0FE5" w:rsidRPr="00C92A53">
        <w:rPr>
          <w:rFonts w:ascii="Times New Roman" w:hAnsi="Times New Roman" w:cs="Times New Roman"/>
          <w:sz w:val="28"/>
          <w:szCs w:val="28"/>
        </w:rPr>
        <w:t>Хиусу</w:t>
      </w:r>
      <w:proofErr w:type="spellEnd"/>
      <w:r w:rsidR="00EA0FE5" w:rsidRPr="00C92A53">
        <w:rPr>
          <w:rFonts w:ascii="Times New Roman" w:hAnsi="Times New Roman" w:cs="Times New Roman"/>
          <w:sz w:val="28"/>
          <w:szCs w:val="28"/>
        </w:rPr>
        <w:t>» (</w:t>
      </w:r>
      <w:r w:rsidR="00EA0FE5" w:rsidRPr="00C92A53"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 w:rsidR="00EA0FE5" w:rsidRPr="00C92A53">
        <w:rPr>
          <w:rFonts w:ascii="Times New Roman" w:hAnsi="Times New Roman" w:cs="Times New Roman"/>
          <w:sz w:val="28"/>
          <w:szCs w:val="28"/>
        </w:rPr>
        <w:t>) через час.</w:t>
      </w:r>
    </w:p>
    <w:p w14:paraId="68A9728A" w14:textId="77777777" w:rsidR="00154A61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EA0FE5" w:rsidRPr="00C92A53">
        <w:rPr>
          <w:rFonts w:ascii="Times New Roman" w:hAnsi="Times New Roman" w:cs="Times New Roman"/>
          <w:sz w:val="28"/>
          <w:szCs w:val="28"/>
        </w:rPr>
        <w:t xml:space="preserve">. </w:t>
      </w:r>
      <w:r w:rsidR="00154A61" w:rsidRPr="00C92A53">
        <w:rPr>
          <w:rFonts w:ascii="Times New Roman" w:hAnsi="Times New Roman" w:cs="Times New Roman"/>
          <w:sz w:val="28"/>
          <w:szCs w:val="28"/>
        </w:rPr>
        <w:t>Уходить? Когда дело сделано только наполовину? И потом… ведь Михаил Антонович, как мы договаривались, должен привести «</w:t>
      </w:r>
      <w:proofErr w:type="spellStart"/>
      <w:r w:rsidR="00154A61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154A61" w:rsidRPr="00C92A53">
        <w:rPr>
          <w:rFonts w:ascii="Times New Roman" w:hAnsi="Times New Roman" w:cs="Times New Roman"/>
          <w:sz w:val="28"/>
          <w:szCs w:val="28"/>
        </w:rPr>
        <w:t>» сюда. Ведь ракетодром готов.</w:t>
      </w:r>
    </w:p>
    <w:p w14:paraId="479BF831" w14:textId="77777777" w:rsidR="00154A61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EE43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EE4395" w:rsidRPr="00C92A53">
        <w:rPr>
          <w:rFonts w:ascii="Times New Roman" w:hAnsi="Times New Roman" w:cs="Times New Roman"/>
          <w:sz w:val="28"/>
          <w:szCs w:val="28"/>
        </w:rPr>
        <w:t>Связи нет. Воды осталось меньше, чем на четверо суток. С завтрашнего дня я сокращаю выдачу. Мы возвращаемся к «</w:t>
      </w:r>
      <w:proofErr w:type="spellStart"/>
      <w:r w:rsidR="00EE4395" w:rsidRPr="00C92A53">
        <w:rPr>
          <w:rFonts w:ascii="Times New Roman" w:hAnsi="Times New Roman" w:cs="Times New Roman"/>
          <w:sz w:val="28"/>
          <w:szCs w:val="28"/>
        </w:rPr>
        <w:t>Хиусу</w:t>
      </w:r>
      <w:proofErr w:type="spellEnd"/>
      <w:r w:rsidR="00EE4395" w:rsidRPr="00C92A53">
        <w:rPr>
          <w:rFonts w:ascii="Times New Roman" w:hAnsi="Times New Roman" w:cs="Times New Roman"/>
          <w:sz w:val="28"/>
          <w:szCs w:val="28"/>
        </w:rPr>
        <w:t>»!</w:t>
      </w:r>
    </w:p>
    <w:p w14:paraId="458D4465" w14:textId="77777777" w:rsidR="00EA0FE5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03025" w:rsidRPr="00C92A53">
        <w:rPr>
          <w:rFonts w:ascii="Times New Roman" w:hAnsi="Times New Roman" w:cs="Times New Roman"/>
          <w:sz w:val="28"/>
          <w:szCs w:val="28"/>
        </w:rPr>
        <w:t>. Бросать на полдороге такое дело!</w:t>
      </w:r>
      <w:r w:rsidR="00154A61" w:rsidRPr="00C92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5B34D" w14:textId="77777777" w:rsidR="00203025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20302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203025" w:rsidRPr="00C92A53">
        <w:rPr>
          <w:rFonts w:ascii="Times New Roman" w:hAnsi="Times New Roman" w:cs="Times New Roman"/>
          <w:sz w:val="28"/>
          <w:szCs w:val="28"/>
        </w:rPr>
        <w:t>Лучшее — враг хорошего, Владимир Сергеевич. Мы сделали свое дело.</w:t>
      </w:r>
    </w:p>
    <w:p w14:paraId="3F3C7E4B" w14:textId="77777777" w:rsidR="00203025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203025" w:rsidRPr="00C92A53">
        <w:rPr>
          <w:rFonts w:ascii="Times New Roman" w:hAnsi="Times New Roman" w:cs="Times New Roman"/>
          <w:sz w:val="28"/>
          <w:szCs w:val="28"/>
        </w:rPr>
        <w:t>. Вы не специалист!</w:t>
      </w:r>
    </w:p>
    <w:p w14:paraId="0EC5DD9D" w14:textId="77777777" w:rsidR="00203025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20302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203025" w:rsidRPr="00C92A53">
        <w:rPr>
          <w:rFonts w:ascii="Times New Roman" w:hAnsi="Times New Roman" w:cs="Times New Roman"/>
          <w:sz w:val="28"/>
          <w:szCs w:val="28"/>
        </w:rPr>
        <w:t xml:space="preserve">Я командир! Я отвечаю за исход всего дела. </w:t>
      </w:r>
      <w:r>
        <w:rPr>
          <w:rFonts w:ascii="Times New Roman" w:hAnsi="Times New Roman" w:cs="Times New Roman"/>
          <w:sz w:val="28"/>
          <w:szCs w:val="28"/>
        </w:rPr>
        <w:t xml:space="preserve">Всем отдыхать. </w:t>
      </w:r>
    </w:p>
    <w:p w14:paraId="57D385C2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BF4661" w14:textId="77777777" w:rsidR="008B34DC" w:rsidRPr="00C92A53" w:rsidRDefault="008B34DC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На экране пустыня.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9861E6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9861E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спят,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9861E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стонет во сне. Бодрствуют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9861E6">
        <w:rPr>
          <w:rFonts w:ascii="Times New Roman" w:hAnsi="Times New Roman" w:cs="Times New Roman"/>
          <w:i/>
          <w:sz w:val="28"/>
          <w:szCs w:val="28"/>
        </w:rPr>
        <w:t>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и Ермаков.</w:t>
      </w:r>
    </w:p>
    <w:p w14:paraId="0CFBEE74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7F78B3E" w14:textId="77777777" w:rsidR="008B34DC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8B34D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8B34DC" w:rsidRPr="00C92A53">
        <w:rPr>
          <w:rFonts w:ascii="Times New Roman" w:hAnsi="Times New Roman" w:cs="Times New Roman"/>
          <w:sz w:val="28"/>
          <w:szCs w:val="28"/>
        </w:rPr>
        <w:t>Слушайте меня внимательно,</w:t>
      </w:r>
      <w:r w:rsidR="008B34D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8B34DC" w:rsidRPr="00C92A53">
        <w:rPr>
          <w:rFonts w:ascii="Times New Roman" w:hAnsi="Times New Roman" w:cs="Times New Roman"/>
          <w:sz w:val="28"/>
          <w:szCs w:val="28"/>
        </w:rPr>
        <w:t>Алексей Петрович, я вчера видел две вспышки на юге. Я определил их координаты, предполагая, что это сигнальные ракеты.</w:t>
      </w:r>
    </w:p>
    <w:p w14:paraId="2EA59EB8" w14:textId="77777777" w:rsidR="008B34DC" w:rsidRPr="00C92A53" w:rsidRDefault="00E0522F" w:rsidP="00C92A53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8B34DC" w:rsidRPr="00C92A53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8B34DC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8B34DC" w:rsidRPr="00C92A53">
        <w:rPr>
          <w:rFonts w:ascii="Times New Roman" w:hAnsi="Times New Roman" w:cs="Times New Roman"/>
          <w:sz w:val="28"/>
          <w:szCs w:val="28"/>
        </w:rPr>
        <w:t>»?</w:t>
      </w:r>
      <w:r w:rsidR="008B34D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</w:p>
    <w:p w14:paraId="22C6C07A" w14:textId="77777777" w:rsidR="008B34DC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8B34DC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8B34DC" w:rsidRPr="00C92A53">
        <w:rPr>
          <w:rFonts w:ascii="Times New Roman" w:hAnsi="Times New Roman" w:cs="Times New Roman"/>
          <w:sz w:val="28"/>
          <w:szCs w:val="28"/>
        </w:rPr>
        <w:t>Этого я не знаю. (</w:t>
      </w:r>
      <w:r w:rsidR="008B34DC" w:rsidRPr="00C92A53">
        <w:rPr>
          <w:rFonts w:ascii="Times New Roman" w:hAnsi="Times New Roman" w:cs="Times New Roman"/>
          <w:i/>
          <w:sz w:val="28"/>
          <w:szCs w:val="28"/>
        </w:rPr>
        <w:t xml:space="preserve">На проекционном экране появляется </w:t>
      </w:r>
      <w:r w:rsidR="005C1D32" w:rsidRPr="00C92A53">
        <w:rPr>
          <w:rFonts w:ascii="Times New Roman" w:hAnsi="Times New Roman" w:cs="Times New Roman"/>
          <w:i/>
          <w:sz w:val="28"/>
          <w:szCs w:val="28"/>
        </w:rPr>
        <w:t>карта, на которой отмечена точ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C1D32" w:rsidRPr="00C92A53">
        <w:rPr>
          <w:rFonts w:ascii="Times New Roman" w:hAnsi="Times New Roman" w:cs="Times New Roman"/>
          <w:sz w:val="28"/>
          <w:szCs w:val="28"/>
        </w:rPr>
        <w:t>) Вот эта точка. Как вы видите, это в стороне от болота. Именно отсюда были выпущены ракеты.</w:t>
      </w:r>
    </w:p>
    <w:p w14:paraId="3DD2D4AC" w14:textId="77777777" w:rsidR="00086D28" w:rsidRPr="00C92A53" w:rsidRDefault="009861E6" w:rsidP="00C92A53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5C1D32" w:rsidRPr="00C92A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1D32" w:rsidRPr="00C92A5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5C1D32" w:rsidRPr="00C92A53">
        <w:rPr>
          <w:rFonts w:ascii="Times New Roman" w:hAnsi="Times New Roman" w:cs="Times New Roman"/>
          <w:sz w:val="28"/>
          <w:szCs w:val="28"/>
        </w:rPr>
        <w:t xml:space="preserve"> как и почему мог перескочить туда «</w:t>
      </w:r>
      <w:proofErr w:type="spellStart"/>
      <w:r w:rsidR="005C1D32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5C1D32" w:rsidRPr="00C92A53">
        <w:rPr>
          <w:rFonts w:ascii="Times New Roman" w:hAnsi="Times New Roman" w:cs="Times New Roman"/>
          <w:sz w:val="28"/>
          <w:szCs w:val="28"/>
        </w:rPr>
        <w:t>»?</w:t>
      </w:r>
      <w:r w:rsidR="00086D2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</w:p>
    <w:p w14:paraId="5C35A7D8" w14:textId="77777777" w:rsidR="00086D28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086D2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086D28" w:rsidRPr="00C92A53">
        <w:rPr>
          <w:rFonts w:ascii="Times New Roman" w:hAnsi="Times New Roman" w:cs="Times New Roman"/>
          <w:sz w:val="28"/>
          <w:szCs w:val="28"/>
        </w:rPr>
        <w:t>Сейчас мы идем к месту посадки «</w:t>
      </w:r>
      <w:proofErr w:type="spellStart"/>
      <w:r w:rsidR="00086D28" w:rsidRPr="00C92A53">
        <w:rPr>
          <w:rFonts w:ascii="Times New Roman" w:hAnsi="Times New Roman" w:cs="Times New Roman"/>
          <w:sz w:val="28"/>
          <w:szCs w:val="28"/>
        </w:rPr>
        <w:t>Хиуса</w:t>
      </w:r>
      <w:proofErr w:type="spellEnd"/>
      <w:r w:rsidR="00086D28" w:rsidRPr="00C92A53">
        <w:rPr>
          <w:rFonts w:ascii="Times New Roman" w:hAnsi="Times New Roman" w:cs="Times New Roman"/>
          <w:sz w:val="28"/>
          <w:szCs w:val="28"/>
        </w:rPr>
        <w:t xml:space="preserve">». </w:t>
      </w:r>
      <w:r w:rsidR="00A058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тиков</w:t>
      </w:r>
      <w:r w:rsidR="00086D28" w:rsidRPr="00C92A53">
        <w:rPr>
          <w:rFonts w:ascii="Times New Roman" w:hAnsi="Times New Roman" w:cs="Times New Roman"/>
          <w:sz w:val="28"/>
          <w:szCs w:val="28"/>
        </w:rPr>
        <w:t xml:space="preserve"> в случае, если что-то произойдет, должен был подать сигнал в 20.00.</w:t>
      </w:r>
    </w:p>
    <w:p w14:paraId="1174EFC0" w14:textId="77777777" w:rsidR="00086D28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86D28" w:rsidRPr="00C92A53">
        <w:rPr>
          <w:rFonts w:ascii="Times New Roman" w:hAnsi="Times New Roman" w:cs="Times New Roman"/>
          <w:sz w:val="28"/>
          <w:szCs w:val="28"/>
        </w:rPr>
        <w:t xml:space="preserve"> А сигнал был…</w:t>
      </w:r>
    </w:p>
    <w:p w14:paraId="4E1E49E7" w14:textId="77777777" w:rsidR="00086D28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ТОЛИЙ БОРИСОВИЧ ЕРМАКОВ</w:t>
      </w:r>
      <w:r w:rsidR="00086D2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086D28" w:rsidRPr="00C92A53">
        <w:rPr>
          <w:rFonts w:ascii="Times New Roman" w:hAnsi="Times New Roman" w:cs="Times New Roman"/>
          <w:sz w:val="28"/>
          <w:szCs w:val="28"/>
        </w:rPr>
        <w:t>В 20.12.</w:t>
      </w:r>
      <w:r w:rsidR="00F92B24" w:rsidRPr="00C92A53">
        <w:rPr>
          <w:rFonts w:ascii="Times New Roman" w:hAnsi="Times New Roman" w:cs="Times New Roman"/>
          <w:sz w:val="28"/>
          <w:szCs w:val="28"/>
        </w:rPr>
        <w:t xml:space="preserve"> </w:t>
      </w:r>
      <w:r w:rsidR="008B06AB" w:rsidRPr="00C92A53">
        <w:rPr>
          <w:rFonts w:ascii="Times New Roman" w:hAnsi="Times New Roman" w:cs="Times New Roman"/>
          <w:sz w:val="28"/>
          <w:szCs w:val="28"/>
        </w:rPr>
        <w:t>О</w:t>
      </w:r>
      <w:r w:rsidR="00F92B24" w:rsidRPr="00C92A53">
        <w:rPr>
          <w:rFonts w:ascii="Times New Roman" w:hAnsi="Times New Roman" w:cs="Times New Roman"/>
          <w:sz w:val="28"/>
          <w:szCs w:val="28"/>
        </w:rPr>
        <w:t xml:space="preserve">чень странно оборвалась связь, я почти перестал слышать </w:t>
      </w:r>
      <w:r w:rsidR="00A058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тиков</w:t>
      </w:r>
      <w:r w:rsidR="00F92B24" w:rsidRPr="00C92A53">
        <w:rPr>
          <w:rFonts w:ascii="Times New Roman" w:hAnsi="Times New Roman" w:cs="Times New Roman"/>
          <w:sz w:val="28"/>
          <w:szCs w:val="28"/>
        </w:rPr>
        <w:t xml:space="preserve">а, но мне показалось, что он говорил слишком взволнованно. </w:t>
      </w:r>
      <w:r w:rsidR="00417D7C" w:rsidRPr="00C92A53">
        <w:rPr>
          <w:rFonts w:ascii="Times New Roman" w:hAnsi="Times New Roman" w:cs="Times New Roman"/>
          <w:sz w:val="28"/>
          <w:szCs w:val="28"/>
        </w:rPr>
        <w:t>Держите курс на «</w:t>
      </w:r>
      <w:proofErr w:type="spellStart"/>
      <w:r w:rsidR="00417D7C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417D7C" w:rsidRPr="00C92A53">
        <w:rPr>
          <w:rFonts w:ascii="Times New Roman" w:hAnsi="Times New Roman" w:cs="Times New Roman"/>
          <w:sz w:val="28"/>
          <w:szCs w:val="28"/>
        </w:rPr>
        <w:t>». А если «</w:t>
      </w:r>
      <w:proofErr w:type="spellStart"/>
      <w:r w:rsidR="00417D7C" w:rsidRPr="00C92A53">
        <w:rPr>
          <w:rFonts w:ascii="Times New Roman" w:hAnsi="Times New Roman" w:cs="Times New Roman"/>
          <w:sz w:val="28"/>
          <w:szCs w:val="28"/>
        </w:rPr>
        <w:t>Хиуса</w:t>
      </w:r>
      <w:proofErr w:type="spellEnd"/>
      <w:r w:rsidR="00417D7C" w:rsidRPr="00C92A53">
        <w:rPr>
          <w:rFonts w:ascii="Times New Roman" w:hAnsi="Times New Roman" w:cs="Times New Roman"/>
          <w:sz w:val="28"/>
          <w:szCs w:val="28"/>
        </w:rPr>
        <w:t>» на болоте не окажется… Впрочем… Я надеюсь на лучшее.</w:t>
      </w:r>
      <w:r w:rsidR="00A0487F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Складывает карту, отдает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ыков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0487F" w:rsidRPr="00C92A53">
        <w:rPr>
          <w:rFonts w:ascii="Times New Roman" w:hAnsi="Times New Roman" w:cs="Times New Roman"/>
          <w:sz w:val="28"/>
          <w:szCs w:val="28"/>
        </w:rPr>
        <w:t>) Пусть второй экземпляр будет у вас.</w:t>
      </w:r>
    </w:p>
    <w:p w14:paraId="7B0602BF" w14:textId="77777777" w:rsidR="009861E6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A465CE" w14:textId="77777777" w:rsidR="00086D28" w:rsidRPr="00C92A53" w:rsidRDefault="00272592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Внезапно н</w:t>
      </w:r>
      <w:r w:rsidR="00176895" w:rsidRPr="00C92A53">
        <w:rPr>
          <w:rFonts w:ascii="Times New Roman" w:hAnsi="Times New Roman" w:cs="Times New Roman"/>
          <w:i/>
          <w:sz w:val="28"/>
          <w:szCs w:val="28"/>
        </w:rPr>
        <w:t xml:space="preserve">а экране появляется малиновое пятно, оно колышется, периодически выбрасывая щупальца. </w:t>
      </w:r>
    </w:p>
    <w:p w14:paraId="2DE25299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E878B5A" w14:textId="77777777" w:rsidR="00272592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27259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272592" w:rsidRPr="00C92A53">
        <w:rPr>
          <w:rFonts w:ascii="Times New Roman" w:hAnsi="Times New Roman" w:cs="Times New Roman"/>
          <w:sz w:val="28"/>
          <w:szCs w:val="28"/>
        </w:rPr>
        <w:t>Оно движется. Выйдем, посмотрим? (</w:t>
      </w:r>
      <w:r w:rsidR="00272592" w:rsidRPr="00C92A53">
        <w:rPr>
          <w:rFonts w:ascii="Times New Roman" w:hAnsi="Times New Roman" w:cs="Times New Roman"/>
          <w:i/>
          <w:sz w:val="28"/>
          <w:szCs w:val="28"/>
        </w:rPr>
        <w:t xml:space="preserve">Поднимается и тут же падает обратно в </w:t>
      </w:r>
      <w:proofErr w:type="spellStart"/>
      <w:r w:rsidR="00272592" w:rsidRPr="00C92A53">
        <w:rPr>
          <w:rFonts w:ascii="Times New Roman" w:hAnsi="Times New Roman" w:cs="Times New Roman"/>
          <w:i/>
          <w:sz w:val="28"/>
          <w:szCs w:val="28"/>
        </w:rPr>
        <w:t>кресло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proofErr w:type="spellEnd"/>
      <w:r w:rsidR="00272592" w:rsidRPr="00C92A53">
        <w:rPr>
          <w:rFonts w:ascii="Times New Roman" w:hAnsi="Times New Roman" w:cs="Times New Roman"/>
          <w:sz w:val="28"/>
          <w:szCs w:val="28"/>
        </w:rPr>
        <w:t>) Нет, я не ходок. Будите геологов.</w:t>
      </w:r>
    </w:p>
    <w:p w14:paraId="10F9D863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EEF587" w14:textId="77777777" w:rsidR="00272592" w:rsidRPr="00C92A53" w:rsidRDefault="008D779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="009861E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272592" w:rsidRPr="00C92A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9861E6">
        <w:rPr>
          <w:rFonts w:ascii="Times New Roman" w:hAnsi="Times New Roman" w:cs="Times New Roman"/>
          <w:i/>
          <w:sz w:val="28"/>
          <w:szCs w:val="28"/>
        </w:rPr>
        <w:t>ыков</w:t>
      </w:r>
      <w:r w:rsidR="00272592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9861E6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272592" w:rsidRPr="00C92A53">
        <w:rPr>
          <w:rFonts w:ascii="Times New Roman" w:hAnsi="Times New Roman" w:cs="Times New Roman"/>
          <w:i/>
          <w:sz w:val="28"/>
          <w:szCs w:val="28"/>
        </w:rPr>
        <w:t xml:space="preserve"> стоят лицом к залу, Ермаков сидит в кресле в глубине сцены. Малиновая масса на проекционном экране медленно приближается.</w:t>
      </w:r>
    </w:p>
    <w:p w14:paraId="794E1248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32056FB" w14:textId="77777777" w:rsidR="00272592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272592" w:rsidRPr="00C92A53">
        <w:rPr>
          <w:rFonts w:ascii="Times New Roman" w:hAnsi="Times New Roman" w:cs="Times New Roman"/>
          <w:sz w:val="28"/>
          <w:szCs w:val="28"/>
        </w:rPr>
        <w:t>. Можно подойти и исследовать эту штуку манипуляторами.</w:t>
      </w:r>
    </w:p>
    <w:p w14:paraId="4AB5BAB8" w14:textId="77777777" w:rsidR="00272592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272592" w:rsidRPr="00C92A53">
        <w:rPr>
          <w:rFonts w:ascii="Times New Roman" w:hAnsi="Times New Roman" w:cs="Times New Roman"/>
          <w:sz w:val="28"/>
          <w:szCs w:val="28"/>
        </w:rPr>
        <w:t xml:space="preserve"> (</w:t>
      </w:r>
      <w:r w:rsidR="00272592" w:rsidRPr="00C92A53"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="00272592" w:rsidRPr="00C92A53">
        <w:rPr>
          <w:rFonts w:ascii="Times New Roman" w:hAnsi="Times New Roman" w:cs="Times New Roman"/>
          <w:sz w:val="28"/>
          <w:szCs w:val="28"/>
        </w:rPr>
        <w:t>). Можно. По-моему, это не лава.</w:t>
      </w:r>
    </w:p>
    <w:p w14:paraId="38C8EF06" w14:textId="77777777" w:rsidR="00272592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БОРИСОВИЧ ЕРМАКОВ</w:t>
      </w:r>
      <w:r w:rsidR="00272592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. </w:t>
      </w:r>
      <w:r w:rsidR="00272592" w:rsidRPr="00C92A53">
        <w:rPr>
          <w:rFonts w:ascii="Times New Roman" w:hAnsi="Times New Roman" w:cs="Times New Roman"/>
          <w:sz w:val="28"/>
          <w:szCs w:val="28"/>
        </w:rPr>
        <w:t>Будьте осторожны. При малейшей опасности возвращайтесь в вездеход. Вы успеете, оно движется медленно.</w:t>
      </w:r>
    </w:p>
    <w:p w14:paraId="0F868C47" w14:textId="77777777" w:rsidR="00734360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734360" w:rsidRPr="00C92A53">
        <w:rPr>
          <w:rFonts w:ascii="Times New Roman" w:hAnsi="Times New Roman" w:cs="Times New Roman"/>
          <w:sz w:val="28"/>
          <w:szCs w:val="28"/>
        </w:rPr>
        <w:t>. Удивительно похоже на живое существо.</w:t>
      </w:r>
    </w:p>
    <w:p w14:paraId="37C04421" w14:textId="77777777" w:rsidR="00734360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734360" w:rsidRPr="00C92A53">
        <w:rPr>
          <w:rFonts w:ascii="Times New Roman" w:hAnsi="Times New Roman" w:cs="Times New Roman"/>
          <w:sz w:val="28"/>
          <w:szCs w:val="28"/>
        </w:rPr>
        <w:t xml:space="preserve">. Не говори ерунды, Григорий. </w:t>
      </w:r>
    </w:p>
    <w:p w14:paraId="660272A3" w14:textId="77777777" w:rsidR="00272592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734360" w:rsidRPr="00C92A53">
        <w:rPr>
          <w:rFonts w:ascii="Times New Roman" w:hAnsi="Times New Roman" w:cs="Times New Roman"/>
          <w:sz w:val="28"/>
          <w:szCs w:val="28"/>
        </w:rPr>
        <w:t>. Это живое существо, посмотри на щупальца, они ищут дорогу среди скал.</w:t>
      </w:r>
    </w:p>
    <w:p w14:paraId="06F4D074" w14:textId="77777777" w:rsidR="00734360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734360" w:rsidRPr="00C92A53">
        <w:rPr>
          <w:rFonts w:ascii="Times New Roman" w:hAnsi="Times New Roman" w:cs="Times New Roman"/>
          <w:sz w:val="28"/>
          <w:szCs w:val="28"/>
        </w:rPr>
        <w:t>. Ничего они не ищут. (</w:t>
      </w:r>
      <w:r w:rsidR="00734360" w:rsidRPr="00C92A53">
        <w:rPr>
          <w:rFonts w:ascii="Times New Roman" w:hAnsi="Times New Roman" w:cs="Times New Roman"/>
          <w:i/>
          <w:sz w:val="28"/>
          <w:szCs w:val="28"/>
        </w:rPr>
        <w:t xml:space="preserve">Делает шаг вперед, его останавливает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ыков.</w:t>
      </w:r>
      <w:r w:rsidR="00734360" w:rsidRPr="00C92A53">
        <w:rPr>
          <w:rFonts w:ascii="Times New Roman" w:hAnsi="Times New Roman" w:cs="Times New Roman"/>
          <w:sz w:val="28"/>
          <w:szCs w:val="28"/>
        </w:rPr>
        <w:t>)</w:t>
      </w:r>
    </w:p>
    <w:p w14:paraId="78EDA191" w14:textId="77777777" w:rsidR="00734360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734360" w:rsidRPr="00C92A53">
        <w:rPr>
          <w:rFonts w:ascii="Times New Roman" w:hAnsi="Times New Roman" w:cs="Times New Roman"/>
          <w:sz w:val="28"/>
          <w:szCs w:val="28"/>
        </w:rPr>
        <w:t>. Не стоит дальше, у меня счетчик радиации зашкаливает.</w:t>
      </w:r>
    </w:p>
    <w:p w14:paraId="4F5C370E" w14:textId="77777777" w:rsidR="00555C3D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0513EF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0513EF" w:rsidRPr="00C92A53">
        <w:rPr>
          <w:rFonts w:ascii="Times New Roman" w:hAnsi="Times New Roman" w:cs="Times New Roman"/>
          <w:i/>
          <w:sz w:val="28"/>
          <w:szCs w:val="28"/>
        </w:rPr>
        <w:t>размышляет вслух</w:t>
      </w:r>
      <w:r w:rsidR="000513EF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555C3D" w:rsidRPr="00C92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13EF" w:rsidRPr="00C92A53">
        <w:rPr>
          <w:rFonts w:ascii="Times New Roman" w:hAnsi="Times New Roman" w:cs="Times New Roman"/>
          <w:sz w:val="28"/>
          <w:szCs w:val="28"/>
        </w:rPr>
        <w:t>Микросущества</w:t>
      </w:r>
      <w:proofErr w:type="spellEnd"/>
      <w:r w:rsidR="000513EF" w:rsidRPr="00C92A53">
        <w:rPr>
          <w:rFonts w:ascii="Times New Roman" w:hAnsi="Times New Roman" w:cs="Times New Roman"/>
          <w:sz w:val="28"/>
          <w:szCs w:val="28"/>
        </w:rPr>
        <w:t>? При таком уровне радиации? Хотя, конечно, живое может приспособиться к любым условиям. Давайте возьмем пробу.</w:t>
      </w:r>
    </w:p>
    <w:p w14:paraId="1FB8E5D6" w14:textId="77777777" w:rsidR="000513EF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0513EF" w:rsidRPr="00C92A53">
        <w:rPr>
          <w:rFonts w:ascii="Times New Roman" w:hAnsi="Times New Roman" w:cs="Times New Roman"/>
          <w:sz w:val="28"/>
          <w:szCs w:val="28"/>
        </w:rPr>
        <w:t>. «Мальчик» сможет идти по этому красному полю?</w:t>
      </w:r>
    </w:p>
    <w:p w14:paraId="1355FCBD" w14:textId="77777777" w:rsidR="00BD43F8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BD43F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BD43F8" w:rsidRPr="00C92A53">
        <w:rPr>
          <w:rFonts w:ascii="Times New Roman" w:hAnsi="Times New Roman" w:cs="Times New Roman"/>
          <w:i/>
          <w:sz w:val="28"/>
          <w:szCs w:val="28"/>
        </w:rPr>
        <w:t>после небольшой паузы</w:t>
      </w:r>
      <w:r w:rsidR="00BD43F8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BD43F8" w:rsidRPr="00C92A53">
        <w:rPr>
          <w:rFonts w:ascii="Times New Roman" w:hAnsi="Times New Roman" w:cs="Times New Roman"/>
          <w:sz w:val="28"/>
          <w:szCs w:val="28"/>
        </w:rPr>
        <w:t>. Скорее да, чем нет.</w:t>
      </w:r>
    </w:p>
    <w:p w14:paraId="64CDA8C3" w14:textId="77777777" w:rsidR="00BD43F8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BD43F8" w:rsidRPr="00C92A53">
        <w:rPr>
          <w:rFonts w:ascii="Times New Roman" w:hAnsi="Times New Roman" w:cs="Times New Roman"/>
          <w:sz w:val="28"/>
          <w:szCs w:val="28"/>
        </w:rPr>
        <w:t xml:space="preserve">. Тогда пошли в машину. </w:t>
      </w:r>
    </w:p>
    <w:p w14:paraId="40D03355" w14:textId="77777777" w:rsidR="00BD43F8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BD43F8" w:rsidRPr="00C92A53">
        <w:rPr>
          <w:rFonts w:ascii="Times New Roman" w:hAnsi="Times New Roman" w:cs="Times New Roman"/>
          <w:sz w:val="28"/>
          <w:szCs w:val="28"/>
        </w:rPr>
        <w:t>. Сейчас, Алексей, надо взять образец.</w:t>
      </w:r>
    </w:p>
    <w:p w14:paraId="0E4E0C57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3C0B84" w14:textId="77777777" w:rsidR="00BD43F8" w:rsidRPr="00C92A53" w:rsidRDefault="00BD43F8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Тем временем малиновое поле заполоняет весь экран, малиновым светом начинают светиться края сцены.</w:t>
      </w:r>
    </w:p>
    <w:p w14:paraId="1192C3B6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66AE127" w14:textId="77777777" w:rsidR="00BD43F8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87586E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87586E" w:rsidRPr="00C92A53">
        <w:rPr>
          <w:rFonts w:ascii="Times New Roman" w:hAnsi="Times New Roman" w:cs="Times New Roman"/>
          <w:i/>
          <w:sz w:val="28"/>
          <w:szCs w:val="28"/>
        </w:rPr>
        <w:t>с тревогой в голосе</w:t>
      </w:r>
      <w:r w:rsidR="0087586E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87586E" w:rsidRPr="00C92A53">
        <w:rPr>
          <w:rFonts w:ascii="Times New Roman" w:hAnsi="Times New Roman" w:cs="Times New Roman"/>
          <w:sz w:val="28"/>
          <w:szCs w:val="28"/>
        </w:rPr>
        <w:t>. Давайте побыстрее. Что-то мне не нравится поведение этого любопытного явления природы.</w:t>
      </w:r>
    </w:p>
    <w:p w14:paraId="0D4C6C50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E3F60E" w14:textId="77777777" w:rsidR="00BB122D" w:rsidRPr="00C92A53" w:rsidRDefault="00BB122D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Малиновый свет тем временем образует почти правильное кольцо.</w:t>
      </w:r>
    </w:p>
    <w:p w14:paraId="0F634B62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F4FAF56" w14:textId="77777777" w:rsidR="00BB122D" w:rsidRPr="00C92A53" w:rsidRDefault="009861E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BB122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BB122D" w:rsidRPr="00C92A53">
        <w:rPr>
          <w:rFonts w:ascii="Times New Roman" w:hAnsi="Times New Roman" w:cs="Times New Roman"/>
          <w:i/>
          <w:sz w:val="28"/>
          <w:szCs w:val="28"/>
        </w:rPr>
        <w:t>с тревогой в голосе</w:t>
      </w:r>
      <w:r w:rsidR="00BB122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BB122D" w:rsidRPr="00C92A53">
        <w:rPr>
          <w:rFonts w:ascii="Times New Roman" w:hAnsi="Times New Roman" w:cs="Times New Roman"/>
          <w:sz w:val="28"/>
          <w:szCs w:val="28"/>
        </w:rPr>
        <w:t xml:space="preserve">. Красное кольцо! Берегитесь красного кольца. Загадка </w:t>
      </w:r>
      <w:proofErr w:type="spellStart"/>
      <w:r w:rsidR="00BB122D" w:rsidRPr="00C92A53">
        <w:rPr>
          <w:rFonts w:ascii="Times New Roman" w:hAnsi="Times New Roman" w:cs="Times New Roman"/>
          <w:sz w:val="28"/>
          <w:szCs w:val="28"/>
        </w:rPr>
        <w:t>Тахмасиба</w:t>
      </w:r>
      <w:proofErr w:type="spellEnd"/>
      <w:r w:rsidR="00BB122D" w:rsidRPr="00C92A53">
        <w:rPr>
          <w:rFonts w:ascii="Times New Roman" w:hAnsi="Times New Roman" w:cs="Times New Roman"/>
          <w:sz w:val="28"/>
          <w:szCs w:val="28"/>
        </w:rPr>
        <w:t>!</w:t>
      </w:r>
    </w:p>
    <w:p w14:paraId="5F06740C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9EC94D" w14:textId="77777777" w:rsidR="00BB122D" w:rsidRDefault="00BB122D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Вспышки, грохот, падает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9861E6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, кричит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9861E6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, протягивая руки к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9861E6">
        <w:rPr>
          <w:rFonts w:ascii="Times New Roman" w:hAnsi="Times New Roman" w:cs="Times New Roman"/>
          <w:i/>
          <w:sz w:val="28"/>
          <w:szCs w:val="28"/>
        </w:rPr>
        <w:t>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у.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9861E6">
        <w:rPr>
          <w:rFonts w:ascii="Times New Roman" w:hAnsi="Times New Roman" w:cs="Times New Roman"/>
          <w:i/>
          <w:sz w:val="28"/>
          <w:szCs w:val="28"/>
        </w:rPr>
        <w:t>ы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кидается к нему и оттаскивает от наступающей красной массы. Внезапно все стихает.</w:t>
      </w:r>
    </w:p>
    <w:p w14:paraId="079D59C1" w14:textId="77777777" w:rsidR="009861E6" w:rsidRPr="00C92A53" w:rsidRDefault="009861E6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A88FF3B" w14:textId="77777777" w:rsidR="00BB122D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BB122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="00BB122D" w:rsidRPr="00C92A53">
        <w:rPr>
          <w:rFonts w:ascii="Times New Roman" w:hAnsi="Times New Roman" w:cs="Times New Roman"/>
          <w:i/>
          <w:sz w:val="28"/>
          <w:szCs w:val="28"/>
        </w:rPr>
        <w:t xml:space="preserve">(приходит в себя). </w:t>
      </w:r>
      <w:r w:rsidR="00BB122D" w:rsidRPr="00C92A53">
        <w:rPr>
          <w:rFonts w:ascii="Times New Roman" w:hAnsi="Times New Roman" w:cs="Times New Roman"/>
          <w:sz w:val="28"/>
          <w:szCs w:val="28"/>
        </w:rPr>
        <w:t xml:space="preserve">«Мальчик», Ермаков… Скорее… </w:t>
      </w:r>
    </w:p>
    <w:p w14:paraId="34B4442A" w14:textId="77777777" w:rsidR="004B1FAA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4B1FAA" w:rsidRPr="00C92A53">
        <w:rPr>
          <w:rFonts w:ascii="Times New Roman" w:hAnsi="Times New Roman" w:cs="Times New Roman"/>
          <w:sz w:val="28"/>
          <w:szCs w:val="28"/>
        </w:rPr>
        <w:t xml:space="preserve">. «Мальчик» </w:t>
      </w:r>
      <w:proofErr w:type="spellStart"/>
      <w:r w:rsidR="004B1FAA" w:rsidRPr="00C92A53">
        <w:rPr>
          <w:rFonts w:ascii="Times New Roman" w:hAnsi="Times New Roman" w:cs="Times New Roman"/>
          <w:sz w:val="28"/>
          <w:szCs w:val="28"/>
        </w:rPr>
        <w:t>вплавился</w:t>
      </w:r>
      <w:proofErr w:type="spellEnd"/>
      <w:r w:rsidR="004B1FAA" w:rsidRPr="00C92A53">
        <w:rPr>
          <w:rFonts w:ascii="Times New Roman" w:hAnsi="Times New Roman" w:cs="Times New Roman"/>
          <w:sz w:val="28"/>
          <w:szCs w:val="28"/>
        </w:rPr>
        <w:t xml:space="preserve"> в почву, люк ниже уровня земли. Там, внутри, все сгорело. И командир… Ермаков погиб. </w:t>
      </w:r>
    </w:p>
    <w:p w14:paraId="02A7CEE9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B97757" w14:textId="77777777" w:rsidR="00E314B3" w:rsidRPr="00C92A53" w:rsidRDefault="00E0522F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2C05B4">
        <w:rPr>
          <w:rFonts w:ascii="Times New Roman" w:hAnsi="Times New Roman" w:cs="Times New Roman"/>
          <w:i/>
          <w:sz w:val="28"/>
          <w:szCs w:val="28"/>
        </w:rPr>
        <w:t>ыков</w:t>
      </w:r>
      <w:r w:rsidR="00E314B3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2C05B4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E314B3" w:rsidRPr="00C92A53">
        <w:rPr>
          <w:rFonts w:ascii="Times New Roman" w:hAnsi="Times New Roman" w:cs="Times New Roman"/>
          <w:i/>
          <w:sz w:val="28"/>
          <w:szCs w:val="28"/>
        </w:rPr>
        <w:t xml:space="preserve"> хлопочут вокруг </w:t>
      </w:r>
      <w:r w:rsidR="00486CE4">
        <w:rPr>
          <w:rFonts w:ascii="Times New Roman" w:hAnsi="Times New Roman" w:cs="Times New Roman"/>
          <w:i/>
          <w:sz w:val="28"/>
          <w:szCs w:val="28"/>
        </w:rPr>
        <w:t xml:space="preserve">лежащего без сознания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486CE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E314B3" w:rsidRPr="00C92A53">
        <w:rPr>
          <w:rFonts w:ascii="Times New Roman" w:hAnsi="Times New Roman" w:cs="Times New Roman"/>
          <w:i/>
          <w:sz w:val="28"/>
          <w:szCs w:val="28"/>
        </w:rPr>
        <w:t xml:space="preserve">. Они роются в вещмешках,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486CE4">
        <w:rPr>
          <w:rFonts w:ascii="Times New Roman" w:hAnsi="Times New Roman" w:cs="Times New Roman"/>
          <w:i/>
          <w:sz w:val="28"/>
          <w:szCs w:val="28"/>
        </w:rPr>
        <w:t>ыков</w:t>
      </w:r>
      <w:r w:rsidR="00E314B3" w:rsidRPr="00C92A53">
        <w:rPr>
          <w:rFonts w:ascii="Times New Roman" w:hAnsi="Times New Roman" w:cs="Times New Roman"/>
          <w:i/>
          <w:sz w:val="28"/>
          <w:szCs w:val="28"/>
        </w:rPr>
        <w:t xml:space="preserve"> достает большое полотнище типа плащ-палатки. Они кладут на него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486CE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E314B3" w:rsidRPr="00C92A53">
        <w:rPr>
          <w:rFonts w:ascii="Times New Roman" w:hAnsi="Times New Roman" w:cs="Times New Roman"/>
          <w:i/>
          <w:sz w:val="28"/>
          <w:szCs w:val="28"/>
        </w:rPr>
        <w:t xml:space="preserve"> и заворачивают в кокон.</w:t>
      </w:r>
    </w:p>
    <w:p w14:paraId="38243560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0207C83" w14:textId="77777777" w:rsidR="00E314B3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E314B3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314B3" w:rsidRPr="00C92A53">
        <w:rPr>
          <w:rFonts w:ascii="Times New Roman" w:hAnsi="Times New Roman" w:cs="Times New Roman"/>
          <w:sz w:val="28"/>
          <w:szCs w:val="28"/>
        </w:rPr>
        <w:t xml:space="preserve">Умрет. Ожоги второй степени. </w:t>
      </w:r>
    </w:p>
    <w:p w14:paraId="5955A938" w14:textId="77777777" w:rsidR="00E314B3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E314B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E314B3" w:rsidRPr="00C92A53">
        <w:rPr>
          <w:rFonts w:ascii="Times New Roman" w:hAnsi="Times New Roman" w:cs="Times New Roman"/>
          <w:i/>
          <w:sz w:val="28"/>
          <w:szCs w:val="28"/>
        </w:rPr>
        <w:t>кричит</w:t>
      </w:r>
      <w:r w:rsidR="00E314B3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E314B3" w:rsidRPr="00C92A53">
        <w:rPr>
          <w:rFonts w:ascii="Times New Roman" w:hAnsi="Times New Roman" w:cs="Times New Roman"/>
          <w:sz w:val="28"/>
          <w:szCs w:val="28"/>
        </w:rPr>
        <w:t>. Молчи!</w:t>
      </w:r>
    </w:p>
    <w:p w14:paraId="4649BE4F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16A4EF" w14:textId="77777777" w:rsidR="00E314B3" w:rsidRPr="00C92A53" w:rsidRDefault="00E314B3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Он достает из вещмешка сок, вливает в рот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486CE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486CE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приходит в себя.</w:t>
      </w:r>
    </w:p>
    <w:p w14:paraId="7DC21C31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AC08CEC" w14:textId="77777777" w:rsidR="00E314B3" w:rsidRPr="00C92A53" w:rsidRDefault="008D77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УГЕ</w:t>
      </w:r>
      <w:r w:rsidR="00E314B3" w:rsidRPr="00C92A53">
        <w:rPr>
          <w:rFonts w:ascii="Times New Roman" w:hAnsi="Times New Roman" w:cs="Times New Roman"/>
          <w:sz w:val="28"/>
          <w:szCs w:val="28"/>
        </w:rPr>
        <w:t>. Больно как. Ноги. Был взрыв. Меня бросило на землю. (</w:t>
      </w:r>
      <w:r w:rsidR="00E314B3" w:rsidRPr="00C92A53">
        <w:rPr>
          <w:rFonts w:ascii="Times New Roman" w:hAnsi="Times New Roman" w:cs="Times New Roman"/>
          <w:i/>
          <w:sz w:val="28"/>
          <w:szCs w:val="28"/>
        </w:rPr>
        <w:t xml:space="preserve">Поворачивает голову к </w:t>
      </w:r>
      <w:proofErr w:type="spellStart"/>
      <w:r w:rsidR="00E314B3" w:rsidRPr="00C92A53">
        <w:rPr>
          <w:rFonts w:ascii="Times New Roman" w:hAnsi="Times New Roman" w:cs="Times New Roman"/>
          <w:i/>
          <w:sz w:val="28"/>
          <w:szCs w:val="28"/>
        </w:rPr>
        <w:t>Юрковскому</w:t>
      </w:r>
      <w:proofErr w:type="spellEnd"/>
      <w:r w:rsidR="00486CE4">
        <w:rPr>
          <w:rFonts w:ascii="Times New Roman" w:hAnsi="Times New Roman" w:cs="Times New Roman"/>
          <w:i/>
          <w:sz w:val="28"/>
          <w:szCs w:val="28"/>
        </w:rPr>
        <w:t>.</w:t>
      </w:r>
      <w:r w:rsidR="00E314B3" w:rsidRPr="00C92A53">
        <w:rPr>
          <w:rFonts w:ascii="Times New Roman" w:hAnsi="Times New Roman" w:cs="Times New Roman"/>
          <w:sz w:val="28"/>
          <w:szCs w:val="28"/>
        </w:rPr>
        <w:t>) Владимир, ты понимаешь, что это? Под землей был атомный взрыв. Как раз под нами. Не повезло. (</w:t>
      </w:r>
      <w:r w:rsidR="00E314B3" w:rsidRPr="00C92A53">
        <w:rPr>
          <w:rFonts w:ascii="Times New Roman" w:hAnsi="Times New Roman" w:cs="Times New Roman"/>
          <w:i/>
          <w:sz w:val="28"/>
          <w:szCs w:val="28"/>
        </w:rPr>
        <w:t>Спохватившись</w:t>
      </w:r>
      <w:r w:rsidR="00486CE4">
        <w:rPr>
          <w:rFonts w:ascii="Times New Roman" w:hAnsi="Times New Roman" w:cs="Times New Roman"/>
          <w:i/>
          <w:sz w:val="28"/>
          <w:szCs w:val="28"/>
        </w:rPr>
        <w:t>.</w:t>
      </w:r>
      <w:r w:rsidR="00E314B3" w:rsidRPr="00C92A53">
        <w:rPr>
          <w:rFonts w:ascii="Times New Roman" w:hAnsi="Times New Roman" w:cs="Times New Roman"/>
          <w:sz w:val="28"/>
          <w:szCs w:val="28"/>
        </w:rPr>
        <w:t>) Где Ермаков? Что вы молчите?</w:t>
      </w:r>
    </w:p>
    <w:p w14:paraId="67EAFCCB" w14:textId="77777777" w:rsidR="00827957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ЮРКОВСКИЙ</w:t>
      </w:r>
      <w:r w:rsidR="005F0DC3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F0DC3" w:rsidRPr="00C92A53">
        <w:rPr>
          <w:rFonts w:ascii="Times New Roman" w:hAnsi="Times New Roman" w:cs="Times New Roman"/>
          <w:sz w:val="28"/>
          <w:szCs w:val="28"/>
        </w:rPr>
        <w:t>Ермаков погиб. И «Мальчика» больше нет. (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486CE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5F0DC3" w:rsidRPr="00C92A53">
        <w:rPr>
          <w:rFonts w:ascii="Times New Roman" w:hAnsi="Times New Roman" w:cs="Times New Roman"/>
          <w:i/>
          <w:sz w:val="28"/>
          <w:szCs w:val="28"/>
        </w:rPr>
        <w:t xml:space="preserve"> теряет сознание</w:t>
      </w:r>
      <w:r w:rsidR="005F0DC3" w:rsidRPr="00C92A53">
        <w:rPr>
          <w:rFonts w:ascii="Times New Roman" w:hAnsi="Times New Roman" w:cs="Times New Roman"/>
          <w:sz w:val="28"/>
          <w:szCs w:val="28"/>
        </w:rPr>
        <w:t>) Гришка, очнись. Мы уйдем отсюда, понесем тебя на руках. Гриша!</w:t>
      </w:r>
    </w:p>
    <w:p w14:paraId="3CF0E764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E9B389" w14:textId="77777777" w:rsidR="005E3701" w:rsidRPr="00C92A53" w:rsidRDefault="005E370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Проекционный экран темнеет, красная масса исчезает, втягивается в воронку. </w:t>
      </w:r>
    </w:p>
    <w:p w14:paraId="209937D5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0FFAE8A" w14:textId="77777777" w:rsidR="005E3701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5E370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5E3701" w:rsidRPr="00C92A53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proofErr w:type="spellStart"/>
      <w:r w:rsidR="005E3701" w:rsidRPr="00C92A53">
        <w:rPr>
          <w:rFonts w:ascii="Times New Roman" w:hAnsi="Times New Roman" w:cs="Times New Roman"/>
          <w:i/>
          <w:sz w:val="28"/>
          <w:szCs w:val="28"/>
        </w:rPr>
        <w:t>Юрковскому</w:t>
      </w:r>
      <w:proofErr w:type="spellEnd"/>
      <w:r w:rsidR="005E370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5E3701" w:rsidRPr="00C92A53">
        <w:rPr>
          <w:rFonts w:ascii="Times New Roman" w:hAnsi="Times New Roman" w:cs="Times New Roman"/>
          <w:sz w:val="28"/>
          <w:szCs w:val="28"/>
        </w:rPr>
        <w:t>. Нам надо пройти сто километров… Сто тысяч метров… Сто пятьдесят тысяч шагов…</w:t>
      </w:r>
    </w:p>
    <w:p w14:paraId="5BD7A009" w14:textId="77777777" w:rsidR="005E3701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5E370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5E3701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5E370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5E3701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E3701" w:rsidRPr="00C92A53">
        <w:rPr>
          <w:rFonts w:ascii="Times New Roman" w:hAnsi="Times New Roman" w:cs="Times New Roman"/>
          <w:sz w:val="28"/>
          <w:szCs w:val="28"/>
        </w:rPr>
        <w:t>Салют!</w:t>
      </w:r>
    </w:p>
    <w:p w14:paraId="7A236ECB" w14:textId="77777777" w:rsidR="005E3701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5E3701" w:rsidRPr="00C92A53">
        <w:rPr>
          <w:rFonts w:ascii="Times New Roman" w:hAnsi="Times New Roman" w:cs="Times New Roman"/>
          <w:sz w:val="28"/>
          <w:szCs w:val="28"/>
        </w:rPr>
        <w:t>. Володя, у нас осталась одна сигнальная обойма, шестьдесят патронов.</w:t>
      </w:r>
    </w:p>
    <w:p w14:paraId="3C5E4B19" w14:textId="77777777" w:rsidR="005E3701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5E370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5E3701" w:rsidRPr="00C92A53">
        <w:rPr>
          <w:rFonts w:ascii="Times New Roman" w:hAnsi="Times New Roman" w:cs="Times New Roman"/>
          <w:i/>
          <w:sz w:val="28"/>
          <w:szCs w:val="28"/>
        </w:rPr>
        <w:t>упрямо</w:t>
      </w:r>
      <w:r w:rsidR="005E3701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5E3701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E3701" w:rsidRPr="00C92A53">
        <w:rPr>
          <w:rFonts w:ascii="Times New Roman" w:hAnsi="Times New Roman" w:cs="Times New Roman"/>
          <w:sz w:val="28"/>
          <w:szCs w:val="28"/>
        </w:rPr>
        <w:t>Салют!</w:t>
      </w:r>
      <w:r>
        <w:rPr>
          <w:rFonts w:ascii="Times New Roman" w:hAnsi="Times New Roman" w:cs="Times New Roman"/>
          <w:sz w:val="28"/>
          <w:szCs w:val="28"/>
        </w:rPr>
        <w:t xml:space="preserve"> Командир заслуживает воинских почестей.</w:t>
      </w:r>
    </w:p>
    <w:p w14:paraId="0873C08C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AE72C1" w14:textId="77777777" w:rsidR="005E3701" w:rsidRPr="00C92A53" w:rsidRDefault="00E0522F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486CE4">
        <w:rPr>
          <w:rFonts w:ascii="Times New Roman" w:hAnsi="Times New Roman" w:cs="Times New Roman"/>
          <w:i/>
          <w:sz w:val="28"/>
          <w:szCs w:val="28"/>
        </w:rPr>
        <w:t>ыков</w:t>
      </w:r>
      <w:r w:rsidR="005E3701" w:rsidRPr="00C92A53">
        <w:rPr>
          <w:rFonts w:ascii="Times New Roman" w:hAnsi="Times New Roman" w:cs="Times New Roman"/>
          <w:i/>
          <w:sz w:val="28"/>
          <w:szCs w:val="28"/>
        </w:rPr>
        <w:t xml:space="preserve"> поднимает автомат вверх, дает короткую очередь.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486CE4">
        <w:rPr>
          <w:rFonts w:ascii="Times New Roman" w:hAnsi="Times New Roman" w:cs="Times New Roman"/>
          <w:i/>
          <w:sz w:val="28"/>
          <w:szCs w:val="28"/>
        </w:rPr>
        <w:t>ыков</w:t>
      </w:r>
      <w:r w:rsidR="005E3701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486CE4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5E3701" w:rsidRPr="00C92A53">
        <w:rPr>
          <w:rFonts w:ascii="Times New Roman" w:hAnsi="Times New Roman" w:cs="Times New Roman"/>
          <w:i/>
          <w:sz w:val="28"/>
          <w:szCs w:val="28"/>
        </w:rPr>
        <w:t xml:space="preserve"> стоят лицом к залу, они держат 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края полотнища, на котором лежит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486CE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8D5695" w:rsidRPr="00C92A53">
        <w:rPr>
          <w:rFonts w:ascii="Times New Roman" w:hAnsi="Times New Roman" w:cs="Times New Roman"/>
          <w:i/>
          <w:sz w:val="28"/>
          <w:szCs w:val="28"/>
        </w:rPr>
        <w:t>.</w:t>
      </w:r>
    </w:p>
    <w:p w14:paraId="4E754349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3A313F3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5695" w:rsidRPr="00C92A53">
        <w:rPr>
          <w:rFonts w:ascii="Times New Roman" w:hAnsi="Times New Roman" w:cs="Times New Roman"/>
          <w:sz w:val="28"/>
          <w:szCs w:val="28"/>
        </w:rPr>
        <w:t>Пить! Очень хочется пить!</w:t>
      </w:r>
    </w:p>
    <w:p w14:paraId="22410F3F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8D5695" w:rsidRPr="00C92A53">
        <w:rPr>
          <w:rFonts w:ascii="Times New Roman" w:hAnsi="Times New Roman" w:cs="Times New Roman"/>
          <w:sz w:val="28"/>
          <w:szCs w:val="28"/>
        </w:rPr>
        <w:t xml:space="preserve">. Нельзя, Володя, надо сделать сто пятьдесят тысяч шагов. Осталось еще не меньше ста тысяч… И Гриша. </w:t>
      </w:r>
    </w:p>
    <w:p w14:paraId="34F29FAE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4AE1A" w14:textId="77777777" w:rsidR="008D5695" w:rsidRPr="00C92A53" w:rsidRDefault="00227EB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486CE4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 падает, роняет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486CE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486CE4">
        <w:rPr>
          <w:rFonts w:ascii="Times New Roman" w:hAnsi="Times New Roman" w:cs="Times New Roman"/>
          <w:i/>
          <w:sz w:val="28"/>
          <w:szCs w:val="28"/>
        </w:rPr>
        <w:t>ыков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 кладет свой конец полотнища на землю, подходит к </w:t>
      </w:r>
      <w:proofErr w:type="spellStart"/>
      <w:r w:rsidR="008D5695" w:rsidRPr="00C92A53">
        <w:rPr>
          <w:rFonts w:ascii="Times New Roman" w:hAnsi="Times New Roman" w:cs="Times New Roman"/>
          <w:i/>
          <w:sz w:val="28"/>
          <w:szCs w:val="28"/>
        </w:rPr>
        <w:t>Юрковскому</w:t>
      </w:r>
      <w:proofErr w:type="spellEnd"/>
      <w:r w:rsidR="008D5695" w:rsidRPr="00C92A53">
        <w:rPr>
          <w:rFonts w:ascii="Times New Roman" w:hAnsi="Times New Roman" w:cs="Times New Roman"/>
          <w:i/>
          <w:sz w:val="28"/>
          <w:szCs w:val="28"/>
        </w:rPr>
        <w:t>, пытается помочь ему подняться.</w:t>
      </w:r>
    </w:p>
    <w:p w14:paraId="11F7F7C3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0E89EEC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5695" w:rsidRPr="00C92A53">
        <w:rPr>
          <w:rFonts w:ascii="Times New Roman" w:hAnsi="Times New Roman" w:cs="Times New Roman"/>
          <w:sz w:val="28"/>
          <w:szCs w:val="28"/>
        </w:rPr>
        <w:t>К черту!</w:t>
      </w:r>
    </w:p>
    <w:p w14:paraId="2725AE95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8D5695" w:rsidRPr="00C92A53">
        <w:rPr>
          <w:rFonts w:ascii="Times New Roman" w:hAnsi="Times New Roman" w:cs="Times New Roman"/>
          <w:sz w:val="28"/>
          <w:szCs w:val="28"/>
        </w:rPr>
        <w:t>. Пошли, пошли, Владимир Сергеевич, ерунда осталась…</w:t>
      </w:r>
    </w:p>
    <w:p w14:paraId="6BA764DD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D57138" w14:textId="77777777" w:rsidR="008D5695" w:rsidRPr="00C92A53" w:rsidRDefault="008D569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Они наматывают края полотнища себе на шею.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486CE4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 снова падает.</w:t>
      </w:r>
    </w:p>
    <w:p w14:paraId="0A65196F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38D719E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8D5695" w:rsidRPr="00C92A53">
        <w:rPr>
          <w:rFonts w:ascii="Times New Roman" w:hAnsi="Times New Roman" w:cs="Times New Roman"/>
          <w:sz w:val="28"/>
          <w:szCs w:val="28"/>
        </w:rPr>
        <w:t>. Вставай!</w:t>
      </w:r>
    </w:p>
    <w:p w14:paraId="444CA060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5695" w:rsidRPr="00C92A53">
        <w:rPr>
          <w:rFonts w:ascii="Times New Roman" w:hAnsi="Times New Roman" w:cs="Times New Roman"/>
          <w:sz w:val="28"/>
          <w:szCs w:val="28"/>
        </w:rPr>
        <w:t>Нет.</w:t>
      </w:r>
    </w:p>
    <w:p w14:paraId="4AB164E2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8D5695" w:rsidRPr="00C92A53">
        <w:rPr>
          <w:rFonts w:ascii="Times New Roman" w:hAnsi="Times New Roman" w:cs="Times New Roman"/>
          <w:sz w:val="28"/>
          <w:szCs w:val="28"/>
        </w:rPr>
        <w:t>. Вставай, говорю!</w:t>
      </w:r>
    </w:p>
    <w:p w14:paraId="1277FC0F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5695" w:rsidRPr="00C92A53">
        <w:rPr>
          <w:rFonts w:ascii="Times New Roman" w:hAnsi="Times New Roman" w:cs="Times New Roman"/>
          <w:sz w:val="28"/>
          <w:szCs w:val="28"/>
        </w:rPr>
        <w:t>Не могу...</w:t>
      </w:r>
    </w:p>
    <w:p w14:paraId="200D89A4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>орет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8D5695" w:rsidRPr="00C92A53">
        <w:rPr>
          <w:rFonts w:ascii="Times New Roman" w:hAnsi="Times New Roman" w:cs="Times New Roman"/>
          <w:sz w:val="28"/>
          <w:szCs w:val="28"/>
        </w:rPr>
        <w:t>. Встать! Убью!</w:t>
      </w:r>
    </w:p>
    <w:p w14:paraId="42662947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5695" w:rsidRPr="00C92A53">
        <w:rPr>
          <w:rFonts w:ascii="Times New Roman" w:hAnsi="Times New Roman" w:cs="Times New Roman"/>
          <w:sz w:val="28"/>
          <w:szCs w:val="28"/>
        </w:rPr>
        <w:t>Оставь меня и Гришу. Иди один.</w:t>
      </w:r>
    </w:p>
    <w:p w14:paraId="644A5452" w14:textId="77777777" w:rsidR="008D5695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ЫКОВ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>орет</w:t>
      </w:r>
      <w:r w:rsidR="008D569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8D5695" w:rsidRPr="00C92A53">
        <w:rPr>
          <w:rFonts w:ascii="Times New Roman" w:hAnsi="Times New Roman" w:cs="Times New Roman"/>
          <w:sz w:val="28"/>
          <w:szCs w:val="28"/>
        </w:rPr>
        <w:t>. Встать!</w:t>
      </w:r>
    </w:p>
    <w:p w14:paraId="1291AB3A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296F3" w14:textId="77777777" w:rsidR="008D5695" w:rsidRPr="00C92A53" w:rsidRDefault="00227EB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486CE4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, шатаясь, встает, берет край полотнища, на котором лежит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486CE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486CE4">
        <w:rPr>
          <w:rFonts w:ascii="Times New Roman" w:hAnsi="Times New Roman" w:cs="Times New Roman"/>
          <w:i/>
          <w:sz w:val="28"/>
          <w:szCs w:val="28"/>
        </w:rPr>
        <w:t>ыков</w:t>
      </w:r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 бессильно опускается на землю и закрывает глаз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486CE4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 вытаскивает из своего вещмешка термосы с водой, соком и какао, кладет рядом с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486CE4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8D5695" w:rsidRPr="00C92A53">
        <w:rPr>
          <w:rFonts w:ascii="Times New Roman" w:hAnsi="Times New Roman" w:cs="Times New Roman"/>
          <w:i/>
          <w:sz w:val="28"/>
          <w:szCs w:val="28"/>
        </w:rPr>
        <w:t xml:space="preserve"> и уходит. </w:t>
      </w:r>
      <w:r w:rsidR="00E0522F">
        <w:rPr>
          <w:rFonts w:ascii="Times New Roman" w:hAnsi="Times New Roman" w:cs="Times New Roman"/>
          <w:i/>
          <w:sz w:val="28"/>
          <w:szCs w:val="28"/>
        </w:rPr>
        <w:t>Б</w:t>
      </w:r>
      <w:r w:rsidR="00486CE4">
        <w:rPr>
          <w:rFonts w:ascii="Times New Roman" w:hAnsi="Times New Roman" w:cs="Times New Roman"/>
          <w:i/>
          <w:sz w:val="28"/>
          <w:szCs w:val="28"/>
        </w:rPr>
        <w:t>ыков</w:t>
      </w:r>
      <w:r w:rsidR="00253319" w:rsidRPr="00C92A53">
        <w:rPr>
          <w:rFonts w:ascii="Times New Roman" w:hAnsi="Times New Roman" w:cs="Times New Roman"/>
          <w:i/>
          <w:sz w:val="28"/>
          <w:szCs w:val="28"/>
        </w:rPr>
        <w:t xml:space="preserve"> открывает глаза, встает, пошатываясь идет за </w:t>
      </w:r>
      <w:proofErr w:type="spellStart"/>
      <w:r w:rsidR="00253319" w:rsidRPr="00C92A53">
        <w:rPr>
          <w:rFonts w:ascii="Times New Roman" w:hAnsi="Times New Roman" w:cs="Times New Roman"/>
          <w:i/>
          <w:sz w:val="28"/>
          <w:szCs w:val="28"/>
        </w:rPr>
        <w:t>Юрковским</w:t>
      </w:r>
      <w:proofErr w:type="spellEnd"/>
      <w:r w:rsidR="002031F0" w:rsidRPr="00C92A53">
        <w:rPr>
          <w:rFonts w:ascii="Times New Roman" w:hAnsi="Times New Roman" w:cs="Times New Roman"/>
          <w:i/>
          <w:sz w:val="28"/>
          <w:szCs w:val="28"/>
        </w:rPr>
        <w:t>, останавливает его и силой возвращает обратно.</w:t>
      </w:r>
    </w:p>
    <w:p w14:paraId="5645E209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1FD538D" w14:textId="77777777" w:rsidR="002031F0" w:rsidRPr="00C92A53" w:rsidRDefault="00486CE4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2031F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2031F0" w:rsidRPr="00C92A53">
        <w:rPr>
          <w:rFonts w:ascii="Times New Roman" w:hAnsi="Times New Roman" w:cs="Times New Roman"/>
          <w:i/>
          <w:sz w:val="28"/>
          <w:szCs w:val="28"/>
        </w:rPr>
        <w:t>устало</w:t>
      </w:r>
      <w:r w:rsidR="002031F0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2031F0" w:rsidRPr="00C92A53">
        <w:rPr>
          <w:rFonts w:ascii="Times New Roman" w:hAnsi="Times New Roman" w:cs="Times New Roman"/>
          <w:sz w:val="28"/>
          <w:szCs w:val="28"/>
        </w:rPr>
        <w:t>. Я очень хочу спать, Володя. Я очень устал. Дай мне слово, что во время сна ты не удерешь. (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2031F0" w:rsidRPr="00C92A53">
        <w:rPr>
          <w:rFonts w:ascii="Times New Roman" w:hAnsi="Times New Roman" w:cs="Times New Roman"/>
          <w:i/>
          <w:sz w:val="28"/>
          <w:szCs w:val="28"/>
        </w:rPr>
        <w:t xml:space="preserve"> молчи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031F0" w:rsidRPr="00C92A5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031F0" w:rsidRPr="00C92A53">
        <w:rPr>
          <w:rFonts w:ascii="Times New Roman" w:hAnsi="Times New Roman" w:cs="Times New Roman"/>
          <w:sz w:val="28"/>
          <w:szCs w:val="28"/>
        </w:rPr>
        <w:t>Я очень хочу спать, очень. Ты не даешь мне заснуть, Володя… (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2031F0" w:rsidRPr="00C92A53">
        <w:rPr>
          <w:rFonts w:ascii="Times New Roman" w:hAnsi="Times New Roman" w:cs="Times New Roman"/>
          <w:i/>
          <w:sz w:val="28"/>
          <w:szCs w:val="28"/>
        </w:rPr>
        <w:t xml:space="preserve"> молчи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031F0" w:rsidRPr="00C92A53">
        <w:rPr>
          <w:rFonts w:ascii="Times New Roman" w:hAnsi="Times New Roman" w:cs="Times New Roman"/>
          <w:sz w:val="28"/>
          <w:szCs w:val="28"/>
        </w:rPr>
        <w:t xml:space="preserve">) </w:t>
      </w:r>
      <w:r w:rsidR="00BC4AA5" w:rsidRPr="00C92A53">
        <w:rPr>
          <w:rFonts w:ascii="Times New Roman" w:hAnsi="Times New Roman" w:cs="Times New Roman"/>
          <w:sz w:val="28"/>
          <w:szCs w:val="28"/>
        </w:rPr>
        <w:t>Дай мне заснуть, Володя! Мы поговорим обо всем, когда я проснусь. Прошу, Владимир Сергеевич…</w:t>
      </w:r>
    </w:p>
    <w:p w14:paraId="7E7B31B8" w14:textId="77777777" w:rsidR="00BC4AA5" w:rsidRPr="00486CE4" w:rsidRDefault="00227EB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BC4AA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BC4AA5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BC4AA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BC4AA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C4AA5" w:rsidRPr="00C92A53">
        <w:rPr>
          <w:rFonts w:ascii="Times New Roman" w:hAnsi="Times New Roman" w:cs="Times New Roman"/>
          <w:sz w:val="28"/>
          <w:szCs w:val="28"/>
        </w:rPr>
        <w:t>Ладно. Спи, Алексей, все в порядке…</w:t>
      </w:r>
      <w:r w:rsidR="00486CE4">
        <w:rPr>
          <w:rFonts w:ascii="Times New Roman" w:hAnsi="Times New Roman" w:cs="Times New Roman"/>
          <w:sz w:val="28"/>
          <w:szCs w:val="28"/>
        </w:rPr>
        <w:t xml:space="preserve"> </w:t>
      </w:r>
      <w:r w:rsidR="00486CE4">
        <w:rPr>
          <w:rFonts w:ascii="Times New Roman" w:hAnsi="Times New Roman" w:cs="Times New Roman"/>
          <w:i/>
          <w:sz w:val="28"/>
          <w:szCs w:val="28"/>
        </w:rPr>
        <w:t>(Быков ложится и закрывает глаза.)</w:t>
      </w:r>
    </w:p>
    <w:p w14:paraId="572F5674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148EA9" w14:textId="77777777" w:rsidR="00143BFD" w:rsidRPr="00C92A53" w:rsidRDefault="00E0522F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486CE4">
        <w:rPr>
          <w:rFonts w:ascii="Times New Roman" w:hAnsi="Times New Roman" w:cs="Times New Roman"/>
          <w:i/>
          <w:sz w:val="28"/>
          <w:szCs w:val="28"/>
        </w:rPr>
        <w:t>ыков</w:t>
      </w:r>
      <w:r w:rsidR="00143BFD" w:rsidRPr="00C92A53">
        <w:rPr>
          <w:rFonts w:ascii="Times New Roman" w:hAnsi="Times New Roman" w:cs="Times New Roman"/>
          <w:i/>
          <w:sz w:val="28"/>
          <w:szCs w:val="28"/>
        </w:rPr>
        <w:t xml:space="preserve"> просыпается,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22315F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143BFD" w:rsidRPr="00C92A53">
        <w:rPr>
          <w:rFonts w:ascii="Times New Roman" w:hAnsi="Times New Roman" w:cs="Times New Roman"/>
          <w:i/>
          <w:sz w:val="28"/>
          <w:szCs w:val="28"/>
        </w:rPr>
        <w:t xml:space="preserve"> лежит, не в силах пошевелиться.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22315F">
        <w:rPr>
          <w:rFonts w:ascii="Times New Roman" w:hAnsi="Times New Roman" w:cs="Times New Roman"/>
          <w:i/>
          <w:sz w:val="28"/>
          <w:szCs w:val="28"/>
        </w:rPr>
        <w:t>ыков</w:t>
      </w:r>
      <w:r w:rsidR="00143BFD" w:rsidRPr="00C92A53">
        <w:rPr>
          <w:rFonts w:ascii="Times New Roman" w:hAnsi="Times New Roman" w:cs="Times New Roman"/>
          <w:i/>
          <w:sz w:val="28"/>
          <w:szCs w:val="28"/>
        </w:rPr>
        <w:t xml:space="preserve"> молча, берет конец полотнища. </w:t>
      </w:r>
    </w:p>
    <w:p w14:paraId="05B1C02A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F25CBC6" w14:textId="77777777" w:rsidR="008D5695" w:rsidRPr="00C92A53" w:rsidRDefault="0022315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143BF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143BFD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BFD" w:rsidRPr="00C92A53">
        <w:rPr>
          <w:rFonts w:ascii="Times New Roman" w:hAnsi="Times New Roman" w:cs="Times New Roman"/>
          <w:sz w:val="28"/>
          <w:szCs w:val="28"/>
        </w:rPr>
        <w:t xml:space="preserve">Я потащу Гришу, а ты иди так. </w:t>
      </w:r>
    </w:p>
    <w:p w14:paraId="38072D78" w14:textId="77777777" w:rsidR="005E3701" w:rsidRPr="00C92A53" w:rsidRDefault="0022315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143BF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143BFD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143BF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143BFD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43BFD" w:rsidRPr="00C92A53">
        <w:rPr>
          <w:rFonts w:ascii="Times New Roman" w:hAnsi="Times New Roman" w:cs="Times New Roman"/>
          <w:sz w:val="28"/>
          <w:szCs w:val="28"/>
        </w:rPr>
        <w:t xml:space="preserve">Знаете, </w:t>
      </w:r>
      <w:r w:rsidR="00E052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ков</w:t>
      </w:r>
      <w:r w:rsidR="00143BFD" w:rsidRPr="00C92A53">
        <w:rPr>
          <w:rFonts w:ascii="Times New Roman" w:hAnsi="Times New Roman" w:cs="Times New Roman"/>
          <w:sz w:val="28"/>
          <w:szCs w:val="28"/>
        </w:rPr>
        <w:t xml:space="preserve">, это не годится… Так я не согласен. </w:t>
      </w:r>
    </w:p>
    <w:p w14:paraId="06681376" w14:textId="77777777" w:rsidR="00143BFD" w:rsidRPr="00C92A53" w:rsidRDefault="0022315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143BF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143BFD" w:rsidRPr="00C92A53">
        <w:rPr>
          <w:rFonts w:ascii="Times New Roman" w:hAnsi="Times New Roman" w:cs="Times New Roman"/>
          <w:i/>
          <w:sz w:val="28"/>
          <w:szCs w:val="28"/>
        </w:rPr>
        <w:t>пытается крикнуть, но голос срывается</w:t>
      </w:r>
      <w:r w:rsidR="00143BF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.</w:t>
      </w:r>
      <w:r w:rsidR="00143BFD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BFD" w:rsidRPr="00C92A53">
        <w:rPr>
          <w:rFonts w:ascii="Times New Roman" w:hAnsi="Times New Roman" w:cs="Times New Roman"/>
          <w:sz w:val="28"/>
          <w:szCs w:val="28"/>
        </w:rPr>
        <w:t>Разговорчики! Встать!</w:t>
      </w:r>
    </w:p>
    <w:p w14:paraId="61BF588D" w14:textId="77777777" w:rsidR="00143BFD" w:rsidRPr="00C92A53" w:rsidRDefault="0022315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143BF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143BFD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143BF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143BFD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43BFD" w:rsidRPr="00C92A53">
        <w:rPr>
          <w:rFonts w:ascii="Times New Roman" w:hAnsi="Times New Roman" w:cs="Times New Roman"/>
          <w:sz w:val="28"/>
          <w:szCs w:val="28"/>
        </w:rPr>
        <w:t>Оставьте нас, к чему вам себя мучить? И сами погибнете и…</w:t>
      </w:r>
    </w:p>
    <w:p w14:paraId="04B50C64" w14:textId="77777777" w:rsidR="00143BFD" w:rsidRPr="00C92A53" w:rsidRDefault="0022315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143BFD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143BFD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BFD" w:rsidRPr="00C92A53">
        <w:rPr>
          <w:rFonts w:ascii="Times New Roman" w:hAnsi="Times New Roman" w:cs="Times New Roman"/>
          <w:sz w:val="28"/>
          <w:szCs w:val="28"/>
        </w:rPr>
        <w:t>Не твое дело! Встать! Вперед! (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143BFD" w:rsidRPr="00C92A53">
        <w:rPr>
          <w:rFonts w:ascii="Times New Roman" w:hAnsi="Times New Roman" w:cs="Times New Roman"/>
          <w:i/>
          <w:sz w:val="28"/>
          <w:szCs w:val="28"/>
        </w:rPr>
        <w:t xml:space="preserve"> молчи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43BFD" w:rsidRPr="00C92A53">
        <w:rPr>
          <w:rFonts w:ascii="Times New Roman" w:hAnsi="Times New Roman" w:cs="Times New Roman"/>
          <w:sz w:val="28"/>
          <w:szCs w:val="28"/>
        </w:rPr>
        <w:t xml:space="preserve">) Ты что? Венец героя хочешь приобрести? Мученика? Врешь! Я тебя гнать </w:t>
      </w:r>
      <w:r w:rsidR="00267C5B" w:rsidRPr="00C92A53">
        <w:rPr>
          <w:rFonts w:ascii="Times New Roman" w:hAnsi="Times New Roman" w:cs="Times New Roman"/>
          <w:sz w:val="28"/>
          <w:szCs w:val="28"/>
        </w:rPr>
        <w:t xml:space="preserve">вперед </w:t>
      </w:r>
      <w:r w:rsidR="00143BFD" w:rsidRPr="00C92A53">
        <w:rPr>
          <w:rFonts w:ascii="Times New Roman" w:hAnsi="Times New Roman" w:cs="Times New Roman"/>
          <w:sz w:val="28"/>
          <w:szCs w:val="28"/>
        </w:rPr>
        <w:t>буду</w:t>
      </w:r>
      <w:r w:rsidR="00267C5B" w:rsidRPr="00C92A53">
        <w:rPr>
          <w:rFonts w:ascii="Times New Roman" w:hAnsi="Times New Roman" w:cs="Times New Roman"/>
          <w:sz w:val="28"/>
          <w:szCs w:val="28"/>
        </w:rPr>
        <w:t>, пока сам не свалюсь! А свалюсь — ты поползешь дальше! Понял? Вставай!</w:t>
      </w:r>
    </w:p>
    <w:p w14:paraId="30A912C6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42037B" w14:textId="77777777" w:rsidR="007A711A" w:rsidRPr="00C92A53" w:rsidRDefault="00227EB1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Ю</w:t>
      </w:r>
      <w:r w:rsidR="00A01082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7A711A" w:rsidRPr="00C92A53">
        <w:rPr>
          <w:rFonts w:ascii="Times New Roman" w:hAnsi="Times New Roman" w:cs="Times New Roman"/>
          <w:i/>
          <w:sz w:val="28"/>
          <w:szCs w:val="28"/>
        </w:rPr>
        <w:t>, шатаясь, встает.</w:t>
      </w:r>
    </w:p>
    <w:p w14:paraId="3C8C5F73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036897A" w14:textId="77777777" w:rsidR="007A711A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7A711A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7A711A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7A711A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7A711A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A711A" w:rsidRPr="00C92A53">
        <w:rPr>
          <w:rFonts w:ascii="Times New Roman" w:hAnsi="Times New Roman" w:cs="Times New Roman"/>
          <w:sz w:val="28"/>
          <w:szCs w:val="28"/>
        </w:rPr>
        <w:t xml:space="preserve">Алексей… На случай, если я не дойду. </w:t>
      </w:r>
      <w:r w:rsidR="00A0487F" w:rsidRPr="00C92A53">
        <w:rPr>
          <w:rFonts w:ascii="Times New Roman" w:hAnsi="Times New Roman" w:cs="Times New Roman"/>
          <w:sz w:val="28"/>
          <w:szCs w:val="28"/>
        </w:rPr>
        <w:t xml:space="preserve">О загадке </w:t>
      </w:r>
      <w:proofErr w:type="spellStart"/>
      <w:r w:rsidR="00A0487F" w:rsidRPr="00C92A53">
        <w:rPr>
          <w:rFonts w:ascii="Times New Roman" w:hAnsi="Times New Roman" w:cs="Times New Roman"/>
          <w:sz w:val="28"/>
          <w:szCs w:val="28"/>
        </w:rPr>
        <w:t>Тахмасиба</w:t>
      </w:r>
      <w:proofErr w:type="spellEnd"/>
      <w:r w:rsidR="00A0487F" w:rsidRPr="00C92A53">
        <w:rPr>
          <w:rFonts w:ascii="Times New Roman" w:hAnsi="Times New Roman" w:cs="Times New Roman"/>
          <w:sz w:val="28"/>
          <w:szCs w:val="28"/>
        </w:rPr>
        <w:t xml:space="preserve">… Я думаю… Я уверен, что это — колонии бактерий, неорганических. Живут за счет излучения. Они собираются вокруг места, где должен произойти </w:t>
      </w:r>
      <w:r w:rsidR="00A0487F" w:rsidRPr="00C92A53">
        <w:rPr>
          <w:rFonts w:ascii="Times New Roman" w:hAnsi="Times New Roman" w:cs="Times New Roman"/>
          <w:sz w:val="28"/>
          <w:szCs w:val="28"/>
        </w:rPr>
        <w:lastRenderedPageBreak/>
        <w:t>атомный взрыв. Собираются в кольцо, красное кольцо и ждут. «Мальчик» попал в такое место. (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>Задыхаяс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0487F" w:rsidRPr="00C92A53">
        <w:rPr>
          <w:rFonts w:ascii="Times New Roman" w:hAnsi="Times New Roman" w:cs="Times New Roman"/>
          <w:sz w:val="28"/>
          <w:szCs w:val="28"/>
        </w:rPr>
        <w:t>) Передай всем, чтобы опасались красного кольца. Где кольцо — там будет подземный взрыв. Передашь?</w:t>
      </w:r>
    </w:p>
    <w:p w14:paraId="77451131" w14:textId="77777777" w:rsidR="00A0487F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A0487F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>отвечает почти машинально</w:t>
      </w:r>
      <w:r w:rsidR="00A0487F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.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87F" w:rsidRPr="00C92A53">
        <w:rPr>
          <w:rFonts w:ascii="Times New Roman" w:hAnsi="Times New Roman" w:cs="Times New Roman"/>
          <w:sz w:val="28"/>
          <w:szCs w:val="28"/>
        </w:rPr>
        <w:t>Да, да, передам… Сам передашь.</w:t>
      </w:r>
    </w:p>
    <w:p w14:paraId="2FB17904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7C5DCD" w14:textId="77777777" w:rsidR="00A0487F" w:rsidRPr="00C92A53" w:rsidRDefault="00E0522F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7B2890">
        <w:rPr>
          <w:rFonts w:ascii="Times New Roman" w:hAnsi="Times New Roman" w:cs="Times New Roman"/>
          <w:i/>
          <w:sz w:val="28"/>
          <w:szCs w:val="28"/>
        </w:rPr>
        <w:t>ыков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7B2890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 опускаются на колени, </w:t>
      </w:r>
      <w:proofErr w:type="spellStart"/>
      <w:r w:rsidR="00227EB1">
        <w:rPr>
          <w:rFonts w:ascii="Times New Roman" w:hAnsi="Times New Roman" w:cs="Times New Roman"/>
          <w:i/>
          <w:sz w:val="28"/>
          <w:szCs w:val="28"/>
        </w:rPr>
        <w:t>Ю</w:t>
      </w:r>
      <w:r w:rsidR="007B2890">
        <w:rPr>
          <w:rFonts w:ascii="Times New Roman" w:hAnsi="Times New Roman" w:cs="Times New Roman"/>
          <w:i/>
          <w:sz w:val="28"/>
          <w:szCs w:val="28"/>
        </w:rPr>
        <w:t>рковский</w:t>
      </w:r>
      <w:proofErr w:type="spellEnd"/>
      <w:r w:rsidR="007B2890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падает.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7B2890">
        <w:rPr>
          <w:rFonts w:ascii="Times New Roman" w:hAnsi="Times New Roman" w:cs="Times New Roman"/>
          <w:i/>
          <w:sz w:val="28"/>
          <w:szCs w:val="28"/>
        </w:rPr>
        <w:t>ыков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 привязывает его ремнем к полотнищу, на котором лежит </w:t>
      </w:r>
      <w:proofErr w:type="spellStart"/>
      <w:r w:rsidR="008D7790">
        <w:rPr>
          <w:rFonts w:ascii="Times New Roman" w:hAnsi="Times New Roman" w:cs="Times New Roman"/>
          <w:i/>
          <w:sz w:val="28"/>
          <w:szCs w:val="28"/>
        </w:rPr>
        <w:t>Д</w:t>
      </w:r>
      <w:r w:rsidR="007B2890">
        <w:rPr>
          <w:rFonts w:ascii="Times New Roman" w:hAnsi="Times New Roman" w:cs="Times New Roman"/>
          <w:i/>
          <w:sz w:val="28"/>
          <w:szCs w:val="28"/>
        </w:rPr>
        <w:t>ауге</w:t>
      </w:r>
      <w:proofErr w:type="spellEnd"/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C276906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EF4E610" w14:textId="77777777" w:rsidR="00A0487F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A0487F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87F" w:rsidRPr="00C92A53">
        <w:rPr>
          <w:rFonts w:ascii="Times New Roman" w:hAnsi="Times New Roman" w:cs="Times New Roman"/>
          <w:sz w:val="28"/>
          <w:szCs w:val="28"/>
        </w:rPr>
        <w:t xml:space="preserve">Там наше болото, Володя. Чепуха осталась. Доползем. </w:t>
      </w:r>
    </w:p>
    <w:p w14:paraId="142B00AE" w14:textId="77777777" w:rsidR="00A0487F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0487F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A0487F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0487F" w:rsidRPr="00C92A53">
        <w:rPr>
          <w:rFonts w:ascii="Times New Roman" w:hAnsi="Times New Roman" w:cs="Times New Roman"/>
          <w:sz w:val="28"/>
          <w:szCs w:val="28"/>
        </w:rPr>
        <w:t>Давай!</w:t>
      </w:r>
    </w:p>
    <w:p w14:paraId="50C5D945" w14:textId="77777777" w:rsidR="00A0487F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A0487F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87F" w:rsidRPr="00C92A53">
        <w:rPr>
          <w:rFonts w:ascii="Times New Roman" w:hAnsi="Times New Roman" w:cs="Times New Roman"/>
          <w:sz w:val="28"/>
          <w:szCs w:val="28"/>
        </w:rPr>
        <w:t>Вперед, значит?</w:t>
      </w:r>
    </w:p>
    <w:p w14:paraId="512CFF89" w14:textId="77777777" w:rsidR="00A0487F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A0487F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>хрипло</w:t>
      </w:r>
      <w:r w:rsidR="00A0487F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A0487F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0487F" w:rsidRPr="00C92A53">
        <w:rPr>
          <w:rFonts w:ascii="Times New Roman" w:hAnsi="Times New Roman" w:cs="Times New Roman"/>
          <w:sz w:val="28"/>
          <w:szCs w:val="28"/>
        </w:rPr>
        <w:t>Вперед!</w:t>
      </w:r>
    </w:p>
    <w:p w14:paraId="465411F2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14F53" w14:textId="77777777" w:rsidR="00A0487F" w:rsidRPr="00C92A53" w:rsidRDefault="00A0487F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>На экране широкая заасфальтированная лужайка — место посадки «</w:t>
      </w:r>
      <w:proofErr w:type="spellStart"/>
      <w:r w:rsidRPr="00C92A53">
        <w:rPr>
          <w:rFonts w:ascii="Times New Roman" w:hAnsi="Times New Roman" w:cs="Times New Roman"/>
          <w:i/>
          <w:sz w:val="28"/>
          <w:szCs w:val="28"/>
        </w:rPr>
        <w:t>Хиуса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>», но «</w:t>
      </w:r>
      <w:proofErr w:type="spellStart"/>
      <w:r w:rsidRPr="00C92A53">
        <w:rPr>
          <w:rFonts w:ascii="Times New Roman" w:hAnsi="Times New Roman" w:cs="Times New Roman"/>
          <w:i/>
          <w:sz w:val="28"/>
          <w:szCs w:val="28"/>
        </w:rPr>
        <w:t>Хиуса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>» там нет.</w:t>
      </w:r>
      <w:r w:rsidR="001317CA" w:rsidRPr="00C92A53">
        <w:rPr>
          <w:rFonts w:ascii="Times New Roman" w:hAnsi="Times New Roman" w:cs="Times New Roman"/>
          <w:i/>
          <w:sz w:val="28"/>
          <w:szCs w:val="28"/>
        </w:rPr>
        <w:t xml:space="preserve"> Свет переходит на Аркадия и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7B2890">
        <w:rPr>
          <w:rFonts w:ascii="Times New Roman" w:hAnsi="Times New Roman" w:cs="Times New Roman"/>
          <w:i/>
          <w:sz w:val="28"/>
          <w:szCs w:val="28"/>
        </w:rPr>
        <w:t>орис</w:t>
      </w:r>
      <w:r w:rsidR="001317CA" w:rsidRPr="00C92A53">
        <w:rPr>
          <w:rFonts w:ascii="Times New Roman" w:hAnsi="Times New Roman" w:cs="Times New Roman"/>
          <w:i/>
          <w:sz w:val="28"/>
          <w:szCs w:val="28"/>
        </w:rPr>
        <w:t>а. Звук пишущей машинки.</w:t>
      </w:r>
    </w:p>
    <w:p w14:paraId="3E8CF7E6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10EF6BD" w14:textId="77777777" w:rsidR="001317CA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3E28B1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E28B1" w:rsidRPr="00C92A53">
        <w:rPr>
          <w:rFonts w:ascii="Times New Roman" w:hAnsi="Times New Roman" w:cs="Times New Roman"/>
          <w:sz w:val="28"/>
          <w:szCs w:val="28"/>
        </w:rPr>
        <w:t xml:space="preserve">С объяснением загадки </w:t>
      </w:r>
      <w:proofErr w:type="spellStart"/>
      <w:r w:rsidR="003E28B1" w:rsidRPr="00C92A53">
        <w:rPr>
          <w:rFonts w:ascii="Times New Roman" w:hAnsi="Times New Roman" w:cs="Times New Roman"/>
          <w:sz w:val="28"/>
          <w:szCs w:val="28"/>
        </w:rPr>
        <w:t>Тахмасиба</w:t>
      </w:r>
      <w:proofErr w:type="spellEnd"/>
      <w:r w:rsidR="003E28B1" w:rsidRPr="00C92A53">
        <w:rPr>
          <w:rFonts w:ascii="Times New Roman" w:hAnsi="Times New Roman" w:cs="Times New Roman"/>
          <w:sz w:val="28"/>
          <w:szCs w:val="28"/>
        </w:rPr>
        <w:t xml:space="preserve"> ты очень хорошо придумал. Вопрос, собственно, один. Ты загнал их в безвыходную ситуацию, как будешь их вытаскивать? Да, и что случилось с «</w:t>
      </w:r>
      <w:proofErr w:type="spellStart"/>
      <w:r w:rsidR="003E28B1" w:rsidRPr="00C92A53">
        <w:rPr>
          <w:rFonts w:ascii="Times New Roman" w:hAnsi="Times New Roman" w:cs="Times New Roman"/>
          <w:sz w:val="28"/>
          <w:szCs w:val="28"/>
        </w:rPr>
        <w:t>Хиусом</w:t>
      </w:r>
      <w:proofErr w:type="spellEnd"/>
      <w:r w:rsidR="003E28B1" w:rsidRPr="00C92A53">
        <w:rPr>
          <w:rFonts w:ascii="Times New Roman" w:hAnsi="Times New Roman" w:cs="Times New Roman"/>
          <w:sz w:val="28"/>
          <w:szCs w:val="28"/>
        </w:rPr>
        <w:t>»?</w:t>
      </w:r>
    </w:p>
    <w:p w14:paraId="761C95BC" w14:textId="77777777" w:rsidR="00B15675" w:rsidRPr="007B2890" w:rsidRDefault="007B2890" w:rsidP="00C92A5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7B2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ешай. Сейчас все объясню. Возвращаемся в космолет.</w:t>
      </w:r>
    </w:p>
    <w:p w14:paraId="41A94EC6" w14:textId="77777777" w:rsidR="007B2890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3FD6FA" w14:textId="77777777" w:rsidR="00A0487F" w:rsidRPr="00C92A53" w:rsidRDefault="00DA4BA8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7B2890">
        <w:rPr>
          <w:rFonts w:ascii="Times New Roman" w:hAnsi="Times New Roman" w:cs="Times New Roman"/>
          <w:i/>
          <w:sz w:val="28"/>
          <w:szCs w:val="28"/>
        </w:rPr>
        <w:t>орис</w:t>
      </w:r>
      <w:r w:rsidR="00131D61" w:rsidRPr="00C92A53">
        <w:rPr>
          <w:rFonts w:ascii="Times New Roman" w:hAnsi="Times New Roman" w:cs="Times New Roman"/>
          <w:i/>
          <w:sz w:val="28"/>
          <w:szCs w:val="28"/>
        </w:rPr>
        <w:t xml:space="preserve"> молча сосредоточенно стучит по клавишам пишущей машинки. На экране внутренний салон «</w:t>
      </w:r>
      <w:proofErr w:type="spellStart"/>
      <w:r w:rsidR="00131D61" w:rsidRPr="00C92A53">
        <w:rPr>
          <w:rFonts w:ascii="Times New Roman" w:hAnsi="Times New Roman" w:cs="Times New Roman"/>
          <w:i/>
          <w:sz w:val="28"/>
          <w:szCs w:val="28"/>
        </w:rPr>
        <w:t>Хиуса</w:t>
      </w:r>
      <w:proofErr w:type="spellEnd"/>
      <w:r w:rsidR="00131D61" w:rsidRPr="00C92A53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7B2890">
        <w:rPr>
          <w:rFonts w:ascii="Times New Roman" w:hAnsi="Times New Roman" w:cs="Times New Roman"/>
          <w:i/>
          <w:sz w:val="28"/>
          <w:szCs w:val="28"/>
        </w:rPr>
        <w:t>рутиков</w:t>
      </w:r>
      <w:r w:rsidR="00131D61" w:rsidRPr="00C92A53">
        <w:rPr>
          <w:rFonts w:ascii="Times New Roman" w:hAnsi="Times New Roman" w:cs="Times New Roman"/>
          <w:i/>
          <w:sz w:val="28"/>
          <w:szCs w:val="28"/>
        </w:rPr>
        <w:t xml:space="preserve"> по рации разговаривает с Ермаковым. </w:t>
      </w:r>
    </w:p>
    <w:p w14:paraId="0726EE85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B99128B" w14:textId="77777777" w:rsidR="00DA131C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DA131C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131C" w:rsidRPr="00C92A53">
        <w:rPr>
          <w:rFonts w:ascii="Times New Roman" w:hAnsi="Times New Roman" w:cs="Times New Roman"/>
          <w:sz w:val="28"/>
          <w:szCs w:val="28"/>
        </w:rPr>
        <w:t>А что Богдан? Опять не может подойти к Рации?</w:t>
      </w:r>
    </w:p>
    <w:p w14:paraId="3A696179" w14:textId="77777777" w:rsidR="00DA131C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ЕРМАКОВА</w:t>
      </w:r>
      <w:r w:rsidR="00DA131C" w:rsidRPr="00C92A53">
        <w:rPr>
          <w:rFonts w:ascii="Times New Roman" w:hAnsi="Times New Roman" w:cs="Times New Roman"/>
          <w:sz w:val="28"/>
          <w:szCs w:val="28"/>
        </w:rPr>
        <w:t xml:space="preserve">. Богдан спит, Михаил Антонович. </w:t>
      </w:r>
    </w:p>
    <w:p w14:paraId="77CD25E9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345C60" w14:textId="77777777" w:rsidR="00A0487F" w:rsidRPr="00C92A53" w:rsidRDefault="00806E83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Внезапно треск, связь пропадает. На экране изображение начинает крениться.  </w:t>
      </w:r>
    </w:p>
    <w:p w14:paraId="37C884C0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299843B" w14:textId="77777777" w:rsidR="00D170D5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D170D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D170D5" w:rsidRPr="00C92A53">
        <w:rPr>
          <w:rFonts w:ascii="Times New Roman" w:hAnsi="Times New Roman" w:cs="Times New Roman"/>
          <w:i/>
          <w:sz w:val="28"/>
          <w:szCs w:val="28"/>
        </w:rPr>
        <w:t>рассуждает вслух</w:t>
      </w:r>
      <w:r w:rsidR="00D170D5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D170D5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70D5" w:rsidRPr="00C92A53">
        <w:rPr>
          <w:rFonts w:ascii="Times New Roman" w:hAnsi="Times New Roman" w:cs="Times New Roman"/>
          <w:sz w:val="28"/>
          <w:szCs w:val="28"/>
        </w:rPr>
        <w:t>Похоже, «</w:t>
      </w:r>
      <w:proofErr w:type="spellStart"/>
      <w:r w:rsidR="00D170D5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D170D5" w:rsidRPr="00C92A53">
        <w:rPr>
          <w:rFonts w:ascii="Times New Roman" w:hAnsi="Times New Roman" w:cs="Times New Roman"/>
          <w:sz w:val="28"/>
          <w:szCs w:val="28"/>
        </w:rPr>
        <w:t>» погружается. Надо успеть!</w:t>
      </w:r>
    </w:p>
    <w:p w14:paraId="76729409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A61DD9" w14:textId="77777777" w:rsidR="00D170D5" w:rsidRPr="00C92A53" w:rsidRDefault="00D170D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lastRenderedPageBreak/>
        <w:t>Он быстро уходит, на экране взлет «</w:t>
      </w:r>
      <w:proofErr w:type="spellStart"/>
      <w:r w:rsidRPr="00C92A53">
        <w:rPr>
          <w:rFonts w:ascii="Times New Roman" w:hAnsi="Times New Roman" w:cs="Times New Roman"/>
          <w:i/>
          <w:sz w:val="28"/>
          <w:szCs w:val="28"/>
        </w:rPr>
        <w:t>Хиуса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D73DCC" w:rsidRPr="00C92A53">
        <w:rPr>
          <w:rFonts w:ascii="Times New Roman" w:hAnsi="Times New Roman" w:cs="Times New Roman"/>
          <w:i/>
          <w:sz w:val="28"/>
          <w:szCs w:val="28"/>
        </w:rPr>
        <w:t xml:space="preserve">Свет переходит на Аркадия с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7B2890">
        <w:rPr>
          <w:rFonts w:ascii="Times New Roman" w:hAnsi="Times New Roman" w:cs="Times New Roman"/>
          <w:i/>
          <w:sz w:val="28"/>
          <w:szCs w:val="28"/>
        </w:rPr>
        <w:t>орис</w:t>
      </w:r>
      <w:r w:rsidR="00D73DCC" w:rsidRPr="00C92A53">
        <w:rPr>
          <w:rFonts w:ascii="Times New Roman" w:hAnsi="Times New Roman" w:cs="Times New Roman"/>
          <w:i/>
          <w:sz w:val="28"/>
          <w:szCs w:val="28"/>
        </w:rPr>
        <w:t>ом. Звук пишущей машинки.</w:t>
      </w:r>
    </w:p>
    <w:p w14:paraId="13D3DBFC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1AB1755" w14:textId="77777777" w:rsidR="00D73DCC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D73DCC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73DCC" w:rsidRPr="00C92A53">
        <w:rPr>
          <w:rFonts w:ascii="Times New Roman" w:hAnsi="Times New Roman" w:cs="Times New Roman"/>
          <w:sz w:val="28"/>
          <w:szCs w:val="28"/>
        </w:rPr>
        <w:t>Ну, хорошо, «</w:t>
      </w:r>
      <w:proofErr w:type="spellStart"/>
      <w:r w:rsidR="00D73DCC" w:rsidRPr="00C92A53">
        <w:rPr>
          <w:rFonts w:ascii="Times New Roman" w:hAnsi="Times New Roman" w:cs="Times New Roman"/>
          <w:sz w:val="28"/>
          <w:szCs w:val="28"/>
        </w:rPr>
        <w:t>Хиус</w:t>
      </w:r>
      <w:proofErr w:type="spellEnd"/>
      <w:r w:rsidR="00D73DCC" w:rsidRPr="00C92A53">
        <w:rPr>
          <w:rFonts w:ascii="Times New Roman" w:hAnsi="Times New Roman" w:cs="Times New Roman"/>
          <w:sz w:val="28"/>
          <w:szCs w:val="28"/>
        </w:rPr>
        <w:t>» у</w:t>
      </w:r>
      <w:r w:rsidR="00342BF1" w:rsidRPr="00C92A53">
        <w:rPr>
          <w:rFonts w:ascii="Times New Roman" w:hAnsi="Times New Roman" w:cs="Times New Roman"/>
          <w:sz w:val="28"/>
          <w:szCs w:val="28"/>
        </w:rPr>
        <w:t>ц</w:t>
      </w:r>
      <w:r w:rsidR="00D73DCC" w:rsidRPr="00C92A53">
        <w:rPr>
          <w:rFonts w:ascii="Times New Roman" w:hAnsi="Times New Roman" w:cs="Times New Roman"/>
          <w:sz w:val="28"/>
          <w:szCs w:val="28"/>
        </w:rPr>
        <w:t>елел. Но как они теперь его найдут?</w:t>
      </w:r>
    </w:p>
    <w:p w14:paraId="5BAAE7FA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924254" w14:textId="77777777" w:rsidR="00983FDF" w:rsidRPr="00C92A53" w:rsidRDefault="00DA4BA8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7B2890">
        <w:rPr>
          <w:rFonts w:ascii="Times New Roman" w:hAnsi="Times New Roman" w:cs="Times New Roman"/>
          <w:i/>
          <w:sz w:val="28"/>
          <w:szCs w:val="28"/>
        </w:rPr>
        <w:t>орис</w:t>
      </w:r>
      <w:r w:rsidR="00983FDF" w:rsidRPr="00C92A53">
        <w:rPr>
          <w:rFonts w:ascii="Times New Roman" w:hAnsi="Times New Roman" w:cs="Times New Roman"/>
          <w:i/>
          <w:sz w:val="28"/>
          <w:szCs w:val="28"/>
        </w:rPr>
        <w:t xml:space="preserve"> улыбается и продолжает печатать.</w:t>
      </w:r>
      <w:r w:rsidR="00983FDF" w:rsidRPr="00C92A53">
        <w:rPr>
          <w:rFonts w:ascii="Times New Roman" w:hAnsi="Times New Roman" w:cs="Times New Roman"/>
          <w:sz w:val="28"/>
          <w:szCs w:val="28"/>
        </w:rPr>
        <w:t xml:space="preserve"> </w:t>
      </w:r>
      <w:r w:rsidR="00983FDF" w:rsidRPr="00C92A53">
        <w:rPr>
          <w:rFonts w:ascii="Times New Roman" w:hAnsi="Times New Roman" w:cs="Times New Roman"/>
          <w:i/>
          <w:sz w:val="28"/>
          <w:szCs w:val="28"/>
        </w:rPr>
        <w:t>Звук пишущей машинки.</w:t>
      </w:r>
      <w:r w:rsidR="007B2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7B2890">
        <w:rPr>
          <w:rFonts w:ascii="Times New Roman" w:hAnsi="Times New Roman" w:cs="Times New Roman"/>
          <w:i/>
          <w:sz w:val="28"/>
          <w:szCs w:val="28"/>
        </w:rPr>
        <w:t>рутиков</w:t>
      </w:r>
      <w:r w:rsidR="00983FDF" w:rsidRPr="00C92A53">
        <w:rPr>
          <w:rFonts w:ascii="Times New Roman" w:hAnsi="Times New Roman" w:cs="Times New Roman"/>
          <w:i/>
          <w:sz w:val="28"/>
          <w:szCs w:val="28"/>
        </w:rPr>
        <w:t xml:space="preserve"> пускает сигнальные ракеты, потом смотрит на часы, в отчаянье бьет себя по лбу.</w:t>
      </w:r>
    </w:p>
    <w:p w14:paraId="7407688E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B42F9D5" w14:textId="77777777" w:rsidR="00983FDF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983FDF" w:rsidRPr="00C92A53">
        <w:rPr>
          <w:rFonts w:ascii="Times New Roman" w:hAnsi="Times New Roman" w:cs="Times New Roman"/>
          <w:sz w:val="28"/>
          <w:szCs w:val="28"/>
        </w:rPr>
        <w:t>. 20.12, а надо было в 20.00</w:t>
      </w:r>
      <w:r w:rsidR="007B2890">
        <w:rPr>
          <w:rFonts w:ascii="Times New Roman" w:hAnsi="Times New Roman" w:cs="Times New Roman"/>
          <w:sz w:val="28"/>
          <w:szCs w:val="28"/>
        </w:rPr>
        <w:t>,</w:t>
      </w:r>
      <w:r w:rsidR="00983FDF" w:rsidRPr="00C92A53">
        <w:rPr>
          <w:rFonts w:ascii="Times New Roman" w:hAnsi="Times New Roman" w:cs="Times New Roman"/>
          <w:sz w:val="28"/>
          <w:szCs w:val="28"/>
        </w:rPr>
        <w:t xml:space="preserve"> Ермаков мог не заметить вспышки. Выход один, </w:t>
      </w:r>
      <w:r w:rsidR="00A31010" w:rsidRPr="00C92A53">
        <w:rPr>
          <w:rFonts w:ascii="Times New Roman" w:hAnsi="Times New Roman" w:cs="Times New Roman"/>
          <w:sz w:val="28"/>
          <w:szCs w:val="28"/>
        </w:rPr>
        <w:t>н</w:t>
      </w:r>
      <w:r w:rsidR="00983FDF" w:rsidRPr="00C92A53">
        <w:rPr>
          <w:rFonts w:ascii="Times New Roman" w:hAnsi="Times New Roman" w:cs="Times New Roman"/>
          <w:sz w:val="28"/>
          <w:szCs w:val="28"/>
        </w:rPr>
        <w:t xml:space="preserve">адо идти к месту прежней посадки, потому что они вернутся туда. </w:t>
      </w:r>
    </w:p>
    <w:p w14:paraId="33775019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48A242" w14:textId="77777777" w:rsidR="00A052C9" w:rsidRPr="00C92A53" w:rsidRDefault="00A052C9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На проекционном экране болото,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7B2890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медленно идет к месту посадки «</w:t>
      </w:r>
      <w:proofErr w:type="spellStart"/>
      <w:r w:rsidRPr="00C92A53">
        <w:rPr>
          <w:rFonts w:ascii="Times New Roman" w:hAnsi="Times New Roman" w:cs="Times New Roman"/>
          <w:i/>
          <w:sz w:val="28"/>
          <w:szCs w:val="28"/>
        </w:rPr>
        <w:t>Хиуса</w:t>
      </w:r>
      <w:proofErr w:type="spellEnd"/>
      <w:r w:rsidRPr="00C92A53">
        <w:rPr>
          <w:rFonts w:ascii="Times New Roman" w:hAnsi="Times New Roman" w:cs="Times New Roman"/>
          <w:i/>
          <w:sz w:val="28"/>
          <w:szCs w:val="28"/>
        </w:rPr>
        <w:t xml:space="preserve">». Появляются две странные фигуры. Они тащат кого-то на большом полотнище. У того, кто идет первым в руках карта.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7B2890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бросается к ним. Тот, кто шел первым, быстро поднимает автомат и нацеливает на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7B2890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>а.</w:t>
      </w:r>
    </w:p>
    <w:p w14:paraId="148562EB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C3099E7" w14:textId="77777777" w:rsidR="00145226" w:rsidRPr="00C92A53" w:rsidRDefault="00E0522F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4375A9" w:rsidRPr="00C92A53">
        <w:rPr>
          <w:rFonts w:ascii="Times New Roman" w:hAnsi="Times New Roman" w:cs="Times New Roman"/>
          <w:i/>
          <w:sz w:val="28"/>
          <w:szCs w:val="28"/>
        </w:rPr>
        <w:t xml:space="preserve"> (хрипло). </w:t>
      </w:r>
      <w:r w:rsidR="004375A9" w:rsidRPr="00C92A53">
        <w:rPr>
          <w:rFonts w:ascii="Times New Roman" w:hAnsi="Times New Roman" w:cs="Times New Roman"/>
          <w:sz w:val="28"/>
          <w:szCs w:val="28"/>
        </w:rPr>
        <w:t>Кто?</w:t>
      </w:r>
    </w:p>
    <w:p w14:paraId="4F8D1D2A" w14:textId="77777777" w:rsidR="004375A9" w:rsidRPr="00C92A53" w:rsidRDefault="00A05866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4375A9" w:rsidRPr="00C92A53">
        <w:rPr>
          <w:rFonts w:ascii="Times New Roman" w:hAnsi="Times New Roman" w:cs="Times New Roman"/>
          <w:sz w:val="28"/>
          <w:szCs w:val="28"/>
        </w:rPr>
        <w:t>. Алексей!</w:t>
      </w:r>
    </w:p>
    <w:p w14:paraId="73A4C3D3" w14:textId="77777777" w:rsidR="004375A9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4375A9" w:rsidRPr="00C92A53">
        <w:rPr>
          <w:rFonts w:ascii="Times New Roman" w:hAnsi="Times New Roman" w:cs="Times New Roman"/>
          <w:i/>
          <w:sz w:val="28"/>
          <w:szCs w:val="28"/>
        </w:rPr>
        <w:t xml:space="preserve"> (хрипло). </w:t>
      </w:r>
      <w:r w:rsidR="004375A9" w:rsidRPr="00C92A53">
        <w:rPr>
          <w:rFonts w:ascii="Times New Roman" w:hAnsi="Times New Roman" w:cs="Times New Roman"/>
          <w:sz w:val="28"/>
          <w:szCs w:val="28"/>
        </w:rPr>
        <w:t xml:space="preserve">Михаил Антонович, вот, посмотри. </w:t>
      </w:r>
    </w:p>
    <w:p w14:paraId="12F96141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14A7CD" w14:textId="77777777" w:rsidR="004375A9" w:rsidRPr="00C92A53" w:rsidRDefault="004375A9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Протягивает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7B2890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у карту, </w:t>
      </w:r>
      <w:r w:rsidR="00A05866">
        <w:rPr>
          <w:rFonts w:ascii="Times New Roman" w:hAnsi="Times New Roman" w:cs="Times New Roman"/>
          <w:i/>
          <w:sz w:val="28"/>
          <w:szCs w:val="28"/>
        </w:rPr>
        <w:t>К</w:t>
      </w:r>
      <w:r w:rsidR="007B2890">
        <w:rPr>
          <w:rFonts w:ascii="Times New Roman" w:hAnsi="Times New Roman" w:cs="Times New Roman"/>
          <w:i/>
          <w:sz w:val="28"/>
          <w:szCs w:val="28"/>
        </w:rPr>
        <w:t>рутиков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внимательно рассматривает ее.</w:t>
      </w:r>
    </w:p>
    <w:p w14:paraId="277604E4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5A6791D" w14:textId="77777777" w:rsidR="004375A9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4375A9" w:rsidRPr="00C92A53">
        <w:rPr>
          <w:rFonts w:ascii="Times New Roman" w:hAnsi="Times New Roman" w:cs="Times New Roman"/>
          <w:sz w:val="28"/>
          <w:szCs w:val="28"/>
        </w:rPr>
        <w:t>. Ермаков не ошибся, он отметил новое место посадки «</w:t>
      </w:r>
      <w:proofErr w:type="spellStart"/>
      <w:r w:rsidR="004375A9" w:rsidRPr="00C92A53">
        <w:rPr>
          <w:rFonts w:ascii="Times New Roman" w:hAnsi="Times New Roman" w:cs="Times New Roman"/>
          <w:sz w:val="28"/>
          <w:szCs w:val="28"/>
        </w:rPr>
        <w:t>Хиуса</w:t>
      </w:r>
      <w:proofErr w:type="spellEnd"/>
      <w:r w:rsidR="004375A9" w:rsidRPr="00C92A53">
        <w:rPr>
          <w:rFonts w:ascii="Times New Roman" w:hAnsi="Times New Roman" w:cs="Times New Roman"/>
          <w:sz w:val="28"/>
          <w:szCs w:val="28"/>
        </w:rPr>
        <w:t>».</w:t>
      </w:r>
    </w:p>
    <w:p w14:paraId="0E814905" w14:textId="77777777" w:rsidR="004375A9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</w:t>
      </w:r>
      <w:r w:rsidR="000C0157" w:rsidRPr="00C92A53">
        <w:rPr>
          <w:rFonts w:ascii="Times New Roman" w:hAnsi="Times New Roman" w:cs="Times New Roman"/>
          <w:i/>
          <w:sz w:val="28"/>
          <w:szCs w:val="28"/>
        </w:rPr>
        <w:t xml:space="preserve"> (хрипло). </w:t>
      </w:r>
      <w:r w:rsidR="000C0157" w:rsidRPr="00C92A53">
        <w:rPr>
          <w:rFonts w:ascii="Times New Roman" w:hAnsi="Times New Roman" w:cs="Times New Roman"/>
          <w:sz w:val="28"/>
          <w:szCs w:val="28"/>
        </w:rPr>
        <w:t>Стартуем на Землю?</w:t>
      </w:r>
    </w:p>
    <w:p w14:paraId="10DB057C" w14:textId="77777777" w:rsidR="000C0157" w:rsidRPr="00C92A53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ТИКОВ</w:t>
      </w:r>
      <w:r w:rsidR="000C015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(</w:t>
      </w:r>
      <w:r w:rsidR="000C0157" w:rsidRPr="00C92A53">
        <w:rPr>
          <w:rFonts w:ascii="Times New Roman" w:hAnsi="Times New Roman" w:cs="Times New Roman"/>
          <w:i/>
          <w:sz w:val="28"/>
          <w:szCs w:val="28"/>
        </w:rPr>
        <w:t>достает платок, вытирает слезы</w:t>
      </w:r>
      <w:r w:rsidR="000C015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)</w:t>
      </w:r>
      <w:r w:rsidR="000C0157" w:rsidRPr="00C92A53">
        <w:rPr>
          <w:rFonts w:ascii="Times New Roman" w:hAnsi="Times New Roman" w:cs="Times New Roman"/>
          <w:sz w:val="28"/>
          <w:szCs w:val="28"/>
        </w:rPr>
        <w:t>. Ребята, Богдан, Ермаков…</w:t>
      </w:r>
    </w:p>
    <w:p w14:paraId="3D6E1028" w14:textId="77777777" w:rsidR="000C0157" w:rsidRPr="00C92A53" w:rsidRDefault="00227EB1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КОВСКИЙ</w:t>
      </w:r>
      <w:r w:rsidR="000C0157" w:rsidRPr="00C92A53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.</w:t>
      </w:r>
      <w:r w:rsidR="000C0157" w:rsidRPr="00C92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157" w:rsidRPr="00C92A53">
        <w:rPr>
          <w:rFonts w:ascii="Times New Roman" w:hAnsi="Times New Roman" w:cs="Times New Roman"/>
          <w:sz w:val="28"/>
          <w:szCs w:val="28"/>
        </w:rPr>
        <w:t xml:space="preserve">Не смей плакать, Михаил. Мы не могли сделать больше… Но дорога теперь открыта. А мы вернулись, </w:t>
      </w:r>
      <w:r w:rsidR="00E0522F">
        <w:rPr>
          <w:rFonts w:ascii="Times New Roman" w:hAnsi="Times New Roman" w:cs="Times New Roman"/>
          <w:sz w:val="28"/>
          <w:szCs w:val="28"/>
        </w:rPr>
        <w:t>Б</w:t>
      </w:r>
      <w:r w:rsidR="007B2890">
        <w:rPr>
          <w:rFonts w:ascii="Times New Roman" w:hAnsi="Times New Roman" w:cs="Times New Roman"/>
          <w:sz w:val="28"/>
          <w:szCs w:val="28"/>
        </w:rPr>
        <w:t>ыков</w:t>
      </w:r>
      <w:r w:rsidR="000C0157" w:rsidRPr="00C92A53">
        <w:rPr>
          <w:rFonts w:ascii="Times New Roman" w:hAnsi="Times New Roman" w:cs="Times New Roman"/>
          <w:sz w:val="28"/>
          <w:szCs w:val="28"/>
        </w:rPr>
        <w:t>, я и Гриша.</w:t>
      </w:r>
    </w:p>
    <w:p w14:paraId="426EAB84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6D0C1" w14:textId="77777777" w:rsidR="00840A95" w:rsidRPr="00C92A53" w:rsidRDefault="00840A9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2A53">
        <w:rPr>
          <w:rFonts w:ascii="Times New Roman" w:hAnsi="Times New Roman" w:cs="Times New Roman"/>
          <w:i/>
          <w:sz w:val="28"/>
          <w:szCs w:val="28"/>
        </w:rPr>
        <w:t xml:space="preserve">Свет переходит на Аркадия с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7B2890">
        <w:rPr>
          <w:rFonts w:ascii="Times New Roman" w:hAnsi="Times New Roman" w:cs="Times New Roman"/>
          <w:i/>
          <w:sz w:val="28"/>
          <w:szCs w:val="28"/>
        </w:rPr>
        <w:t>орис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ом.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7B2890">
        <w:rPr>
          <w:rFonts w:ascii="Times New Roman" w:hAnsi="Times New Roman" w:cs="Times New Roman"/>
          <w:i/>
          <w:sz w:val="28"/>
          <w:szCs w:val="28"/>
        </w:rPr>
        <w:t>орис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 вытаскивает из печатной машинки последний лист. Входит </w:t>
      </w:r>
      <w:r w:rsidR="00AF4619">
        <w:rPr>
          <w:rFonts w:ascii="Times New Roman" w:hAnsi="Times New Roman" w:cs="Times New Roman"/>
          <w:i/>
          <w:sz w:val="28"/>
          <w:szCs w:val="28"/>
        </w:rPr>
        <w:t>Е</w:t>
      </w:r>
      <w:r w:rsidR="007B2890">
        <w:rPr>
          <w:rFonts w:ascii="Times New Roman" w:hAnsi="Times New Roman" w:cs="Times New Roman"/>
          <w:i/>
          <w:sz w:val="28"/>
          <w:szCs w:val="28"/>
        </w:rPr>
        <w:t>лена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, у нее в руках </w:t>
      </w:r>
      <w:r w:rsidR="007B2890">
        <w:rPr>
          <w:rFonts w:ascii="Times New Roman" w:hAnsi="Times New Roman" w:cs="Times New Roman"/>
          <w:i/>
          <w:sz w:val="28"/>
          <w:szCs w:val="28"/>
        </w:rPr>
        <w:t xml:space="preserve">поднос, на котором </w:t>
      </w:r>
      <w:r w:rsidRPr="00C92A53">
        <w:rPr>
          <w:rFonts w:ascii="Times New Roman" w:hAnsi="Times New Roman" w:cs="Times New Roman"/>
          <w:i/>
          <w:sz w:val="28"/>
          <w:szCs w:val="28"/>
        </w:rPr>
        <w:t>бутылка шампанского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 xml:space="preserve"> и бокалы</w:t>
      </w:r>
      <w:r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27341DF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AB2E5F8" w14:textId="77777777" w:rsidR="00F460EA" w:rsidRPr="00C92A53" w:rsidRDefault="00AF4619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ЕЛЕНА</w:t>
      </w:r>
      <w:r w:rsidR="00F460EA" w:rsidRPr="00C92A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460EA" w:rsidRPr="00C92A53">
        <w:rPr>
          <w:rFonts w:ascii="Times New Roman" w:hAnsi="Times New Roman" w:cs="Times New Roman"/>
          <w:sz w:val="28"/>
          <w:szCs w:val="28"/>
        </w:rPr>
        <w:t>Вы выиграли пари. И написали хорошую книгу. О дружбе, взаимовыручке, о том, что нельзя сдаваться. Прекрасное будущее человечества — совместное освоение других планет. Думаете, так и будет?</w:t>
      </w:r>
    </w:p>
    <w:p w14:paraId="1C2D52C2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CC9307" w14:textId="77777777" w:rsidR="00F460EA" w:rsidRPr="00C92A53" w:rsidRDefault="00DA4BA8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B2890">
        <w:rPr>
          <w:rFonts w:ascii="Times New Roman" w:hAnsi="Times New Roman" w:cs="Times New Roman"/>
          <w:i/>
          <w:sz w:val="28"/>
          <w:szCs w:val="28"/>
        </w:rPr>
        <w:t>ркадий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7B2890">
        <w:rPr>
          <w:rFonts w:ascii="Times New Roman" w:hAnsi="Times New Roman" w:cs="Times New Roman"/>
          <w:i/>
          <w:sz w:val="28"/>
          <w:szCs w:val="28"/>
        </w:rPr>
        <w:t>орис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 xml:space="preserve"> синхронно пожимают плечами.</w:t>
      </w:r>
    </w:p>
    <w:p w14:paraId="70313002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A0BACF9" w14:textId="77777777" w:rsidR="00924202" w:rsidRPr="00C92A53" w:rsidRDefault="00DA4BA8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КАДИЙ</w:t>
      </w:r>
      <w:r w:rsidR="00924202" w:rsidRPr="00C92A53">
        <w:rPr>
          <w:rFonts w:ascii="Times New Roman" w:hAnsi="Times New Roman" w:cs="Times New Roman"/>
          <w:sz w:val="28"/>
          <w:szCs w:val="28"/>
        </w:rPr>
        <w:t>. Увидим.</w:t>
      </w:r>
    </w:p>
    <w:p w14:paraId="1CF783D5" w14:textId="77777777" w:rsidR="00B15675" w:rsidRPr="00C92A53" w:rsidRDefault="00B15675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893EC5" w14:textId="77777777" w:rsidR="00924202" w:rsidRDefault="00AF4619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</w:t>
      </w:r>
      <w:r w:rsidR="007B2890">
        <w:rPr>
          <w:rFonts w:ascii="Times New Roman" w:hAnsi="Times New Roman" w:cs="Times New Roman"/>
          <w:i/>
          <w:sz w:val="28"/>
          <w:szCs w:val="28"/>
        </w:rPr>
        <w:t>лена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 xml:space="preserve"> протягивает шампанское Аркадию, он открывает бутылку.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7B2890">
        <w:rPr>
          <w:rFonts w:ascii="Times New Roman" w:hAnsi="Times New Roman" w:cs="Times New Roman"/>
          <w:i/>
          <w:sz w:val="28"/>
          <w:szCs w:val="28"/>
        </w:rPr>
        <w:t>лена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 xml:space="preserve"> ставит на стол 7 бокалов. </w:t>
      </w:r>
      <w:r w:rsidR="00DA4BA8">
        <w:rPr>
          <w:rFonts w:ascii="Times New Roman" w:hAnsi="Times New Roman" w:cs="Times New Roman"/>
          <w:i/>
          <w:sz w:val="28"/>
          <w:szCs w:val="28"/>
        </w:rPr>
        <w:t>А</w:t>
      </w:r>
      <w:r w:rsidR="007B2890">
        <w:rPr>
          <w:rFonts w:ascii="Times New Roman" w:hAnsi="Times New Roman" w:cs="Times New Roman"/>
          <w:i/>
          <w:sz w:val="28"/>
          <w:szCs w:val="28"/>
        </w:rPr>
        <w:t>ркадий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 xml:space="preserve"> разливает шампанское.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7B2890">
        <w:rPr>
          <w:rFonts w:ascii="Times New Roman" w:hAnsi="Times New Roman" w:cs="Times New Roman"/>
          <w:i/>
          <w:sz w:val="28"/>
          <w:szCs w:val="28"/>
        </w:rPr>
        <w:t>лена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4BA8">
        <w:rPr>
          <w:rFonts w:ascii="Times New Roman" w:hAnsi="Times New Roman" w:cs="Times New Roman"/>
          <w:i/>
          <w:sz w:val="28"/>
          <w:szCs w:val="28"/>
        </w:rPr>
        <w:t>Б</w:t>
      </w:r>
      <w:r w:rsidR="007B2890">
        <w:rPr>
          <w:rFonts w:ascii="Times New Roman" w:hAnsi="Times New Roman" w:cs="Times New Roman"/>
          <w:i/>
          <w:sz w:val="28"/>
          <w:szCs w:val="28"/>
        </w:rPr>
        <w:t>орис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DA4BA8">
        <w:rPr>
          <w:rFonts w:ascii="Times New Roman" w:hAnsi="Times New Roman" w:cs="Times New Roman"/>
          <w:i/>
          <w:sz w:val="28"/>
          <w:szCs w:val="28"/>
        </w:rPr>
        <w:t>А</w:t>
      </w:r>
      <w:r w:rsidR="007B2890">
        <w:rPr>
          <w:rFonts w:ascii="Times New Roman" w:hAnsi="Times New Roman" w:cs="Times New Roman"/>
          <w:i/>
          <w:sz w:val="28"/>
          <w:szCs w:val="28"/>
        </w:rPr>
        <w:t>ркадий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 xml:space="preserve"> берут в руки бокалы. Появля</w:t>
      </w:r>
      <w:r w:rsidR="007B2890">
        <w:rPr>
          <w:rFonts w:ascii="Times New Roman" w:hAnsi="Times New Roman" w:cs="Times New Roman"/>
          <w:i/>
          <w:sz w:val="28"/>
          <w:szCs w:val="28"/>
        </w:rPr>
        <w:t>е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7B2890">
        <w:rPr>
          <w:rFonts w:ascii="Times New Roman" w:hAnsi="Times New Roman" w:cs="Times New Roman"/>
          <w:i/>
          <w:sz w:val="28"/>
          <w:szCs w:val="28"/>
        </w:rPr>
        <w:t>весь экипаж звездолета «</w:t>
      </w:r>
      <w:proofErr w:type="spellStart"/>
      <w:r w:rsidR="007B2890">
        <w:rPr>
          <w:rFonts w:ascii="Times New Roman" w:hAnsi="Times New Roman" w:cs="Times New Roman"/>
          <w:i/>
          <w:sz w:val="28"/>
          <w:szCs w:val="28"/>
        </w:rPr>
        <w:t>Хиус</w:t>
      </w:r>
      <w:proofErr w:type="spellEnd"/>
      <w:r w:rsidR="007B2890">
        <w:rPr>
          <w:rFonts w:ascii="Times New Roman" w:hAnsi="Times New Roman" w:cs="Times New Roman"/>
          <w:i/>
          <w:sz w:val="28"/>
          <w:szCs w:val="28"/>
        </w:rPr>
        <w:t>»</w:t>
      </w:r>
      <w:r w:rsidR="00924202" w:rsidRPr="00C92A53">
        <w:rPr>
          <w:rFonts w:ascii="Times New Roman" w:hAnsi="Times New Roman" w:cs="Times New Roman"/>
          <w:i/>
          <w:sz w:val="28"/>
          <w:szCs w:val="28"/>
        </w:rPr>
        <w:t>, они тоже берут бокалы. Все чокаются и пьют шампанское.</w:t>
      </w:r>
    </w:p>
    <w:p w14:paraId="5239F4D7" w14:textId="77777777" w:rsidR="007B2890" w:rsidRDefault="007B2890" w:rsidP="00C92A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472BDD1" w14:textId="77777777" w:rsidR="007B2890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10E8A903" w14:textId="77777777" w:rsidR="007B2890" w:rsidRPr="007B2890" w:rsidRDefault="007B2890" w:rsidP="00C92A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B2890" w:rsidRPr="007B2890" w:rsidSect="00E47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606C0"/>
    <w:multiLevelType w:val="hybridMultilevel"/>
    <w:tmpl w:val="3880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53"/>
    <w:rsid w:val="00006314"/>
    <w:rsid w:val="00006F26"/>
    <w:rsid w:val="00007DD0"/>
    <w:rsid w:val="000116CE"/>
    <w:rsid w:val="000125A8"/>
    <w:rsid w:val="00013675"/>
    <w:rsid w:val="0001480C"/>
    <w:rsid w:val="00022888"/>
    <w:rsid w:val="00023057"/>
    <w:rsid w:val="000279C5"/>
    <w:rsid w:val="00027BCF"/>
    <w:rsid w:val="00032EED"/>
    <w:rsid w:val="00034976"/>
    <w:rsid w:val="00036824"/>
    <w:rsid w:val="00036F49"/>
    <w:rsid w:val="00040F56"/>
    <w:rsid w:val="00041712"/>
    <w:rsid w:val="00042775"/>
    <w:rsid w:val="000435F3"/>
    <w:rsid w:val="0004483E"/>
    <w:rsid w:val="00046182"/>
    <w:rsid w:val="00050FC5"/>
    <w:rsid w:val="000513EF"/>
    <w:rsid w:val="000526ED"/>
    <w:rsid w:val="00053A19"/>
    <w:rsid w:val="00053A66"/>
    <w:rsid w:val="000556C0"/>
    <w:rsid w:val="00060A49"/>
    <w:rsid w:val="0006154C"/>
    <w:rsid w:val="00063A3B"/>
    <w:rsid w:val="000640D1"/>
    <w:rsid w:val="000652E9"/>
    <w:rsid w:val="000662FB"/>
    <w:rsid w:val="00066E30"/>
    <w:rsid w:val="00070887"/>
    <w:rsid w:val="00070D0B"/>
    <w:rsid w:val="0007151D"/>
    <w:rsid w:val="00073A7E"/>
    <w:rsid w:val="00073E0A"/>
    <w:rsid w:val="00077187"/>
    <w:rsid w:val="00080194"/>
    <w:rsid w:val="000833AB"/>
    <w:rsid w:val="000838C4"/>
    <w:rsid w:val="00086D28"/>
    <w:rsid w:val="00090BCE"/>
    <w:rsid w:val="00090BE5"/>
    <w:rsid w:val="0009393C"/>
    <w:rsid w:val="00095DB1"/>
    <w:rsid w:val="00096A7D"/>
    <w:rsid w:val="00097462"/>
    <w:rsid w:val="000A2125"/>
    <w:rsid w:val="000A2B06"/>
    <w:rsid w:val="000A4CF5"/>
    <w:rsid w:val="000A6BC7"/>
    <w:rsid w:val="000B0680"/>
    <w:rsid w:val="000B1AD2"/>
    <w:rsid w:val="000B3EE6"/>
    <w:rsid w:val="000B5DB4"/>
    <w:rsid w:val="000C0157"/>
    <w:rsid w:val="000C0685"/>
    <w:rsid w:val="000C1285"/>
    <w:rsid w:val="000C394C"/>
    <w:rsid w:val="000C4CCC"/>
    <w:rsid w:val="000C615D"/>
    <w:rsid w:val="000C6414"/>
    <w:rsid w:val="000D2286"/>
    <w:rsid w:val="000D5828"/>
    <w:rsid w:val="000E6B8C"/>
    <w:rsid w:val="000E7F6B"/>
    <w:rsid w:val="000F0390"/>
    <w:rsid w:val="000F14C4"/>
    <w:rsid w:val="000F6B6D"/>
    <w:rsid w:val="000F6C08"/>
    <w:rsid w:val="000F6F33"/>
    <w:rsid w:val="00102B33"/>
    <w:rsid w:val="001040D7"/>
    <w:rsid w:val="00104704"/>
    <w:rsid w:val="00106333"/>
    <w:rsid w:val="00110252"/>
    <w:rsid w:val="00111ED1"/>
    <w:rsid w:val="00112F39"/>
    <w:rsid w:val="0011371B"/>
    <w:rsid w:val="0011459A"/>
    <w:rsid w:val="0011658D"/>
    <w:rsid w:val="00116639"/>
    <w:rsid w:val="0011722F"/>
    <w:rsid w:val="00130A3C"/>
    <w:rsid w:val="00130D24"/>
    <w:rsid w:val="001317CA"/>
    <w:rsid w:val="00131BC2"/>
    <w:rsid w:val="00131D61"/>
    <w:rsid w:val="0013228C"/>
    <w:rsid w:val="00134AB7"/>
    <w:rsid w:val="00135DA3"/>
    <w:rsid w:val="001403A3"/>
    <w:rsid w:val="00140497"/>
    <w:rsid w:val="001405D8"/>
    <w:rsid w:val="00141921"/>
    <w:rsid w:val="00141C7C"/>
    <w:rsid w:val="001436CC"/>
    <w:rsid w:val="00143BFD"/>
    <w:rsid w:val="00143CA1"/>
    <w:rsid w:val="00144166"/>
    <w:rsid w:val="00144182"/>
    <w:rsid w:val="00144405"/>
    <w:rsid w:val="00145226"/>
    <w:rsid w:val="001464BE"/>
    <w:rsid w:val="001466D7"/>
    <w:rsid w:val="00147C7E"/>
    <w:rsid w:val="001514DA"/>
    <w:rsid w:val="00152671"/>
    <w:rsid w:val="00153308"/>
    <w:rsid w:val="00153358"/>
    <w:rsid w:val="00154A61"/>
    <w:rsid w:val="00155365"/>
    <w:rsid w:val="001558DD"/>
    <w:rsid w:val="0015681A"/>
    <w:rsid w:val="001576D7"/>
    <w:rsid w:val="00157990"/>
    <w:rsid w:val="00160FDC"/>
    <w:rsid w:val="00161AE0"/>
    <w:rsid w:val="00165CF2"/>
    <w:rsid w:val="00165F53"/>
    <w:rsid w:val="001671D8"/>
    <w:rsid w:val="001678B9"/>
    <w:rsid w:val="0017544B"/>
    <w:rsid w:val="00176454"/>
    <w:rsid w:val="00176895"/>
    <w:rsid w:val="0018080F"/>
    <w:rsid w:val="00182C5C"/>
    <w:rsid w:val="00183884"/>
    <w:rsid w:val="00185479"/>
    <w:rsid w:val="00190BEC"/>
    <w:rsid w:val="001911F2"/>
    <w:rsid w:val="00192322"/>
    <w:rsid w:val="0019244E"/>
    <w:rsid w:val="0019249F"/>
    <w:rsid w:val="0019292C"/>
    <w:rsid w:val="00192E9C"/>
    <w:rsid w:val="0019529D"/>
    <w:rsid w:val="001952F1"/>
    <w:rsid w:val="00195F48"/>
    <w:rsid w:val="00197ED7"/>
    <w:rsid w:val="00197F2B"/>
    <w:rsid w:val="001A1063"/>
    <w:rsid w:val="001A29D8"/>
    <w:rsid w:val="001A5382"/>
    <w:rsid w:val="001A7C56"/>
    <w:rsid w:val="001B0662"/>
    <w:rsid w:val="001B3188"/>
    <w:rsid w:val="001B5D3C"/>
    <w:rsid w:val="001C0FDB"/>
    <w:rsid w:val="001C40F9"/>
    <w:rsid w:val="001C5386"/>
    <w:rsid w:val="001C5781"/>
    <w:rsid w:val="001C6249"/>
    <w:rsid w:val="001C7FDC"/>
    <w:rsid w:val="001D3CF1"/>
    <w:rsid w:val="001D721C"/>
    <w:rsid w:val="001E00B8"/>
    <w:rsid w:val="001E149E"/>
    <w:rsid w:val="001E1B3F"/>
    <w:rsid w:val="001E4B6A"/>
    <w:rsid w:val="001E7730"/>
    <w:rsid w:val="001F2CBB"/>
    <w:rsid w:val="001F4692"/>
    <w:rsid w:val="001F4E14"/>
    <w:rsid w:val="001F6693"/>
    <w:rsid w:val="00201C7A"/>
    <w:rsid w:val="00202D8D"/>
    <w:rsid w:val="00203025"/>
    <w:rsid w:val="002031F0"/>
    <w:rsid w:val="00206511"/>
    <w:rsid w:val="00211CA5"/>
    <w:rsid w:val="00212FB5"/>
    <w:rsid w:val="0021359A"/>
    <w:rsid w:val="002146A4"/>
    <w:rsid w:val="00215DD0"/>
    <w:rsid w:val="00221F70"/>
    <w:rsid w:val="0022315F"/>
    <w:rsid w:val="00224D1F"/>
    <w:rsid w:val="0022666C"/>
    <w:rsid w:val="00226CF3"/>
    <w:rsid w:val="0022731C"/>
    <w:rsid w:val="00227EB1"/>
    <w:rsid w:val="00232737"/>
    <w:rsid w:val="00234BE1"/>
    <w:rsid w:val="0024378C"/>
    <w:rsid w:val="00244EB1"/>
    <w:rsid w:val="00245611"/>
    <w:rsid w:val="00245D91"/>
    <w:rsid w:val="00246791"/>
    <w:rsid w:val="002470E5"/>
    <w:rsid w:val="002523C2"/>
    <w:rsid w:val="00253319"/>
    <w:rsid w:val="0025646D"/>
    <w:rsid w:val="002571C1"/>
    <w:rsid w:val="00257726"/>
    <w:rsid w:val="00257C21"/>
    <w:rsid w:val="002630B6"/>
    <w:rsid w:val="00267C5B"/>
    <w:rsid w:val="00272592"/>
    <w:rsid w:val="00274812"/>
    <w:rsid w:val="00276E6E"/>
    <w:rsid w:val="00277544"/>
    <w:rsid w:val="00281D18"/>
    <w:rsid w:val="00290AC4"/>
    <w:rsid w:val="002914F1"/>
    <w:rsid w:val="00291D44"/>
    <w:rsid w:val="00291F3B"/>
    <w:rsid w:val="00292126"/>
    <w:rsid w:val="00297041"/>
    <w:rsid w:val="002A0D84"/>
    <w:rsid w:val="002A1F63"/>
    <w:rsid w:val="002A69AB"/>
    <w:rsid w:val="002A6E92"/>
    <w:rsid w:val="002B0C9D"/>
    <w:rsid w:val="002B3212"/>
    <w:rsid w:val="002B57AB"/>
    <w:rsid w:val="002B59A5"/>
    <w:rsid w:val="002C05B4"/>
    <w:rsid w:val="002C0C63"/>
    <w:rsid w:val="002C5C24"/>
    <w:rsid w:val="002C68C1"/>
    <w:rsid w:val="002C7F1C"/>
    <w:rsid w:val="002D4297"/>
    <w:rsid w:val="002D5A61"/>
    <w:rsid w:val="002D6585"/>
    <w:rsid w:val="002E117E"/>
    <w:rsid w:val="002E1271"/>
    <w:rsid w:val="002E25CD"/>
    <w:rsid w:val="002F0C17"/>
    <w:rsid w:val="002F1440"/>
    <w:rsid w:val="002F2807"/>
    <w:rsid w:val="002F491A"/>
    <w:rsid w:val="003043DA"/>
    <w:rsid w:val="003135A9"/>
    <w:rsid w:val="00323A28"/>
    <w:rsid w:val="0032708E"/>
    <w:rsid w:val="00327477"/>
    <w:rsid w:val="003314FA"/>
    <w:rsid w:val="003342C7"/>
    <w:rsid w:val="00342BF1"/>
    <w:rsid w:val="0034651A"/>
    <w:rsid w:val="00346DCB"/>
    <w:rsid w:val="003529CB"/>
    <w:rsid w:val="0035361B"/>
    <w:rsid w:val="00353E2F"/>
    <w:rsid w:val="003571C7"/>
    <w:rsid w:val="00357895"/>
    <w:rsid w:val="00360C9E"/>
    <w:rsid w:val="00366D68"/>
    <w:rsid w:val="003672BC"/>
    <w:rsid w:val="0037301F"/>
    <w:rsid w:val="00375023"/>
    <w:rsid w:val="00375B10"/>
    <w:rsid w:val="0037721A"/>
    <w:rsid w:val="003773C0"/>
    <w:rsid w:val="003815CC"/>
    <w:rsid w:val="003819AB"/>
    <w:rsid w:val="003821E8"/>
    <w:rsid w:val="00382E77"/>
    <w:rsid w:val="00383E5B"/>
    <w:rsid w:val="00385270"/>
    <w:rsid w:val="00385F42"/>
    <w:rsid w:val="00393077"/>
    <w:rsid w:val="0039420F"/>
    <w:rsid w:val="003A028D"/>
    <w:rsid w:val="003A1B4B"/>
    <w:rsid w:val="003A3EC2"/>
    <w:rsid w:val="003A3F48"/>
    <w:rsid w:val="003A46B4"/>
    <w:rsid w:val="003A48D6"/>
    <w:rsid w:val="003A5601"/>
    <w:rsid w:val="003B07A0"/>
    <w:rsid w:val="003B3DD9"/>
    <w:rsid w:val="003B3F19"/>
    <w:rsid w:val="003B6679"/>
    <w:rsid w:val="003B777F"/>
    <w:rsid w:val="003C5914"/>
    <w:rsid w:val="003C6543"/>
    <w:rsid w:val="003C6776"/>
    <w:rsid w:val="003C7E5E"/>
    <w:rsid w:val="003D0995"/>
    <w:rsid w:val="003D4D8E"/>
    <w:rsid w:val="003D5037"/>
    <w:rsid w:val="003D66B1"/>
    <w:rsid w:val="003D6930"/>
    <w:rsid w:val="003D7D17"/>
    <w:rsid w:val="003E0285"/>
    <w:rsid w:val="003E1A30"/>
    <w:rsid w:val="003E28B1"/>
    <w:rsid w:val="003E3BD7"/>
    <w:rsid w:val="003E4DB0"/>
    <w:rsid w:val="003E53EF"/>
    <w:rsid w:val="003F168A"/>
    <w:rsid w:val="003F426A"/>
    <w:rsid w:val="003F604D"/>
    <w:rsid w:val="003F7844"/>
    <w:rsid w:val="003F7889"/>
    <w:rsid w:val="00400C0E"/>
    <w:rsid w:val="00407363"/>
    <w:rsid w:val="0041171A"/>
    <w:rsid w:val="00411A31"/>
    <w:rsid w:val="00413025"/>
    <w:rsid w:val="0041482A"/>
    <w:rsid w:val="00417D7C"/>
    <w:rsid w:val="004222F9"/>
    <w:rsid w:val="00422D14"/>
    <w:rsid w:val="00425442"/>
    <w:rsid w:val="004262FB"/>
    <w:rsid w:val="00426A09"/>
    <w:rsid w:val="00426A38"/>
    <w:rsid w:val="00426CD4"/>
    <w:rsid w:val="0043031D"/>
    <w:rsid w:val="00430B1D"/>
    <w:rsid w:val="00431EF5"/>
    <w:rsid w:val="0043214F"/>
    <w:rsid w:val="00433C32"/>
    <w:rsid w:val="004340AF"/>
    <w:rsid w:val="0043544B"/>
    <w:rsid w:val="0043622C"/>
    <w:rsid w:val="004375A9"/>
    <w:rsid w:val="004401AE"/>
    <w:rsid w:val="004407E7"/>
    <w:rsid w:val="00440C35"/>
    <w:rsid w:val="00445168"/>
    <w:rsid w:val="004451DC"/>
    <w:rsid w:val="004467F4"/>
    <w:rsid w:val="004470F3"/>
    <w:rsid w:val="00452AB2"/>
    <w:rsid w:val="00453EB7"/>
    <w:rsid w:val="00454A73"/>
    <w:rsid w:val="00461143"/>
    <w:rsid w:val="00466A56"/>
    <w:rsid w:val="00471246"/>
    <w:rsid w:val="00476836"/>
    <w:rsid w:val="00476CE6"/>
    <w:rsid w:val="00480854"/>
    <w:rsid w:val="0048236C"/>
    <w:rsid w:val="004825A0"/>
    <w:rsid w:val="00482DAB"/>
    <w:rsid w:val="00485345"/>
    <w:rsid w:val="00486CE4"/>
    <w:rsid w:val="004905EB"/>
    <w:rsid w:val="00491F15"/>
    <w:rsid w:val="004A1425"/>
    <w:rsid w:val="004A2E17"/>
    <w:rsid w:val="004A44F5"/>
    <w:rsid w:val="004A56FE"/>
    <w:rsid w:val="004A5D34"/>
    <w:rsid w:val="004B1BBB"/>
    <w:rsid w:val="004B1FAA"/>
    <w:rsid w:val="004B4C2C"/>
    <w:rsid w:val="004B6561"/>
    <w:rsid w:val="004B68F9"/>
    <w:rsid w:val="004C1A6B"/>
    <w:rsid w:val="004C530C"/>
    <w:rsid w:val="004C5AC4"/>
    <w:rsid w:val="004C5CA9"/>
    <w:rsid w:val="004D2298"/>
    <w:rsid w:val="004D229C"/>
    <w:rsid w:val="004D52EC"/>
    <w:rsid w:val="004E01BA"/>
    <w:rsid w:val="004E24E8"/>
    <w:rsid w:val="004E2FCB"/>
    <w:rsid w:val="004E3EC7"/>
    <w:rsid w:val="004E784B"/>
    <w:rsid w:val="004F05A6"/>
    <w:rsid w:val="004F12B1"/>
    <w:rsid w:val="004F2B48"/>
    <w:rsid w:val="004F4508"/>
    <w:rsid w:val="0050030A"/>
    <w:rsid w:val="00504855"/>
    <w:rsid w:val="00505B1B"/>
    <w:rsid w:val="00511C22"/>
    <w:rsid w:val="00512DC7"/>
    <w:rsid w:val="005138D1"/>
    <w:rsid w:val="005156E4"/>
    <w:rsid w:val="0051646F"/>
    <w:rsid w:val="00517707"/>
    <w:rsid w:val="005200CB"/>
    <w:rsid w:val="00524E5E"/>
    <w:rsid w:val="00527591"/>
    <w:rsid w:val="00527A26"/>
    <w:rsid w:val="00530F53"/>
    <w:rsid w:val="00537748"/>
    <w:rsid w:val="0053792A"/>
    <w:rsid w:val="00540951"/>
    <w:rsid w:val="00545565"/>
    <w:rsid w:val="00546919"/>
    <w:rsid w:val="00547B22"/>
    <w:rsid w:val="00550059"/>
    <w:rsid w:val="00550699"/>
    <w:rsid w:val="005529B0"/>
    <w:rsid w:val="00553110"/>
    <w:rsid w:val="00555162"/>
    <w:rsid w:val="005552E8"/>
    <w:rsid w:val="005557EA"/>
    <w:rsid w:val="00555C3D"/>
    <w:rsid w:val="00556ABF"/>
    <w:rsid w:val="00556E16"/>
    <w:rsid w:val="0056003F"/>
    <w:rsid w:val="00562430"/>
    <w:rsid w:val="00563161"/>
    <w:rsid w:val="005638E2"/>
    <w:rsid w:val="00563E0B"/>
    <w:rsid w:val="00565248"/>
    <w:rsid w:val="00565E02"/>
    <w:rsid w:val="00566833"/>
    <w:rsid w:val="00567C7D"/>
    <w:rsid w:val="005745FC"/>
    <w:rsid w:val="00577517"/>
    <w:rsid w:val="0057760D"/>
    <w:rsid w:val="00580493"/>
    <w:rsid w:val="005813C5"/>
    <w:rsid w:val="00582020"/>
    <w:rsid w:val="005847B9"/>
    <w:rsid w:val="0058591F"/>
    <w:rsid w:val="00593702"/>
    <w:rsid w:val="00593C6F"/>
    <w:rsid w:val="00593F81"/>
    <w:rsid w:val="005943DE"/>
    <w:rsid w:val="00594F88"/>
    <w:rsid w:val="005978ED"/>
    <w:rsid w:val="005A13E5"/>
    <w:rsid w:val="005A2F18"/>
    <w:rsid w:val="005A3249"/>
    <w:rsid w:val="005B13DC"/>
    <w:rsid w:val="005B2353"/>
    <w:rsid w:val="005B2C2D"/>
    <w:rsid w:val="005B3632"/>
    <w:rsid w:val="005B7607"/>
    <w:rsid w:val="005C1D32"/>
    <w:rsid w:val="005C535E"/>
    <w:rsid w:val="005C6FDC"/>
    <w:rsid w:val="005C7E21"/>
    <w:rsid w:val="005D0DAC"/>
    <w:rsid w:val="005D4147"/>
    <w:rsid w:val="005D5D6D"/>
    <w:rsid w:val="005D7132"/>
    <w:rsid w:val="005D7D5B"/>
    <w:rsid w:val="005E12B8"/>
    <w:rsid w:val="005E176F"/>
    <w:rsid w:val="005E2FF5"/>
    <w:rsid w:val="005E3701"/>
    <w:rsid w:val="005E4739"/>
    <w:rsid w:val="005E4DFC"/>
    <w:rsid w:val="005E6194"/>
    <w:rsid w:val="005E68ED"/>
    <w:rsid w:val="005E7113"/>
    <w:rsid w:val="005F0174"/>
    <w:rsid w:val="005F0DC3"/>
    <w:rsid w:val="005F3372"/>
    <w:rsid w:val="005F3D0D"/>
    <w:rsid w:val="005F4BF3"/>
    <w:rsid w:val="005F682C"/>
    <w:rsid w:val="005F68DF"/>
    <w:rsid w:val="005F7351"/>
    <w:rsid w:val="00601F6A"/>
    <w:rsid w:val="00602978"/>
    <w:rsid w:val="006033FC"/>
    <w:rsid w:val="006058F1"/>
    <w:rsid w:val="00605F90"/>
    <w:rsid w:val="00610C07"/>
    <w:rsid w:val="00610C57"/>
    <w:rsid w:val="00611032"/>
    <w:rsid w:val="0061540F"/>
    <w:rsid w:val="00615E3C"/>
    <w:rsid w:val="00617630"/>
    <w:rsid w:val="00621402"/>
    <w:rsid w:val="00622922"/>
    <w:rsid w:val="006277C0"/>
    <w:rsid w:val="00630874"/>
    <w:rsid w:val="00632036"/>
    <w:rsid w:val="00632A22"/>
    <w:rsid w:val="006353CA"/>
    <w:rsid w:val="00635CD5"/>
    <w:rsid w:val="00640BD6"/>
    <w:rsid w:val="00641EA5"/>
    <w:rsid w:val="00650112"/>
    <w:rsid w:val="00652478"/>
    <w:rsid w:val="00652567"/>
    <w:rsid w:val="00654BAF"/>
    <w:rsid w:val="00656F22"/>
    <w:rsid w:val="00661F19"/>
    <w:rsid w:val="00662497"/>
    <w:rsid w:val="00664B2E"/>
    <w:rsid w:val="00667936"/>
    <w:rsid w:val="00670453"/>
    <w:rsid w:val="00672948"/>
    <w:rsid w:val="00672E03"/>
    <w:rsid w:val="00684F0A"/>
    <w:rsid w:val="00685349"/>
    <w:rsid w:val="00685718"/>
    <w:rsid w:val="00692765"/>
    <w:rsid w:val="0069358B"/>
    <w:rsid w:val="00693AC3"/>
    <w:rsid w:val="00694CDE"/>
    <w:rsid w:val="00695C3E"/>
    <w:rsid w:val="00695CF3"/>
    <w:rsid w:val="006A083A"/>
    <w:rsid w:val="006A0E50"/>
    <w:rsid w:val="006B0E10"/>
    <w:rsid w:val="006B1E5B"/>
    <w:rsid w:val="006B2A51"/>
    <w:rsid w:val="006B2F52"/>
    <w:rsid w:val="006B4082"/>
    <w:rsid w:val="006B62AE"/>
    <w:rsid w:val="006B62EF"/>
    <w:rsid w:val="006B678E"/>
    <w:rsid w:val="006B7AB4"/>
    <w:rsid w:val="006C3794"/>
    <w:rsid w:val="006C5EA8"/>
    <w:rsid w:val="006D6AA9"/>
    <w:rsid w:val="006E16D2"/>
    <w:rsid w:val="006E29E8"/>
    <w:rsid w:val="006E2F7A"/>
    <w:rsid w:val="006E3230"/>
    <w:rsid w:val="006F000C"/>
    <w:rsid w:val="006F6528"/>
    <w:rsid w:val="006F67E0"/>
    <w:rsid w:val="0070112A"/>
    <w:rsid w:val="0070152A"/>
    <w:rsid w:val="007104FC"/>
    <w:rsid w:val="007116CA"/>
    <w:rsid w:val="007148D9"/>
    <w:rsid w:val="007154AB"/>
    <w:rsid w:val="00717D8C"/>
    <w:rsid w:val="007213F9"/>
    <w:rsid w:val="00721A9A"/>
    <w:rsid w:val="00721C91"/>
    <w:rsid w:val="007248E1"/>
    <w:rsid w:val="00725176"/>
    <w:rsid w:val="0072640D"/>
    <w:rsid w:val="00731992"/>
    <w:rsid w:val="00734360"/>
    <w:rsid w:val="00734A81"/>
    <w:rsid w:val="00737873"/>
    <w:rsid w:val="0074499D"/>
    <w:rsid w:val="00746298"/>
    <w:rsid w:val="007472FE"/>
    <w:rsid w:val="00747BB6"/>
    <w:rsid w:val="00752C26"/>
    <w:rsid w:val="00754B3C"/>
    <w:rsid w:val="00756E20"/>
    <w:rsid w:val="00757E96"/>
    <w:rsid w:val="007627D8"/>
    <w:rsid w:val="00762AE5"/>
    <w:rsid w:val="00763D71"/>
    <w:rsid w:val="00764DAD"/>
    <w:rsid w:val="00764F84"/>
    <w:rsid w:val="0076516F"/>
    <w:rsid w:val="00765D9B"/>
    <w:rsid w:val="00766C51"/>
    <w:rsid w:val="00772AED"/>
    <w:rsid w:val="0077326C"/>
    <w:rsid w:val="00775A50"/>
    <w:rsid w:val="00782349"/>
    <w:rsid w:val="007865AF"/>
    <w:rsid w:val="0079131A"/>
    <w:rsid w:val="00792204"/>
    <w:rsid w:val="007932C6"/>
    <w:rsid w:val="00796637"/>
    <w:rsid w:val="0079690B"/>
    <w:rsid w:val="007A4A42"/>
    <w:rsid w:val="007A4CCA"/>
    <w:rsid w:val="007A711A"/>
    <w:rsid w:val="007A799A"/>
    <w:rsid w:val="007B0BEC"/>
    <w:rsid w:val="007B224F"/>
    <w:rsid w:val="007B2890"/>
    <w:rsid w:val="007B355D"/>
    <w:rsid w:val="007B69B8"/>
    <w:rsid w:val="007C2667"/>
    <w:rsid w:val="007D3830"/>
    <w:rsid w:val="007D3882"/>
    <w:rsid w:val="007D507F"/>
    <w:rsid w:val="007E1F5E"/>
    <w:rsid w:val="007E7E44"/>
    <w:rsid w:val="007F00A7"/>
    <w:rsid w:val="007F04FB"/>
    <w:rsid w:val="007F0E4C"/>
    <w:rsid w:val="007F3292"/>
    <w:rsid w:val="007F32CC"/>
    <w:rsid w:val="007F3C49"/>
    <w:rsid w:val="007F5CB1"/>
    <w:rsid w:val="007F7EA6"/>
    <w:rsid w:val="008018A0"/>
    <w:rsid w:val="00806E83"/>
    <w:rsid w:val="00812353"/>
    <w:rsid w:val="00812EE8"/>
    <w:rsid w:val="00813533"/>
    <w:rsid w:val="00813D86"/>
    <w:rsid w:val="00817B95"/>
    <w:rsid w:val="00822A91"/>
    <w:rsid w:val="00827957"/>
    <w:rsid w:val="0083288E"/>
    <w:rsid w:val="00832C5A"/>
    <w:rsid w:val="008338D1"/>
    <w:rsid w:val="00835A04"/>
    <w:rsid w:val="00836CAB"/>
    <w:rsid w:val="00837360"/>
    <w:rsid w:val="00837CD5"/>
    <w:rsid w:val="00840A95"/>
    <w:rsid w:val="0084260E"/>
    <w:rsid w:val="00844918"/>
    <w:rsid w:val="00847365"/>
    <w:rsid w:val="008473AD"/>
    <w:rsid w:val="00853359"/>
    <w:rsid w:val="008575A3"/>
    <w:rsid w:val="008629E0"/>
    <w:rsid w:val="00863A17"/>
    <w:rsid w:val="00863F39"/>
    <w:rsid w:val="0087300A"/>
    <w:rsid w:val="0087304E"/>
    <w:rsid w:val="00874F22"/>
    <w:rsid w:val="0087586E"/>
    <w:rsid w:val="00875B2A"/>
    <w:rsid w:val="0088288A"/>
    <w:rsid w:val="0088533B"/>
    <w:rsid w:val="00886E4D"/>
    <w:rsid w:val="00890036"/>
    <w:rsid w:val="00890F34"/>
    <w:rsid w:val="00891386"/>
    <w:rsid w:val="00892447"/>
    <w:rsid w:val="00895513"/>
    <w:rsid w:val="0089683D"/>
    <w:rsid w:val="00897AC4"/>
    <w:rsid w:val="00897E07"/>
    <w:rsid w:val="008A0DB3"/>
    <w:rsid w:val="008A1C6A"/>
    <w:rsid w:val="008A2D9B"/>
    <w:rsid w:val="008A3B8F"/>
    <w:rsid w:val="008A3FBC"/>
    <w:rsid w:val="008A494B"/>
    <w:rsid w:val="008A5DD6"/>
    <w:rsid w:val="008B06AB"/>
    <w:rsid w:val="008B13DF"/>
    <w:rsid w:val="008B2E45"/>
    <w:rsid w:val="008B34DC"/>
    <w:rsid w:val="008B36D8"/>
    <w:rsid w:val="008C1B77"/>
    <w:rsid w:val="008C245B"/>
    <w:rsid w:val="008C3C28"/>
    <w:rsid w:val="008C3F04"/>
    <w:rsid w:val="008C742C"/>
    <w:rsid w:val="008D0E15"/>
    <w:rsid w:val="008D2100"/>
    <w:rsid w:val="008D393D"/>
    <w:rsid w:val="008D5695"/>
    <w:rsid w:val="008D65D1"/>
    <w:rsid w:val="008D6B3C"/>
    <w:rsid w:val="008D71D6"/>
    <w:rsid w:val="008D7790"/>
    <w:rsid w:val="008E2766"/>
    <w:rsid w:val="008E6A3E"/>
    <w:rsid w:val="008F2BB6"/>
    <w:rsid w:val="008F43DE"/>
    <w:rsid w:val="008F7444"/>
    <w:rsid w:val="008F796D"/>
    <w:rsid w:val="00902C29"/>
    <w:rsid w:val="009038C8"/>
    <w:rsid w:val="00905830"/>
    <w:rsid w:val="00911539"/>
    <w:rsid w:val="00911B6F"/>
    <w:rsid w:val="0091794D"/>
    <w:rsid w:val="00924202"/>
    <w:rsid w:val="00924308"/>
    <w:rsid w:val="00924E7C"/>
    <w:rsid w:val="009271CF"/>
    <w:rsid w:val="009275AB"/>
    <w:rsid w:val="009277F3"/>
    <w:rsid w:val="00932CA4"/>
    <w:rsid w:val="009332FB"/>
    <w:rsid w:val="00935CD2"/>
    <w:rsid w:val="00935F16"/>
    <w:rsid w:val="00935F19"/>
    <w:rsid w:val="00936060"/>
    <w:rsid w:val="0094455C"/>
    <w:rsid w:val="00944C85"/>
    <w:rsid w:val="00945294"/>
    <w:rsid w:val="00946A69"/>
    <w:rsid w:val="00947FA2"/>
    <w:rsid w:val="0095000A"/>
    <w:rsid w:val="009504CA"/>
    <w:rsid w:val="0095285C"/>
    <w:rsid w:val="00953D57"/>
    <w:rsid w:val="009540A0"/>
    <w:rsid w:val="009572C2"/>
    <w:rsid w:val="009573E5"/>
    <w:rsid w:val="009577CC"/>
    <w:rsid w:val="00957A13"/>
    <w:rsid w:val="009633D4"/>
    <w:rsid w:val="009640A2"/>
    <w:rsid w:val="00965B77"/>
    <w:rsid w:val="00966873"/>
    <w:rsid w:val="00967C65"/>
    <w:rsid w:val="009719B0"/>
    <w:rsid w:val="0097294B"/>
    <w:rsid w:val="00973B6D"/>
    <w:rsid w:val="00973E31"/>
    <w:rsid w:val="009743DE"/>
    <w:rsid w:val="00975055"/>
    <w:rsid w:val="009771F6"/>
    <w:rsid w:val="00982809"/>
    <w:rsid w:val="00983FDF"/>
    <w:rsid w:val="0098528B"/>
    <w:rsid w:val="009859A0"/>
    <w:rsid w:val="00985A8D"/>
    <w:rsid w:val="009861E6"/>
    <w:rsid w:val="00991694"/>
    <w:rsid w:val="009A140F"/>
    <w:rsid w:val="009A1879"/>
    <w:rsid w:val="009A1BEC"/>
    <w:rsid w:val="009A2FA8"/>
    <w:rsid w:val="009A3B7D"/>
    <w:rsid w:val="009A5716"/>
    <w:rsid w:val="009A5C4D"/>
    <w:rsid w:val="009B0B68"/>
    <w:rsid w:val="009B160D"/>
    <w:rsid w:val="009B190B"/>
    <w:rsid w:val="009B29A5"/>
    <w:rsid w:val="009B4920"/>
    <w:rsid w:val="009B5CD1"/>
    <w:rsid w:val="009B73C4"/>
    <w:rsid w:val="009C163C"/>
    <w:rsid w:val="009C1CB9"/>
    <w:rsid w:val="009C3876"/>
    <w:rsid w:val="009C3920"/>
    <w:rsid w:val="009D2F17"/>
    <w:rsid w:val="009D575F"/>
    <w:rsid w:val="009E00DC"/>
    <w:rsid w:val="009E1412"/>
    <w:rsid w:val="009E14DF"/>
    <w:rsid w:val="009E2A62"/>
    <w:rsid w:val="009E2B8B"/>
    <w:rsid w:val="009E32E0"/>
    <w:rsid w:val="009E3F97"/>
    <w:rsid w:val="009E5FEC"/>
    <w:rsid w:val="009F0CCB"/>
    <w:rsid w:val="009F0E34"/>
    <w:rsid w:val="009F19F9"/>
    <w:rsid w:val="009F3815"/>
    <w:rsid w:val="009F39D0"/>
    <w:rsid w:val="00A00A64"/>
    <w:rsid w:val="00A01082"/>
    <w:rsid w:val="00A02892"/>
    <w:rsid w:val="00A04067"/>
    <w:rsid w:val="00A0487F"/>
    <w:rsid w:val="00A052C9"/>
    <w:rsid w:val="00A05866"/>
    <w:rsid w:val="00A11440"/>
    <w:rsid w:val="00A1215E"/>
    <w:rsid w:val="00A15615"/>
    <w:rsid w:val="00A1593F"/>
    <w:rsid w:val="00A23AC1"/>
    <w:rsid w:val="00A2415C"/>
    <w:rsid w:val="00A2490E"/>
    <w:rsid w:val="00A24EB9"/>
    <w:rsid w:val="00A2507C"/>
    <w:rsid w:val="00A25A28"/>
    <w:rsid w:val="00A269B1"/>
    <w:rsid w:val="00A27252"/>
    <w:rsid w:val="00A31010"/>
    <w:rsid w:val="00A3207E"/>
    <w:rsid w:val="00A34FE5"/>
    <w:rsid w:val="00A37100"/>
    <w:rsid w:val="00A37DA3"/>
    <w:rsid w:val="00A41B95"/>
    <w:rsid w:val="00A440B8"/>
    <w:rsid w:val="00A53B1F"/>
    <w:rsid w:val="00A549FF"/>
    <w:rsid w:val="00A5525B"/>
    <w:rsid w:val="00A6010C"/>
    <w:rsid w:val="00A62DDB"/>
    <w:rsid w:val="00A63C77"/>
    <w:rsid w:val="00A662E8"/>
    <w:rsid w:val="00A6751C"/>
    <w:rsid w:val="00A707E8"/>
    <w:rsid w:val="00A70B67"/>
    <w:rsid w:val="00A73360"/>
    <w:rsid w:val="00A734E8"/>
    <w:rsid w:val="00A744A3"/>
    <w:rsid w:val="00A74A80"/>
    <w:rsid w:val="00A74D10"/>
    <w:rsid w:val="00A75980"/>
    <w:rsid w:val="00A75D25"/>
    <w:rsid w:val="00A805D7"/>
    <w:rsid w:val="00A817BF"/>
    <w:rsid w:val="00A83273"/>
    <w:rsid w:val="00A84B0F"/>
    <w:rsid w:val="00A85F94"/>
    <w:rsid w:val="00A97390"/>
    <w:rsid w:val="00A9755F"/>
    <w:rsid w:val="00A979CF"/>
    <w:rsid w:val="00AA0E44"/>
    <w:rsid w:val="00AA20C5"/>
    <w:rsid w:val="00AA3640"/>
    <w:rsid w:val="00AA4C58"/>
    <w:rsid w:val="00AA4DAE"/>
    <w:rsid w:val="00AA7054"/>
    <w:rsid w:val="00AB3EBD"/>
    <w:rsid w:val="00AB6B80"/>
    <w:rsid w:val="00AC16D3"/>
    <w:rsid w:val="00AC3894"/>
    <w:rsid w:val="00AC7268"/>
    <w:rsid w:val="00AC74DC"/>
    <w:rsid w:val="00AC7AB6"/>
    <w:rsid w:val="00AD0A3E"/>
    <w:rsid w:val="00AD3846"/>
    <w:rsid w:val="00AD73E8"/>
    <w:rsid w:val="00AE18C4"/>
    <w:rsid w:val="00AE61DA"/>
    <w:rsid w:val="00AF453C"/>
    <w:rsid w:val="00AF4619"/>
    <w:rsid w:val="00AF4C04"/>
    <w:rsid w:val="00AF5B7B"/>
    <w:rsid w:val="00B01104"/>
    <w:rsid w:val="00B060E3"/>
    <w:rsid w:val="00B0683D"/>
    <w:rsid w:val="00B075C9"/>
    <w:rsid w:val="00B07DDF"/>
    <w:rsid w:val="00B07F94"/>
    <w:rsid w:val="00B14B2C"/>
    <w:rsid w:val="00B15239"/>
    <w:rsid w:val="00B15675"/>
    <w:rsid w:val="00B22F85"/>
    <w:rsid w:val="00B23428"/>
    <w:rsid w:val="00B23F7D"/>
    <w:rsid w:val="00B24AE4"/>
    <w:rsid w:val="00B258D8"/>
    <w:rsid w:val="00B2762C"/>
    <w:rsid w:val="00B300EC"/>
    <w:rsid w:val="00B32044"/>
    <w:rsid w:val="00B35BB7"/>
    <w:rsid w:val="00B35FAA"/>
    <w:rsid w:val="00B43BBA"/>
    <w:rsid w:val="00B43D6D"/>
    <w:rsid w:val="00B44F73"/>
    <w:rsid w:val="00B476A3"/>
    <w:rsid w:val="00B516E1"/>
    <w:rsid w:val="00B5475A"/>
    <w:rsid w:val="00B56980"/>
    <w:rsid w:val="00B6034D"/>
    <w:rsid w:val="00B61214"/>
    <w:rsid w:val="00B61FE4"/>
    <w:rsid w:val="00B62F4A"/>
    <w:rsid w:val="00B6485D"/>
    <w:rsid w:val="00B64CD8"/>
    <w:rsid w:val="00B66B93"/>
    <w:rsid w:val="00B7069C"/>
    <w:rsid w:val="00B72556"/>
    <w:rsid w:val="00B74D14"/>
    <w:rsid w:val="00B7699A"/>
    <w:rsid w:val="00B825CA"/>
    <w:rsid w:val="00B8749D"/>
    <w:rsid w:val="00B920DF"/>
    <w:rsid w:val="00B928F7"/>
    <w:rsid w:val="00B9791A"/>
    <w:rsid w:val="00BA01F6"/>
    <w:rsid w:val="00BA02F0"/>
    <w:rsid w:val="00BA2A24"/>
    <w:rsid w:val="00BA6341"/>
    <w:rsid w:val="00BA6E59"/>
    <w:rsid w:val="00BB0096"/>
    <w:rsid w:val="00BB063C"/>
    <w:rsid w:val="00BB097D"/>
    <w:rsid w:val="00BB0DAB"/>
    <w:rsid w:val="00BB122D"/>
    <w:rsid w:val="00BB2278"/>
    <w:rsid w:val="00BB2692"/>
    <w:rsid w:val="00BB2DB0"/>
    <w:rsid w:val="00BB78A9"/>
    <w:rsid w:val="00BC05D2"/>
    <w:rsid w:val="00BC0D59"/>
    <w:rsid w:val="00BC1528"/>
    <w:rsid w:val="00BC4AA5"/>
    <w:rsid w:val="00BC5850"/>
    <w:rsid w:val="00BC6195"/>
    <w:rsid w:val="00BC7670"/>
    <w:rsid w:val="00BD1817"/>
    <w:rsid w:val="00BD43F8"/>
    <w:rsid w:val="00BD556B"/>
    <w:rsid w:val="00BD6551"/>
    <w:rsid w:val="00BD7B81"/>
    <w:rsid w:val="00BE38CC"/>
    <w:rsid w:val="00BF0B54"/>
    <w:rsid w:val="00BF20C5"/>
    <w:rsid w:val="00BF245E"/>
    <w:rsid w:val="00BF4459"/>
    <w:rsid w:val="00BF60E7"/>
    <w:rsid w:val="00C00775"/>
    <w:rsid w:val="00C040F2"/>
    <w:rsid w:val="00C117E8"/>
    <w:rsid w:val="00C14B3A"/>
    <w:rsid w:val="00C179AA"/>
    <w:rsid w:val="00C2007B"/>
    <w:rsid w:val="00C233ED"/>
    <w:rsid w:val="00C2370E"/>
    <w:rsid w:val="00C26B3D"/>
    <w:rsid w:val="00C26C15"/>
    <w:rsid w:val="00C279FA"/>
    <w:rsid w:val="00C31F37"/>
    <w:rsid w:val="00C370FD"/>
    <w:rsid w:val="00C40676"/>
    <w:rsid w:val="00C417E3"/>
    <w:rsid w:val="00C47884"/>
    <w:rsid w:val="00C6168F"/>
    <w:rsid w:val="00C63E19"/>
    <w:rsid w:val="00C654C3"/>
    <w:rsid w:val="00C70E5A"/>
    <w:rsid w:val="00C71303"/>
    <w:rsid w:val="00C7148E"/>
    <w:rsid w:val="00C74D7A"/>
    <w:rsid w:val="00C80D19"/>
    <w:rsid w:val="00C81495"/>
    <w:rsid w:val="00C815B2"/>
    <w:rsid w:val="00C81954"/>
    <w:rsid w:val="00C8207A"/>
    <w:rsid w:val="00C90E51"/>
    <w:rsid w:val="00C92A53"/>
    <w:rsid w:val="00C92BE4"/>
    <w:rsid w:val="00C92CB2"/>
    <w:rsid w:val="00C94887"/>
    <w:rsid w:val="00C96D93"/>
    <w:rsid w:val="00CA1A85"/>
    <w:rsid w:val="00CA3525"/>
    <w:rsid w:val="00CA436D"/>
    <w:rsid w:val="00CA7E5F"/>
    <w:rsid w:val="00CB24FB"/>
    <w:rsid w:val="00CB3FD3"/>
    <w:rsid w:val="00CB5693"/>
    <w:rsid w:val="00CC168A"/>
    <w:rsid w:val="00CC62EC"/>
    <w:rsid w:val="00CC6BA1"/>
    <w:rsid w:val="00CD099E"/>
    <w:rsid w:val="00CD21CB"/>
    <w:rsid w:val="00CD27DA"/>
    <w:rsid w:val="00CD722F"/>
    <w:rsid w:val="00CE23EA"/>
    <w:rsid w:val="00CE3695"/>
    <w:rsid w:val="00CE5020"/>
    <w:rsid w:val="00CE65F0"/>
    <w:rsid w:val="00CF29E4"/>
    <w:rsid w:val="00CF4DA9"/>
    <w:rsid w:val="00CF57E5"/>
    <w:rsid w:val="00CF7495"/>
    <w:rsid w:val="00D027CE"/>
    <w:rsid w:val="00D02DDE"/>
    <w:rsid w:val="00D02E46"/>
    <w:rsid w:val="00D04204"/>
    <w:rsid w:val="00D043E8"/>
    <w:rsid w:val="00D063CF"/>
    <w:rsid w:val="00D120F2"/>
    <w:rsid w:val="00D13F44"/>
    <w:rsid w:val="00D14809"/>
    <w:rsid w:val="00D149E6"/>
    <w:rsid w:val="00D15D1E"/>
    <w:rsid w:val="00D170D5"/>
    <w:rsid w:val="00D17809"/>
    <w:rsid w:val="00D205D7"/>
    <w:rsid w:val="00D21617"/>
    <w:rsid w:val="00D22148"/>
    <w:rsid w:val="00D35906"/>
    <w:rsid w:val="00D35AD7"/>
    <w:rsid w:val="00D41C06"/>
    <w:rsid w:val="00D43344"/>
    <w:rsid w:val="00D433BA"/>
    <w:rsid w:val="00D463BE"/>
    <w:rsid w:val="00D47776"/>
    <w:rsid w:val="00D47A8C"/>
    <w:rsid w:val="00D50E42"/>
    <w:rsid w:val="00D50F07"/>
    <w:rsid w:val="00D53264"/>
    <w:rsid w:val="00D56F24"/>
    <w:rsid w:val="00D6062E"/>
    <w:rsid w:val="00D60FED"/>
    <w:rsid w:val="00D61437"/>
    <w:rsid w:val="00D6297D"/>
    <w:rsid w:val="00D62DDD"/>
    <w:rsid w:val="00D66382"/>
    <w:rsid w:val="00D73DCC"/>
    <w:rsid w:val="00D746B7"/>
    <w:rsid w:val="00D80120"/>
    <w:rsid w:val="00D80949"/>
    <w:rsid w:val="00D814A7"/>
    <w:rsid w:val="00D8371D"/>
    <w:rsid w:val="00D84A13"/>
    <w:rsid w:val="00D90972"/>
    <w:rsid w:val="00D90AEF"/>
    <w:rsid w:val="00D91F13"/>
    <w:rsid w:val="00D9212F"/>
    <w:rsid w:val="00D934C1"/>
    <w:rsid w:val="00D93C41"/>
    <w:rsid w:val="00DA131C"/>
    <w:rsid w:val="00DA41DC"/>
    <w:rsid w:val="00DA4BA8"/>
    <w:rsid w:val="00DA6F15"/>
    <w:rsid w:val="00DA7E8F"/>
    <w:rsid w:val="00DB0ADD"/>
    <w:rsid w:val="00DB21CF"/>
    <w:rsid w:val="00DB359D"/>
    <w:rsid w:val="00DB7DC6"/>
    <w:rsid w:val="00DC5C07"/>
    <w:rsid w:val="00DC65CB"/>
    <w:rsid w:val="00DC7720"/>
    <w:rsid w:val="00DD05DB"/>
    <w:rsid w:val="00DD256F"/>
    <w:rsid w:val="00DD2671"/>
    <w:rsid w:val="00DD36B7"/>
    <w:rsid w:val="00DD4AEB"/>
    <w:rsid w:val="00DD4ED9"/>
    <w:rsid w:val="00DD61C7"/>
    <w:rsid w:val="00DD63A1"/>
    <w:rsid w:val="00DD67F7"/>
    <w:rsid w:val="00DD7361"/>
    <w:rsid w:val="00DD7376"/>
    <w:rsid w:val="00DE06BB"/>
    <w:rsid w:val="00DE18BD"/>
    <w:rsid w:val="00DE1BA1"/>
    <w:rsid w:val="00DE4392"/>
    <w:rsid w:val="00DE47CB"/>
    <w:rsid w:val="00DF0532"/>
    <w:rsid w:val="00DF0A0A"/>
    <w:rsid w:val="00DF0C05"/>
    <w:rsid w:val="00DF2094"/>
    <w:rsid w:val="00E0243C"/>
    <w:rsid w:val="00E0275F"/>
    <w:rsid w:val="00E031D3"/>
    <w:rsid w:val="00E04A43"/>
    <w:rsid w:val="00E0522F"/>
    <w:rsid w:val="00E11D31"/>
    <w:rsid w:val="00E11F59"/>
    <w:rsid w:val="00E13558"/>
    <w:rsid w:val="00E1507E"/>
    <w:rsid w:val="00E1589A"/>
    <w:rsid w:val="00E16961"/>
    <w:rsid w:val="00E17897"/>
    <w:rsid w:val="00E178AA"/>
    <w:rsid w:val="00E27C7D"/>
    <w:rsid w:val="00E314B3"/>
    <w:rsid w:val="00E32333"/>
    <w:rsid w:val="00E375CD"/>
    <w:rsid w:val="00E37E66"/>
    <w:rsid w:val="00E46544"/>
    <w:rsid w:val="00E46E2F"/>
    <w:rsid w:val="00E47011"/>
    <w:rsid w:val="00E608D3"/>
    <w:rsid w:val="00E60A73"/>
    <w:rsid w:val="00E612AE"/>
    <w:rsid w:val="00E615C7"/>
    <w:rsid w:val="00E62837"/>
    <w:rsid w:val="00E62CD1"/>
    <w:rsid w:val="00E63C68"/>
    <w:rsid w:val="00E64080"/>
    <w:rsid w:val="00E64C94"/>
    <w:rsid w:val="00E655D1"/>
    <w:rsid w:val="00E67D32"/>
    <w:rsid w:val="00E701D9"/>
    <w:rsid w:val="00E72128"/>
    <w:rsid w:val="00E7391A"/>
    <w:rsid w:val="00E73AA7"/>
    <w:rsid w:val="00E765A4"/>
    <w:rsid w:val="00E77498"/>
    <w:rsid w:val="00E80643"/>
    <w:rsid w:val="00E8109A"/>
    <w:rsid w:val="00E82CD2"/>
    <w:rsid w:val="00E83CBC"/>
    <w:rsid w:val="00E85235"/>
    <w:rsid w:val="00E85468"/>
    <w:rsid w:val="00E90A6F"/>
    <w:rsid w:val="00E91534"/>
    <w:rsid w:val="00E94E05"/>
    <w:rsid w:val="00E957CB"/>
    <w:rsid w:val="00E961F7"/>
    <w:rsid w:val="00E97805"/>
    <w:rsid w:val="00EA0090"/>
    <w:rsid w:val="00EA0FE5"/>
    <w:rsid w:val="00EA2019"/>
    <w:rsid w:val="00EA2D3E"/>
    <w:rsid w:val="00EA3D6F"/>
    <w:rsid w:val="00EA4C74"/>
    <w:rsid w:val="00EA7814"/>
    <w:rsid w:val="00EA7F0F"/>
    <w:rsid w:val="00EB16A8"/>
    <w:rsid w:val="00EB1C84"/>
    <w:rsid w:val="00EB5B9B"/>
    <w:rsid w:val="00EC05BE"/>
    <w:rsid w:val="00EC2424"/>
    <w:rsid w:val="00EC2B80"/>
    <w:rsid w:val="00EC2E62"/>
    <w:rsid w:val="00EC5D40"/>
    <w:rsid w:val="00EC6548"/>
    <w:rsid w:val="00ED1CED"/>
    <w:rsid w:val="00ED26C5"/>
    <w:rsid w:val="00EE1263"/>
    <w:rsid w:val="00EE4395"/>
    <w:rsid w:val="00EE4467"/>
    <w:rsid w:val="00EE59D2"/>
    <w:rsid w:val="00EF076E"/>
    <w:rsid w:val="00EF3565"/>
    <w:rsid w:val="00EF4D92"/>
    <w:rsid w:val="00F02F50"/>
    <w:rsid w:val="00F036DA"/>
    <w:rsid w:val="00F04A3F"/>
    <w:rsid w:val="00F04BE0"/>
    <w:rsid w:val="00F06D6B"/>
    <w:rsid w:val="00F108D7"/>
    <w:rsid w:val="00F118FE"/>
    <w:rsid w:val="00F132E9"/>
    <w:rsid w:val="00F175EF"/>
    <w:rsid w:val="00F23FC7"/>
    <w:rsid w:val="00F242D7"/>
    <w:rsid w:val="00F250E7"/>
    <w:rsid w:val="00F26B4D"/>
    <w:rsid w:val="00F31891"/>
    <w:rsid w:val="00F32A4E"/>
    <w:rsid w:val="00F332A3"/>
    <w:rsid w:val="00F33A8E"/>
    <w:rsid w:val="00F34943"/>
    <w:rsid w:val="00F35A22"/>
    <w:rsid w:val="00F35BCF"/>
    <w:rsid w:val="00F4183D"/>
    <w:rsid w:val="00F41DBA"/>
    <w:rsid w:val="00F42D32"/>
    <w:rsid w:val="00F460EA"/>
    <w:rsid w:val="00F4648C"/>
    <w:rsid w:val="00F47D28"/>
    <w:rsid w:val="00F51B1C"/>
    <w:rsid w:val="00F52DF7"/>
    <w:rsid w:val="00F5486D"/>
    <w:rsid w:val="00F5518B"/>
    <w:rsid w:val="00F56EA3"/>
    <w:rsid w:val="00F57931"/>
    <w:rsid w:val="00F614C5"/>
    <w:rsid w:val="00F66253"/>
    <w:rsid w:val="00F677BC"/>
    <w:rsid w:val="00F700E1"/>
    <w:rsid w:val="00F82626"/>
    <w:rsid w:val="00F826F0"/>
    <w:rsid w:val="00F82A2F"/>
    <w:rsid w:val="00F834FE"/>
    <w:rsid w:val="00F83F1F"/>
    <w:rsid w:val="00F84538"/>
    <w:rsid w:val="00F8621C"/>
    <w:rsid w:val="00F8650E"/>
    <w:rsid w:val="00F87489"/>
    <w:rsid w:val="00F87B98"/>
    <w:rsid w:val="00F919E3"/>
    <w:rsid w:val="00F92B24"/>
    <w:rsid w:val="00F95C10"/>
    <w:rsid w:val="00FA0960"/>
    <w:rsid w:val="00FA1429"/>
    <w:rsid w:val="00FB3F8F"/>
    <w:rsid w:val="00FB4A52"/>
    <w:rsid w:val="00FB4F76"/>
    <w:rsid w:val="00FB5A98"/>
    <w:rsid w:val="00FB5CF2"/>
    <w:rsid w:val="00FB6AD5"/>
    <w:rsid w:val="00FC3049"/>
    <w:rsid w:val="00FC3E09"/>
    <w:rsid w:val="00FC4382"/>
    <w:rsid w:val="00FC442B"/>
    <w:rsid w:val="00FC6269"/>
    <w:rsid w:val="00FC63DE"/>
    <w:rsid w:val="00FD1832"/>
    <w:rsid w:val="00FD3B8B"/>
    <w:rsid w:val="00FD664E"/>
    <w:rsid w:val="00FD7015"/>
    <w:rsid w:val="00FE00E8"/>
    <w:rsid w:val="00FE0198"/>
    <w:rsid w:val="00FE4642"/>
    <w:rsid w:val="00FE4A46"/>
    <w:rsid w:val="00FE704F"/>
    <w:rsid w:val="00FE73B4"/>
    <w:rsid w:val="00FF1B7A"/>
    <w:rsid w:val="00FF2D27"/>
    <w:rsid w:val="00FF3F1E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BE9F"/>
  <w15:docId w15:val="{16FD78E5-186B-4115-B354-21FB1566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E4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3767-12CD-4DC1-B856-7B172726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550</Words>
  <Characters>43041</Characters>
  <Application>Microsoft Office Word</Application>
  <DocSecurity>4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AYA</dc:creator>
  <cp:keywords/>
  <dc:description/>
  <cp:lastModifiedBy>trmta139</cp:lastModifiedBy>
  <cp:revision>2</cp:revision>
  <dcterms:created xsi:type="dcterms:W3CDTF">2026-03-31T08:23:00Z</dcterms:created>
  <dcterms:modified xsi:type="dcterms:W3CDTF">2026-03-31T08:23:00Z</dcterms:modified>
</cp:coreProperties>
</file>